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BB" w:rsidRPr="0030316F" w:rsidRDefault="00B61CBB" w:rsidP="00164238">
      <w:pPr>
        <w:pStyle w:val="Heading1"/>
      </w:pPr>
      <w:bookmarkStart w:id="0" w:name="_GoBack"/>
      <w:bookmarkEnd w:id="0"/>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1" w:name="_Toc177299945"/>
      <w:bookmarkStart w:id="2" w:name="_Toc177300049"/>
      <w:bookmarkStart w:id="3" w:name="_Toc177300428"/>
      <w:bookmarkStart w:id="4" w:name="_Toc178944449"/>
      <w:bookmarkStart w:id="5" w:name="_Toc178944857"/>
      <w:bookmarkStart w:id="6" w:name="_Toc179905535"/>
      <w:bookmarkStart w:id="7" w:name="_Toc179906401"/>
      <w:bookmarkStart w:id="8" w:name="_Toc184974860"/>
      <w:bookmarkStart w:id="9" w:name="_Toc184975003"/>
      <w:bookmarkStart w:id="10" w:name="_Toc184978113"/>
      <w:bookmarkStart w:id="11" w:name="_Toc194462189"/>
      <w:bookmarkStart w:id="12" w:name="_Toc194462744"/>
      <w:bookmarkStart w:id="13" w:name="_Toc194463205"/>
      <w:bookmarkStart w:id="14" w:name="_Toc194463348"/>
      <w:bookmarkStart w:id="15" w:name="_Toc194464187"/>
      <w:bookmarkStart w:id="16" w:name="_Toc194466640"/>
      <w:bookmarkStart w:id="17" w:name="_Toc194466844"/>
      <w:r w:rsidRPr="00F80147">
        <w:t>Montessori Institute of Advanced Studi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61CBB" w:rsidRPr="00632255" w:rsidRDefault="00B61CBB" w:rsidP="00164238">
      <w:pPr>
        <w:pStyle w:val="PlainText"/>
      </w:pPr>
    </w:p>
    <w:p w:rsidR="00ED20FC" w:rsidRPr="00161D90" w:rsidRDefault="00E700B0" w:rsidP="00164238">
      <w:pPr>
        <w:pStyle w:val="Subtitle"/>
      </w:pPr>
      <w:bookmarkStart w:id="18" w:name="_Toc177299946"/>
      <w:bookmarkStart w:id="19" w:name="_Toc177300050"/>
      <w:bookmarkStart w:id="20" w:name="_Toc177300429"/>
      <w:bookmarkStart w:id="21" w:name="_Toc178944450"/>
      <w:bookmarkStart w:id="22" w:name="_Toc178944858"/>
      <w:bookmarkStart w:id="23" w:name="_Toc179905536"/>
      <w:bookmarkStart w:id="24" w:name="_Toc179906402"/>
      <w:bookmarkStart w:id="25" w:name="_Toc184974861"/>
      <w:bookmarkStart w:id="26" w:name="_Toc184975004"/>
      <w:bookmarkStart w:id="27" w:name="_Toc184978114"/>
      <w:bookmarkStart w:id="28" w:name="_Toc194462190"/>
      <w:bookmarkStart w:id="29" w:name="_Toc194462745"/>
      <w:bookmarkStart w:id="30" w:name="_Toc194463206"/>
      <w:bookmarkStart w:id="31" w:name="_Toc194463349"/>
      <w:bookmarkStart w:id="32" w:name="_Toc194464188"/>
      <w:bookmarkStart w:id="33" w:name="_Toc194466641"/>
      <w:bookmarkStart w:id="34" w:name="_Toc194466845"/>
      <w:r>
        <w:t>Affiliated</w:t>
      </w:r>
      <w:r w:rsidR="00C600A2">
        <w:t xml:space="preserve"> by</w:t>
      </w:r>
      <w:r w:rsidR="00ED20FC" w:rsidRPr="00161D90">
        <w:t xml:space="preserve"> American Montessori Socie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32255" w:rsidRPr="00161D90">
        <w:t xml:space="preserve"> (AMS)</w:t>
      </w:r>
    </w:p>
    <w:p w:rsidR="00ED20FC" w:rsidRPr="00161D90" w:rsidRDefault="00ED20FC" w:rsidP="00164238">
      <w:pPr>
        <w:pStyle w:val="Subtitle"/>
      </w:pPr>
      <w:bookmarkStart w:id="35" w:name="_Toc177299947"/>
      <w:bookmarkStart w:id="36" w:name="_Toc177300051"/>
      <w:bookmarkStart w:id="37" w:name="_Toc177300430"/>
      <w:bookmarkStart w:id="38" w:name="_Toc178944451"/>
      <w:bookmarkStart w:id="39" w:name="_Toc178944859"/>
      <w:bookmarkStart w:id="40" w:name="_Toc179905537"/>
      <w:bookmarkStart w:id="41" w:name="_Toc179906403"/>
      <w:bookmarkStart w:id="42" w:name="_Toc184974862"/>
      <w:bookmarkStart w:id="43" w:name="_Toc184975005"/>
      <w:bookmarkStart w:id="44" w:name="_Toc184978115"/>
      <w:bookmarkStart w:id="45" w:name="_Toc194462191"/>
      <w:bookmarkStart w:id="46" w:name="_Toc194462746"/>
      <w:bookmarkStart w:id="47" w:name="_Toc194463207"/>
      <w:bookmarkStart w:id="48" w:name="_Toc194463350"/>
      <w:bookmarkStart w:id="49" w:name="_Toc194464189"/>
      <w:bookmarkStart w:id="50" w:name="_Toc194466642"/>
      <w:bookmarkStart w:id="51" w:name="_Toc194466846"/>
      <w:r w:rsidRPr="00161D90">
        <w:t>Accredited by Montessori Accreditation Council for Teacher Educ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632255" w:rsidRPr="00161D90">
        <w:t xml:space="preserve"> (MACTE)</w:t>
      </w:r>
    </w:p>
    <w:p w:rsidR="00ED20FC" w:rsidRPr="00161D90" w:rsidRDefault="00ED20FC" w:rsidP="00164238">
      <w:pPr>
        <w:pStyle w:val="Subtitle"/>
      </w:pPr>
      <w:bookmarkStart w:id="52" w:name="_Toc177299948"/>
      <w:bookmarkStart w:id="53" w:name="_Toc177300052"/>
      <w:bookmarkStart w:id="54" w:name="_Toc177300431"/>
      <w:bookmarkStart w:id="55" w:name="_Toc178944452"/>
      <w:bookmarkStart w:id="56" w:name="_Toc178944860"/>
      <w:bookmarkStart w:id="57" w:name="_Toc179905538"/>
      <w:bookmarkStart w:id="58" w:name="_Toc179906404"/>
      <w:bookmarkStart w:id="59" w:name="_Toc184974863"/>
      <w:bookmarkStart w:id="60" w:name="_Toc184975006"/>
      <w:bookmarkStart w:id="61" w:name="_Toc184978116"/>
      <w:bookmarkStart w:id="62" w:name="_Toc194462192"/>
      <w:bookmarkStart w:id="63" w:name="_Toc194462747"/>
      <w:bookmarkStart w:id="64" w:name="_Toc194463208"/>
      <w:bookmarkStart w:id="65" w:name="_Toc194463351"/>
      <w:bookmarkStart w:id="66" w:name="_Toc194464190"/>
      <w:bookmarkStart w:id="67" w:name="_Toc194466643"/>
      <w:bookmarkStart w:id="68" w:name="_Toc194466847"/>
      <w:r w:rsidRPr="00161D90">
        <w:t>A</w:t>
      </w:r>
      <w:r w:rsidR="0085247C" w:rsidRPr="00161D90">
        <w:t>pproved by</w:t>
      </w:r>
      <w:r w:rsidR="00632255" w:rsidRPr="00161D90">
        <w:t xml:space="preserve"> the Bureau for Private Post-S</w:t>
      </w:r>
      <w:r w:rsidRPr="00161D90">
        <w:t>econdary Educa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632255" w:rsidRPr="00161D90">
        <w:t>, California (BPPV)</w:t>
      </w:r>
    </w:p>
    <w:p w:rsidR="00ED20FC" w:rsidRPr="00161D90" w:rsidRDefault="00A72048" w:rsidP="00164238">
      <w:pPr>
        <w:pStyle w:val="Subtitle"/>
      </w:pPr>
      <w:bookmarkStart w:id="69" w:name="_Toc177299949"/>
      <w:bookmarkStart w:id="70" w:name="_Toc177300053"/>
      <w:bookmarkStart w:id="71" w:name="_Toc177300432"/>
      <w:bookmarkStart w:id="72" w:name="_Toc178944453"/>
      <w:bookmarkStart w:id="73" w:name="_Toc178944861"/>
      <w:bookmarkStart w:id="74" w:name="_Toc179905539"/>
      <w:bookmarkStart w:id="75" w:name="_Toc179906405"/>
      <w:bookmarkStart w:id="76" w:name="_Toc184974864"/>
      <w:bookmarkStart w:id="77" w:name="_Toc184975007"/>
      <w:bookmarkStart w:id="78" w:name="_Toc184978117"/>
      <w:bookmarkStart w:id="79" w:name="_Toc194462193"/>
      <w:bookmarkStart w:id="80" w:name="_Toc194462748"/>
      <w:bookmarkStart w:id="81" w:name="_Toc194463209"/>
      <w:bookmarkStart w:id="82" w:name="_Toc194463352"/>
      <w:bookmarkStart w:id="83" w:name="_Toc194464191"/>
      <w:bookmarkStart w:id="84" w:name="_Toc194466644"/>
      <w:bookmarkStart w:id="85" w:name="_Toc194466848"/>
      <w:r w:rsidRPr="00161D90">
        <w:t xml:space="preserve">Connected with the </w:t>
      </w:r>
      <w:r w:rsidR="00ED20FC" w:rsidRPr="00161D90">
        <w:t>Division of Continuing and International Education, California State University, East Ba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6" w:name="_Toc328055105"/>
      <w:bookmarkStart w:id="87" w:name="_Toc328055349"/>
      <w:bookmarkStart w:id="88" w:name="_Toc328126686"/>
      <w:bookmarkStart w:id="89" w:name="_Toc328167143"/>
      <w:bookmarkStart w:id="90" w:name="_Toc328197258"/>
      <w:bookmarkStart w:id="91" w:name="_Toc328199685"/>
      <w:bookmarkStart w:id="92" w:name="_Toc328208021"/>
      <w:bookmarkStart w:id="93" w:name="_Toc328208135"/>
      <w:r>
        <w:rPr>
          <w:noProof/>
        </w:rPr>
        <w:drawing>
          <wp:anchor distT="0" distB="0" distL="114300" distR="114300" simplePos="0" relativeHeight="251657728" behindDoc="0" locked="0" layoutInCell="1" allowOverlap="1" wp14:anchorId="4C93EF13" wp14:editId="6247909B">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6"/>
      <w:bookmarkEnd w:id="87"/>
      <w:bookmarkEnd w:id="88"/>
      <w:bookmarkEnd w:id="89"/>
      <w:bookmarkEnd w:id="90"/>
      <w:bookmarkEnd w:id="91"/>
      <w:bookmarkEnd w:id="92"/>
      <w:bookmarkEnd w:id="93"/>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E4100">
        <w:rPr>
          <w:sz w:val="20"/>
        </w:rPr>
        <w:t>3</w:t>
      </w:r>
      <w:r w:rsidR="00455859">
        <w:rPr>
          <w:sz w:val="20"/>
        </w:rPr>
        <w:t>/1</w:t>
      </w:r>
      <w:r>
        <w:rPr>
          <w:sz w:val="20"/>
        </w:rPr>
        <w:t>6</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455859" w:rsidRDefault="00455859" w:rsidP="00164238">
      <w:pPr>
        <w:pStyle w:val="BodyText"/>
        <w:rPr>
          <w:sz w:val="36"/>
          <w:szCs w:val="36"/>
        </w:rPr>
      </w:pPr>
    </w:p>
    <w:p w:rsidR="00455859" w:rsidRDefault="00455859"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4" w:name="_Toc179905540"/>
      <w:bookmarkStart w:id="95" w:name="_Toc179906406"/>
      <w:bookmarkStart w:id="96" w:name="_Toc184974865"/>
      <w:bookmarkStart w:id="97" w:name="_Toc184975008"/>
      <w:bookmarkStart w:id="98" w:name="_Toc184978118"/>
      <w:bookmarkStart w:id="99" w:name="_Toc194462194"/>
      <w:bookmarkStart w:id="100" w:name="_Toc194462749"/>
      <w:bookmarkStart w:id="101" w:name="_Toc194463210"/>
      <w:bookmarkStart w:id="102" w:name="_Toc194463353"/>
      <w:bookmarkStart w:id="103" w:name="_Toc194464192"/>
      <w:bookmarkStart w:id="104" w:name="_Toc194466645"/>
      <w:bookmarkStart w:id="105" w:name="_Toc194466849"/>
      <w:bookmarkStart w:id="106"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B3180" w:rsidRDefault="000B3180" w:rsidP="00C9030B">
      <w:pPr>
        <w:pStyle w:val="Title"/>
      </w:pPr>
    </w:p>
    <w:p w:rsidR="000B3180" w:rsidRDefault="000B3180" w:rsidP="00C9030B">
      <w:pPr>
        <w:pStyle w:val="Title"/>
      </w:pPr>
    </w:p>
    <w:p w:rsidR="000E36C8" w:rsidRPr="000B3180" w:rsidRDefault="00966695" w:rsidP="000B3180">
      <w:pPr>
        <w:pStyle w:val="Title"/>
        <w:spacing w:line="360" w:lineRule="auto"/>
        <w:rPr>
          <w:rFonts w:ascii="Arial Rounded MT Bold" w:eastAsia="Gungsuh" w:hAnsi="Arial Rounded MT Bold"/>
        </w:rPr>
      </w:pPr>
      <w:r w:rsidRPr="000B3180">
        <w:rPr>
          <w:rFonts w:ascii="Arial Rounded MT Bold" w:eastAsia="Gungsuh" w:hAnsi="Arial Rounded MT Bold"/>
        </w:rPr>
        <w:t>Mission Statement</w:t>
      </w:r>
      <w:bookmarkEnd w:id="94"/>
      <w:bookmarkEnd w:id="95"/>
      <w:bookmarkEnd w:id="96"/>
      <w:bookmarkEnd w:id="97"/>
      <w:bookmarkEnd w:id="98"/>
      <w:bookmarkEnd w:id="99"/>
      <w:bookmarkEnd w:id="100"/>
      <w:bookmarkEnd w:id="101"/>
      <w:bookmarkEnd w:id="102"/>
      <w:bookmarkEnd w:id="103"/>
      <w:bookmarkEnd w:id="104"/>
      <w:bookmarkEnd w:id="105"/>
    </w:p>
    <w:p w:rsidR="000E36C8" w:rsidRPr="000B3180" w:rsidRDefault="000E36C8" w:rsidP="000B3180">
      <w:pPr>
        <w:spacing w:line="360" w:lineRule="auto"/>
        <w:rPr>
          <w:rFonts w:ascii="Arial Rounded MT Bold" w:hAnsi="Arial Rounded MT Bold"/>
          <w:i/>
        </w:rPr>
      </w:pPr>
    </w:p>
    <w:p w:rsidR="000E36C8" w:rsidRPr="000B3180" w:rsidRDefault="000E36C8" w:rsidP="000B3180">
      <w:pPr>
        <w:spacing w:line="360" w:lineRule="auto"/>
        <w:rPr>
          <w:rFonts w:ascii="Arial Rounded MT Bold" w:eastAsia="Meiryo UI" w:hAnsi="Arial Rounded MT Bold" w:cs="Meiryo UI"/>
        </w:rPr>
      </w:pPr>
      <w:r w:rsidRPr="000B3180">
        <w:rPr>
          <w:rFonts w:ascii="Arial Rounded MT Bold" w:eastAsia="Meiryo UI" w:hAnsi="Arial Rounded MT Bold"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0B3180">
        <w:rPr>
          <w:rFonts w:ascii="Arial Rounded MT Bold" w:eastAsia="Meiryo UI" w:hAnsi="Arial Rounded MT Bold" w:cs="Meiryo UI"/>
        </w:rPr>
        <w:t xml:space="preserve">and develop </w:t>
      </w:r>
      <w:r w:rsidRPr="000B3180">
        <w:rPr>
          <w:rFonts w:ascii="Arial Rounded MT Bold" w:eastAsia="Meiryo UI" w:hAnsi="Arial Rounded MT Bold"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0B3180">
        <w:rPr>
          <w:rFonts w:ascii="Arial Rounded MT Bold" w:eastAsia="Meiryo UI" w:hAnsi="Arial Rounded MT Bold" w:cs="Meiryo UI"/>
        </w:rPr>
        <w:t>spirit</w:t>
      </w:r>
      <w:r w:rsidR="0073002A" w:rsidRPr="000B3180">
        <w:rPr>
          <w:rFonts w:ascii="Arial Rounded MT Bold" w:eastAsia="Meiryo UI" w:hAnsi="Arial Rounded MT Bold" w:cs="Meiryo UI"/>
        </w:rPr>
        <w:t xml:space="preserve"> and heart</w:t>
      </w:r>
      <w:r w:rsidRPr="000B3180">
        <w:rPr>
          <w:rFonts w:ascii="Arial Rounded MT Bold" w:eastAsia="Meiryo UI" w:hAnsi="Arial Rounded MT Bold" w:cs="Meiryo UI"/>
        </w:rPr>
        <w:t xml:space="preserve"> and receive its trust in return.</w:t>
      </w:r>
    </w:p>
    <w:p w:rsidR="000E36C8" w:rsidRPr="000B3180" w:rsidRDefault="000E36C8" w:rsidP="00164238">
      <w:pPr>
        <w:rPr>
          <w:rFonts w:ascii="Meiryo UI" w:eastAsia="Meiryo UI" w:hAnsi="Meiryo UI" w:cs="Meiryo UI"/>
        </w:rPr>
      </w:pPr>
    </w:p>
    <w:p w:rsidR="00ED20FC" w:rsidRPr="000B3180" w:rsidRDefault="00ED20FC" w:rsidP="00164238">
      <w:pPr>
        <w:rPr>
          <w: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24F35" w:rsidRDefault="00A24F35" w:rsidP="00164238"/>
    <w:p w:rsidR="00161D90" w:rsidRDefault="00161D90" w:rsidP="00164238">
      <w:r>
        <w:lastRenderedPageBreak/>
        <w:br w:type="page"/>
      </w:r>
    </w:p>
    <w:p w:rsidR="00B61CBB" w:rsidRPr="00982001" w:rsidRDefault="00B61CBB" w:rsidP="00C9030B">
      <w:pPr>
        <w:pStyle w:val="Title"/>
      </w:pPr>
      <w:r w:rsidRPr="00982001">
        <w:lastRenderedPageBreak/>
        <w:t>Table of Contents</w:t>
      </w:r>
      <w:bookmarkEnd w:id="106"/>
    </w:p>
    <w:p w:rsidR="00B61CBB" w:rsidRDefault="00B61CBB" w:rsidP="00164238">
      <w:pPr>
        <w:pStyle w:val="TOC1"/>
      </w:pPr>
    </w:p>
    <w:p w:rsidR="00B46884" w:rsidRDefault="00CF1B33">
      <w:pPr>
        <w:pStyle w:val="TOC1"/>
        <w:rPr>
          <w:rFonts w:asciiTheme="minorHAnsi" w:eastAsiaTheme="minorEastAsia" w:hAnsiTheme="minorHAnsi" w:cstheme="minorBidi"/>
          <w:b w:val="0"/>
          <w:caps w:val="0"/>
          <w:sz w:val="22"/>
          <w:szCs w:val="22"/>
        </w:rPr>
      </w:pPr>
      <w:r>
        <w:rPr>
          <w:sz w:val="28"/>
        </w:rPr>
        <w:fldChar w:fldCharType="begin"/>
      </w:r>
      <w:r>
        <w:rPr>
          <w:sz w:val="28"/>
        </w:rPr>
        <w:instrText xml:space="preserve"> TOC \o "1-3" \h \z \u </w:instrText>
      </w:r>
      <w:r>
        <w:rPr>
          <w:sz w:val="28"/>
        </w:rPr>
        <w:fldChar w:fldCharType="separate"/>
      </w:r>
      <w:hyperlink w:anchor="_Toc415922318"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18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sidR="00B46884">
          <w:rPr>
            <w:webHidden/>
          </w:rPr>
          <w:fldChar w:fldCharType="begin"/>
        </w:r>
        <w:r w:rsidR="00B46884">
          <w:rPr>
            <w:webHidden/>
          </w:rPr>
          <w:instrText xml:space="preserve"> PAGEREF _Toc415922319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sidR="00B46884">
          <w:rPr>
            <w:webHidden/>
          </w:rPr>
          <w:fldChar w:fldCharType="begin"/>
        </w:r>
        <w:r w:rsidR="00B46884">
          <w:rPr>
            <w:webHidden/>
          </w:rPr>
          <w:instrText xml:space="preserve"> PAGEREF _Toc415922320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sidR="00B46884">
          <w:rPr>
            <w:webHidden/>
          </w:rPr>
          <w:fldChar w:fldCharType="begin"/>
        </w:r>
        <w:r w:rsidR="00B46884">
          <w:rPr>
            <w:webHidden/>
          </w:rPr>
          <w:instrText xml:space="preserve"> PAGEREF _Toc415922321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sidR="00B46884">
          <w:rPr>
            <w:webHidden/>
          </w:rPr>
          <w:fldChar w:fldCharType="begin"/>
        </w:r>
        <w:r w:rsidR="00B46884">
          <w:rPr>
            <w:webHidden/>
          </w:rPr>
          <w:instrText xml:space="preserve"> PAGEREF _Toc415922322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sidR="00B46884">
          <w:rPr>
            <w:webHidden/>
          </w:rPr>
          <w:fldChar w:fldCharType="begin"/>
        </w:r>
        <w:r w:rsidR="00B46884">
          <w:rPr>
            <w:webHidden/>
          </w:rPr>
          <w:instrText xml:space="preserve"> PAGEREF _Toc415922323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24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sidR="00B46884">
          <w:rPr>
            <w:webHidden/>
          </w:rPr>
          <w:fldChar w:fldCharType="begin"/>
        </w:r>
        <w:r w:rsidR="00B46884">
          <w:rPr>
            <w:webHidden/>
          </w:rPr>
          <w:instrText xml:space="preserve"> PAGEREF _Toc415922325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sidR="00B46884">
          <w:rPr>
            <w:webHidden/>
          </w:rPr>
          <w:fldChar w:fldCharType="begin"/>
        </w:r>
        <w:r w:rsidR="00B46884">
          <w:rPr>
            <w:webHidden/>
          </w:rPr>
          <w:instrText xml:space="preserve"> PAGEREF _Toc415922326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sidR="00B46884">
          <w:rPr>
            <w:webHidden/>
          </w:rPr>
          <w:fldChar w:fldCharType="begin"/>
        </w:r>
        <w:r w:rsidR="00B46884">
          <w:rPr>
            <w:webHidden/>
          </w:rPr>
          <w:instrText xml:space="preserve"> PAGEREF _Toc415922327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sidR="00B46884">
          <w:rPr>
            <w:webHidden/>
          </w:rPr>
          <w:fldChar w:fldCharType="begin"/>
        </w:r>
        <w:r w:rsidR="00B46884">
          <w:rPr>
            <w:webHidden/>
          </w:rPr>
          <w:instrText xml:space="preserve"> PAGEREF _Toc415922328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sidR="00B46884">
          <w:rPr>
            <w:webHidden/>
          </w:rPr>
          <w:fldChar w:fldCharType="begin"/>
        </w:r>
        <w:r w:rsidR="00B46884">
          <w:rPr>
            <w:webHidden/>
          </w:rPr>
          <w:instrText xml:space="preserve"> PAGEREF _Toc415922329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sidR="00B46884">
          <w:rPr>
            <w:webHidden/>
          </w:rPr>
          <w:fldChar w:fldCharType="begin"/>
        </w:r>
        <w:r w:rsidR="00B46884">
          <w:rPr>
            <w:webHidden/>
          </w:rPr>
          <w:instrText xml:space="preserve"> PAGEREF _Toc415922330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sidR="00B46884">
          <w:rPr>
            <w:webHidden/>
          </w:rPr>
          <w:fldChar w:fldCharType="begin"/>
        </w:r>
        <w:r w:rsidR="00B46884">
          <w:rPr>
            <w:webHidden/>
          </w:rPr>
          <w:instrText xml:space="preserve"> PAGEREF _Toc415922331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sidR="00B46884">
          <w:rPr>
            <w:webHidden/>
          </w:rPr>
          <w:fldChar w:fldCharType="begin"/>
        </w:r>
        <w:r w:rsidR="00B46884">
          <w:rPr>
            <w:webHidden/>
          </w:rPr>
          <w:instrText xml:space="preserve"> PAGEREF _Toc415922332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sidR="00B46884">
          <w:rPr>
            <w:webHidden/>
          </w:rPr>
          <w:fldChar w:fldCharType="begin"/>
        </w:r>
        <w:r w:rsidR="00B46884">
          <w:rPr>
            <w:webHidden/>
          </w:rPr>
          <w:instrText xml:space="preserve"> PAGEREF _Toc415922333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sidR="00B46884">
          <w:rPr>
            <w:webHidden/>
          </w:rPr>
          <w:fldChar w:fldCharType="begin"/>
        </w:r>
        <w:r w:rsidR="00B46884">
          <w:rPr>
            <w:webHidden/>
          </w:rPr>
          <w:instrText xml:space="preserve"> PAGEREF _Toc415922334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35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sidR="00B46884">
          <w:rPr>
            <w:webHidden/>
          </w:rPr>
          <w:fldChar w:fldCharType="begin"/>
        </w:r>
        <w:r w:rsidR="00B46884">
          <w:rPr>
            <w:webHidden/>
          </w:rPr>
          <w:instrText xml:space="preserve"> PAGEREF _Toc415922336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sidR="00B46884">
          <w:rPr>
            <w:webHidden/>
          </w:rPr>
          <w:fldChar w:fldCharType="begin"/>
        </w:r>
        <w:r w:rsidR="00B46884">
          <w:rPr>
            <w:webHidden/>
          </w:rPr>
          <w:instrText xml:space="preserve"> PAGEREF _Toc415922337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sidR="00B46884">
          <w:rPr>
            <w:webHidden/>
          </w:rPr>
          <w:fldChar w:fldCharType="begin"/>
        </w:r>
        <w:r w:rsidR="00B46884">
          <w:rPr>
            <w:webHidden/>
          </w:rPr>
          <w:instrText xml:space="preserve"> PAGEREF _Toc415922338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sidR="00B46884">
          <w:rPr>
            <w:webHidden/>
          </w:rPr>
          <w:fldChar w:fldCharType="begin"/>
        </w:r>
        <w:r w:rsidR="00B46884">
          <w:rPr>
            <w:webHidden/>
          </w:rPr>
          <w:instrText xml:space="preserve"> PAGEREF _Toc415922339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sidR="00B46884">
          <w:rPr>
            <w:webHidden/>
          </w:rPr>
          <w:fldChar w:fldCharType="begin"/>
        </w:r>
        <w:r w:rsidR="00B46884">
          <w:rPr>
            <w:webHidden/>
          </w:rPr>
          <w:instrText xml:space="preserve"> PAGEREF _Toc415922340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sidR="00B46884">
          <w:rPr>
            <w:webHidden/>
          </w:rPr>
          <w:fldChar w:fldCharType="begin"/>
        </w:r>
        <w:r w:rsidR="00B46884">
          <w:rPr>
            <w:webHidden/>
          </w:rPr>
          <w:instrText xml:space="preserve"> PAGEREF _Toc415922341 \h </w:instrText>
        </w:r>
        <w:r w:rsidR="00B46884">
          <w:rPr>
            <w:webHidden/>
          </w:rPr>
        </w:r>
        <w:r w:rsidR="00B46884">
          <w:rPr>
            <w:webHidden/>
          </w:rPr>
          <w:fldChar w:fldCharType="separate"/>
        </w:r>
        <w:r w:rsidR="009B372D">
          <w:rPr>
            <w:webHidden/>
          </w:rPr>
          <w:t>8</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42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sidR="00B46884">
          <w:rPr>
            <w:webHidden/>
          </w:rPr>
          <w:fldChar w:fldCharType="begin"/>
        </w:r>
        <w:r w:rsidR="00B46884">
          <w:rPr>
            <w:webHidden/>
          </w:rPr>
          <w:instrText xml:space="preserve"> PAGEREF _Toc415922343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sidR="00B46884">
          <w:rPr>
            <w:webHidden/>
          </w:rPr>
          <w:fldChar w:fldCharType="begin"/>
        </w:r>
        <w:r w:rsidR="00B46884">
          <w:rPr>
            <w:webHidden/>
          </w:rPr>
          <w:instrText xml:space="preserve"> PAGEREF _Toc415922344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sidR="00B46884">
          <w:rPr>
            <w:webHidden/>
          </w:rPr>
          <w:fldChar w:fldCharType="begin"/>
        </w:r>
        <w:r w:rsidR="00B46884">
          <w:rPr>
            <w:webHidden/>
          </w:rPr>
          <w:instrText xml:space="preserve"> PAGEREF _Toc415922345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sidR="00B46884">
          <w:rPr>
            <w:webHidden/>
          </w:rPr>
          <w:fldChar w:fldCharType="begin"/>
        </w:r>
        <w:r w:rsidR="00B46884">
          <w:rPr>
            <w:webHidden/>
          </w:rPr>
          <w:instrText xml:space="preserve"> PAGEREF _Toc415922346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sidR="00B46884">
          <w:rPr>
            <w:webHidden/>
          </w:rPr>
          <w:fldChar w:fldCharType="begin"/>
        </w:r>
        <w:r w:rsidR="00B46884">
          <w:rPr>
            <w:webHidden/>
          </w:rPr>
          <w:instrText xml:space="preserve"> PAGEREF _Toc415922347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sidR="00B46884">
          <w:rPr>
            <w:webHidden/>
          </w:rPr>
          <w:fldChar w:fldCharType="begin"/>
        </w:r>
        <w:r w:rsidR="00B46884">
          <w:rPr>
            <w:webHidden/>
          </w:rPr>
          <w:instrText xml:space="preserve"> PAGEREF _Toc415922348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49"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49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sidR="00B46884">
          <w:rPr>
            <w:webHidden/>
          </w:rPr>
          <w:fldChar w:fldCharType="begin"/>
        </w:r>
        <w:r w:rsidR="00B46884">
          <w:rPr>
            <w:webHidden/>
          </w:rPr>
          <w:instrText xml:space="preserve"> PAGEREF _Toc415922350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sidR="00B46884">
          <w:rPr>
            <w:webHidden/>
          </w:rPr>
          <w:fldChar w:fldCharType="begin"/>
        </w:r>
        <w:r w:rsidR="00B46884">
          <w:rPr>
            <w:webHidden/>
          </w:rPr>
          <w:instrText xml:space="preserve"> PAGEREF _Toc415922351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sidR="00B46884">
          <w:rPr>
            <w:webHidden/>
          </w:rPr>
          <w:fldChar w:fldCharType="begin"/>
        </w:r>
        <w:r w:rsidR="00B46884">
          <w:rPr>
            <w:webHidden/>
          </w:rPr>
          <w:instrText xml:space="preserve"> PAGEREF _Toc415922352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sidR="00B46884">
          <w:rPr>
            <w:webHidden/>
          </w:rPr>
          <w:fldChar w:fldCharType="begin"/>
        </w:r>
        <w:r w:rsidR="00B46884">
          <w:rPr>
            <w:webHidden/>
          </w:rPr>
          <w:instrText xml:space="preserve"> PAGEREF _Toc415922353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sidR="00B46884">
          <w:rPr>
            <w:webHidden/>
          </w:rPr>
          <w:fldChar w:fldCharType="begin"/>
        </w:r>
        <w:r w:rsidR="00B46884">
          <w:rPr>
            <w:webHidden/>
          </w:rPr>
          <w:instrText xml:space="preserve"> PAGEREF _Toc415922354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sidR="00B46884">
          <w:rPr>
            <w:webHidden/>
          </w:rPr>
          <w:fldChar w:fldCharType="begin"/>
        </w:r>
        <w:r w:rsidR="00B46884">
          <w:rPr>
            <w:webHidden/>
          </w:rPr>
          <w:instrText xml:space="preserve"> PAGEREF _Toc415922355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sidR="00B46884">
          <w:rPr>
            <w:webHidden/>
          </w:rPr>
          <w:fldChar w:fldCharType="begin"/>
        </w:r>
        <w:r w:rsidR="00B46884">
          <w:rPr>
            <w:webHidden/>
          </w:rPr>
          <w:instrText xml:space="preserve"> PAGEREF _Toc415922356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sidR="00B46884">
          <w:rPr>
            <w:webHidden/>
          </w:rPr>
          <w:fldChar w:fldCharType="begin"/>
        </w:r>
        <w:r w:rsidR="00B46884">
          <w:rPr>
            <w:webHidden/>
          </w:rPr>
          <w:instrText xml:space="preserve"> PAGEREF _Toc415922357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sidR="00B46884">
          <w:rPr>
            <w:webHidden/>
          </w:rPr>
          <w:fldChar w:fldCharType="begin"/>
        </w:r>
        <w:r w:rsidR="00B46884">
          <w:rPr>
            <w:webHidden/>
          </w:rPr>
          <w:instrText xml:space="preserve"> PAGEREF _Toc415922358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sidR="00B46884">
          <w:rPr>
            <w:webHidden/>
          </w:rPr>
          <w:fldChar w:fldCharType="begin"/>
        </w:r>
        <w:r w:rsidR="00B46884">
          <w:rPr>
            <w:webHidden/>
          </w:rPr>
          <w:instrText xml:space="preserve"> PAGEREF _Toc415922359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sidR="00B46884">
          <w:rPr>
            <w:webHidden/>
          </w:rPr>
          <w:fldChar w:fldCharType="begin"/>
        </w:r>
        <w:r w:rsidR="00B46884">
          <w:rPr>
            <w:webHidden/>
          </w:rPr>
          <w:instrText xml:space="preserve"> PAGEREF _Toc415922360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sidR="00B46884">
          <w:rPr>
            <w:webHidden/>
          </w:rPr>
          <w:fldChar w:fldCharType="begin"/>
        </w:r>
        <w:r w:rsidR="00B46884">
          <w:rPr>
            <w:webHidden/>
          </w:rPr>
          <w:instrText xml:space="preserve"> PAGEREF _Toc415922361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sidR="00B46884">
          <w:rPr>
            <w:webHidden/>
          </w:rPr>
          <w:fldChar w:fldCharType="begin"/>
        </w:r>
        <w:r w:rsidR="00B46884">
          <w:rPr>
            <w:webHidden/>
          </w:rPr>
          <w:instrText xml:space="preserve"> PAGEREF _Toc415922362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sidR="00B46884">
          <w:rPr>
            <w:webHidden/>
          </w:rPr>
          <w:fldChar w:fldCharType="begin"/>
        </w:r>
        <w:r w:rsidR="00B46884">
          <w:rPr>
            <w:webHidden/>
          </w:rPr>
          <w:instrText xml:space="preserve"> PAGEREF _Toc415922363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sidR="00B46884">
          <w:rPr>
            <w:webHidden/>
          </w:rPr>
          <w:fldChar w:fldCharType="begin"/>
        </w:r>
        <w:r w:rsidR="00B46884">
          <w:rPr>
            <w:webHidden/>
          </w:rPr>
          <w:instrText xml:space="preserve"> PAGEREF _Toc415922364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sidR="00B46884">
          <w:rPr>
            <w:webHidden/>
          </w:rPr>
          <w:fldChar w:fldCharType="begin"/>
        </w:r>
        <w:r w:rsidR="00B46884">
          <w:rPr>
            <w:webHidden/>
          </w:rPr>
          <w:instrText xml:space="preserve"> PAGEREF _Toc415922365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sidR="00B46884">
          <w:rPr>
            <w:webHidden/>
          </w:rPr>
          <w:fldChar w:fldCharType="begin"/>
        </w:r>
        <w:r w:rsidR="00B46884">
          <w:rPr>
            <w:webHidden/>
          </w:rPr>
          <w:instrText xml:space="preserve"> PAGEREF _Toc415922366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67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sidR="00B46884">
          <w:rPr>
            <w:webHidden/>
          </w:rPr>
          <w:fldChar w:fldCharType="begin"/>
        </w:r>
        <w:r w:rsidR="00B46884">
          <w:rPr>
            <w:webHidden/>
          </w:rPr>
          <w:instrText xml:space="preserve"> PAGEREF _Toc415922368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69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70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sidR="00B46884">
          <w:rPr>
            <w:webHidden/>
          </w:rPr>
          <w:fldChar w:fldCharType="begin"/>
        </w:r>
        <w:r w:rsidR="00B46884">
          <w:rPr>
            <w:webHidden/>
          </w:rPr>
          <w:instrText xml:space="preserve"> PAGEREF _Toc415922371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sidR="00B46884">
          <w:rPr>
            <w:webHidden/>
          </w:rPr>
          <w:fldChar w:fldCharType="begin"/>
        </w:r>
        <w:r w:rsidR="00B46884">
          <w:rPr>
            <w:webHidden/>
          </w:rPr>
          <w:instrText xml:space="preserve"> PAGEREF _Toc415922372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sidR="00B46884">
          <w:rPr>
            <w:webHidden/>
          </w:rPr>
          <w:fldChar w:fldCharType="begin"/>
        </w:r>
        <w:r w:rsidR="00B46884">
          <w:rPr>
            <w:webHidden/>
          </w:rPr>
          <w:instrText xml:space="preserve"> PAGEREF _Toc415922373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sidR="00B46884">
          <w:rPr>
            <w:webHidden/>
          </w:rPr>
          <w:fldChar w:fldCharType="begin"/>
        </w:r>
        <w:r w:rsidR="00B46884">
          <w:rPr>
            <w:webHidden/>
          </w:rPr>
          <w:instrText xml:space="preserve"> PAGEREF _Toc415922374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sidR="00B46884">
          <w:rPr>
            <w:webHidden/>
          </w:rPr>
          <w:fldChar w:fldCharType="begin"/>
        </w:r>
        <w:r w:rsidR="00B46884">
          <w:rPr>
            <w:webHidden/>
          </w:rPr>
          <w:instrText xml:space="preserve"> PAGEREF _Toc415922375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76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sidR="00B46884">
          <w:rPr>
            <w:webHidden/>
          </w:rPr>
          <w:fldChar w:fldCharType="begin"/>
        </w:r>
        <w:r w:rsidR="00B46884">
          <w:rPr>
            <w:webHidden/>
          </w:rPr>
          <w:instrText xml:space="preserve"> PAGEREF _Toc415922377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sidR="00B46884">
          <w:rPr>
            <w:webHidden/>
          </w:rPr>
          <w:fldChar w:fldCharType="begin"/>
        </w:r>
        <w:r w:rsidR="00B46884">
          <w:rPr>
            <w:webHidden/>
          </w:rPr>
          <w:instrText xml:space="preserve"> PAGEREF _Toc415922378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sidR="00B46884">
          <w:rPr>
            <w:webHidden/>
          </w:rPr>
          <w:fldChar w:fldCharType="begin"/>
        </w:r>
        <w:r w:rsidR="00B46884">
          <w:rPr>
            <w:webHidden/>
          </w:rPr>
          <w:instrText xml:space="preserve"> PAGEREF _Toc415922379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sidR="00B46884">
          <w:rPr>
            <w:webHidden/>
          </w:rPr>
          <w:fldChar w:fldCharType="begin"/>
        </w:r>
        <w:r w:rsidR="00B46884">
          <w:rPr>
            <w:webHidden/>
          </w:rPr>
          <w:instrText xml:space="preserve"> PAGEREF _Toc415922380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sidR="00B46884">
          <w:rPr>
            <w:webHidden/>
          </w:rPr>
          <w:fldChar w:fldCharType="begin"/>
        </w:r>
        <w:r w:rsidR="00B46884">
          <w:rPr>
            <w:webHidden/>
          </w:rPr>
          <w:instrText xml:space="preserve"> PAGEREF _Toc415922381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82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sidR="00B46884">
          <w:rPr>
            <w:webHidden/>
          </w:rPr>
          <w:fldChar w:fldCharType="begin"/>
        </w:r>
        <w:r w:rsidR="00B46884">
          <w:rPr>
            <w:webHidden/>
          </w:rPr>
          <w:instrText xml:space="preserve"> PAGEREF _Toc415922383 \h </w:instrText>
        </w:r>
        <w:r w:rsidR="00B46884">
          <w:rPr>
            <w:webHidden/>
          </w:rPr>
        </w:r>
        <w:r w:rsidR="00B46884">
          <w:rPr>
            <w:webHidden/>
          </w:rPr>
          <w:fldChar w:fldCharType="separate"/>
        </w:r>
        <w:r w:rsidR="009B372D">
          <w:rPr>
            <w:webHidden/>
          </w:rPr>
          <w:t>18</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sidR="00B46884">
          <w:rPr>
            <w:webHidden/>
          </w:rPr>
          <w:fldChar w:fldCharType="begin"/>
        </w:r>
        <w:r w:rsidR="00B46884">
          <w:rPr>
            <w:webHidden/>
          </w:rPr>
          <w:instrText xml:space="preserve"> PAGEREF _Toc415922384 \h </w:instrText>
        </w:r>
        <w:r w:rsidR="00B46884">
          <w:rPr>
            <w:webHidden/>
          </w:rPr>
        </w:r>
        <w:r w:rsidR="00B46884">
          <w:rPr>
            <w:webHidden/>
          </w:rPr>
          <w:fldChar w:fldCharType="separate"/>
        </w:r>
        <w:r w:rsidR="009B372D">
          <w:rPr>
            <w:b/>
            <w:bCs/>
            <w:webHidden/>
          </w:rPr>
          <w:t>Error! Bookmark not defined.</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sidR="00B46884">
          <w:rPr>
            <w:webHidden/>
          </w:rPr>
          <w:fldChar w:fldCharType="begin"/>
        </w:r>
        <w:r w:rsidR="00B46884">
          <w:rPr>
            <w:webHidden/>
          </w:rPr>
          <w:instrText xml:space="preserve"> PAGEREF _Toc415922385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sidR="00B46884">
          <w:rPr>
            <w:webHidden/>
          </w:rPr>
          <w:fldChar w:fldCharType="begin"/>
        </w:r>
        <w:r w:rsidR="00B46884">
          <w:rPr>
            <w:webHidden/>
          </w:rPr>
          <w:instrText xml:space="preserve"> PAGEREF _Toc415922386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sidR="00B46884">
          <w:rPr>
            <w:webHidden/>
          </w:rPr>
          <w:fldChar w:fldCharType="begin"/>
        </w:r>
        <w:r w:rsidR="00B46884">
          <w:rPr>
            <w:webHidden/>
          </w:rPr>
          <w:instrText xml:space="preserve"> PAGEREF _Toc415922387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sidR="00B46884">
          <w:rPr>
            <w:webHidden/>
          </w:rPr>
          <w:fldChar w:fldCharType="begin"/>
        </w:r>
        <w:r w:rsidR="00B46884">
          <w:rPr>
            <w:webHidden/>
          </w:rPr>
          <w:instrText xml:space="preserve"> PAGEREF _Toc415922388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sidR="00B46884">
          <w:rPr>
            <w:webHidden/>
          </w:rPr>
          <w:fldChar w:fldCharType="begin"/>
        </w:r>
        <w:r w:rsidR="00B46884">
          <w:rPr>
            <w:webHidden/>
          </w:rPr>
          <w:instrText xml:space="preserve"> PAGEREF _Toc415922389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sidR="00B46884">
          <w:rPr>
            <w:webHidden/>
          </w:rPr>
          <w:fldChar w:fldCharType="begin"/>
        </w:r>
        <w:r w:rsidR="00B46884">
          <w:rPr>
            <w:webHidden/>
          </w:rPr>
          <w:instrText xml:space="preserve"> PAGEREF _Toc415922390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sidR="00B46884">
          <w:rPr>
            <w:webHidden/>
          </w:rPr>
          <w:fldChar w:fldCharType="begin"/>
        </w:r>
        <w:r w:rsidR="00B46884">
          <w:rPr>
            <w:webHidden/>
          </w:rPr>
          <w:instrText xml:space="preserve"> PAGEREF _Toc415922391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sidR="00B46884">
          <w:rPr>
            <w:webHidden/>
          </w:rPr>
          <w:fldChar w:fldCharType="begin"/>
        </w:r>
        <w:r w:rsidR="00B46884">
          <w:rPr>
            <w:webHidden/>
          </w:rPr>
          <w:instrText xml:space="preserve"> PAGEREF _Toc415922392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sidR="00B46884">
          <w:rPr>
            <w:webHidden/>
          </w:rPr>
          <w:fldChar w:fldCharType="begin"/>
        </w:r>
        <w:r w:rsidR="00B46884">
          <w:rPr>
            <w:webHidden/>
          </w:rPr>
          <w:instrText xml:space="preserve"> PAGEREF _Toc415922393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sidR="00B46884">
          <w:rPr>
            <w:webHidden/>
          </w:rPr>
          <w:fldChar w:fldCharType="begin"/>
        </w:r>
        <w:r w:rsidR="00B46884">
          <w:rPr>
            <w:webHidden/>
          </w:rPr>
          <w:instrText xml:space="preserve"> PAGEREF _Toc415922394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sidR="00B46884">
          <w:rPr>
            <w:webHidden/>
          </w:rPr>
          <w:fldChar w:fldCharType="begin"/>
        </w:r>
        <w:r w:rsidR="00B46884">
          <w:rPr>
            <w:webHidden/>
          </w:rPr>
          <w:instrText xml:space="preserve"> PAGEREF _Toc415922395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sidR="00B46884">
          <w:rPr>
            <w:webHidden/>
          </w:rPr>
          <w:fldChar w:fldCharType="begin"/>
        </w:r>
        <w:r w:rsidR="00B46884">
          <w:rPr>
            <w:webHidden/>
          </w:rPr>
          <w:instrText xml:space="preserve"> PAGEREF _Toc415922396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sidR="00B46884">
          <w:rPr>
            <w:webHidden/>
          </w:rPr>
          <w:fldChar w:fldCharType="begin"/>
        </w:r>
        <w:r w:rsidR="00B46884">
          <w:rPr>
            <w:webHidden/>
          </w:rPr>
          <w:instrText xml:space="preserve"> PAGEREF _Toc415922397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sidR="00B46884">
          <w:rPr>
            <w:webHidden/>
          </w:rPr>
          <w:fldChar w:fldCharType="begin"/>
        </w:r>
        <w:r w:rsidR="00B46884">
          <w:rPr>
            <w:webHidden/>
          </w:rPr>
          <w:instrText xml:space="preserve"> PAGEREF _Toc415922398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sidR="00B46884">
          <w:rPr>
            <w:webHidden/>
          </w:rPr>
          <w:fldChar w:fldCharType="begin"/>
        </w:r>
        <w:r w:rsidR="00B46884">
          <w:rPr>
            <w:webHidden/>
          </w:rPr>
          <w:instrText xml:space="preserve"> PAGEREF _Toc415922399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sidR="00B46884">
          <w:rPr>
            <w:webHidden/>
          </w:rPr>
          <w:fldChar w:fldCharType="begin"/>
        </w:r>
        <w:r w:rsidR="00B46884">
          <w:rPr>
            <w:webHidden/>
          </w:rPr>
          <w:instrText xml:space="preserve"> PAGEREF _Toc415922400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sidR="00B46884">
          <w:rPr>
            <w:webHidden/>
          </w:rPr>
          <w:fldChar w:fldCharType="begin"/>
        </w:r>
        <w:r w:rsidR="00B46884">
          <w:rPr>
            <w:webHidden/>
          </w:rPr>
          <w:instrText xml:space="preserve"> PAGEREF _Toc415922401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sidR="00B46884">
          <w:rPr>
            <w:webHidden/>
          </w:rPr>
          <w:fldChar w:fldCharType="begin"/>
        </w:r>
        <w:r w:rsidR="00B46884">
          <w:rPr>
            <w:webHidden/>
          </w:rPr>
          <w:instrText xml:space="preserve"> PAGEREF _Toc415922402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sidR="00B46884">
          <w:rPr>
            <w:webHidden/>
          </w:rPr>
          <w:fldChar w:fldCharType="begin"/>
        </w:r>
        <w:r w:rsidR="00B46884">
          <w:rPr>
            <w:webHidden/>
          </w:rPr>
          <w:instrText xml:space="preserve"> PAGEREF _Toc415922403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sidR="00B46884">
          <w:rPr>
            <w:webHidden/>
          </w:rPr>
          <w:fldChar w:fldCharType="begin"/>
        </w:r>
        <w:r w:rsidR="00B46884">
          <w:rPr>
            <w:webHidden/>
          </w:rPr>
          <w:instrText xml:space="preserve"> PAGEREF _Toc415922404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sidR="00B46884">
          <w:rPr>
            <w:webHidden/>
          </w:rPr>
          <w:fldChar w:fldCharType="begin"/>
        </w:r>
        <w:r w:rsidR="00B46884">
          <w:rPr>
            <w:webHidden/>
          </w:rPr>
          <w:instrText xml:space="preserve"> PAGEREF _Toc415922405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sidR="00B46884">
          <w:rPr>
            <w:webHidden/>
          </w:rPr>
          <w:fldChar w:fldCharType="begin"/>
        </w:r>
        <w:r w:rsidR="00B46884">
          <w:rPr>
            <w:webHidden/>
          </w:rPr>
          <w:instrText xml:space="preserve"> PAGEREF _Toc415922406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sidR="00B46884">
          <w:rPr>
            <w:webHidden/>
          </w:rPr>
          <w:fldChar w:fldCharType="begin"/>
        </w:r>
        <w:r w:rsidR="00B46884">
          <w:rPr>
            <w:webHidden/>
          </w:rPr>
          <w:instrText xml:space="preserve"> PAGEREF _Toc415922407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sidR="00B46884">
          <w:rPr>
            <w:webHidden/>
          </w:rPr>
          <w:fldChar w:fldCharType="begin"/>
        </w:r>
        <w:r w:rsidR="00B46884">
          <w:rPr>
            <w:webHidden/>
          </w:rPr>
          <w:instrText xml:space="preserve"> PAGEREF _Toc415922408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sidR="00B46884">
          <w:rPr>
            <w:webHidden/>
          </w:rPr>
          <w:fldChar w:fldCharType="begin"/>
        </w:r>
        <w:r w:rsidR="00B46884">
          <w:rPr>
            <w:webHidden/>
          </w:rPr>
          <w:instrText xml:space="preserve"> PAGEREF _Toc415922409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sidR="00B46884">
          <w:rPr>
            <w:webHidden/>
          </w:rPr>
          <w:fldChar w:fldCharType="begin"/>
        </w:r>
        <w:r w:rsidR="00B46884">
          <w:rPr>
            <w:webHidden/>
          </w:rPr>
          <w:instrText xml:space="preserve"> PAGEREF _Toc415922410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sidR="00B46884">
          <w:rPr>
            <w:webHidden/>
          </w:rPr>
          <w:fldChar w:fldCharType="begin"/>
        </w:r>
        <w:r w:rsidR="00B46884">
          <w:rPr>
            <w:webHidden/>
          </w:rPr>
          <w:instrText xml:space="preserve"> PAGEREF _Toc415922411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sidR="00B46884">
          <w:rPr>
            <w:webHidden/>
          </w:rPr>
          <w:fldChar w:fldCharType="begin"/>
        </w:r>
        <w:r w:rsidR="00B46884">
          <w:rPr>
            <w:webHidden/>
          </w:rPr>
          <w:instrText xml:space="preserve"> PAGEREF _Toc415922412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sidR="00B46884">
          <w:rPr>
            <w:webHidden/>
          </w:rPr>
          <w:fldChar w:fldCharType="begin"/>
        </w:r>
        <w:r w:rsidR="00B46884">
          <w:rPr>
            <w:webHidden/>
          </w:rPr>
          <w:instrText xml:space="preserve"> PAGEREF _Toc415922413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sidR="00B46884">
          <w:rPr>
            <w:webHidden/>
          </w:rPr>
          <w:fldChar w:fldCharType="begin"/>
        </w:r>
        <w:r w:rsidR="00B46884">
          <w:rPr>
            <w:webHidden/>
          </w:rPr>
          <w:instrText xml:space="preserve"> PAGEREF _Toc415922414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sidR="00B46884">
          <w:rPr>
            <w:webHidden/>
          </w:rPr>
          <w:fldChar w:fldCharType="begin"/>
        </w:r>
        <w:r w:rsidR="00B46884">
          <w:rPr>
            <w:webHidden/>
          </w:rPr>
          <w:instrText xml:space="preserve"> PAGEREF _Toc415922415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sidR="00B46884">
          <w:rPr>
            <w:webHidden/>
          </w:rPr>
          <w:fldChar w:fldCharType="begin"/>
        </w:r>
        <w:r w:rsidR="00B46884">
          <w:rPr>
            <w:webHidden/>
          </w:rPr>
          <w:instrText xml:space="preserve"> PAGEREF _Toc415922416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sidR="00B46884">
          <w:rPr>
            <w:webHidden/>
          </w:rPr>
          <w:fldChar w:fldCharType="begin"/>
        </w:r>
        <w:r w:rsidR="00B46884">
          <w:rPr>
            <w:webHidden/>
          </w:rPr>
          <w:instrText xml:space="preserve"> PAGEREF _Toc415922417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sidR="00B46884">
          <w:rPr>
            <w:webHidden/>
          </w:rPr>
          <w:fldChar w:fldCharType="begin"/>
        </w:r>
        <w:r w:rsidR="00B46884">
          <w:rPr>
            <w:webHidden/>
          </w:rPr>
          <w:instrText xml:space="preserve"> PAGEREF _Toc415922418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sidR="00B46884">
          <w:rPr>
            <w:webHidden/>
          </w:rPr>
          <w:fldChar w:fldCharType="begin"/>
        </w:r>
        <w:r w:rsidR="00B46884">
          <w:rPr>
            <w:webHidden/>
          </w:rPr>
          <w:instrText xml:space="preserve"> PAGEREF _Toc415922419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sidR="00B46884">
          <w:rPr>
            <w:webHidden/>
          </w:rPr>
          <w:fldChar w:fldCharType="begin"/>
        </w:r>
        <w:r w:rsidR="00B46884">
          <w:rPr>
            <w:webHidden/>
          </w:rPr>
          <w:instrText xml:space="preserve"> PAGEREF _Toc415922420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sidR="00B46884">
          <w:rPr>
            <w:webHidden/>
          </w:rPr>
          <w:fldChar w:fldCharType="begin"/>
        </w:r>
        <w:r w:rsidR="00B46884">
          <w:rPr>
            <w:webHidden/>
          </w:rPr>
          <w:instrText xml:space="preserve"> PAGEREF _Toc415922421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sidR="00B46884">
          <w:rPr>
            <w:webHidden/>
          </w:rPr>
          <w:fldChar w:fldCharType="begin"/>
        </w:r>
        <w:r w:rsidR="00B46884">
          <w:rPr>
            <w:webHidden/>
          </w:rPr>
          <w:instrText xml:space="preserve"> PAGEREF _Toc415922422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135573">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sidR="00B46884">
          <w:rPr>
            <w:webHidden/>
          </w:rPr>
          <w:fldChar w:fldCharType="begin"/>
        </w:r>
        <w:r w:rsidR="00B46884">
          <w:rPr>
            <w:webHidden/>
          </w:rPr>
          <w:instrText xml:space="preserve"> PAGEREF _Toc415922423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sidR="00B46884">
          <w:rPr>
            <w:webHidden/>
          </w:rPr>
          <w:fldChar w:fldCharType="begin"/>
        </w:r>
        <w:r w:rsidR="00B46884">
          <w:rPr>
            <w:webHidden/>
          </w:rPr>
          <w:instrText xml:space="preserve"> PAGEREF _Toc415922424 \h </w:instrText>
        </w:r>
        <w:r w:rsidR="00B46884">
          <w:rPr>
            <w:webHidden/>
          </w:rPr>
        </w:r>
        <w:r w:rsidR="00B46884">
          <w:rPr>
            <w:webHidden/>
          </w:rPr>
          <w:fldChar w:fldCharType="separate"/>
        </w:r>
        <w:r w:rsidR="009B372D">
          <w:rPr>
            <w:webHidden/>
          </w:rPr>
          <w:t>29</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sidR="00B46884">
          <w:rPr>
            <w:webHidden/>
          </w:rPr>
          <w:fldChar w:fldCharType="begin"/>
        </w:r>
        <w:r w:rsidR="00B46884">
          <w:rPr>
            <w:webHidden/>
          </w:rPr>
          <w:instrText xml:space="preserve"> PAGEREF _Toc415922425 \h </w:instrText>
        </w:r>
        <w:r w:rsidR="00B46884">
          <w:rPr>
            <w:webHidden/>
          </w:rPr>
        </w:r>
        <w:r w:rsidR="00B46884">
          <w:rPr>
            <w:webHidden/>
          </w:rPr>
          <w:fldChar w:fldCharType="separate"/>
        </w:r>
        <w:r w:rsidR="009B372D">
          <w:rPr>
            <w:webHidden/>
          </w:rPr>
          <w:t>3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sidR="00B46884">
          <w:rPr>
            <w:webHidden/>
          </w:rPr>
          <w:fldChar w:fldCharType="begin"/>
        </w:r>
        <w:r w:rsidR="00B46884">
          <w:rPr>
            <w:webHidden/>
          </w:rPr>
          <w:instrText xml:space="preserve"> PAGEREF _Toc415922426 \h </w:instrText>
        </w:r>
        <w:r w:rsidR="00B46884">
          <w:rPr>
            <w:webHidden/>
          </w:rPr>
        </w:r>
        <w:r w:rsidR="00B46884">
          <w:rPr>
            <w:webHidden/>
          </w:rPr>
          <w:fldChar w:fldCharType="separate"/>
        </w:r>
        <w:r w:rsidR="009B372D">
          <w:rPr>
            <w:webHidden/>
          </w:rPr>
          <w:t>3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sidR="00B46884">
          <w:rPr>
            <w:webHidden/>
          </w:rPr>
          <w:fldChar w:fldCharType="begin"/>
        </w:r>
        <w:r w:rsidR="00B46884">
          <w:rPr>
            <w:webHidden/>
          </w:rPr>
          <w:instrText xml:space="preserve"> PAGEREF _Toc415922427 \h </w:instrText>
        </w:r>
        <w:r w:rsidR="00B46884">
          <w:rPr>
            <w:webHidden/>
          </w:rPr>
        </w:r>
        <w:r w:rsidR="00B46884">
          <w:rPr>
            <w:webHidden/>
          </w:rPr>
          <w:fldChar w:fldCharType="separate"/>
        </w:r>
        <w:r w:rsidR="009B372D">
          <w:rPr>
            <w:webHidden/>
          </w:rPr>
          <w:t>33</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sidR="00B46884">
          <w:rPr>
            <w:webHidden/>
          </w:rPr>
          <w:fldChar w:fldCharType="begin"/>
        </w:r>
        <w:r w:rsidR="00B46884">
          <w:rPr>
            <w:webHidden/>
          </w:rPr>
          <w:instrText xml:space="preserve"> PAGEREF _Toc415922428 \h </w:instrText>
        </w:r>
        <w:r w:rsidR="00B46884">
          <w:rPr>
            <w:webHidden/>
          </w:rPr>
        </w:r>
        <w:r w:rsidR="00B46884">
          <w:rPr>
            <w:webHidden/>
          </w:rPr>
          <w:fldChar w:fldCharType="separate"/>
        </w:r>
        <w:r w:rsidR="009B372D">
          <w:rPr>
            <w:webHidden/>
          </w:rPr>
          <w:t>3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sidR="00B46884">
          <w:rPr>
            <w:webHidden/>
          </w:rPr>
          <w:fldChar w:fldCharType="begin"/>
        </w:r>
        <w:r w:rsidR="00B46884">
          <w:rPr>
            <w:webHidden/>
          </w:rPr>
          <w:instrText xml:space="preserve"> PAGEREF _Toc415922429 \h </w:instrText>
        </w:r>
        <w:r w:rsidR="00B46884">
          <w:rPr>
            <w:webHidden/>
          </w:rPr>
        </w:r>
        <w:r w:rsidR="00B46884">
          <w:rPr>
            <w:webHidden/>
          </w:rPr>
          <w:fldChar w:fldCharType="separate"/>
        </w:r>
        <w:r w:rsidR="009B372D">
          <w:rPr>
            <w:webHidden/>
          </w:rPr>
          <w:t>3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sidR="00B46884">
          <w:rPr>
            <w:webHidden/>
          </w:rPr>
          <w:fldChar w:fldCharType="begin"/>
        </w:r>
        <w:r w:rsidR="00B46884">
          <w:rPr>
            <w:webHidden/>
          </w:rPr>
          <w:instrText xml:space="preserve"> PAGEREF _Toc415922430 \h </w:instrText>
        </w:r>
        <w:r w:rsidR="00B46884">
          <w:rPr>
            <w:webHidden/>
          </w:rPr>
        </w:r>
        <w:r w:rsidR="00B46884">
          <w:rPr>
            <w:webHidden/>
          </w:rPr>
          <w:fldChar w:fldCharType="separate"/>
        </w:r>
        <w:r w:rsidR="009B372D">
          <w:rPr>
            <w:webHidden/>
          </w:rPr>
          <w:t>36</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sidR="00B46884">
          <w:rPr>
            <w:webHidden/>
          </w:rPr>
          <w:fldChar w:fldCharType="begin"/>
        </w:r>
        <w:r w:rsidR="00B46884">
          <w:rPr>
            <w:webHidden/>
          </w:rPr>
          <w:instrText xml:space="preserve"> PAGEREF _Toc415922431 \h </w:instrText>
        </w:r>
        <w:r w:rsidR="00B46884">
          <w:rPr>
            <w:webHidden/>
          </w:rPr>
        </w:r>
        <w:r w:rsidR="00B46884">
          <w:rPr>
            <w:webHidden/>
          </w:rPr>
          <w:fldChar w:fldCharType="separate"/>
        </w:r>
        <w:r w:rsidR="009B372D">
          <w:rPr>
            <w:webHidden/>
          </w:rPr>
          <w:t>3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sidR="00B46884">
          <w:rPr>
            <w:webHidden/>
          </w:rPr>
          <w:fldChar w:fldCharType="begin"/>
        </w:r>
        <w:r w:rsidR="00B46884">
          <w:rPr>
            <w:webHidden/>
          </w:rPr>
          <w:instrText xml:space="preserve"> PAGEREF _Toc415922432 \h </w:instrText>
        </w:r>
        <w:r w:rsidR="00B46884">
          <w:rPr>
            <w:webHidden/>
          </w:rPr>
        </w:r>
        <w:r w:rsidR="00B46884">
          <w:rPr>
            <w:webHidden/>
          </w:rPr>
          <w:fldChar w:fldCharType="separate"/>
        </w:r>
        <w:r w:rsidR="009B372D">
          <w:rPr>
            <w:webHidden/>
          </w:rPr>
          <w:t>39</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sidR="00B46884">
          <w:rPr>
            <w:webHidden/>
          </w:rPr>
          <w:fldChar w:fldCharType="begin"/>
        </w:r>
        <w:r w:rsidR="00B46884">
          <w:rPr>
            <w:webHidden/>
          </w:rPr>
          <w:instrText xml:space="preserve"> PAGEREF _Toc415922433 \h </w:instrText>
        </w:r>
        <w:r w:rsidR="00B46884">
          <w:rPr>
            <w:webHidden/>
          </w:rPr>
        </w:r>
        <w:r w:rsidR="00B46884">
          <w:rPr>
            <w:webHidden/>
          </w:rPr>
          <w:fldChar w:fldCharType="separate"/>
        </w:r>
        <w:r w:rsidR="009B372D">
          <w:rPr>
            <w:webHidden/>
          </w:rPr>
          <w:t>40</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sidR="00B46884">
          <w:rPr>
            <w:webHidden/>
          </w:rPr>
          <w:fldChar w:fldCharType="begin"/>
        </w:r>
        <w:r w:rsidR="00B46884">
          <w:rPr>
            <w:webHidden/>
          </w:rPr>
          <w:instrText xml:space="preserve"> PAGEREF _Toc415922434 \h </w:instrText>
        </w:r>
        <w:r w:rsidR="00B46884">
          <w:rPr>
            <w:webHidden/>
          </w:rPr>
        </w:r>
        <w:r w:rsidR="00B46884">
          <w:rPr>
            <w:webHidden/>
          </w:rPr>
          <w:fldChar w:fldCharType="separate"/>
        </w:r>
        <w:r w:rsidR="009B372D">
          <w:rPr>
            <w:webHidden/>
          </w:rPr>
          <w:t>41</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sidR="00B46884">
          <w:rPr>
            <w:webHidden/>
          </w:rPr>
          <w:fldChar w:fldCharType="begin"/>
        </w:r>
        <w:r w:rsidR="00B46884">
          <w:rPr>
            <w:webHidden/>
          </w:rPr>
          <w:instrText xml:space="preserve"> PAGEREF _Toc415922435 \h </w:instrText>
        </w:r>
        <w:r w:rsidR="00B46884">
          <w:rPr>
            <w:webHidden/>
          </w:rPr>
        </w:r>
        <w:r w:rsidR="00B46884">
          <w:rPr>
            <w:webHidden/>
          </w:rPr>
          <w:fldChar w:fldCharType="separate"/>
        </w:r>
        <w:r w:rsidR="009B372D">
          <w:rPr>
            <w:webHidden/>
          </w:rPr>
          <w:t>42</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sidR="00B46884">
          <w:rPr>
            <w:webHidden/>
          </w:rPr>
          <w:fldChar w:fldCharType="begin"/>
        </w:r>
        <w:r w:rsidR="00B46884">
          <w:rPr>
            <w:webHidden/>
          </w:rPr>
          <w:instrText xml:space="preserve"> PAGEREF _Toc415922436 \h </w:instrText>
        </w:r>
        <w:r w:rsidR="00B46884">
          <w:rPr>
            <w:webHidden/>
          </w:rPr>
        </w:r>
        <w:r w:rsidR="00B46884">
          <w:rPr>
            <w:webHidden/>
          </w:rPr>
          <w:fldChar w:fldCharType="separate"/>
        </w:r>
        <w:r w:rsidR="009B372D">
          <w:rPr>
            <w:webHidden/>
          </w:rPr>
          <w:t>43</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sidR="00B46884">
          <w:rPr>
            <w:webHidden/>
          </w:rPr>
          <w:fldChar w:fldCharType="begin"/>
        </w:r>
        <w:r w:rsidR="00B46884">
          <w:rPr>
            <w:webHidden/>
          </w:rPr>
          <w:instrText xml:space="preserve"> PAGEREF _Toc415922437 \h </w:instrText>
        </w:r>
        <w:r w:rsidR="00B46884">
          <w:rPr>
            <w:webHidden/>
          </w:rPr>
        </w:r>
        <w:r w:rsidR="00B46884">
          <w:rPr>
            <w:webHidden/>
          </w:rPr>
          <w:fldChar w:fldCharType="separate"/>
        </w:r>
        <w:r w:rsidR="009B372D">
          <w:rPr>
            <w:webHidden/>
          </w:rPr>
          <w:t>44</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sidR="00B46884">
          <w:rPr>
            <w:webHidden/>
          </w:rPr>
          <w:fldChar w:fldCharType="begin"/>
        </w:r>
        <w:r w:rsidR="00B46884">
          <w:rPr>
            <w:webHidden/>
          </w:rPr>
          <w:instrText xml:space="preserve"> PAGEREF _Toc415922438 \h </w:instrText>
        </w:r>
        <w:r w:rsidR="00B46884">
          <w:rPr>
            <w:webHidden/>
          </w:rPr>
        </w:r>
        <w:r w:rsidR="00B46884">
          <w:rPr>
            <w:webHidden/>
          </w:rPr>
          <w:fldChar w:fldCharType="separate"/>
        </w:r>
        <w:r w:rsidR="009B372D">
          <w:rPr>
            <w:webHidden/>
          </w:rPr>
          <w:t>45</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sidR="00B46884">
          <w:rPr>
            <w:webHidden/>
          </w:rPr>
          <w:fldChar w:fldCharType="begin"/>
        </w:r>
        <w:r w:rsidR="00B46884">
          <w:rPr>
            <w:webHidden/>
          </w:rPr>
          <w:instrText xml:space="preserve"> PAGEREF _Toc415922439 \h </w:instrText>
        </w:r>
        <w:r w:rsidR="00B46884">
          <w:rPr>
            <w:webHidden/>
          </w:rPr>
        </w:r>
        <w:r w:rsidR="00B46884">
          <w:rPr>
            <w:webHidden/>
          </w:rPr>
          <w:fldChar w:fldCharType="separate"/>
        </w:r>
        <w:r w:rsidR="009B372D">
          <w:rPr>
            <w:webHidden/>
          </w:rPr>
          <w:t>46</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sidR="00B46884">
          <w:rPr>
            <w:webHidden/>
          </w:rPr>
          <w:fldChar w:fldCharType="begin"/>
        </w:r>
        <w:r w:rsidR="00B46884">
          <w:rPr>
            <w:webHidden/>
          </w:rPr>
          <w:instrText xml:space="preserve"> PAGEREF _Toc415922440 \h </w:instrText>
        </w:r>
        <w:r w:rsidR="00B46884">
          <w:rPr>
            <w:webHidden/>
          </w:rPr>
        </w:r>
        <w:r w:rsidR="00B46884">
          <w:rPr>
            <w:webHidden/>
          </w:rPr>
          <w:fldChar w:fldCharType="separate"/>
        </w:r>
        <w:r w:rsidR="009B372D">
          <w:rPr>
            <w:webHidden/>
          </w:rPr>
          <w:t>47</w:t>
        </w:r>
        <w:r w:rsidR="00B46884">
          <w:rPr>
            <w:webHidden/>
          </w:rPr>
          <w:fldChar w:fldCharType="end"/>
        </w:r>
      </w:hyperlink>
    </w:p>
    <w:p w:rsidR="00B46884" w:rsidRDefault="00135573">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sidR="00B46884">
          <w:rPr>
            <w:webHidden/>
          </w:rPr>
          <w:fldChar w:fldCharType="begin"/>
        </w:r>
        <w:r w:rsidR="00B46884">
          <w:rPr>
            <w:webHidden/>
          </w:rPr>
          <w:instrText xml:space="preserve"> PAGEREF _Toc415922441 \h </w:instrText>
        </w:r>
        <w:r w:rsidR="00B46884">
          <w:rPr>
            <w:webHidden/>
          </w:rPr>
        </w:r>
        <w:r w:rsidR="00B46884">
          <w:rPr>
            <w:webHidden/>
          </w:rPr>
          <w:fldChar w:fldCharType="separate"/>
        </w:r>
        <w:r w:rsidR="009B372D">
          <w:rPr>
            <w:webHidden/>
          </w:rPr>
          <w:t>48</w:t>
        </w:r>
        <w:r w:rsidR="00B46884">
          <w:rPr>
            <w:webHidden/>
          </w:rPr>
          <w:fldChar w:fldCharType="end"/>
        </w:r>
      </w:hyperlink>
    </w:p>
    <w:p w:rsidR="00B61CBB" w:rsidRPr="00257EC2" w:rsidRDefault="00CF1B33" w:rsidP="00164238">
      <w:pPr>
        <w:sectPr w:rsidR="00B61CBB" w:rsidRPr="00257EC2" w:rsidSect="00154B99">
          <w:headerReference w:type="even" r:id="rId10"/>
          <w:headerReference w:type="default" r:id="rId11"/>
          <w:pgSz w:w="12240" w:h="15840" w:code="1"/>
          <w:pgMar w:top="1440" w:right="1800" w:bottom="1440" w:left="1800" w:header="720" w:footer="720" w:gutter="0"/>
          <w:pgNumType w:start="1"/>
          <w:cols w:space="720"/>
          <w:titlePg/>
        </w:sectPr>
      </w:pPr>
      <w:r>
        <w:rPr>
          <w:noProof/>
        </w:rPr>
        <w:fldChar w:fldCharType="end"/>
      </w:r>
      <w:r w:rsidR="00833A8A">
        <w:rPr>
          <w:noProof/>
        </w:rPr>
        <w:t xml:space="preserve"> </w:t>
      </w:r>
    </w:p>
    <w:p w:rsidR="000976AD" w:rsidRPr="00161D90" w:rsidRDefault="00FE21EF" w:rsidP="00164238">
      <w:pPr>
        <w:pStyle w:val="Heading1"/>
      </w:pPr>
      <w:bookmarkStart w:id="107" w:name="_Toc470364522"/>
      <w:r>
        <w:lastRenderedPageBreak/>
        <w:br w:type="page"/>
      </w:r>
      <w:bookmarkStart w:id="108" w:name="_Toc415922318"/>
      <w:r w:rsidR="000976AD" w:rsidRPr="00161D90">
        <w:lastRenderedPageBreak/>
        <w:t>Introduction</w:t>
      </w:r>
      <w:bookmarkEnd w:id="108"/>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006E040E">
        <w:t xml:space="preserve"> till 2023</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A230AE" w:rsidRPr="002C49AB" w:rsidRDefault="00A230AE" w:rsidP="002C49AB">
      <w:pPr>
        <w:pStyle w:val="Heading2"/>
      </w:pPr>
      <w:bookmarkStart w:id="109" w:name="_Toc415922319"/>
      <w:r w:rsidRPr="002C49AB">
        <w:t>Contact Information</w:t>
      </w:r>
      <w:bookmarkEnd w:id="109"/>
    </w:p>
    <w:p w:rsidR="00C85196" w:rsidRDefault="00C85196" w:rsidP="00164238">
      <w:pPr>
        <w:pStyle w:val="PlainText"/>
      </w:pPr>
    </w:p>
    <w:p w:rsidR="00A230AE" w:rsidRPr="00013C62" w:rsidRDefault="00A230AE" w:rsidP="005D450C">
      <w:r w:rsidRPr="00013C62">
        <w:t>The Institute is housed in the building of Mo</w:t>
      </w:r>
      <w:r w:rsidR="00A05429">
        <w:t>ntessori School at Five Canyons which where the classes take place.</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A230AE" w:rsidRPr="00013C62">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 xml:space="preserve">Website: </w:t>
      </w:r>
      <w:hyperlink r:id="rId12" w:history="1">
        <w:r w:rsidR="00D72D0D" w:rsidRPr="00396247">
          <w:rPr>
            <w:rStyle w:val="Hyperlink"/>
          </w:rPr>
          <w:t>www.montessori-training.com</w:t>
        </w:r>
      </w:hyperlink>
    </w:p>
    <w:p w:rsidR="00D72D0D" w:rsidRDefault="00D72D0D" w:rsidP="005D450C"/>
    <w:p w:rsidR="00D72D0D" w:rsidRDefault="00D72D0D" w:rsidP="005D450C">
      <w:r>
        <w:t xml:space="preserve">Agent for Service of Process: </w:t>
      </w:r>
      <w:proofErr w:type="spellStart"/>
      <w:r>
        <w:t>Meher</w:t>
      </w:r>
      <w:proofErr w:type="spellEnd"/>
      <w:r>
        <w:t xml:space="preserve"> Van </w:t>
      </w:r>
      <w:proofErr w:type="spellStart"/>
      <w:r>
        <w:t>Groenou</w:t>
      </w:r>
      <w:proofErr w:type="spellEnd"/>
    </w:p>
    <w:p w:rsidR="00D72D0D" w:rsidRDefault="00D72D0D" w:rsidP="005D450C">
      <w:r>
        <w:t>Address : 3096 Chronicle Ave., Hayward, CA 94542</w:t>
      </w:r>
    </w:p>
    <w:p w:rsidR="00D72D0D" w:rsidRDefault="00D72D0D" w:rsidP="005D450C">
      <w:r>
        <w:t>Phone: 510-581-3729</w:t>
      </w:r>
    </w:p>
    <w:p w:rsidR="00D72D0D" w:rsidRDefault="00D72D0D" w:rsidP="005D450C">
      <w:r>
        <w:t>Email : mehervg@gmail.com</w:t>
      </w:r>
    </w:p>
    <w:p w:rsidR="00C24A5E" w:rsidRPr="00013C62" w:rsidRDefault="00C24A5E" w:rsidP="00164238">
      <w:pPr>
        <w:pStyle w:val="PlainText"/>
      </w:pPr>
    </w:p>
    <w:p w:rsidR="008A253C" w:rsidRPr="008A253C" w:rsidRDefault="00C24A5E" w:rsidP="00164238">
      <w:pPr>
        <w:pStyle w:val="Heading1"/>
      </w:pPr>
      <w:r>
        <w:br w:type="page"/>
      </w:r>
      <w:bookmarkStart w:id="110" w:name="_Toc415922320"/>
      <w:r w:rsidR="008A253C" w:rsidRPr="008A253C">
        <w:lastRenderedPageBreak/>
        <w:t>Training Program Mission and Overview</w:t>
      </w:r>
      <w:bookmarkEnd w:id="110"/>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1" w:name="_Toc415922321"/>
      <w:r w:rsidRPr="008A253C">
        <w:t>Mission Statement</w:t>
      </w:r>
      <w:bookmarkEnd w:id="111"/>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2" w:name="_Toc415922322"/>
      <w:r w:rsidRPr="00161D90">
        <w:t>Montessori Institute of Advanced Studies</w:t>
      </w:r>
      <w:r w:rsidR="00D01353">
        <w:t>’</w:t>
      </w:r>
      <w:r w:rsidRPr="00161D90">
        <w:t xml:space="preserve"> goals are:</w:t>
      </w:r>
      <w:bookmarkEnd w:id="112"/>
    </w:p>
    <w:p w:rsidR="000C069A" w:rsidRPr="00661CA7" w:rsidRDefault="000C069A" w:rsidP="00A90031">
      <w:pPr>
        <w:pStyle w:val="ListParagraph"/>
        <w:numPr>
          <w:ilvl w:val="0"/>
          <w:numId w:val="19"/>
        </w:numPr>
      </w:pPr>
      <w:r w:rsidRPr="00661CA7">
        <w:t>Prepare teachers to conduct early childhood education for ages 2.5 through 6 years with a deep grounding in Montessori’s philosophy;</w:t>
      </w:r>
    </w:p>
    <w:p w:rsidR="000C069A" w:rsidRPr="00661CA7" w:rsidRDefault="000C069A" w:rsidP="00A90031">
      <w:pPr>
        <w:pStyle w:val="ListParagraph"/>
        <w:numPr>
          <w:ilvl w:val="0"/>
          <w:numId w:val="19"/>
        </w:numPr>
      </w:pPr>
      <w:r w:rsidRPr="00661CA7">
        <w:t xml:space="preserve">Develop teachers who receive Montessori training in the contemporary context of child development and educational thought. </w:t>
      </w:r>
    </w:p>
    <w:p w:rsidR="000C069A" w:rsidRPr="00661CA7" w:rsidRDefault="000C069A" w:rsidP="00A90031">
      <w:pPr>
        <w:pStyle w:val="ListParagraph"/>
        <w:numPr>
          <w:ilvl w:val="0"/>
          <w:numId w:val="19"/>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3" w:name="_Toc470364045"/>
      <w:bookmarkStart w:id="114" w:name="_Toc470364532"/>
      <w:bookmarkStart w:id="115" w:name="_Toc415922323"/>
      <w:bookmarkEnd w:id="107"/>
      <w:r w:rsidRPr="0030316F">
        <w:t xml:space="preserve">Description of the </w:t>
      </w:r>
      <w:r w:rsidR="002E776B">
        <w:t>Certification Course</w:t>
      </w:r>
      <w:bookmarkEnd w:id="113"/>
      <w:bookmarkEnd w:id="114"/>
      <w:bookmarkEnd w:id="115"/>
    </w:p>
    <w:p w:rsidR="00A24B28" w:rsidRDefault="00A24B28" w:rsidP="002C49AB">
      <w:pPr>
        <w:pStyle w:val="Heading2"/>
      </w:pPr>
      <w:bookmarkStart w:id="116" w:name="_Toc415922324"/>
      <w:r w:rsidRPr="0030316F">
        <w:t>Program Cycles</w:t>
      </w:r>
      <w:bookmarkEnd w:id="116"/>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t xml:space="preserve">, and continuing on alternate Saturdays throughout the school year. The Practicum takes place the following school year. </w:t>
      </w:r>
      <w:r w:rsidR="00A24B28" w:rsidRPr="0046376E">
        <w:t>In both cycles the Academic Phas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46376E">
        <w:t xml:space="preserve"> and a weekend class for Social Studies and Physical and Life Sciences (16 hours)</w:t>
      </w:r>
      <w:r w:rsidR="00A24B28" w:rsidRPr="0046376E">
        <w:t xml:space="preserve">, 4 seminars (32 hours, </w:t>
      </w:r>
      <w:r w:rsidR="0046376E">
        <w:t>including</w:t>
      </w:r>
      <w:r w:rsidR="00A24B28" w:rsidRPr="0046376E">
        <w:t xml:space="preserve"> 8 hours of independent study</w:t>
      </w:r>
      <w:r w:rsidR="0046376E">
        <w:t>),</w:t>
      </w:r>
      <w:r w:rsidR="00A24B28" w:rsidRPr="0046376E">
        <w:t xml:space="preserve"> 30 hours of observation, and </w:t>
      </w:r>
      <w:r w:rsidR="0046376E">
        <w:t>a year-long Project</w:t>
      </w:r>
      <w:r w:rsidR="00D01353">
        <w:t xml:space="preserve"> </w:t>
      </w:r>
      <w:r w:rsidR="00D01353">
        <w:lastRenderedPageBreak/>
        <w:t>(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Castro </w:t>
      </w:r>
    </w:p>
    <w:p w:rsidR="00A24B28" w:rsidRDefault="00A24B28" w:rsidP="00164238">
      <w:r>
        <w:t xml:space="preserve">Valley, CA. 94552, phone (510) 581-3729, FAX (510) 581-6824.  </w:t>
      </w:r>
    </w:p>
    <w:p w:rsidR="00446C06" w:rsidRPr="000E45A7" w:rsidRDefault="00446C06" w:rsidP="00164238">
      <w:r w:rsidRPr="000E45A7">
        <w:t>The Student Handbook/Catalog is for the School year 206-17</w:t>
      </w:r>
      <w:r w:rsidR="00C44246" w:rsidRPr="000E45A7">
        <w:t xml:space="preserve"> starting June 20,16 through July 1</w:t>
      </w:r>
      <w:r w:rsidR="00C44246" w:rsidRPr="000E45A7">
        <w:rPr>
          <w:vertAlign w:val="superscript"/>
        </w:rPr>
        <w:t>st</w:t>
      </w:r>
      <w:r w:rsidR="00C44246" w:rsidRPr="000E45A7">
        <w:t xml:space="preserve">,2017, and available to anyone on the Institute’s website, </w:t>
      </w:r>
      <w:hyperlink r:id="rId13" w:history="1">
        <w:r w:rsidR="00C44246" w:rsidRPr="000E45A7">
          <w:rPr>
            <w:rStyle w:val="Hyperlink"/>
          </w:rPr>
          <w:t>www.montessori-training.com</w:t>
        </w:r>
      </w:hyperlink>
      <w:r w:rsidR="00C44246" w:rsidRPr="000E45A7">
        <w:t xml:space="preserve"> or upon request.</w:t>
      </w:r>
      <w:r w:rsidRPr="000E45A7">
        <w:t xml:space="preserve"> This Handbook/Catalog is updated </w:t>
      </w:r>
      <w:r w:rsidR="00C44246" w:rsidRPr="000E45A7">
        <w:t>every year in March or earlier if needed.</w:t>
      </w:r>
    </w:p>
    <w:p w:rsidR="00C44246" w:rsidRDefault="00C44246" w:rsidP="00164238">
      <w:r w:rsidRPr="000E45A7">
        <w:t xml:space="preserve">The prospective students receive an orientation to the </w:t>
      </w:r>
      <w:r w:rsidR="006D2DFF" w:rsidRPr="000E45A7">
        <w:t>policies, procedures and requirements of the program as stated in the Handbook/</w:t>
      </w:r>
      <w:r w:rsidRPr="000E45A7">
        <w:t>Catalog</w:t>
      </w:r>
      <w:r w:rsidR="006D2DFF" w:rsidRPr="000E45A7">
        <w:t xml:space="preserve"> and given time to think through and ask any questions they may have prior to signing the agreement to join the Training.</w:t>
      </w:r>
      <w:r w:rsidR="006D2DFF">
        <w:t xml:space="preserve"> </w:t>
      </w:r>
    </w:p>
    <w:p w:rsidR="001A5520" w:rsidRDefault="001A5520" w:rsidP="002C49AB">
      <w:pPr>
        <w:pStyle w:val="Heading2"/>
      </w:pPr>
      <w:bookmarkStart w:id="117" w:name="_Toc415922325"/>
    </w:p>
    <w:p w:rsidR="000C069A" w:rsidRPr="0030316F" w:rsidRDefault="000C069A" w:rsidP="002C49AB">
      <w:pPr>
        <w:pStyle w:val="Heading2"/>
      </w:pPr>
      <w:r w:rsidRPr="0030316F">
        <w:t>Basic Information</w:t>
      </w:r>
      <w:bookmarkEnd w:id="117"/>
    </w:p>
    <w:p w:rsidR="000C069A" w:rsidRPr="0053677B" w:rsidRDefault="000C069A" w:rsidP="00A90031">
      <w:pPr>
        <w:pStyle w:val="ListParagraph"/>
        <w:numPr>
          <w:ilvl w:val="0"/>
          <w:numId w:val="23"/>
        </w:numPr>
      </w:pPr>
      <w:r w:rsidRPr="0053677B">
        <w:t>Educational level:</w:t>
      </w:r>
      <w:r w:rsidR="00706585">
        <w:t xml:space="preserve"> </w:t>
      </w:r>
      <w:r w:rsidRPr="0053677B">
        <w:t>Undergraduate.</w:t>
      </w:r>
    </w:p>
    <w:p w:rsidR="008D2962" w:rsidRDefault="000C069A" w:rsidP="00A90031">
      <w:pPr>
        <w:pStyle w:val="ListParagraph"/>
        <w:numPr>
          <w:ilvl w:val="0"/>
          <w:numId w:val="23"/>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0031">
      <w:pPr>
        <w:pStyle w:val="ListParagraph"/>
        <w:numPr>
          <w:ilvl w:val="0"/>
          <w:numId w:val="23"/>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0031">
      <w:pPr>
        <w:pStyle w:val="ListParagraph"/>
        <w:numPr>
          <w:ilvl w:val="0"/>
          <w:numId w:val="23"/>
        </w:numPr>
      </w:pPr>
      <w:r w:rsidRPr="002C49AB">
        <w:rPr>
          <w:u w:val="single"/>
        </w:rPr>
        <w:t>Certification</w:t>
      </w:r>
      <w:r w:rsidRPr="0053677B">
        <w:t xml:space="preserve">:  </w:t>
      </w:r>
      <w:r w:rsidRPr="0053677B">
        <w:tab/>
        <w:t xml:space="preserve">The program is </w:t>
      </w:r>
      <w:r w:rsidR="000E45A7">
        <w:t>Affiliated</w:t>
      </w:r>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1A5520" w:rsidRDefault="001A5520" w:rsidP="002C49AB">
      <w:pPr>
        <w:pStyle w:val="Heading2"/>
      </w:pPr>
      <w:bookmarkStart w:id="118" w:name="_Toc415922326"/>
    </w:p>
    <w:p w:rsidR="00041FD6" w:rsidRPr="00041FD6" w:rsidRDefault="00041FD6" w:rsidP="002C49AB">
      <w:pPr>
        <w:pStyle w:val="Heading2"/>
      </w:pPr>
      <w:r w:rsidRPr="00041FD6">
        <w:t>Application Process</w:t>
      </w:r>
      <w:bookmarkEnd w:id="118"/>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1A5520" w:rsidRDefault="001A5520" w:rsidP="002C49AB">
      <w:pPr>
        <w:pStyle w:val="Heading2"/>
      </w:pPr>
      <w:bookmarkStart w:id="119" w:name="_Toc415922327"/>
    </w:p>
    <w:p w:rsidR="00041FD6" w:rsidRPr="00041FD6" w:rsidRDefault="00041FD6" w:rsidP="002C49AB">
      <w:pPr>
        <w:pStyle w:val="Heading2"/>
      </w:pPr>
      <w:r w:rsidRPr="00041FD6">
        <w:t>Selection Procedures</w:t>
      </w:r>
      <w:bookmarkEnd w:id="119"/>
    </w:p>
    <w:p w:rsidR="00041FD6" w:rsidRPr="00661CA7" w:rsidRDefault="00041FD6" w:rsidP="00A90031">
      <w:pPr>
        <w:pStyle w:val="ListParagraph"/>
        <w:numPr>
          <w:ilvl w:val="0"/>
          <w:numId w:val="20"/>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0031">
      <w:pPr>
        <w:pStyle w:val="ListParagraph"/>
        <w:numPr>
          <w:ilvl w:val="0"/>
          <w:numId w:val="20"/>
        </w:numPr>
      </w:pPr>
      <w:r w:rsidRPr="00661CA7">
        <w:t>The Director or Assistant Director interviews each candidate.</w:t>
      </w:r>
    </w:p>
    <w:p w:rsidR="00041FD6" w:rsidRPr="00661CA7" w:rsidRDefault="00041FD6" w:rsidP="00A90031">
      <w:pPr>
        <w:pStyle w:val="ListParagraph"/>
        <w:numPr>
          <w:ilvl w:val="0"/>
          <w:numId w:val="20"/>
        </w:numPr>
      </w:pPr>
      <w:r w:rsidRPr="00661CA7">
        <w:lastRenderedPageBreak/>
        <w:t>The Director makes the admission decision.</w:t>
      </w:r>
    </w:p>
    <w:p w:rsidR="00041FD6" w:rsidRPr="00661CA7" w:rsidRDefault="00041FD6" w:rsidP="00A90031">
      <w:pPr>
        <w:pStyle w:val="ListParagraph"/>
        <w:numPr>
          <w:ilvl w:val="0"/>
          <w:numId w:val="20"/>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20" w:name="_Toc415922328"/>
      <w:r w:rsidRPr="0030316F">
        <w:t>Faculty</w:t>
      </w:r>
      <w:bookmarkEnd w:id="120"/>
    </w:p>
    <w:p w:rsidR="00BF7F5E" w:rsidRPr="006E568E" w:rsidRDefault="00BF7F5E" w:rsidP="002C49AB">
      <w:pPr>
        <w:pStyle w:val="Heading2"/>
      </w:pPr>
      <w:bookmarkStart w:id="121" w:name="_Toc50280338"/>
      <w:bookmarkStart w:id="122"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1"/>
      <w:bookmarkEnd w:id="122"/>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with the purpose of preparing Early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w:t>
      </w:r>
      <w:proofErr w:type="spellStart"/>
      <w:r w:rsidR="005A320F" w:rsidRPr="00161D90">
        <w:t>o</w:t>
      </w:r>
      <w:proofErr w:type="spellEnd"/>
      <w:r w:rsidR="005A320F" w:rsidRPr="00161D90">
        <w:t xml:space="preserve">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3"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3"/>
    </w:p>
    <w:p w:rsidR="00894881" w:rsidRPr="00161D90" w:rsidRDefault="00894881" w:rsidP="00164238">
      <w:r w:rsidRPr="00161D90">
        <w:t>Sarah</w:t>
      </w:r>
      <w:r w:rsidR="00041FD6" w:rsidRPr="00161D90">
        <w:t xml:space="preserve"> Pollock</w:t>
      </w:r>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4" w:name="_Toc415922331"/>
      <w:r w:rsidRPr="00161D90">
        <w:t>Estella</w:t>
      </w:r>
      <w:r w:rsidR="00894881" w:rsidRPr="00161D90">
        <w:t xml:space="preserve"> B. Leung</w:t>
      </w:r>
      <w:r w:rsidR="005B3E1B" w:rsidRPr="00161D90">
        <w:t>, Language Arts Instructor</w:t>
      </w:r>
      <w:bookmarkEnd w:id="124"/>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Education, St. Catherine University, St. Paul Minnesota. 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r w:rsidRPr="00161D90">
        <w:t xml:space="preserve"> Teacher since 1996, Assistant Director since 2003 and Teacher Trainer since 201</w:t>
      </w:r>
      <w:r w:rsidR="00041FD6" w:rsidRPr="00161D90">
        <w:t>1</w:t>
      </w:r>
      <w:r w:rsidRPr="006E568E">
        <w:t>.</w:t>
      </w:r>
    </w:p>
    <w:p w:rsidR="00BF7F5E" w:rsidRPr="00415CCD" w:rsidRDefault="00EA5622" w:rsidP="002C49AB">
      <w:pPr>
        <w:pStyle w:val="Heading2"/>
      </w:pPr>
      <w:bookmarkStart w:id="125" w:name="_Toc415922332"/>
      <w:r w:rsidRPr="00415CCD">
        <w:t>Linda Rosas</w:t>
      </w:r>
      <w:r w:rsidR="001D636A" w:rsidRPr="00415CCD">
        <w:t>, Everyday Living Skills and Sensory-Motor Teacher</w:t>
      </w:r>
      <w:bookmarkEnd w:id="125"/>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6" w:name="_Toc415922333"/>
      <w:r w:rsidRPr="00161D90">
        <w:t xml:space="preserve">Judi </w:t>
      </w:r>
      <w:proofErr w:type="spellStart"/>
      <w:r w:rsidR="00E8595A" w:rsidRPr="00161D90">
        <w:t>Edroso</w:t>
      </w:r>
      <w:r w:rsidRPr="00161D90">
        <w:t>lam</w:t>
      </w:r>
      <w:proofErr w:type="spellEnd"/>
      <w:r w:rsidR="001D636A" w:rsidRPr="00161D90">
        <w:t>, Mathematics Instructor</w:t>
      </w:r>
      <w:bookmarkEnd w:id="126"/>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w:t>
      </w:r>
      <w:r w:rsidRPr="006E568E">
        <w:lastRenderedPageBreak/>
        <w:t xml:space="preserve">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7" w:name="_Toc415922334"/>
      <w:r w:rsidRPr="0030316F">
        <w:t>Admission</w:t>
      </w:r>
      <w:r w:rsidR="00164238">
        <w:t xml:space="preserve"> a</w:t>
      </w:r>
      <w:r w:rsidR="00041FD6">
        <w:t xml:space="preserve">nd </w:t>
      </w:r>
      <w:r w:rsidR="002C51A5">
        <w:t xml:space="preserve">Credential </w:t>
      </w:r>
      <w:r w:rsidR="002C51A5" w:rsidRPr="0030316F">
        <w:t>Criteria</w:t>
      </w:r>
      <w:bookmarkEnd w:id="127"/>
    </w:p>
    <w:p w:rsidR="008B1AE0" w:rsidRDefault="008B1AE0" w:rsidP="00164238">
      <w:bookmarkStart w:id="128" w:name="_Toc452373166"/>
      <w:bookmarkStart w:id="129" w:name="_Toc452530838"/>
      <w:bookmarkStart w:id="130" w:name="_Toc461509817"/>
      <w:bookmarkStart w:id="131"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BB14E1" w:rsidRDefault="00BB14E1" w:rsidP="00164238"/>
    <w:p w:rsidR="00BB14E1" w:rsidRDefault="00BB14E1" w:rsidP="00164238">
      <w:r w:rsidRPr="00A67E2C">
        <w:t>The Institute does not accept credit from other colleges</w:t>
      </w:r>
      <w:r w:rsidR="00A67E2C" w:rsidRPr="00A67E2C">
        <w:t xml:space="preserve"> if they are not Montessori course</w:t>
      </w:r>
      <w:r w:rsidRPr="00A67E2C">
        <w:t xml:space="preserve">, except Child Development course. The Institute has an articulation </w:t>
      </w:r>
      <w:r w:rsidR="00A67E2C" w:rsidRPr="00A67E2C">
        <w:t>agreement</w:t>
      </w:r>
      <w:r w:rsidRPr="00A67E2C">
        <w:t xml:space="preserve"> with Cal State University at East bay to transfer credits towards undergraduate degree.</w:t>
      </w:r>
      <w:r w:rsidR="00D81F7D">
        <w:t xml:space="preserve"> </w:t>
      </w:r>
    </w:p>
    <w:p w:rsidR="00041FD6" w:rsidRPr="002C49AB" w:rsidRDefault="008B1AE0" w:rsidP="002C49AB">
      <w:pPr>
        <w:pStyle w:val="Heading2"/>
      </w:pPr>
      <w:bookmarkStart w:id="132" w:name="_Toc415922335"/>
      <w:r w:rsidRPr="002C49AB">
        <w:lastRenderedPageBreak/>
        <w:t>Early Childhood credential for adult learners whose post-secondary studies are outside of the</w:t>
      </w:r>
      <w:r w:rsidR="00E80600" w:rsidRPr="002C49AB">
        <w:t xml:space="preserve"> </w:t>
      </w:r>
      <w:r w:rsidRPr="002C49AB">
        <w:t>U.S.</w:t>
      </w:r>
      <w:bookmarkEnd w:id="132"/>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recognized credential evaluation service or a regionally accredited 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3" w:name="_Toc415922336"/>
      <w:bookmarkStart w:id="134" w:name="_Toc328208153"/>
      <w:r>
        <w:t>Admission of Foreign Students</w:t>
      </w:r>
      <w:bookmarkEnd w:id="133"/>
    </w:p>
    <w:p w:rsidR="00B643D5"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must sign an agreement with the Institute to maintain the status as a student to comply by t</w:t>
      </w:r>
      <w:r w:rsidR="008B1AE0">
        <w:t>he SEVIS requirements</w:t>
      </w:r>
      <w:r w:rsidR="00B643D5">
        <w:t>.</w:t>
      </w:r>
    </w:p>
    <w:p w:rsidR="00B643D5" w:rsidRDefault="00B643D5" w:rsidP="00164238"/>
    <w:p w:rsidR="00B643D5" w:rsidRPr="00A67E2C" w:rsidRDefault="00B643D5" w:rsidP="00164238">
      <w:r w:rsidRPr="00A67E2C">
        <w:rPr>
          <w:sz w:val="22"/>
          <w:szCs w:val="22"/>
        </w:rPr>
        <w:t xml:space="preserve">The student must have the ability to read and write English at the level of a graduate of an American high school as demonstrated by the possession of a high school diploma, GED or passage of the California high school proficiency exam. No part of course instruction will occur in </w:t>
      </w:r>
      <w:r w:rsidR="00A67E2C" w:rsidRPr="00A67E2C">
        <w:rPr>
          <w:sz w:val="22"/>
          <w:szCs w:val="22"/>
        </w:rPr>
        <w:t>any other</w:t>
      </w:r>
      <w:r w:rsidRPr="00A67E2C">
        <w:rPr>
          <w:sz w:val="22"/>
          <w:szCs w:val="22"/>
        </w:rPr>
        <w:t xml:space="preserve"> language than English.</w:t>
      </w:r>
    </w:p>
    <w:p w:rsidR="00164238" w:rsidRPr="00164238" w:rsidRDefault="004B22F1" w:rsidP="002C49AB">
      <w:pPr>
        <w:pStyle w:val="Heading2"/>
      </w:pPr>
      <w:bookmarkStart w:id="135" w:name="_Toc415922337"/>
      <w:r w:rsidRPr="00164238">
        <w:t xml:space="preserve">Faculty </w:t>
      </w:r>
      <w:r w:rsidR="008F3D16" w:rsidRPr="00164238">
        <w:t xml:space="preserve">to </w:t>
      </w:r>
      <w:r w:rsidRPr="00164238">
        <w:t>Student Rat</w:t>
      </w:r>
      <w:r w:rsidR="00C24A5E" w:rsidRPr="00164238">
        <w:t>io</w:t>
      </w:r>
      <w:bookmarkEnd w:id="135"/>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6" w:name="_Toc415922338"/>
      <w:r w:rsidRPr="0030316F">
        <w:t>Transfer Applicants</w:t>
      </w:r>
      <w:bookmarkEnd w:id="134"/>
      <w:bookmarkEnd w:id="136"/>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0031">
      <w:pPr>
        <w:pStyle w:val="ListParagraph"/>
        <w:numPr>
          <w:ilvl w:val="0"/>
          <w:numId w:val="24"/>
        </w:numPr>
      </w:pPr>
      <w:r w:rsidRPr="00161D90">
        <w:t>Be within the three-year time limit following the original academic phase.</w:t>
      </w:r>
    </w:p>
    <w:p w:rsidR="00FB400A" w:rsidRPr="00161D90" w:rsidRDefault="00FB400A" w:rsidP="00A90031">
      <w:pPr>
        <w:pStyle w:val="ListParagraph"/>
        <w:numPr>
          <w:ilvl w:val="0"/>
          <w:numId w:val="24"/>
        </w:numPr>
      </w:pPr>
      <w:r w:rsidRPr="00161D90">
        <w:t>Be a current member of AMS.</w:t>
      </w:r>
    </w:p>
    <w:p w:rsidR="00FB400A" w:rsidRPr="00161D90" w:rsidRDefault="00FB400A" w:rsidP="00A90031">
      <w:pPr>
        <w:pStyle w:val="ListParagraph"/>
        <w:numPr>
          <w:ilvl w:val="0"/>
          <w:numId w:val="24"/>
        </w:numPr>
      </w:pPr>
      <w:r w:rsidRPr="00161D90">
        <w:lastRenderedPageBreak/>
        <w:t>The new TEP must review and evaluate previously completed academic and practicum work, and consider the cost of the review.</w:t>
      </w:r>
    </w:p>
    <w:p w:rsidR="00FB400A" w:rsidRPr="00161D90" w:rsidRDefault="00FB400A" w:rsidP="00A90031">
      <w:pPr>
        <w:pStyle w:val="ListParagraph"/>
        <w:numPr>
          <w:ilvl w:val="0"/>
          <w:numId w:val="24"/>
        </w:numPr>
      </w:pPr>
      <w:r w:rsidRPr="00161D90">
        <w:t>Notify the prospective adult learner in writing with the fees necessary and time required to complete all transfer requirements.</w:t>
      </w:r>
    </w:p>
    <w:p w:rsidR="00FB400A" w:rsidRPr="00161D90" w:rsidRDefault="00FB400A" w:rsidP="00A90031">
      <w:pPr>
        <w:pStyle w:val="ListParagraph"/>
        <w:numPr>
          <w:ilvl w:val="0"/>
          <w:numId w:val="24"/>
        </w:numPr>
      </w:pPr>
      <w:r w:rsidRPr="00161D90">
        <w:t>Contact the original program to determine if the adult learner is in good standing,</w:t>
      </w:r>
    </w:p>
    <w:p w:rsidR="00FB400A" w:rsidRPr="00161D90" w:rsidRDefault="00DE1476" w:rsidP="00A90031">
      <w:pPr>
        <w:pStyle w:val="ListParagraph"/>
        <w:numPr>
          <w:ilvl w:val="0"/>
          <w:numId w:val="24"/>
        </w:numPr>
      </w:pPr>
      <w:r w:rsidRPr="00161D90">
        <w:t>Including</w:t>
      </w:r>
      <w:r w:rsidR="00FB400A" w:rsidRPr="00161D90">
        <w:t xml:space="preserve"> fulfillment of financial obligations [9/09].</w:t>
      </w:r>
    </w:p>
    <w:p w:rsidR="00FB400A" w:rsidRPr="00161D90" w:rsidRDefault="00FB400A" w:rsidP="00A90031">
      <w:pPr>
        <w:pStyle w:val="ListParagraph"/>
        <w:numPr>
          <w:ilvl w:val="0"/>
          <w:numId w:val="24"/>
        </w:numPr>
      </w:pPr>
      <w:r w:rsidRPr="00161D90">
        <w:t>Submit the AMS Transfer Form in addition to the AMS Credential Recommendation Form.</w:t>
      </w:r>
    </w:p>
    <w:p w:rsidR="00FB400A" w:rsidRPr="00161D90" w:rsidRDefault="00FB400A" w:rsidP="00A90031">
      <w:pPr>
        <w:pStyle w:val="ListParagraph"/>
        <w:numPr>
          <w:ilvl w:val="0"/>
          <w:numId w:val="24"/>
        </w:numPr>
      </w:pPr>
      <w:r w:rsidRPr="00161D90">
        <w:t>Transfer of credits, including distance education credits, from Montessori programs not recognized by AMS will not be accepted. The candidate must take the full AMS credential course.</w:t>
      </w:r>
    </w:p>
    <w:p w:rsidR="00D81F7D" w:rsidRDefault="00FB400A" w:rsidP="00A90031">
      <w:pPr>
        <w:pStyle w:val="ListParagraph"/>
        <w:numPr>
          <w:ilvl w:val="0"/>
          <w:numId w:val="24"/>
        </w:numPr>
      </w:pPr>
      <w:r w:rsidRPr="00161D90">
        <w:t>The transferability of the credits you earn at Montessori Institute is at the complete discretion of an institution to which you may seek to transfer.</w:t>
      </w:r>
    </w:p>
    <w:p w:rsidR="00D81F7D" w:rsidRDefault="00D81F7D" w:rsidP="00A90031">
      <w:pPr>
        <w:pStyle w:val="ListParagraph"/>
        <w:numPr>
          <w:ilvl w:val="0"/>
          <w:numId w:val="24"/>
        </w:numPr>
      </w:pPr>
      <w:r w:rsidRPr="00D81F7D">
        <w:rPr>
          <w:highlight w:val="yellow"/>
        </w:rPr>
        <w:t xml:space="preserve">The Institute does not give credit for </w:t>
      </w:r>
      <w:r>
        <w:rPr>
          <w:highlight w:val="yellow"/>
        </w:rPr>
        <w:t xml:space="preserve">prior </w:t>
      </w:r>
      <w:r w:rsidR="00A67E2C">
        <w:rPr>
          <w:highlight w:val="yellow"/>
        </w:rPr>
        <w:t>e</w:t>
      </w:r>
      <w:r w:rsidRPr="00D81F7D">
        <w:rPr>
          <w:highlight w:val="yellow"/>
        </w:rPr>
        <w:t>xperiential learning.</w:t>
      </w:r>
    </w:p>
    <w:p w:rsidR="00D81F7D" w:rsidRDefault="00FB400A" w:rsidP="00D81F7D">
      <w:r w:rsidRPr="00161D90">
        <w:t xml:space="preserve"> </w:t>
      </w:r>
      <w:r w:rsidR="00D81F7D">
        <w:t xml:space="preserve">           </w:t>
      </w:r>
    </w:p>
    <w:p w:rsidR="00FB400A" w:rsidRPr="00161D90" w:rsidRDefault="00FB400A" w:rsidP="00D81F7D">
      <w:pPr>
        <w:pStyle w:val="ListParagraph"/>
      </w:pPr>
    </w:p>
    <w:p w:rsidR="00DF2B36" w:rsidRPr="0030316F" w:rsidRDefault="009815BD" w:rsidP="00164238">
      <w:pPr>
        <w:pStyle w:val="Heading1"/>
      </w:pPr>
      <w:bookmarkStart w:id="137" w:name="_Toc415922339"/>
      <w:bookmarkEnd w:id="128"/>
      <w:bookmarkEnd w:id="129"/>
      <w:bookmarkEnd w:id="130"/>
      <w:bookmarkEnd w:id="131"/>
      <w:r w:rsidRPr="0030316F">
        <w:t xml:space="preserve">Program </w:t>
      </w:r>
      <w:r w:rsidR="005C4F09">
        <w:t>Values</w:t>
      </w:r>
      <w:bookmarkEnd w:id="137"/>
    </w:p>
    <w:p w:rsidR="008F36FA" w:rsidRPr="00415CCD" w:rsidRDefault="00DF2B36" w:rsidP="00A90031">
      <w:pPr>
        <w:pStyle w:val="ListParagraph"/>
        <w:numPr>
          <w:ilvl w:val="0"/>
          <w:numId w:val="21"/>
        </w:numPr>
      </w:pPr>
      <w:r w:rsidRPr="006E568E">
        <w:t xml:space="preserve">The Montessori Institute of Advanced Studies believes that each individual pursues her/his own growth within the limits of social responsibility.  </w:t>
      </w:r>
    </w:p>
    <w:p w:rsidR="008F36FA" w:rsidRPr="00161D90" w:rsidRDefault="00DF2B36" w:rsidP="00A90031">
      <w:pPr>
        <w:pStyle w:val="ListParagraph"/>
        <w:numPr>
          <w:ilvl w:val="0"/>
          <w:numId w:val="21"/>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0031">
      <w:pPr>
        <w:pStyle w:val="ListParagraph"/>
        <w:numPr>
          <w:ilvl w:val="0"/>
          <w:numId w:val="21"/>
        </w:numPr>
      </w:pPr>
      <w:r w:rsidRPr="00161D90">
        <w:t>We intend to nourish an intuitive quality of attention.  In its presence we will experience openness to the child’s heart and receive its trust in return.</w:t>
      </w:r>
    </w:p>
    <w:p w:rsidR="00DF2B36" w:rsidRPr="00161D90" w:rsidRDefault="00DF2B36" w:rsidP="00A90031">
      <w:pPr>
        <w:pStyle w:val="ListParagraph"/>
        <w:numPr>
          <w:ilvl w:val="0"/>
          <w:numId w:val="21"/>
        </w:numPr>
      </w:pPr>
      <w:r w:rsidRPr="00161D90">
        <w:t>We believe that our mission needs to submit itself to the living reality of each child that can never be generalized.</w:t>
      </w:r>
    </w:p>
    <w:p w:rsidR="008F36FA" w:rsidRPr="00161D90" w:rsidRDefault="00DF2B36" w:rsidP="00A90031">
      <w:pPr>
        <w:pStyle w:val="ListParagraph"/>
        <w:numPr>
          <w:ilvl w:val="0"/>
          <w:numId w:val="21"/>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0031">
      <w:pPr>
        <w:pStyle w:val="ListParagraph"/>
        <w:numPr>
          <w:ilvl w:val="0"/>
          <w:numId w:val="21"/>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0031">
      <w:pPr>
        <w:pStyle w:val="ListParagraph"/>
        <w:numPr>
          <w:ilvl w:val="0"/>
          <w:numId w:val="21"/>
        </w:numPr>
      </w:pPr>
      <w:r w:rsidRPr="00161D90">
        <w:t>We believe education involves the whole person and manifests itself in physical, emotional, social, intellectual, and spiritual growth.</w:t>
      </w:r>
    </w:p>
    <w:p w:rsidR="008F36FA" w:rsidRPr="00161D90" w:rsidRDefault="00DF2B36" w:rsidP="00A90031">
      <w:pPr>
        <w:pStyle w:val="ListParagraph"/>
        <w:numPr>
          <w:ilvl w:val="0"/>
          <w:numId w:val="21"/>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0031">
      <w:pPr>
        <w:pStyle w:val="ListParagraph"/>
        <w:numPr>
          <w:ilvl w:val="0"/>
          <w:numId w:val="21"/>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8" w:name="_Toc415922340"/>
      <w:r w:rsidRPr="0030316F">
        <w:t>Educational Objectives</w:t>
      </w:r>
      <w:bookmarkEnd w:id="138"/>
    </w:p>
    <w:p w:rsidR="00706585" w:rsidRDefault="009815BD" w:rsidP="00706585">
      <w:pPr>
        <w:pStyle w:val="ListParagraph"/>
      </w:pPr>
      <w:bookmarkStart w:id="139" w:name="_Toc179905561"/>
      <w:r w:rsidRPr="00164238">
        <w:t>The Institute strives to achieve the following objectives during the whole course cycle; the emphasis on these objectives may vary in course components in the Academic or Practicum phases.</w:t>
      </w:r>
      <w:bookmarkEnd w:id="139"/>
      <w:r w:rsidR="00C24A5E" w:rsidRPr="00164238">
        <w:br/>
      </w:r>
    </w:p>
    <w:p w:rsidR="00BD5A4C" w:rsidRPr="00164238" w:rsidRDefault="009815BD" w:rsidP="00A90031">
      <w:pPr>
        <w:pStyle w:val="ListParagraph"/>
        <w:numPr>
          <w:ilvl w:val="0"/>
          <w:numId w:val="37"/>
        </w:numPr>
      </w:pPr>
      <w:r w:rsidRPr="00164238">
        <w:lastRenderedPageBreak/>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0031">
      <w:pPr>
        <w:pStyle w:val="ListParagraph"/>
        <w:numPr>
          <w:ilvl w:val="0"/>
          <w:numId w:val="22"/>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0031">
      <w:pPr>
        <w:pStyle w:val="ListParagraph"/>
        <w:numPr>
          <w:ilvl w:val="0"/>
          <w:numId w:val="22"/>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0031">
      <w:pPr>
        <w:pStyle w:val="ListParagraph"/>
        <w:numPr>
          <w:ilvl w:val="0"/>
          <w:numId w:val="22"/>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0031">
      <w:pPr>
        <w:pStyle w:val="ListParagraph"/>
        <w:numPr>
          <w:ilvl w:val="0"/>
          <w:numId w:val="22"/>
        </w:numPr>
      </w:pPr>
      <w:r w:rsidRPr="00164238">
        <w:t>To prepare students gradually to take responsibility of the whole class by working in a Montessori school under the supervision of a Master Teacher.</w:t>
      </w:r>
    </w:p>
    <w:p w:rsidR="00C24A5E" w:rsidRPr="00164238" w:rsidRDefault="00C24A5E" w:rsidP="00A90031">
      <w:pPr>
        <w:pStyle w:val="ListParagraph"/>
        <w:numPr>
          <w:ilvl w:val="0"/>
          <w:numId w:val="22"/>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40" w:name="_Toc415922341"/>
      <w:r w:rsidRPr="0030316F">
        <w:t xml:space="preserve">MACTE </w:t>
      </w:r>
      <w:r w:rsidR="00771849">
        <w:t>C</w:t>
      </w:r>
      <w:r w:rsidRPr="0030316F">
        <w:t>ompetencies</w:t>
      </w:r>
      <w:bookmarkEnd w:id="140"/>
    </w:p>
    <w:tbl>
      <w:tblPr>
        <w:tblStyle w:val="TableGrid1"/>
        <w:tblW w:w="0" w:type="auto"/>
        <w:tblLook w:val="04A0" w:firstRow="1" w:lastRow="0" w:firstColumn="1" w:lastColumn="0" w:noHBand="0" w:noVBand="1"/>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A90031">
            <w:pPr>
              <w:numPr>
                <w:ilvl w:val="0"/>
                <w:numId w:val="36"/>
              </w:numPr>
              <w:contextualSpacing/>
              <w:rPr>
                <w:sz w:val="20"/>
                <w:szCs w:val="20"/>
              </w:rPr>
            </w:pPr>
            <w:r w:rsidRPr="00466912">
              <w:rPr>
                <w:sz w:val="20"/>
                <w:szCs w:val="20"/>
              </w:rPr>
              <w:t>Cosmic education</w:t>
            </w:r>
          </w:p>
          <w:p w:rsidR="00BB689D" w:rsidRPr="00466912" w:rsidRDefault="00BB689D" w:rsidP="00A90031">
            <w:pPr>
              <w:numPr>
                <w:ilvl w:val="0"/>
                <w:numId w:val="36"/>
              </w:numPr>
              <w:contextualSpacing/>
              <w:rPr>
                <w:sz w:val="20"/>
                <w:szCs w:val="20"/>
              </w:rPr>
            </w:pPr>
            <w:r w:rsidRPr="00466912">
              <w:rPr>
                <w:sz w:val="20"/>
                <w:szCs w:val="20"/>
              </w:rPr>
              <w:t>Peace education</w:t>
            </w:r>
          </w:p>
          <w:p w:rsidR="00BB689D" w:rsidRPr="00466912" w:rsidRDefault="00BB689D" w:rsidP="00A90031">
            <w:pPr>
              <w:numPr>
                <w:ilvl w:val="0"/>
                <w:numId w:val="36"/>
              </w:numPr>
              <w:contextualSpacing/>
              <w:rPr>
                <w:sz w:val="20"/>
                <w:szCs w:val="20"/>
              </w:rPr>
            </w:pPr>
            <w:r w:rsidRPr="00466912">
              <w:rPr>
                <w:sz w:val="20"/>
                <w:szCs w:val="20"/>
              </w:rPr>
              <w:t>Practical life</w:t>
            </w:r>
          </w:p>
          <w:p w:rsidR="00BB689D" w:rsidRPr="00466912" w:rsidRDefault="00BB689D" w:rsidP="00A90031">
            <w:pPr>
              <w:numPr>
                <w:ilvl w:val="0"/>
                <w:numId w:val="36"/>
              </w:numPr>
              <w:contextualSpacing/>
              <w:rPr>
                <w:sz w:val="20"/>
                <w:szCs w:val="20"/>
              </w:rPr>
            </w:pPr>
            <w:r w:rsidRPr="00466912">
              <w:rPr>
                <w:sz w:val="20"/>
                <w:szCs w:val="20"/>
              </w:rPr>
              <w:t>The arts</w:t>
            </w:r>
          </w:p>
          <w:p w:rsidR="00BB689D" w:rsidRPr="00466912" w:rsidRDefault="00BB689D" w:rsidP="00A90031">
            <w:pPr>
              <w:numPr>
                <w:ilvl w:val="0"/>
                <w:numId w:val="36"/>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Oral exam when presenting</w:t>
            </w:r>
            <w:r w:rsidR="00521DF5" w:rsidRPr="00466912">
              <w:rPr>
                <w:sz w:val="20"/>
                <w:szCs w:val="20"/>
              </w:rPr>
              <w:t>,</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r w:rsidRPr="00466912">
              <w:rPr>
                <w:sz w:val="20"/>
                <w:szCs w:val="20"/>
              </w:rPr>
              <w:t>1.Employer, field consultant, supervising teacher observation and evaluation.</w:t>
            </w:r>
          </w:p>
          <w:p w:rsidR="00BB689D" w:rsidRPr="00466912" w:rsidRDefault="00BB689D" w:rsidP="00BB689D">
            <w:pPr>
              <w:rPr>
                <w:sz w:val="20"/>
                <w:szCs w:val="20"/>
              </w:rPr>
            </w:pPr>
            <w:r w:rsidRPr="00466912">
              <w:rPr>
                <w:sz w:val="20"/>
                <w:szCs w:val="20"/>
              </w:rPr>
              <w:t>2. Children’s learning and 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1" w:name="_Toc415922342"/>
      <w:r>
        <w:t>Program Cycles</w:t>
      </w:r>
      <w:bookmarkEnd w:id="141"/>
    </w:p>
    <w:p w:rsidR="008D1E3B" w:rsidRPr="0030316F" w:rsidRDefault="008D1E3B" w:rsidP="002C49AB">
      <w:pPr>
        <w:pStyle w:val="Heading2"/>
      </w:pPr>
      <w:bookmarkStart w:id="142" w:name="_Toc415922343"/>
      <w:r w:rsidRPr="0030316F">
        <w:t>Summer Intensive Academic Phase</w:t>
      </w:r>
      <w:bookmarkEnd w:id="142"/>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during Saturdays while the adult learner has started the Practicum phase during the work week. Child Development courses can be transferred from junior college or 4-year college.</w:t>
      </w:r>
    </w:p>
    <w:p w:rsidR="008D1E3B" w:rsidRPr="0030316F" w:rsidRDefault="008D1E3B" w:rsidP="002C49AB">
      <w:pPr>
        <w:pStyle w:val="Heading2"/>
      </w:pPr>
      <w:bookmarkStart w:id="143" w:name="_Toc415922344"/>
      <w:r w:rsidRPr="0030316F">
        <w:t>Year-Round Academic Phase</w:t>
      </w:r>
      <w:bookmarkEnd w:id="143"/>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4" w:name="_Toc415922345"/>
      <w:r w:rsidRPr="0030316F">
        <w:t>Workload</w:t>
      </w:r>
      <w:bookmarkEnd w:id="144"/>
    </w:p>
    <w:p w:rsidR="008D1E3B" w:rsidRDefault="008D1E3B" w:rsidP="002C49AB">
      <w:r>
        <w:t>The classes are from 8:30 a.m. to 5:30 p.m.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 xml:space="preserve">session. The due date for papers may be separate from the </w:t>
      </w:r>
      <w:r w:rsidR="008D1E3B">
        <w:lastRenderedPageBreak/>
        <w:t>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5" w:name="_Toc415922346"/>
      <w:r w:rsidRPr="00B369EF">
        <w:t>Orientation Meetings</w:t>
      </w:r>
      <w:bookmarkEnd w:id="145"/>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0031">
      <w:pPr>
        <w:pStyle w:val="ListParagraph"/>
        <w:numPr>
          <w:ilvl w:val="0"/>
          <w:numId w:val="5"/>
        </w:numPr>
        <w:tabs>
          <w:tab w:val="clear" w:pos="360"/>
          <w:tab w:val="num" w:pos="720"/>
        </w:tabs>
        <w:ind w:left="720"/>
      </w:pPr>
      <w:r w:rsidRPr="00B369EF">
        <w:t>Overview of the program;</w:t>
      </w:r>
    </w:p>
    <w:p w:rsidR="00B369EF" w:rsidRPr="00B369EF" w:rsidRDefault="00B369EF" w:rsidP="00A90031">
      <w:pPr>
        <w:pStyle w:val="ListParagraph"/>
        <w:numPr>
          <w:ilvl w:val="0"/>
          <w:numId w:val="5"/>
        </w:numPr>
        <w:ind w:left="720"/>
      </w:pPr>
      <w:r w:rsidRPr="00B369EF">
        <w:t>Statement of the philosophy of the Montessori Institute of Advanced Studies;</w:t>
      </w:r>
    </w:p>
    <w:p w:rsidR="00B369EF" w:rsidRPr="00B369EF" w:rsidRDefault="00B369EF" w:rsidP="00A90031">
      <w:pPr>
        <w:pStyle w:val="ListParagraph"/>
        <w:numPr>
          <w:ilvl w:val="0"/>
          <w:numId w:val="5"/>
        </w:numPr>
        <w:ind w:left="720"/>
      </w:pPr>
      <w:r w:rsidRPr="00B369EF">
        <w:t>Review of the Catalog/Student Handbook and any questions concerning it;</w:t>
      </w:r>
    </w:p>
    <w:p w:rsidR="00B369EF" w:rsidRPr="00B369EF" w:rsidRDefault="00B369EF" w:rsidP="00A90031">
      <w:pPr>
        <w:pStyle w:val="ListParagraph"/>
        <w:numPr>
          <w:ilvl w:val="0"/>
          <w:numId w:val="5"/>
        </w:numPr>
        <w:ind w:left="720"/>
      </w:pPr>
      <w:r w:rsidRPr="00B369EF">
        <w:t>Reviewing each student's application materials, collection of fees;</w:t>
      </w:r>
    </w:p>
    <w:p w:rsidR="00B369EF" w:rsidRPr="00B369EF" w:rsidRDefault="00B369EF" w:rsidP="00A90031">
      <w:pPr>
        <w:pStyle w:val="ListParagraph"/>
        <w:numPr>
          <w:ilvl w:val="0"/>
          <w:numId w:val="5"/>
        </w:numPr>
        <w:ind w:left="720"/>
      </w:pPr>
      <w:r w:rsidRPr="00B369EF">
        <w:t>Completion of the "enroll for credit" form for the Extension Division of California State University, East Bay;</w:t>
      </w:r>
    </w:p>
    <w:p w:rsidR="00B369EF" w:rsidRPr="00B369EF" w:rsidRDefault="00B369EF" w:rsidP="00A90031">
      <w:pPr>
        <w:pStyle w:val="ListParagraph"/>
        <w:numPr>
          <w:ilvl w:val="0"/>
          <w:numId w:val="5"/>
        </w:numPr>
        <w:ind w:left="720"/>
      </w:pPr>
      <w:r w:rsidRPr="00B369EF">
        <w:t>Distribution of the course syllabus;</w:t>
      </w:r>
    </w:p>
    <w:p w:rsidR="00B369EF" w:rsidRPr="00B369EF" w:rsidRDefault="00B369EF" w:rsidP="00A90031">
      <w:pPr>
        <w:pStyle w:val="ListParagraph"/>
        <w:numPr>
          <w:ilvl w:val="0"/>
          <w:numId w:val="5"/>
        </w:numPr>
        <w:ind w:left="720"/>
      </w:pPr>
      <w:r w:rsidRPr="00B369EF">
        <w:t>Orientation to the physical facility of the campus.</w:t>
      </w:r>
    </w:p>
    <w:p w:rsidR="00B369EF" w:rsidRPr="00B369EF" w:rsidRDefault="00B369EF" w:rsidP="00A90031">
      <w:pPr>
        <w:pStyle w:val="ListParagraph"/>
        <w:numPr>
          <w:ilvl w:val="0"/>
          <w:numId w:val="5"/>
        </w:numPr>
        <w:ind w:left="720"/>
      </w:pPr>
      <w:r w:rsidRPr="00B369EF">
        <w:t>Signing of the enrollment contract.</w:t>
      </w:r>
    </w:p>
    <w:p w:rsidR="00B369EF" w:rsidRPr="00B369EF" w:rsidRDefault="00B369EF" w:rsidP="002C49AB">
      <w:pPr>
        <w:pStyle w:val="Heading2"/>
      </w:pPr>
      <w:bookmarkStart w:id="146" w:name="_Toc415922347"/>
      <w:r w:rsidRPr="00B369EF">
        <w:t>Course Schedule</w:t>
      </w:r>
      <w:bookmarkEnd w:id="146"/>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7" w:name="_Toc415922348"/>
      <w:r w:rsidRPr="0030316F">
        <w:t>Certification</w:t>
      </w:r>
      <w:r w:rsidR="006D388E">
        <w:t xml:space="preserve"> and Credential Requirements</w:t>
      </w:r>
      <w:bookmarkEnd w:id="147"/>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8" w:name="_Toc415922349"/>
      <w:r w:rsidRPr="003A6931">
        <w:t>Early Childhood credential for adult learners whose post-secondary studies are outside of the</w:t>
      </w:r>
      <w:r w:rsidR="00BF1535" w:rsidRPr="003A6931">
        <w:t xml:space="preserve"> </w:t>
      </w:r>
      <w:r w:rsidRPr="003A6931">
        <w:t>U.S.</w:t>
      </w:r>
      <w:bookmarkEnd w:id="148"/>
      <w:r w:rsidRPr="003A6931">
        <w:t xml:space="preserve"> </w:t>
      </w:r>
      <w:r w:rsidR="003A6931">
        <w:t xml:space="preserve"> </w:t>
      </w:r>
    </w:p>
    <w:p w:rsidR="00497D92" w:rsidRDefault="003A6931" w:rsidP="00164238">
      <w:pPr>
        <w:rPr>
          <w:i/>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FD3B70" w:rsidRDefault="00E8138D" w:rsidP="002C49AB">
      <w:pPr>
        <w:pStyle w:val="Heading2"/>
      </w:pPr>
      <w:bookmarkStart w:id="149" w:name="_Toc415922350"/>
      <w:bookmarkStart w:id="150" w:name="_Toc470364053"/>
      <w:bookmarkStart w:id="151" w:name="_Toc470364540"/>
      <w:bookmarkStart w:id="152" w:name="_Toc470364047"/>
      <w:bookmarkStart w:id="153" w:name="_Toc50280344"/>
      <w:r w:rsidRPr="0030316F">
        <w:t>Academic Phase R</w:t>
      </w:r>
      <w:r w:rsidR="00FD3B70" w:rsidRPr="0030316F">
        <w:t>equirements</w:t>
      </w:r>
      <w:r w:rsidR="00DE5568">
        <w:t>:</w:t>
      </w:r>
      <w:bookmarkEnd w:id="149"/>
    </w:p>
    <w:p w:rsidR="00DE5568" w:rsidRPr="00DE5568" w:rsidRDefault="00DE5568" w:rsidP="00164238">
      <w:r>
        <w:t>Completion of following courses offered by the Institute</w:t>
      </w:r>
      <w:r w:rsidR="003A6931">
        <w:t>:</w:t>
      </w:r>
    </w:p>
    <w:p w:rsidR="00FD3B70" w:rsidRDefault="00FD3B70" w:rsidP="00A90031">
      <w:pPr>
        <w:pStyle w:val="ListParagraph"/>
        <w:numPr>
          <w:ilvl w:val="0"/>
          <w:numId w:val="2"/>
        </w:numPr>
      </w:pPr>
      <w:r>
        <w:t>Montessori Philosophy and Everyday Living Skills</w:t>
      </w:r>
    </w:p>
    <w:p w:rsidR="00FD3B70" w:rsidRDefault="00FD3B70" w:rsidP="00A90031">
      <w:pPr>
        <w:pStyle w:val="ListParagraph"/>
        <w:numPr>
          <w:ilvl w:val="0"/>
          <w:numId w:val="2"/>
        </w:numPr>
      </w:pPr>
      <w:r>
        <w:t>Sensory-Motor Learning</w:t>
      </w:r>
    </w:p>
    <w:p w:rsidR="00FD3B70" w:rsidRDefault="00FD3B70" w:rsidP="00A90031">
      <w:pPr>
        <w:pStyle w:val="ListParagraph"/>
        <w:numPr>
          <w:ilvl w:val="0"/>
          <w:numId w:val="2"/>
        </w:numPr>
      </w:pPr>
      <w:r>
        <w:t>Montessori Mathematics</w:t>
      </w:r>
    </w:p>
    <w:p w:rsidR="00FD3B70" w:rsidRDefault="00FD3B70" w:rsidP="00A90031">
      <w:pPr>
        <w:pStyle w:val="ListParagraph"/>
        <w:numPr>
          <w:ilvl w:val="0"/>
          <w:numId w:val="2"/>
        </w:numPr>
      </w:pPr>
      <w:r>
        <w:t>Language Arts and Reading Development</w:t>
      </w:r>
    </w:p>
    <w:p w:rsidR="00FD3B70" w:rsidRDefault="00FD3B70" w:rsidP="00A90031">
      <w:pPr>
        <w:pStyle w:val="ListParagraph"/>
        <w:numPr>
          <w:ilvl w:val="0"/>
          <w:numId w:val="2"/>
        </w:numPr>
      </w:pPr>
      <w:r>
        <w:t>Observation and Class</w:t>
      </w:r>
      <w:r w:rsidR="00B60127">
        <w:t>room Leadership</w:t>
      </w:r>
    </w:p>
    <w:p w:rsidR="00FD3B70" w:rsidRDefault="00FD3B70" w:rsidP="00A90031">
      <w:pPr>
        <w:pStyle w:val="ListParagraph"/>
        <w:numPr>
          <w:ilvl w:val="0"/>
          <w:numId w:val="2"/>
        </w:numPr>
      </w:pPr>
      <w:r>
        <w:t>Child Development (taken at local College)</w:t>
      </w:r>
    </w:p>
    <w:p w:rsidR="005C43BF" w:rsidRDefault="005C43BF" w:rsidP="00A90031">
      <w:pPr>
        <w:pStyle w:val="ListParagraph"/>
        <w:numPr>
          <w:ilvl w:val="0"/>
          <w:numId w:val="2"/>
        </w:numPr>
      </w:pPr>
      <w:r>
        <w:t>Child Family and Community</w:t>
      </w:r>
    </w:p>
    <w:p w:rsidR="00FD3B70" w:rsidRDefault="00E8138D" w:rsidP="002C49AB">
      <w:pPr>
        <w:pStyle w:val="Heading2"/>
      </w:pPr>
      <w:bookmarkStart w:id="154" w:name="_Toc415922351"/>
      <w:r w:rsidRPr="0030316F">
        <w:t>Practicum Phase R</w:t>
      </w:r>
      <w:r w:rsidR="00FD3B70" w:rsidRPr="0030316F">
        <w:t>equirements</w:t>
      </w:r>
      <w:bookmarkEnd w:id="154"/>
    </w:p>
    <w:p w:rsidR="00DE4D9C" w:rsidRPr="00DE4D9C" w:rsidRDefault="00DE4D9C" w:rsidP="00164238">
      <w:r w:rsidRPr="00DE4D9C">
        <w:t>The function of the practicum phase is to provide for the adult learner a supervised</w:t>
      </w:r>
    </w:p>
    <w:p w:rsidR="00DE4D9C" w:rsidRPr="00DE4D9C" w:rsidRDefault="00DE4D9C" w:rsidP="00164238">
      <w:r w:rsidRPr="00DE4D9C">
        <w:t>teaching/learning experience and a period of observation, internalization, and further</w:t>
      </w:r>
    </w:p>
    <w:p w:rsidR="00DE4D9C" w:rsidRDefault="00DE4D9C" w:rsidP="00164238">
      <w:r w:rsidRPr="00DE4D9C">
        <w:t>study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0% of the 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0031">
      <w:pPr>
        <w:pStyle w:val="ListParagraph"/>
        <w:numPr>
          <w:ilvl w:val="0"/>
          <w:numId w:val="3"/>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0031">
      <w:pPr>
        <w:pStyle w:val="ListParagraph"/>
        <w:numPr>
          <w:ilvl w:val="0"/>
          <w:numId w:val="3"/>
        </w:numPr>
      </w:pPr>
      <w:r>
        <w:t>Ten observations of at least 3 hours each</w:t>
      </w:r>
      <w:r w:rsidR="00047524">
        <w:t>- 30 hours</w:t>
      </w:r>
      <w:r w:rsidR="008F3D16">
        <w:t>.</w:t>
      </w:r>
    </w:p>
    <w:p w:rsidR="00FD3B70" w:rsidRDefault="00FA654E" w:rsidP="00A90031">
      <w:pPr>
        <w:pStyle w:val="ListParagraph"/>
        <w:numPr>
          <w:ilvl w:val="0"/>
          <w:numId w:val="3"/>
        </w:numPr>
      </w:pPr>
      <w:r>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0031">
      <w:pPr>
        <w:pStyle w:val="ListParagraph"/>
        <w:numPr>
          <w:ilvl w:val="0"/>
          <w:numId w:val="3"/>
        </w:numPr>
      </w:pPr>
      <w:r>
        <w:t xml:space="preserve">Five </w:t>
      </w:r>
      <w:r w:rsidR="00FD3B70">
        <w:t>workshops of 6 hours each</w:t>
      </w:r>
      <w:r>
        <w:t xml:space="preserve"> </w:t>
      </w:r>
      <w:r w:rsidR="00047524">
        <w:t>totaling 30 hou</w:t>
      </w:r>
      <w:r w:rsidR="00B242A5">
        <w:t>rs</w:t>
      </w:r>
      <w:r w:rsidR="008F3D16">
        <w:t>.</w:t>
      </w:r>
    </w:p>
    <w:p w:rsidR="009D6ABE" w:rsidRDefault="00FD3B70" w:rsidP="00A90031">
      <w:pPr>
        <w:pStyle w:val="ListParagraph"/>
        <w:numPr>
          <w:ilvl w:val="0"/>
          <w:numId w:val="3"/>
        </w:numPr>
      </w:pPr>
      <w:r>
        <w:t xml:space="preserve">Synthesis project, estimated </w:t>
      </w:r>
      <w:r w:rsidR="005C43BF">
        <w:t>16</w:t>
      </w:r>
      <w:r>
        <w:t xml:space="preserve"> hours</w:t>
      </w:r>
      <w:r w:rsidR="008F3D16">
        <w:t>.</w:t>
      </w:r>
    </w:p>
    <w:p w:rsidR="00D353A1" w:rsidRDefault="00D353A1" w:rsidP="00A90031">
      <w:pPr>
        <w:pStyle w:val="ListParagraph"/>
        <w:numPr>
          <w:ilvl w:val="0"/>
          <w:numId w:val="3"/>
        </w:numPr>
      </w:pPr>
      <w:r>
        <w:t>Physical and Life Science</w:t>
      </w:r>
      <w:r w:rsidR="00B242A5">
        <w:t>s and Social Studies – 20 hours</w:t>
      </w:r>
      <w:r w:rsidR="008F3D16">
        <w:t>.</w:t>
      </w:r>
    </w:p>
    <w:p w:rsidR="00FD3B70" w:rsidRPr="0030316F" w:rsidRDefault="00FD3B70" w:rsidP="002C49AB">
      <w:pPr>
        <w:pStyle w:val="Heading2"/>
      </w:pPr>
      <w:bookmarkStart w:id="155" w:name="_Toc415922352"/>
      <w:r w:rsidRPr="0030316F">
        <w:lastRenderedPageBreak/>
        <w:t>State of California</w:t>
      </w:r>
      <w:r w:rsidR="00E8138D" w:rsidRPr="0030316F">
        <w:t xml:space="preserve"> R</w:t>
      </w:r>
      <w:r w:rsidRPr="0030316F">
        <w:t>equirements</w:t>
      </w:r>
      <w:bookmarkEnd w:id="155"/>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0031">
      <w:pPr>
        <w:pStyle w:val="ListParagraph"/>
        <w:numPr>
          <w:ilvl w:val="0"/>
          <w:numId w:val="4"/>
        </w:numPr>
      </w:pPr>
      <w:r w:rsidRPr="00161D90">
        <w:t>Course in Child Development</w:t>
      </w:r>
      <w:r w:rsidR="00FA654E" w:rsidRPr="00161D90">
        <w:t>, taken at a local college</w:t>
      </w:r>
      <w:r w:rsidRPr="00161D90">
        <w:t>.</w:t>
      </w:r>
    </w:p>
    <w:p w:rsidR="00FD3B70" w:rsidRPr="00161D90" w:rsidRDefault="00FD3B70" w:rsidP="00A90031">
      <w:pPr>
        <w:pStyle w:val="ListParagraph"/>
        <w:numPr>
          <w:ilvl w:val="0"/>
          <w:numId w:val="4"/>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0031">
      <w:pPr>
        <w:pStyle w:val="ListParagraph"/>
        <w:numPr>
          <w:ilvl w:val="0"/>
          <w:numId w:val="4"/>
        </w:numPr>
      </w:pPr>
      <w:r w:rsidRPr="00161D90">
        <w:t>Course in CPR, First Aid, and Childhood Illness</w:t>
      </w:r>
      <w:r w:rsidR="00FA654E" w:rsidRPr="00161D90">
        <w:t xml:space="preserve"> (taken at a local agency)</w:t>
      </w:r>
      <w:r w:rsidRPr="00161D90">
        <w:t>.</w:t>
      </w:r>
    </w:p>
    <w:p w:rsidR="00047524" w:rsidRPr="00161D90" w:rsidRDefault="007B2D64" w:rsidP="00A90031">
      <w:pPr>
        <w:pStyle w:val="ListParagraph"/>
        <w:numPr>
          <w:ilvl w:val="0"/>
          <w:numId w:val="4"/>
        </w:numPr>
      </w:pPr>
      <w:r>
        <w:t>Background- check</w:t>
      </w:r>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6" w:name="_Toc415922353"/>
      <w:bookmarkStart w:id="157" w:name="_Toc470364070"/>
      <w:bookmarkStart w:id="158" w:name="_Toc470364557"/>
      <w:bookmarkEnd w:id="150"/>
      <w:bookmarkEnd w:id="151"/>
      <w:bookmarkEnd w:id="152"/>
      <w:bookmarkEnd w:id="153"/>
      <w:r w:rsidRPr="00B242A5">
        <w:t>Description of the Early Childhood Credentialing Course</w:t>
      </w:r>
      <w:r w:rsidR="00A7273C">
        <w:t>s</w:t>
      </w:r>
      <w:bookmarkEnd w:id="156"/>
    </w:p>
    <w:p w:rsidR="00192380"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1947F1" w:rsidRDefault="001947F1" w:rsidP="00164238"/>
    <w:p w:rsidR="009F5CEF" w:rsidRPr="004F2732" w:rsidRDefault="009F5CEF" w:rsidP="00164238">
      <w:r w:rsidRPr="004F2732">
        <w:rPr>
          <w:b/>
          <w:sz w:val="28"/>
          <w:szCs w:val="28"/>
        </w:rPr>
        <w:t xml:space="preserve">Course Materials and Equipment: </w:t>
      </w:r>
      <w:r w:rsidRPr="004F2732">
        <w:t>Montessori Institute has complete array of Montessori Didactic material for all areas and subject matter of the curriculum taught. The Instructors demonstrates to students how to give lessons to children and the students practice to master the lessons. The instruction involves lectures, videos, film clips,</w:t>
      </w:r>
    </w:p>
    <w:p w:rsidR="001947F1" w:rsidRPr="009F5CEF" w:rsidRDefault="009F5CEF" w:rsidP="00164238">
      <w:pPr>
        <w:rPr>
          <w:b/>
          <w:sz w:val="28"/>
          <w:szCs w:val="28"/>
        </w:rPr>
      </w:pPr>
      <w:r w:rsidRPr="004F2732">
        <w:t>Games, anecdotes and stories from classroom teaching  children to enhance the teaching.</w:t>
      </w:r>
    </w:p>
    <w:p w:rsidR="00653C08" w:rsidRPr="0030316F" w:rsidRDefault="00653C08" w:rsidP="00164238">
      <w:pPr>
        <w:pStyle w:val="Heading1"/>
      </w:pPr>
      <w:bookmarkStart w:id="159" w:name="_Toc415922354"/>
      <w:r w:rsidRPr="0030316F">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9"/>
    </w:p>
    <w:p w:rsidR="00653C08" w:rsidRPr="00982001" w:rsidRDefault="00653C08" w:rsidP="002C49AB">
      <w:pPr>
        <w:pStyle w:val="Heading2"/>
      </w:pPr>
      <w:bookmarkStart w:id="160" w:name="_Toc415922355"/>
      <w:r w:rsidRPr="00982001">
        <w:t xml:space="preserve">Child </w:t>
      </w:r>
      <w:r w:rsidR="00C02C6F">
        <w:t>Development</w:t>
      </w:r>
      <w:bookmarkEnd w:id="160"/>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t>Theories of development and stages in development are examined in physical, cognitive, emotional, and social areas. Current theories and research are examined.</w:t>
      </w:r>
    </w:p>
    <w:p w:rsidR="00653C08" w:rsidRDefault="00653C08" w:rsidP="00164238"/>
    <w:p w:rsidR="00653C08" w:rsidRPr="00982001" w:rsidRDefault="00653C08" w:rsidP="002C49AB">
      <w:pPr>
        <w:pStyle w:val="Heading2"/>
      </w:pPr>
      <w:bookmarkStart w:id="161" w:name="_Toc415922356"/>
      <w:r w:rsidRPr="00982001">
        <w:t>Montessori Philosophy/Theory</w:t>
      </w:r>
      <w:r w:rsidR="00A04D0E">
        <w:t xml:space="preserve"> </w:t>
      </w:r>
      <w:r w:rsidR="00FE21EF">
        <w:t>(Foundational</w:t>
      </w:r>
      <w:r w:rsidR="00A04D0E">
        <w:t>)</w:t>
      </w:r>
      <w:bookmarkEnd w:id="161"/>
    </w:p>
    <w:p w:rsidR="007D3D6B" w:rsidRDefault="007D3D6B" w:rsidP="00164238">
      <w:pPr>
        <w:rPr>
          <w:b/>
        </w:rPr>
      </w:pPr>
      <w:bookmarkStart w:id="162" w:name="_Toc179905576"/>
      <w:bookmarkStart w:id="163" w:name="_Toc179906441"/>
      <w:bookmarkStart w:id="164"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2"/>
      <w:bookmarkEnd w:id="163"/>
    </w:p>
    <w:p w:rsidR="00944B90" w:rsidRPr="00944B90" w:rsidRDefault="00944B90" w:rsidP="00164238">
      <w:r>
        <w:t>(Hours are counted toward other subjects).</w:t>
      </w:r>
    </w:p>
    <w:p w:rsidR="00653C08" w:rsidRPr="0031269B" w:rsidRDefault="00653C08" w:rsidP="00164238">
      <w:r w:rsidRPr="0031269B">
        <w:t>Montessori from a historical perspective and philosophy specific to the method (i.e., absorbent mind, sensitive periods, logical-mathematical mind, spiritual and moral development of the child, etc.) are examined. How this relates to the child, materials, teacher, and environment is discussed.</w:t>
      </w:r>
      <w:bookmarkEnd w:id="164"/>
    </w:p>
    <w:p w:rsidR="00A07FBC" w:rsidRDefault="001C6E33" w:rsidP="002C49AB">
      <w:pPr>
        <w:pStyle w:val="Heading2"/>
      </w:pPr>
      <w:bookmarkStart w:id="165" w:name="_Toc415922357"/>
      <w:r w:rsidRPr="00982001">
        <w:lastRenderedPageBreak/>
        <w:t>Observation and Classroom Leadership</w:t>
      </w:r>
      <w:r w:rsidR="00A04D0E">
        <w:t xml:space="preserve"> </w:t>
      </w:r>
      <w:r w:rsidR="00FE21EF">
        <w:t>(foundational</w:t>
      </w:r>
      <w:r w:rsidR="00A04D0E">
        <w:t>)</w:t>
      </w:r>
      <w:bookmarkEnd w:id="165"/>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4F2732">
      <w:r w:rsidRPr="007B2FFF">
        <w:rPr>
          <w:b/>
          <w:i/>
        </w:rPr>
        <w:t>Classroom Leadership</w:t>
      </w:r>
      <w:r>
        <w:rPr>
          <w:b/>
          <w:i/>
        </w:rPr>
        <w:t xml:space="preserve"> </w:t>
      </w:r>
      <w:r w:rsidR="00D6735C">
        <w:rPr>
          <w:b/>
          <w:i/>
        </w:rPr>
        <w:t>and Observation</w:t>
      </w:r>
    </w:p>
    <w:p w:rsidR="00607645" w:rsidRPr="00CE39D5" w:rsidRDefault="00B75ADC" w:rsidP="004F2732">
      <w:pPr>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4F2732">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4F2732"/>
    <w:p w:rsidR="002C49AB" w:rsidRDefault="00CC75DF" w:rsidP="004F2732">
      <w:bookmarkStart w:id="166" w:name="_Toc415922358"/>
      <w:r w:rsidRPr="00B242A5">
        <w:rPr>
          <w:rStyle w:val="Heading2Char"/>
        </w:rPr>
        <w:t>Observation</w:t>
      </w:r>
      <w:bookmarkEnd w:id="166"/>
    </w:p>
    <w:p w:rsidR="00CC75DF" w:rsidRPr="00CE39D5" w:rsidRDefault="007B2FFF" w:rsidP="004F2732">
      <w:pPr>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4F2732">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7B2FFF" w:rsidRDefault="007B2FFF" w:rsidP="00164238"/>
    <w:p w:rsidR="001C6E33" w:rsidRPr="00982001" w:rsidRDefault="006B7958" w:rsidP="002C49AB">
      <w:pPr>
        <w:pStyle w:val="Heading2"/>
      </w:pPr>
      <w:bookmarkStart w:id="167" w:name="_Toc415922359"/>
      <w:bookmarkStart w:id="168" w:name="_Toc470364061"/>
      <w:bookmarkStart w:id="169" w:name="_Toc50280359"/>
      <w:r w:rsidRPr="00982001">
        <w:t>Ever</w:t>
      </w:r>
      <w:r w:rsidR="00192380" w:rsidRPr="00982001">
        <w:t>yday Living Skills</w:t>
      </w:r>
      <w:r w:rsidR="001C6E33" w:rsidRPr="00982001">
        <w:t xml:space="preserve"> </w:t>
      </w:r>
      <w:r w:rsidR="002C51A5">
        <w:t>(core</w:t>
      </w:r>
      <w:r w:rsidR="00A04D0E">
        <w:t>)</w:t>
      </w:r>
      <w:bookmarkEnd w:id="167"/>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8"/>
      <w:bookmarkEnd w:id="169"/>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70" w:name="_Toc415922360"/>
      <w:bookmarkStart w:id="171" w:name="_Toc470364062"/>
      <w:bookmarkStart w:id="172" w:name="_Toc50280360"/>
      <w:r w:rsidRPr="00982001">
        <w:t>Sensory-Motor Learning</w:t>
      </w:r>
      <w:r w:rsidR="001C6E33" w:rsidRPr="00982001">
        <w:t xml:space="preserve"> </w:t>
      </w:r>
      <w:r w:rsidR="00A04D0E">
        <w:t>(core)</w:t>
      </w:r>
      <w:bookmarkEnd w:id="170"/>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1"/>
      <w:bookmarkEnd w:id="172"/>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3" w:name="_Toc415922361"/>
      <w:bookmarkStart w:id="174" w:name="_Toc470364063"/>
      <w:bookmarkStart w:id="175" w:name="_Toc50280361"/>
      <w:r w:rsidRPr="00982001">
        <w:t>Montessori Mathematics</w:t>
      </w:r>
      <w:r w:rsidR="001C6E33" w:rsidRPr="00982001">
        <w:t xml:space="preserve"> </w:t>
      </w:r>
      <w:r w:rsidR="00703238">
        <w:t>(core)</w:t>
      </w:r>
      <w:bookmarkEnd w:id="173"/>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4"/>
      <w:bookmarkEnd w:id="175"/>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4F2732" w:rsidRDefault="004F2732" w:rsidP="002C49AB">
      <w:pPr>
        <w:pStyle w:val="Heading2"/>
      </w:pPr>
      <w:bookmarkStart w:id="176" w:name="_Toc415922362"/>
      <w:bookmarkStart w:id="177" w:name="_Toc470364064"/>
      <w:bookmarkStart w:id="178" w:name="_Toc50280362"/>
    </w:p>
    <w:p w:rsidR="002A5F58" w:rsidRPr="00982001" w:rsidRDefault="006B7958" w:rsidP="002C49AB">
      <w:pPr>
        <w:pStyle w:val="Heading2"/>
      </w:pPr>
      <w:r w:rsidRPr="00982001">
        <w:t xml:space="preserve">Language Arts </w:t>
      </w:r>
      <w:r w:rsidR="002A5F58" w:rsidRPr="00982001">
        <w:t xml:space="preserve">Curriculum </w:t>
      </w:r>
      <w:r w:rsidR="00703238">
        <w:t>(core)</w:t>
      </w:r>
      <w:bookmarkEnd w:id="176"/>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7"/>
      <w:bookmarkEnd w:id="178"/>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 )</w:t>
      </w:r>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9"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9"/>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r>
        <w:rPr>
          <w:color w:val="000000"/>
          <w:kern w:val="28"/>
        </w:rPr>
        <w:t>(</w:t>
      </w:r>
      <w:r w:rsidRPr="00E6368A">
        <w:rPr>
          <w:color w:val="000000"/>
          <w:kern w:val="28"/>
        </w:rPr>
        <w:t xml:space="preserve"> Art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80" w:name="_Toc415922364"/>
      <w:r w:rsidRPr="00982001">
        <w:t>Physical and Life Sciences, Social Studies</w:t>
      </w:r>
      <w:r w:rsidR="00703238">
        <w:t xml:space="preserve"> (core)</w:t>
      </w:r>
      <w:bookmarkEnd w:id="180"/>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r>
        <w:rPr>
          <w:b/>
          <w:color w:val="000000"/>
          <w:kern w:val="28"/>
        </w:rPr>
        <w:t>(</w:t>
      </w:r>
      <w:r w:rsidRPr="00E6368A">
        <w:rPr>
          <w:color w:val="000000"/>
          <w:kern w:val="28"/>
        </w:rPr>
        <w:t xml:space="preserve"> Social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geography, land and water forms, globes, maps, flags, multi-cultural awareness, and history to include time, calendar, seasons, personal family history.</w:t>
      </w:r>
    </w:p>
    <w:p w:rsidR="00B75ADC" w:rsidRDefault="00B75ADC" w:rsidP="002C49AB">
      <w:pPr>
        <w:pStyle w:val="Heading2"/>
      </w:pPr>
      <w:bookmarkStart w:id="181" w:name="_Toc415922365"/>
      <w:r w:rsidRPr="00982001">
        <w:t>Child, Family and Community</w:t>
      </w:r>
      <w:bookmarkEnd w:id="181"/>
    </w:p>
    <w:p w:rsidR="00201FAC" w:rsidRPr="00CE39D5" w:rsidRDefault="00201FAC" w:rsidP="00201FAC">
      <w:pPr>
        <w:rPr>
          <w:b/>
        </w:rPr>
      </w:pPr>
      <w:r w:rsidRPr="00CE39D5">
        <w:rPr>
          <w:b/>
        </w:rPr>
        <w:t>26 Academic Contact hours, 2.5 quarter units</w:t>
      </w:r>
    </w:p>
    <w:p w:rsidR="006353EA" w:rsidRDefault="00822FED" w:rsidP="006353EA">
      <w:r>
        <w:t>(Child Family &amp; Community</w:t>
      </w:r>
      <w:r w:rsidR="00944B90">
        <w:t xml:space="preserve"> 20 </w:t>
      </w:r>
      <w:r w:rsidR="004F2732">
        <w:t>hours:</w:t>
      </w:r>
      <w:r>
        <w:t xml:space="preserve"> </w:t>
      </w:r>
      <w:r w:rsidR="00944B90">
        <w:t xml:space="preserve"> </w:t>
      </w:r>
      <w:r w:rsidR="006353EA">
        <w:t>Parent Teacher Partnership Workshop +6 hours:).</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2" w:name="_Toc415922366"/>
      <w:r w:rsidRPr="00982001">
        <w:t>Administration</w:t>
      </w:r>
      <w:bookmarkEnd w:id="182"/>
      <w:r w:rsidRPr="00982001">
        <w:t xml:space="preserve"> </w:t>
      </w:r>
    </w:p>
    <w:p w:rsidR="00CE39D5" w:rsidRDefault="007106E0" w:rsidP="00164238">
      <w:pPr>
        <w:rPr>
          <w:b/>
        </w:rPr>
      </w:pPr>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
    <w:p w:rsidR="00B75ADC" w:rsidRPr="00E6368A" w:rsidRDefault="00E6368A" w:rsidP="00E6368A">
      <w:pPr>
        <w:widowControl w:val="0"/>
        <w:overflowPunct w:val="0"/>
        <w:autoSpaceDE w:val="0"/>
        <w:autoSpaceDN w:val="0"/>
        <w:adjustRightInd w:val="0"/>
        <w:rPr>
          <w:color w:val="000000"/>
          <w:kern w:val="28"/>
        </w:rPr>
      </w:pPr>
      <w:r>
        <w:rPr>
          <w:color w:val="000000"/>
          <w:kern w:val="28"/>
        </w:rPr>
        <w:lastRenderedPageBreak/>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3" w:name="_Toc415922367"/>
      <w:r>
        <w:t xml:space="preserve">Practicum </w:t>
      </w:r>
      <w:r w:rsidR="00AD43CE" w:rsidRPr="00982001">
        <w:t>Seminars</w:t>
      </w:r>
      <w:bookmarkEnd w:id="183"/>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r w:rsidRPr="00CE39D5">
        <w:rPr>
          <w:b/>
        </w:rPr>
        <w:t>16 Academic Contact Hours</w:t>
      </w:r>
      <w:r w:rsidR="005821E2">
        <w:rPr>
          <w:b/>
        </w:rPr>
        <w:t>, 6 quarter units.</w:t>
      </w:r>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4" w:name="_Toc415922368"/>
      <w:bookmarkStart w:id="185" w:name="_Toc470364066"/>
      <w:bookmarkStart w:id="186" w:name="_Toc50280364"/>
      <w:r w:rsidRPr="00982001">
        <w:t>Practicum Phase</w:t>
      </w:r>
      <w:bookmarkEnd w:id="184"/>
    </w:p>
    <w:p w:rsidR="00316371" w:rsidRDefault="00316371" w:rsidP="002C49AB">
      <w:pPr>
        <w:pStyle w:val="Heading2"/>
      </w:pPr>
      <w:bookmarkStart w:id="187" w:name="_Toc415922369"/>
      <w:r w:rsidRPr="00982001">
        <w:t>Introduction</w:t>
      </w:r>
      <w:bookmarkEnd w:id="187"/>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lastRenderedPageBreak/>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 xml:space="preserve">The student will prepare lesson-plans,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8" w:name="_Toc415922370"/>
      <w:r w:rsidRPr="00982001">
        <w:t>Practicum Seminars</w:t>
      </w:r>
      <w:bookmarkEnd w:id="188"/>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9" w:name="_Toc415922371"/>
      <w:r w:rsidRPr="00982001">
        <w:t>Workshops</w:t>
      </w:r>
      <w:bookmarkEnd w:id="189"/>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90" w:name="_Toc415922372"/>
      <w:r>
        <w:t>Year Long Project</w:t>
      </w:r>
      <w:bookmarkEnd w:id="190"/>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1" w:name="_Toc415922373"/>
      <w:r>
        <w:t xml:space="preserve">Documented </w:t>
      </w:r>
      <w:r w:rsidR="00C84813" w:rsidRPr="00982001">
        <w:t>Observations</w:t>
      </w:r>
      <w:bookmarkEnd w:id="191"/>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2" w:name="_Toc415922374"/>
      <w:r>
        <w:lastRenderedPageBreak/>
        <w:t>Journal Completion</w:t>
      </w:r>
      <w:bookmarkEnd w:id="192"/>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3" w:name="_Toc415922375"/>
      <w:r w:rsidRPr="00B369EF">
        <w:t>Practicum Handbook</w:t>
      </w:r>
      <w:bookmarkEnd w:id="193"/>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4" w:name="_Toc415922376"/>
      <w:r w:rsidRPr="00B369EF">
        <w:t>Attendance</w:t>
      </w:r>
      <w:bookmarkEnd w:id="194"/>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r w:rsidR="004F2732">
        <w:t>self-study</w:t>
      </w:r>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164238"/>
    <w:p w:rsidR="00B369EF" w:rsidRPr="00B369EF" w:rsidRDefault="00B369EF" w:rsidP="002C49AB">
      <w:pPr>
        <w:pStyle w:val="Heading2"/>
      </w:pPr>
      <w:bookmarkStart w:id="195" w:name="_Toc415922377"/>
      <w:r w:rsidRPr="00B369EF">
        <w:t>Requirements for Entering the Practicum Phase</w:t>
      </w:r>
      <w:bookmarkEnd w:id="195"/>
    </w:p>
    <w:p w:rsidR="00B369EF" w:rsidRPr="00B369EF" w:rsidRDefault="00B369EF" w:rsidP="00164238">
      <w:r w:rsidRPr="00B369EF">
        <w:t>In order to enter into the Practicum phase students must:</w:t>
      </w:r>
    </w:p>
    <w:p w:rsidR="00B369EF" w:rsidRPr="00B369EF" w:rsidRDefault="00B369EF" w:rsidP="00A90031">
      <w:pPr>
        <w:pStyle w:val="ListParagraph"/>
        <w:numPr>
          <w:ilvl w:val="0"/>
          <w:numId w:val="1"/>
        </w:numPr>
      </w:pPr>
      <w:r w:rsidRPr="00B369EF">
        <w:t>Complete 80% of the Academic phase of the program.  Any exceptions to this must be requested in writing and may not conflict with MACTE or AMS requirements.</w:t>
      </w:r>
    </w:p>
    <w:p w:rsidR="00B369EF" w:rsidRPr="00B369EF" w:rsidRDefault="00B369EF" w:rsidP="00A90031">
      <w:pPr>
        <w:pStyle w:val="ListParagraph"/>
        <w:numPr>
          <w:ilvl w:val="0"/>
          <w:numId w:val="1"/>
        </w:numPr>
      </w:pPr>
      <w:r w:rsidRPr="00B369EF">
        <w:t>Verify through documentation supplied by the Institute that you have found an acceptable practicum site.</w:t>
      </w:r>
    </w:p>
    <w:p w:rsidR="00B369EF" w:rsidRPr="00B369EF" w:rsidRDefault="00B369EF" w:rsidP="00A90031">
      <w:pPr>
        <w:pStyle w:val="ListParagraph"/>
        <w:numPr>
          <w:ilvl w:val="0"/>
          <w:numId w:val="1"/>
        </w:numPr>
      </w:pPr>
      <w:r w:rsidRPr="00B369EF">
        <w:t>Be in good standing with the program financially.</w:t>
      </w:r>
    </w:p>
    <w:p w:rsidR="00B369EF" w:rsidRPr="00B369EF" w:rsidRDefault="00B369EF" w:rsidP="00A90031">
      <w:pPr>
        <w:pStyle w:val="ListParagraph"/>
        <w:numPr>
          <w:ilvl w:val="0"/>
          <w:numId w:val="1"/>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6" w:name="_Toc415922378"/>
      <w:r w:rsidRPr="00B369EF">
        <w:t>Practicum Site Requirements</w:t>
      </w:r>
      <w:bookmarkEnd w:id="196"/>
    </w:p>
    <w:p w:rsidR="00B369EF" w:rsidRPr="00B369EF" w:rsidRDefault="00B369EF" w:rsidP="00164238">
      <w:r w:rsidRPr="00B369EF">
        <w:t>To qualify as a potential site for the Practicum, the pre-school must meet the following criteria:</w:t>
      </w:r>
    </w:p>
    <w:p w:rsidR="00B369EF" w:rsidRPr="00B369EF" w:rsidRDefault="00B369EF" w:rsidP="00A90031">
      <w:pPr>
        <w:pStyle w:val="ListParagraph"/>
        <w:numPr>
          <w:ilvl w:val="0"/>
          <w:numId w:val="25"/>
        </w:numPr>
      </w:pPr>
      <w:r w:rsidRPr="00B369EF">
        <w:t xml:space="preserve">The school must be </w:t>
      </w:r>
      <w:r w:rsidR="002B597D">
        <w:t>Affiliated</w:t>
      </w:r>
      <w:r w:rsidR="00C600A2">
        <w:t xml:space="preserve"> by</w:t>
      </w:r>
      <w:r w:rsidRPr="00B369EF">
        <w:t xml:space="preserve"> AMS or another professional Montessori association.</w:t>
      </w:r>
    </w:p>
    <w:p w:rsidR="00B369EF" w:rsidRPr="00B369EF" w:rsidRDefault="00B369EF" w:rsidP="00A90031">
      <w:pPr>
        <w:pStyle w:val="ListParagraph"/>
        <w:numPr>
          <w:ilvl w:val="0"/>
          <w:numId w:val="25"/>
        </w:numPr>
      </w:pPr>
      <w:r w:rsidRPr="00B369EF">
        <w:t xml:space="preserve">The classroom must contain the complete Montessori apparatus.  </w:t>
      </w:r>
    </w:p>
    <w:p w:rsidR="00B369EF" w:rsidRPr="00B369EF" w:rsidRDefault="00B369EF" w:rsidP="00A90031">
      <w:pPr>
        <w:pStyle w:val="ListParagraph"/>
        <w:numPr>
          <w:ilvl w:val="0"/>
          <w:numId w:val="25"/>
        </w:numPr>
      </w:pPr>
      <w:r w:rsidRPr="00B369EF">
        <w:t>The class must serve children in the full age span of 2</w:t>
      </w:r>
      <w:r w:rsidRPr="002C49AB">
        <w:rPr>
          <w:sz w:val="16"/>
        </w:rPr>
        <w:t>1/2</w:t>
      </w:r>
      <w:r w:rsidRPr="00B369EF">
        <w:t xml:space="preserve"> through 6 years;</w:t>
      </w:r>
    </w:p>
    <w:p w:rsidR="00B369EF" w:rsidRPr="00B369EF" w:rsidRDefault="00B369EF" w:rsidP="00A90031">
      <w:pPr>
        <w:pStyle w:val="ListParagraph"/>
        <w:numPr>
          <w:ilvl w:val="0"/>
          <w:numId w:val="25"/>
        </w:numPr>
      </w:pPr>
      <w:r w:rsidRPr="00B369EF">
        <w:t>The school must practice a non-discriminatory policy for children and staff;</w:t>
      </w:r>
    </w:p>
    <w:p w:rsidR="00B369EF" w:rsidRPr="00B369EF" w:rsidRDefault="00B369EF" w:rsidP="00A90031">
      <w:pPr>
        <w:pStyle w:val="ListParagraph"/>
        <w:numPr>
          <w:ilvl w:val="0"/>
          <w:numId w:val="25"/>
        </w:numPr>
      </w:pPr>
      <w:r w:rsidRPr="00B369EF">
        <w:t>The school must be licensed by the State of California;</w:t>
      </w:r>
    </w:p>
    <w:p w:rsidR="00B369EF" w:rsidRPr="00B369EF" w:rsidRDefault="00B369EF" w:rsidP="00A90031">
      <w:pPr>
        <w:pStyle w:val="ListParagraph"/>
        <w:numPr>
          <w:ilvl w:val="0"/>
          <w:numId w:val="25"/>
        </w:numPr>
      </w:pPr>
      <w:r w:rsidRPr="00B369EF">
        <w:t>The school must communicate its policies to the interning student;</w:t>
      </w:r>
    </w:p>
    <w:p w:rsidR="00B369EF" w:rsidRPr="00B369EF" w:rsidRDefault="00B369EF" w:rsidP="00A90031">
      <w:pPr>
        <w:pStyle w:val="ListParagraph"/>
        <w:numPr>
          <w:ilvl w:val="0"/>
          <w:numId w:val="25"/>
        </w:numPr>
      </w:pPr>
      <w:r w:rsidRPr="00B369EF">
        <w:t>The school must communicate to the interning student her/his job description;</w:t>
      </w:r>
    </w:p>
    <w:p w:rsidR="00B369EF" w:rsidRPr="00B369EF" w:rsidRDefault="00B369EF" w:rsidP="00A90031">
      <w:pPr>
        <w:pStyle w:val="ListParagraph"/>
        <w:numPr>
          <w:ilvl w:val="0"/>
          <w:numId w:val="25"/>
        </w:numPr>
      </w:pPr>
      <w:r w:rsidRPr="00B369EF">
        <w:t>The school must provide janitorial services;</w:t>
      </w:r>
    </w:p>
    <w:p w:rsidR="00B369EF" w:rsidRPr="00B369EF" w:rsidRDefault="00CA4F2D" w:rsidP="00A90031">
      <w:pPr>
        <w:pStyle w:val="ListParagraph"/>
        <w:numPr>
          <w:ilvl w:val="0"/>
          <w:numId w:val="25"/>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0031">
      <w:pPr>
        <w:pStyle w:val="ListParagraph"/>
        <w:numPr>
          <w:ilvl w:val="0"/>
          <w:numId w:val="25"/>
        </w:numPr>
      </w:pPr>
      <w:r w:rsidRPr="00B369EF">
        <w:t>The student must not be asked to assume total responsibility of a class</w:t>
      </w:r>
    </w:p>
    <w:p w:rsidR="00B369EF" w:rsidRPr="00B369EF" w:rsidRDefault="00B369EF" w:rsidP="00A90031">
      <w:pPr>
        <w:pStyle w:val="ListParagraph"/>
        <w:numPr>
          <w:ilvl w:val="0"/>
          <w:numId w:val="25"/>
        </w:numPr>
      </w:pPr>
      <w:r w:rsidRPr="00B369EF">
        <w:lastRenderedPageBreak/>
        <w:t xml:space="preserve">without prior permission from the Institute. </w:t>
      </w:r>
    </w:p>
    <w:p w:rsidR="00B369EF" w:rsidRPr="00B369EF" w:rsidRDefault="00B369EF" w:rsidP="002C49AB">
      <w:pPr>
        <w:pStyle w:val="Heading2"/>
      </w:pPr>
      <w:bookmarkStart w:id="197" w:name="_Toc415922379"/>
      <w:r w:rsidRPr="00B369EF">
        <w:t>Practicum Evaluation</w:t>
      </w:r>
      <w:bookmarkEnd w:id="197"/>
    </w:p>
    <w:p w:rsidR="00B369EF" w:rsidRPr="00B369EF" w:rsidRDefault="00B369EF" w:rsidP="00164238">
      <w:r w:rsidRPr="00B369EF">
        <w:t>During the Practicum phase the students are evaluated in the following ways:</w:t>
      </w:r>
    </w:p>
    <w:p w:rsidR="00B369EF" w:rsidRPr="00161D90" w:rsidRDefault="00B369EF" w:rsidP="00A90031">
      <w:pPr>
        <w:pStyle w:val="ListParagraph"/>
        <w:numPr>
          <w:ilvl w:val="0"/>
          <w:numId w:val="11"/>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0031">
      <w:pPr>
        <w:pStyle w:val="ListParagraph"/>
        <w:numPr>
          <w:ilvl w:val="0"/>
          <w:numId w:val="11"/>
        </w:numPr>
      </w:pPr>
      <w:r w:rsidRPr="00161D90">
        <w:t>Attendance in all Workshops and completion of Manuals and assignments.</w:t>
      </w:r>
    </w:p>
    <w:p w:rsidR="00B369EF" w:rsidRPr="00161D90" w:rsidRDefault="00B369EF" w:rsidP="00A90031">
      <w:pPr>
        <w:pStyle w:val="ListParagraph"/>
        <w:numPr>
          <w:ilvl w:val="0"/>
          <w:numId w:val="11"/>
        </w:numPr>
      </w:pPr>
      <w:r w:rsidRPr="00161D90">
        <w:t>Evaluation by Supervising Teacher, twice, once in January, secondly in April.</w:t>
      </w:r>
    </w:p>
    <w:p w:rsidR="00B369EF" w:rsidRPr="00161D90" w:rsidRDefault="00B369EF" w:rsidP="00A90031">
      <w:pPr>
        <w:pStyle w:val="ListParagraph"/>
        <w:numPr>
          <w:ilvl w:val="0"/>
          <w:numId w:val="11"/>
        </w:numPr>
      </w:pPr>
      <w:r w:rsidRPr="00161D90">
        <w:t>Competency assessment by Supervising Teacher in May.</w:t>
      </w:r>
    </w:p>
    <w:p w:rsidR="00B369EF" w:rsidRPr="00161D90" w:rsidRDefault="00B369EF" w:rsidP="00A90031">
      <w:pPr>
        <w:pStyle w:val="ListParagraph"/>
        <w:numPr>
          <w:ilvl w:val="0"/>
          <w:numId w:val="11"/>
        </w:numPr>
      </w:pPr>
      <w:r w:rsidRPr="00161D90">
        <w:t>A video presentation and completion of all Seminar assignments.</w:t>
      </w:r>
    </w:p>
    <w:p w:rsidR="00B369EF" w:rsidRPr="00161D90" w:rsidRDefault="00B369EF" w:rsidP="00A90031">
      <w:pPr>
        <w:pStyle w:val="ListParagraph"/>
        <w:numPr>
          <w:ilvl w:val="0"/>
          <w:numId w:val="11"/>
        </w:numPr>
      </w:pPr>
      <w:r w:rsidRPr="00161D90">
        <w:t>Ten observations and their reports.</w:t>
      </w:r>
    </w:p>
    <w:p w:rsidR="00B369EF" w:rsidRPr="00161D90" w:rsidRDefault="00B369EF" w:rsidP="00A90031">
      <w:pPr>
        <w:pStyle w:val="ListParagraph"/>
        <w:numPr>
          <w:ilvl w:val="0"/>
          <w:numId w:val="11"/>
        </w:numPr>
      </w:pPr>
      <w:r w:rsidRPr="00161D90">
        <w:t>Journal completion.</w:t>
      </w:r>
    </w:p>
    <w:p w:rsidR="00B369EF" w:rsidRPr="00B369EF" w:rsidRDefault="00B369EF" w:rsidP="00A90031">
      <w:pPr>
        <w:pStyle w:val="ListParagraph"/>
        <w:numPr>
          <w:ilvl w:val="0"/>
          <w:numId w:val="11"/>
        </w:numPr>
      </w:pPr>
      <w:r w:rsidRPr="00B369EF">
        <w:t>Synthesis project.</w:t>
      </w:r>
    </w:p>
    <w:p w:rsidR="00312A8E" w:rsidRPr="00982001" w:rsidRDefault="00294D0B" w:rsidP="00164238">
      <w:pPr>
        <w:pStyle w:val="Heading1"/>
      </w:pPr>
      <w:bookmarkStart w:id="198" w:name="_Toc415922380"/>
      <w:bookmarkEnd w:id="185"/>
      <w:bookmarkEnd w:id="186"/>
      <w:r w:rsidRPr="00982001">
        <w:t>Graduation Requirements</w:t>
      </w:r>
      <w:r w:rsidR="006B7958" w:rsidRPr="00982001">
        <w:t xml:space="preserve"> and Evaluation</w:t>
      </w:r>
      <w:bookmarkEnd w:id="198"/>
    </w:p>
    <w:p w:rsidR="00B61CBB" w:rsidRPr="006670D0" w:rsidRDefault="00B61CBB" w:rsidP="00164238">
      <w:pPr>
        <w:pStyle w:val="Heading1"/>
      </w:pPr>
      <w:bookmarkStart w:id="199" w:name="_Toc415922381"/>
      <w:r w:rsidRPr="006670D0">
        <w:t>Academic Phase</w:t>
      </w:r>
      <w:bookmarkEnd w:id="157"/>
      <w:bookmarkEnd w:id="158"/>
      <w:bookmarkEnd w:id="199"/>
    </w:p>
    <w:p w:rsidR="00B61CBB" w:rsidRPr="00982001" w:rsidRDefault="00B61CBB" w:rsidP="002C49AB">
      <w:pPr>
        <w:pStyle w:val="Heading2"/>
      </w:pPr>
      <w:bookmarkStart w:id="200" w:name="_Toc470364071"/>
      <w:bookmarkStart w:id="201" w:name="_Toc470364558"/>
      <w:bookmarkStart w:id="202" w:name="_Toc415922382"/>
      <w:r w:rsidRPr="00982001">
        <w:t>Attendance</w:t>
      </w:r>
      <w:bookmarkEnd w:id="200"/>
      <w:bookmarkEnd w:id="201"/>
      <w:bookmarkEnd w:id="202"/>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in and out to record their attendance and potential absences.</w:t>
      </w:r>
      <w:r>
        <w:t xml:space="preserve">  Regular breaks are provided to balance learning and rest.</w:t>
      </w:r>
    </w:p>
    <w:p w:rsidR="00A64012" w:rsidRDefault="00A64012" w:rsidP="002C49AB"/>
    <w:p w:rsidR="00A64012" w:rsidRPr="004F2732" w:rsidRDefault="00A64012" w:rsidP="002C49AB">
      <w:r w:rsidRPr="004F2732">
        <w:rPr>
          <w:b/>
          <w:i/>
        </w:rPr>
        <w:t>Leave of Absence Policy</w:t>
      </w:r>
    </w:p>
    <w:p w:rsidR="001C2C44" w:rsidRPr="001C2C44" w:rsidRDefault="001C2C44" w:rsidP="002C49AB">
      <w:r w:rsidRPr="004F2732">
        <w:t>A student may request a leave of absence in writing. The return to studies has to be within the two years of start of the program. The student must follow the attendance policy and the tuition requirements for the period of absence and missed contact hours.</w:t>
      </w:r>
    </w:p>
    <w:p w:rsidR="00B61CBB" w:rsidRPr="00982001" w:rsidRDefault="00B61CBB" w:rsidP="002C49AB">
      <w:pPr>
        <w:pStyle w:val="Heading2"/>
      </w:pPr>
      <w:bookmarkStart w:id="203" w:name="_Toc415922383"/>
      <w:r w:rsidRPr="00982001">
        <w:t>Tardiness</w:t>
      </w:r>
      <w:bookmarkEnd w:id="203"/>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lastRenderedPageBreak/>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0031">
      <w:pPr>
        <w:pStyle w:val="ListParagraph"/>
        <w:numPr>
          <w:ilvl w:val="0"/>
          <w:numId w:val="15"/>
        </w:numPr>
      </w:pPr>
      <w:r w:rsidRPr="00972EF0">
        <w:t>Manual</w:t>
      </w:r>
    </w:p>
    <w:p w:rsidR="009178FB" w:rsidRPr="00972EF0" w:rsidRDefault="009178FB" w:rsidP="00A90031">
      <w:pPr>
        <w:pStyle w:val="ListParagraph"/>
        <w:numPr>
          <w:ilvl w:val="0"/>
          <w:numId w:val="15"/>
        </w:numPr>
      </w:pPr>
      <w:r w:rsidRPr="00972EF0">
        <w:t>Demonstration exam</w:t>
      </w:r>
    </w:p>
    <w:p w:rsidR="009178FB" w:rsidRPr="00972EF0" w:rsidRDefault="009178FB" w:rsidP="00A90031">
      <w:pPr>
        <w:pStyle w:val="ListParagraph"/>
        <w:numPr>
          <w:ilvl w:val="0"/>
          <w:numId w:val="15"/>
        </w:numPr>
      </w:pPr>
      <w:r w:rsidRPr="00972EF0">
        <w:t>Rationale paper</w:t>
      </w:r>
    </w:p>
    <w:p w:rsidR="009178FB" w:rsidRPr="00972EF0" w:rsidRDefault="009178FB" w:rsidP="00A90031">
      <w:pPr>
        <w:pStyle w:val="ListParagraph"/>
        <w:numPr>
          <w:ilvl w:val="0"/>
          <w:numId w:val="15"/>
        </w:numPr>
      </w:pPr>
      <w:r w:rsidRPr="00972EF0">
        <w:t>Philosophy paper</w:t>
      </w:r>
    </w:p>
    <w:p w:rsidR="009178FB" w:rsidRPr="00972EF0" w:rsidRDefault="009178FB" w:rsidP="00A90031">
      <w:pPr>
        <w:pStyle w:val="ListParagraph"/>
        <w:numPr>
          <w:ilvl w:val="0"/>
          <w:numId w:val="15"/>
        </w:numPr>
      </w:pPr>
      <w:r w:rsidRPr="00972EF0">
        <w:t>Final exam</w:t>
      </w:r>
    </w:p>
    <w:p w:rsidR="00B61CBB" w:rsidRPr="00972EF0" w:rsidRDefault="009178FB" w:rsidP="00A90031">
      <w:pPr>
        <w:pStyle w:val="ListParagraph"/>
        <w:numPr>
          <w:ilvl w:val="0"/>
          <w:numId w:val="15"/>
        </w:numPr>
      </w:pPr>
      <w:r w:rsidRPr="00972EF0">
        <w:t>Material making</w:t>
      </w:r>
    </w:p>
    <w:p w:rsidR="00B61CBB" w:rsidRPr="00972EF0" w:rsidRDefault="009178FB" w:rsidP="00A90031">
      <w:pPr>
        <w:pStyle w:val="ListParagraph"/>
        <w:numPr>
          <w:ilvl w:val="0"/>
          <w:numId w:val="15"/>
        </w:numPr>
      </w:pPr>
      <w:r w:rsidRPr="00972EF0">
        <w:t>Class participation</w:t>
      </w:r>
      <w:r w:rsidR="0022531B">
        <w:br/>
      </w:r>
    </w:p>
    <w:p w:rsidR="0086043A" w:rsidRDefault="009178FB" w:rsidP="00164238">
      <w:bookmarkStart w:id="204" w:name="_Toc470364073"/>
      <w:bookmarkStart w:id="205"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6" w:name="_Toc415922385"/>
      <w:r w:rsidRPr="00982001">
        <w:t xml:space="preserve">Repetition </w:t>
      </w:r>
      <w:r w:rsidR="00AD5AAF">
        <w:t xml:space="preserve">and Extension </w:t>
      </w:r>
      <w:r w:rsidRPr="00982001">
        <w:t>of Coursework</w:t>
      </w:r>
      <w:bookmarkEnd w:id="206"/>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w:t>
      </w:r>
      <w:r w:rsidR="00AD5AAF" w:rsidRPr="00AD5AAF">
        <w:lastRenderedPageBreak/>
        <w:t>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7" w:name="_Toc415922386"/>
      <w:r>
        <w:t>Transfer Policy</w:t>
      </w:r>
      <w:r w:rsidRPr="00982001">
        <w:t xml:space="preserve"> </w:t>
      </w:r>
      <w:r w:rsidR="005C3F60">
        <w:t xml:space="preserve">- </w:t>
      </w:r>
      <w:r w:rsidR="004D2811" w:rsidRPr="004D2811">
        <w:t>Transfer between AMS-Affiliated Programs</w:t>
      </w:r>
      <w:bookmarkEnd w:id="207"/>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r w:rsidRPr="00415CCD">
        <w:t>to another AMS-affiliated teacher education program:</w:t>
      </w:r>
    </w:p>
    <w:p w:rsidR="00EC504C" w:rsidRDefault="004D2811" w:rsidP="00A90031">
      <w:pPr>
        <w:pStyle w:val="ListParagraph"/>
        <w:numPr>
          <w:ilvl w:val="0"/>
          <w:numId w:val="16"/>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0031">
      <w:pPr>
        <w:pStyle w:val="ListParagraph"/>
        <w:numPr>
          <w:ilvl w:val="0"/>
          <w:numId w:val="16"/>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0031">
      <w:pPr>
        <w:pStyle w:val="ListParagraph"/>
        <w:numPr>
          <w:ilvl w:val="0"/>
          <w:numId w:val="16"/>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0031">
      <w:pPr>
        <w:pStyle w:val="ListParagraph"/>
        <w:numPr>
          <w:ilvl w:val="0"/>
          <w:numId w:val="16"/>
        </w:numPr>
      </w:pPr>
      <w:r w:rsidRPr="005C3F60">
        <w:t>Submit the AMS Transfer Form in addition to the AMS Credential Recommendation</w:t>
      </w:r>
      <w:r w:rsidR="00EC504C">
        <w:t>.</w:t>
      </w:r>
    </w:p>
    <w:p w:rsidR="004D2811" w:rsidRDefault="004D2811" w:rsidP="00A90031">
      <w:pPr>
        <w:pStyle w:val="ListParagraph"/>
        <w:numPr>
          <w:ilvl w:val="0"/>
          <w:numId w:val="16"/>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Default="00BB14E1" w:rsidP="00A90031">
      <w:pPr>
        <w:pStyle w:val="ListParagraph"/>
        <w:numPr>
          <w:ilvl w:val="0"/>
          <w:numId w:val="16"/>
        </w:numPr>
      </w:pPr>
      <w:r>
        <w:t xml:space="preserve">Adult learner will </w:t>
      </w:r>
      <w:r w:rsidRPr="004F2732">
        <w:t>pay $10</w:t>
      </w:r>
      <w:r w:rsidR="004331C1" w:rsidRPr="004F2732">
        <w:t>0</w:t>
      </w:r>
      <w:r w:rsidR="004331C1">
        <w:t xml:space="preserve"> per course for evaluation.</w:t>
      </w:r>
    </w:p>
    <w:p w:rsidR="000D6FBD" w:rsidRDefault="000D6FBD" w:rsidP="000D6FBD">
      <w:pPr>
        <w:pStyle w:val="ListParagraph"/>
        <w:ind w:left="540"/>
      </w:pPr>
    </w:p>
    <w:p w:rsidR="000D6FBD" w:rsidRPr="004F2732" w:rsidRDefault="000D6FBD" w:rsidP="000D6FBD">
      <w:pPr>
        <w:pStyle w:val="Default"/>
        <w:rPr>
          <w:b/>
          <w:i/>
          <w:sz w:val="22"/>
          <w:szCs w:val="22"/>
        </w:rPr>
      </w:pPr>
      <w:r w:rsidRPr="004F2732">
        <w:rPr>
          <w:b/>
          <w:i/>
          <w:sz w:val="22"/>
          <w:szCs w:val="22"/>
        </w:rPr>
        <w:t>“NOTICE CONCERNING TRANSFERABILITY OF CREDITS AND CREDENTIALS EARNED AT OUR INSTITUTION</w:t>
      </w:r>
    </w:p>
    <w:p w:rsidR="000D6FBD" w:rsidRDefault="000D6FBD" w:rsidP="000D6FBD">
      <w:pPr>
        <w:pStyle w:val="ListParagraph"/>
        <w:ind w:left="540"/>
      </w:pPr>
    </w:p>
    <w:p w:rsidR="000D6FBD" w:rsidRPr="004F2732" w:rsidRDefault="000D6FBD" w:rsidP="00A90031">
      <w:pPr>
        <w:pStyle w:val="ListParagraph"/>
        <w:numPr>
          <w:ilvl w:val="0"/>
          <w:numId w:val="48"/>
        </w:numPr>
        <w:ind w:left="450"/>
      </w:pPr>
      <w:r w:rsidRPr="004F2732">
        <w:rPr>
          <w:sz w:val="22"/>
          <w:szCs w:val="22"/>
        </w:rPr>
        <w:t>The transferability of credits you earn at Montessori Institute of Advanced Studies is at</w:t>
      </w:r>
      <w:r w:rsidRPr="004F2732">
        <w:t xml:space="preserve"> </w:t>
      </w:r>
      <w:r w:rsidRPr="004F2732">
        <w:rPr>
          <w:sz w:val="22"/>
          <w:szCs w:val="22"/>
        </w:rPr>
        <w:t>the complete discretion of an institution to which you may seek to transfer. Acceptance of the (degree, diploma, or certificate) you earn in the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ontessori Institute of Advanced Studies to determine if your (credits or degree, diploma, or certificate) will transfer.</w:t>
      </w:r>
    </w:p>
    <w:p w:rsidR="004B0B6A" w:rsidRPr="004B0B6A" w:rsidRDefault="004B0B6A" w:rsidP="00EC504C">
      <w:pPr>
        <w:pStyle w:val="Heading2"/>
      </w:pPr>
      <w:bookmarkStart w:id="208" w:name="_Toc415922387"/>
      <w:bookmarkEnd w:id="204"/>
      <w:bookmarkEnd w:id="205"/>
      <w:r w:rsidRPr="004B0B6A">
        <w:t>Completion</w:t>
      </w:r>
      <w:r>
        <w:t xml:space="preserve"> of Course</w:t>
      </w:r>
      <w:bookmarkEnd w:id="208"/>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 xml:space="preserve">Adult learners are expected to complete all course requirements, including academic, practicum, and financial requirements, within a three-year time period following the program’s official end of the academic phase in which the adult learner was initially </w:t>
      </w:r>
      <w:r>
        <w:lastRenderedPageBreak/>
        <w:t>enrolled.  This period can be extended with the approval of the program director for adult learns in good standing.</w:t>
      </w:r>
    </w:p>
    <w:p w:rsidR="0081570B" w:rsidRPr="006670D0" w:rsidRDefault="0081570B" w:rsidP="002C49AB">
      <w:pPr>
        <w:pStyle w:val="Heading2"/>
      </w:pPr>
      <w:bookmarkStart w:id="209" w:name="_Toc328208204"/>
      <w:bookmarkStart w:id="210" w:name="_Toc415922388"/>
      <w:r w:rsidRPr="006670D0">
        <w:t>Graduation</w:t>
      </w:r>
      <w:bookmarkEnd w:id="209"/>
      <w:bookmarkEnd w:id="210"/>
    </w:p>
    <w:p w:rsidR="002B71A5" w:rsidRDefault="0081570B" w:rsidP="00164238">
      <w:r>
        <w:t>All academic and practicum requirements must be successfully completed for graduation. The AMS Credential Recommendation form will be sent to AMS for the cohort together.</w:t>
      </w:r>
      <w:bookmarkStart w:id="211" w:name="_Toc470364076"/>
      <w:bookmarkStart w:id="212" w:name="_Toc50280375"/>
      <w:r w:rsidR="002B71A5">
        <w:t xml:space="preserve"> </w:t>
      </w:r>
    </w:p>
    <w:p w:rsidR="005D7D89" w:rsidRPr="00161D90" w:rsidRDefault="005D7D89" w:rsidP="00EC504C">
      <w:pPr>
        <w:pStyle w:val="Heading2"/>
      </w:pPr>
      <w:bookmarkStart w:id="213" w:name="_Toc415922389"/>
      <w:r w:rsidRPr="00161D90">
        <w:t>Professional Development</w:t>
      </w:r>
      <w:bookmarkEnd w:id="213"/>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4" w:name="_Toc415922390"/>
      <w:r w:rsidRPr="00161D90">
        <w:t>General Policy</w:t>
      </w:r>
      <w:bookmarkEnd w:id="214"/>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5" w:name="_Toc415922391"/>
      <w:r w:rsidRPr="005664C6">
        <w:t>Resources for Students</w:t>
      </w:r>
      <w:bookmarkEnd w:id="211"/>
      <w:bookmarkEnd w:id="212"/>
      <w:bookmarkEnd w:id="215"/>
    </w:p>
    <w:p w:rsidR="005C3E3A" w:rsidRPr="005664C6" w:rsidRDefault="005C3E3A" w:rsidP="002C49AB">
      <w:pPr>
        <w:pStyle w:val="Heading2"/>
      </w:pPr>
      <w:bookmarkStart w:id="216" w:name="_Toc470364077"/>
      <w:bookmarkStart w:id="217" w:name="_Toc50280376"/>
      <w:bookmarkStart w:id="218" w:name="_Toc415922392"/>
      <w:r w:rsidRPr="005664C6">
        <w:t>Required Books and Manuals</w:t>
      </w:r>
      <w:bookmarkEnd w:id="216"/>
      <w:bookmarkEnd w:id="217"/>
      <w:bookmarkEnd w:id="218"/>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0031">
      <w:pPr>
        <w:pStyle w:val="ListParagraph"/>
        <w:numPr>
          <w:ilvl w:val="0"/>
          <w:numId w:val="26"/>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0031">
      <w:pPr>
        <w:pStyle w:val="ListParagraph"/>
        <w:numPr>
          <w:ilvl w:val="0"/>
          <w:numId w:val="26"/>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9" w:name="_Toc415922393"/>
      <w:r w:rsidRPr="00004D9D">
        <w:t>Required Readings</w:t>
      </w:r>
      <w:bookmarkEnd w:id="219"/>
    </w:p>
    <w:p w:rsidR="000A41DE" w:rsidRDefault="000A41DE" w:rsidP="007A0496">
      <w:r>
        <w:t>Throughout the entire program you are expected to read and keep a log of the following literature:</w:t>
      </w:r>
    </w:p>
    <w:p w:rsidR="00723FBC" w:rsidRDefault="00723FBC" w:rsidP="00A90031">
      <w:pPr>
        <w:pStyle w:val="ListParagraph"/>
        <w:numPr>
          <w:ilvl w:val="0"/>
          <w:numId w:val="27"/>
        </w:numPr>
      </w:pPr>
      <w:r>
        <w:t>Maria Montessori, The</w:t>
      </w:r>
      <w:r w:rsidR="00890978">
        <w:t xml:space="preserve"> Montessori Method</w:t>
      </w:r>
      <w:r>
        <w:t xml:space="preserve"> </w:t>
      </w:r>
    </w:p>
    <w:p w:rsidR="00890978" w:rsidRDefault="00723FBC" w:rsidP="00A90031">
      <w:pPr>
        <w:pStyle w:val="ListParagraph"/>
        <w:numPr>
          <w:ilvl w:val="0"/>
          <w:numId w:val="27"/>
        </w:numPr>
      </w:pPr>
      <w:r>
        <w:t>Maria Montessori ,</w:t>
      </w:r>
      <w:r w:rsidR="00890978">
        <w:t>The Secret of Childhood</w:t>
      </w:r>
    </w:p>
    <w:p w:rsidR="00890978" w:rsidRDefault="00723FBC" w:rsidP="00A90031">
      <w:pPr>
        <w:pStyle w:val="ListParagraph"/>
        <w:numPr>
          <w:ilvl w:val="0"/>
          <w:numId w:val="27"/>
        </w:numPr>
      </w:pPr>
      <w:r>
        <w:t xml:space="preserve">Maria Montessori,  </w:t>
      </w:r>
      <w:r w:rsidR="00E8138D">
        <w:t>Spontaneous A</w:t>
      </w:r>
      <w:r w:rsidR="00890978">
        <w:t>ctivity in Education</w:t>
      </w:r>
    </w:p>
    <w:p w:rsidR="00890978" w:rsidRDefault="00723FBC" w:rsidP="00A90031">
      <w:pPr>
        <w:pStyle w:val="ListParagraph"/>
        <w:numPr>
          <w:ilvl w:val="0"/>
          <w:numId w:val="27"/>
        </w:numPr>
      </w:pPr>
      <w:r>
        <w:t xml:space="preserve">Maria Montessori,  </w:t>
      </w:r>
      <w:r w:rsidR="00890978">
        <w:t xml:space="preserve">The Discovery of the Child </w:t>
      </w:r>
    </w:p>
    <w:p w:rsidR="000A41DE" w:rsidRDefault="00723FBC" w:rsidP="00A90031">
      <w:pPr>
        <w:pStyle w:val="ListParagraph"/>
        <w:numPr>
          <w:ilvl w:val="0"/>
          <w:numId w:val="27"/>
        </w:numPr>
      </w:pPr>
      <w:r>
        <w:t xml:space="preserve">Maria Montessori , </w:t>
      </w:r>
      <w:r w:rsidR="00C10592">
        <w:t>The Absorbent Mind</w:t>
      </w:r>
    </w:p>
    <w:p w:rsidR="00C10592" w:rsidRDefault="00723FBC" w:rsidP="00A90031">
      <w:pPr>
        <w:pStyle w:val="ListParagraph"/>
        <w:numPr>
          <w:ilvl w:val="0"/>
          <w:numId w:val="27"/>
        </w:numPr>
      </w:pPr>
      <w:r>
        <w:lastRenderedPageBreak/>
        <w:t xml:space="preserve">Maria Montessori,  </w:t>
      </w:r>
      <w:r w:rsidR="00C10592">
        <w:t>Dr. Montessori’s Own Handbook</w:t>
      </w:r>
    </w:p>
    <w:p w:rsidR="00E8138D" w:rsidRDefault="00E8138D" w:rsidP="00A90031">
      <w:pPr>
        <w:pStyle w:val="ListParagraph"/>
        <w:numPr>
          <w:ilvl w:val="0"/>
          <w:numId w:val="27"/>
        </w:numPr>
      </w:pPr>
      <w:r>
        <w:t xml:space="preserve">Paula Polk </w:t>
      </w:r>
      <w:proofErr w:type="spellStart"/>
      <w:r>
        <w:t>Lillard</w:t>
      </w:r>
      <w:proofErr w:type="spellEnd"/>
      <w:r>
        <w:t>, Monte</w:t>
      </w:r>
      <w:r w:rsidR="00C10592">
        <w:t>ssori Method: a Modern Approach</w:t>
      </w:r>
    </w:p>
    <w:p w:rsidR="00C10592" w:rsidRDefault="00C10592" w:rsidP="00A90031">
      <w:pPr>
        <w:pStyle w:val="ListParagraph"/>
        <w:numPr>
          <w:ilvl w:val="0"/>
          <w:numId w:val="27"/>
        </w:numPr>
      </w:pPr>
      <w:r>
        <w:t>Rosa Packard, The Hidden Hinge</w:t>
      </w:r>
    </w:p>
    <w:p w:rsidR="00C10592" w:rsidRDefault="00C10592" w:rsidP="00A90031">
      <w:pPr>
        <w:pStyle w:val="ListParagraph"/>
        <w:numPr>
          <w:ilvl w:val="0"/>
          <w:numId w:val="27"/>
        </w:numPr>
      </w:pPr>
      <w:r>
        <w:t xml:space="preserve">Rudolf </w:t>
      </w:r>
      <w:proofErr w:type="spellStart"/>
      <w:r>
        <w:t>Dreikurs</w:t>
      </w:r>
      <w:proofErr w:type="spellEnd"/>
      <w:r>
        <w:t>, Children: the Challenge</w:t>
      </w:r>
    </w:p>
    <w:p w:rsidR="00C10592" w:rsidRDefault="00C10592" w:rsidP="00A90031">
      <w:pPr>
        <w:pStyle w:val="ListParagraph"/>
        <w:numPr>
          <w:ilvl w:val="0"/>
          <w:numId w:val="27"/>
        </w:numPr>
      </w:pPr>
      <w:r>
        <w:t xml:space="preserve">Constance </w:t>
      </w:r>
      <w:proofErr w:type="spellStart"/>
      <w:r>
        <w:t>Kamii</w:t>
      </w:r>
      <w:proofErr w:type="spellEnd"/>
      <w:r>
        <w:t>, Number</w:t>
      </w:r>
    </w:p>
    <w:p w:rsidR="00C10592" w:rsidRDefault="00C10592" w:rsidP="00A90031">
      <w:pPr>
        <w:pStyle w:val="ListParagraph"/>
        <w:numPr>
          <w:ilvl w:val="0"/>
          <w:numId w:val="27"/>
        </w:numPr>
      </w:pPr>
      <w:r>
        <w:t>Alfie Kohn, Beyond Discipline</w:t>
      </w:r>
    </w:p>
    <w:p w:rsidR="005C3E3A" w:rsidRPr="00004D9D" w:rsidRDefault="005C3E3A" w:rsidP="002C49AB">
      <w:pPr>
        <w:pStyle w:val="Heading2"/>
      </w:pPr>
      <w:bookmarkStart w:id="220" w:name="_Toc470364078"/>
      <w:bookmarkStart w:id="221" w:name="_Toc50280377"/>
      <w:bookmarkStart w:id="222" w:name="_Toc415922394"/>
      <w:r w:rsidRPr="00004D9D">
        <w:t>Library</w:t>
      </w:r>
      <w:bookmarkEnd w:id="220"/>
      <w:bookmarkEnd w:id="221"/>
      <w:bookmarkEnd w:id="222"/>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3" w:name="_Toc470364079"/>
      <w:bookmarkStart w:id="224" w:name="_Toc50280378"/>
      <w:bookmarkStart w:id="225" w:name="_Toc415922395"/>
      <w:r w:rsidRPr="00004D9D">
        <w:t>Student Services and Career Information</w:t>
      </w:r>
      <w:bookmarkEnd w:id="223"/>
      <w:bookmarkEnd w:id="224"/>
      <w:bookmarkEnd w:id="225"/>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0031">
      <w:pPr>
        <w:pStyle w:val="ListParagraph"/>
        <w:numPr>
          <w:ilvl w:val="0"/>
          <w:numId w:val="28"/>
        </w:numPr>
      </w:pPr>
      <w:r w:rsidRPr="00415398">
        <w:t>Eden Hospital, 20103 Lake Chabot Road, Castro Valley, 537-1234</w:t>
      </w:r>
      <w:r w:rsidR="00D4130A" w:rsidRPr="00415398">
        <w:t>.</w:t>
      </w:r>
    </w:p>
    <w:p w:rsidR="00F97F10" w:rsidRPr="00415398" w:rsidRDefault="00F97F10" w:rsidP="00A90031">
      <w:pPr>
        <w:pStyle w:val="ListParagraph"/>
        <w:numPr>
          <w:ilvl w:val="0"/>
          <w:numId w:val="28"/>
        </w:numPr>
      </w:pPr>
      <w:r w:rsidRPr="00415398">
        <w:t xml:space="preserve">Kaiser Permanente, 27400 Hesperian </w:t>
      </w:r>
      <w:r w:rsidR="00294D0B" w:rsidRPr="00415398">
        <w:t>Blv</w:t>
      </w:r>
      <w:r w:rsidR="00294D0B">
        <w:t>d</w:t>
      </w:r>
      <w:r w:rsidRPr="00415398">
        <w:t>, Hayward, 784-4000.</w:t>
      </w:r>
    </w:p>
    <w:p w:rsidR="00BA71DD" w:rsidRDefault="00F97F10" w:rsidP="00A90031">
      <w:pPr>
        <w:pStyle w:val="ListParagraph"/>
        <w:numPr>
          <w:ilvl w:val="0"/>
          <w:numId w:val="28"/>
        </w:numPr>
      </w:pPr>
      <w:r w:rsidRPr="00350CED">
        <w:t xml:space="preserve">St. Rose Hospital, 27200 </w:t>
      </w:r>
      <w:bookmarkStart w:id="226"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w:t>
      </w:r>
      <w:r w:rsidR="001C3BA7">
        <w:rPr>
          <w:b/>
        </w:rPr>
        <w:t>o find or assist student with</w:t>
      </w:r>
      <w:r w:rsidRPr="00BA71DD">
        <w:rPr>
          <w:b/>
        </w:rPr>
        <w:t xml:space="preserve"> housing.</w:t>
      </w:r>
    </w:p>
    <w:p w:rsidR="004331C1" w:rsidRPr="00D66D56" w:rsidRDefault="004331C1" w:rsidP="00164238">
      <w:pPr>
        <w:pStyle w:val="Heading1"/>
      </w:pPr>
      <w:bookmarkStart w:id="227" w:name="_Toc415922396"/>
      <w:r w:rsidRPr="00D66D56">
        <w:t>Tuition</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0"/>
        <w:gridCol w:w="1583"/>
      </w:tblGrid>
      <w:tr w:rsidR="004331C1" w:rsidRPr="00D66D56" w:rsidTr="007A0496">
        <w:trPr>
          <w:trHeight w:val="188"/>
        </w:trPr>
        <w:tc>
          <w:tcPr>
            <w:tcW w:w="6700" w:type="dxa"/>
          </w:tcPr>
          <w:p w:rsidR="004331C1" w:rsidRPr="00D66D56" w:rsidRDefault="004331C1" w:rsidP="00A90031">
            <w:pPr>
              <w:pStyle w:val="ListParagraph"/>
              <w:numPr>
                <w:ilvl w:val="0"/>
                <w:numId w:val="29"/>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6"/>
      <w:tr w:rsidR="00720AE8" w:rsidRPr="00D66D56" w:rsidTr="007A0496">
        <w:trPr>
          <w:trHeight w:val="268"/>
        </w:trPr>
        <w:tc>
          <w:tcPr>
            <w:tcW w:w="6700" w:type="dxa"/>
          </w:tcPr>
          <w:p w:rsidR="00720AE8" w:rsidRPr="00D66D56" w:rsidRDefault="00720AE8" w:rsidP="00A90031">
            <w:pPr>
              <w:pStyle w:val="ListParagraph"/>
              <w:numPr>
                <w:ilvl w:val="0"/>
                <w:numId w:val="29"/>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0031">
            <w:pPr>
              <w:pStyle w:val="ListParagraph"/>
              <w:numPr>
                <w:ilvl w:val="0"/>
                <w:numId w:val="29"/>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t>36</w:t>
            </w:r>
            <w:r w:rsidR="00D30C2D" w:rsidRPr="00D66D56">
              <w:t>0</w:t>
            </w:r>
            <w:r w:rsidR="00AC483E" w:rsidRPr="00D66D56">
              <w:t>0</w:t>
            </w:r>
          </w:p>
        </w:tc>
      </w:tr>
      <w:tr w:rsidR="00720AE8" w:rsidRPr="00E75B06" w:rsidTr="007A0496">
        <w:trPr>
          <w:trHeight w:val="283"/>
        </w:trPr>
        <w:tc>
          <w:tcPr>
            <w:tcW w:w="6700" w:type="dxa"/>
          </w:tcPr>
          <w:p w:rsidR="00720AE8" w:rsidRPr="007A0496" w:rsidRDefault="0029729A" w:rsidP="00A90031">
            <w:pPr>
              <w:pStyle w:val="ListParagraph"/>
              <w:numPr>
                <w:ilvl w:val="0"/>
                <w:numId w:val="29"/>
              </w:numPr>
            </w:pPr>
            <w:r w:rsidRPr="007A0496">
              <w:t>Course Manuals</w:t>
            </w:r>
          </w:p>
        </w:tc>
        <w:tc>
          <w:tcPr>
            <w:tcW w:w="1583" w:type="dxa"/>
          </w:tcPr>
          <w:p w:rsidR="00720AE8" w:rsidRPr="00E75B06" w:rsidRDefault="0029729A" w:rsidP="007A0496">
            <w:pPr>
              <w:jc w:val="right"/>
            </w:pPr>
            <w:r w:rsidRPr="00E75B06">
              <w:t xml:space="preserve">$    </w:t>
            </w:r>
            <w:r w:rsidR="00880CE2">
              <w:t>320</w:t>
            </w:r>
          </w:p>
        </w:tc>
      </w:tr>
      <w:tr w:rsidR="00720AE8" w:rsidRPr="00E75B06" w:rsidTr="007A0496">
        <w:trPr>
          <w:trHeight w:val="268"/>
        </w:trPr>
        <w:tc>
          <w:tcPr>
            <w:tcW w:w="6700" w:type="dxa"/>
          </w:tcPr>
          <w:p w:rsidR="00720AE8" w:rsidRPr="007A0496" w:rsidRDefault="00720AE8" w:rsidP="00A90031">
            <w:pPr>
              <w:pStyle w:val="ListParagraph"/>
              <w:numPr>
                <w:ilvl w:val="0"/>
                <w:numId w:val="29"/>
              </w:numPr>
            </w:pPr>
            <w:r w:rsidRPr="007A0496">
              <w:t>AMS-MACTE fee</w:t>
            </w:r>
          </w:p>
        </w:tc>
        <w:tc>
          <w:tcPr>
            <w:tcW w:w="1583" w:type="dxa"/>
          </w:tcPr>
          <w:p w:rsidR="00720AE8" w:rsidRPr="00E75B06" w:rsidRDefault="00720AE8" w:rsidP="007A0496">
            <w:pPr>
              <w:jc w:val="right"/>
            </w:pPr>
            <w:r w:rsidRPr="00E75B06">
              <w:t xml:space="preserve">$    </w:t>
            </w:r>
            <w:r w:rsidR="00B46884">
              <w:t>3</w:t>
            </w:r>
            <w:r w:rsidR="00880CE2">
              <w:t>81</w:t>
            </w:r>
          </w:p>
        </w:tc>
      </w:tr>
      <w:tr w:rsidR="00E75B06" w:rsidRPr="00E75B06" w:rsidTr="007A0496">
        <w:trPr>
          <w:trHeight w:val="268"/>
        </w:trPr>
        <w:tc>
          <w:tcPr>
            <w:tcW w:w="6700" w:type="dxa"/>
          </w:tcPr>
          <w:p w:rsidR="00E75B06" w:rsidRPr="007A0496" w:rsidRDefault="005E44D1" w:rsidP="00A90031">
            <w:pPr>
              <w:pStyle w:val="ListParagraph"/>
              <w:numPr>
                <w:ilvl w:val="0"/>
                <w:numId w:val="29"/>
              </w:numPr>
            </w:pPr>
            <w:r w:rsidRPr="007A0496">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E5155A">
              <w:t>52</w:t>
            </w:r>
            <w:r w:rsidR="00880CE2">
              <w:t>51</w:t>
            </w:r>
          </w:p>
        </w:tc>
      </w:tr>
    </w:tbl>
    <w:p w:rsidR="00880CE2" w:rsidRDefault="005E44D1" w:rsidP="00880CE2">
      <w:pPr>
        <w:pStyle w:val="BodyText2"/>
        <w:spacing w:line="240" w:lineRule="auto"/>
      </w:pPr>
      <w:r>
        <w:rPr>
          <w:sz w:val="22"/>
          <w:szCs w:val="22"/>
        </w:rPr>
        <w:t xml:space="preserve">* </w:t>
      </w:r>
      <w:r>
        <w:t>E</w:t>
      </w:r>
      <w:r w:rsidRPr="005E44D1">
        <w:t>stimated</w:t>
      </w:r>
      <w:r>
        <w:t>.  Add</w:t>
      </w:r>
      <w:r w:rsidRPr="005E44D1">
        <w:t xml:space="preserve"> to student </w:t>
      </w:r>
      <w:r>
        <w:t>budget,</w:t>
      </w:r>
      <w:r w:rsidRPr="005E44D1">
        <w:t xml:space="preserve"> paid directly b</w:t>
      </w:r>
      <w:r w:rsidR="00880CE2">
        <w:t>y the student to the bookstore.</w:t>
      </w:r>
    </w:p>
    <w:p w:rsidR="00880CE2" w:rsidRDefault="00880CE2" w:rsidP="00880CE2">
      <w:pPr>
        <w:pStyle w:val="BodyText2"/>
        <w:spacing w:line="240" w:lineRule="auto"/>
        <w:ind w:right="-720"/>
        <w:rPr>
          <w:sz w:val="20"/>
          <w:szCs w:val="20"/>
        </w:rPr>
      </w:pPr>
      <w:r>
        <w:t>*</w:t>
      </w:r>
      <w:r w:rsidRPr="00880CE2">
        <w:rPr>
          <w:sz w:val="20"/>
          <w:szCs w:val="20"/>
        </w:rPr>
        <w:t xml:space="preserve"> </w:t>
      </w:r>
      <w:r w:rsidRPr="00F92D94">
        <w:rPr>
          <w:sz w:val="20"/>
          <w:szCs w:val="20"/>
        </w:rPr>
        <w:t>Additional fees</w:t>
      </w:r>
      <w:r>
        <w:rPr>
          <w:sz w:val="20"/>
          <w:szCs w:val="20"/>
        </w:rPr>
        <w:t xml:space="preserve"> as applicable: Transfer of Credit fee $100, Transcript fee $25, Return check fee $35</w:t>
      </w:r>
    </w:p>
    <w:p w:rsidR="00D30C2D" w:rsidRPr="00880CE2" w:rsidRDefault="00D30C2D" w:rsidP="00880CE2">
      <w:pPr>
        <w:pStyle w:val="BodyText2"/>
        <w:spacing w:line="240" w:lineRule="auto"/>
        <w:ind w:right="-720"/>
        <w:rPr>
          <w:sz w:val="20"/>
          <w:szCs w:val="20"/>
        </w:rPr>
      </w:pPr>
      <w:r w:rsidRPr="007A0496">
        <w:t>The application fee ($ 100) is due upon applying for enrollment.</w:t>
      </w:r>
      <w:r w:rsidR="00880CE2">
        <w:t xml:space="preserve"> $5</w:t>
      </w:r>
      <w:r w:rsidR="003D289E" w:rsidRPr="007A0496">
        <w:t>00 due when accepted for the program, and r</w:t>
      </w:r>
      <w:r w:rsidRPr="007A0496">
        <w:t>emaining t</w:t>
      </w:r>
      <w:r w:rsidR="003D289E" w:rsidRPr="007A0496">
        <w:t>uition and other charges ($</w:t>
      </w:r>
      <w:r w:rsidR="00B2106E">
        <w:t xml:space="preserve"> 4651</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lastRenderedPageBreak/>
        <w:t>The Montessori Institute of Advanced Studies does not accept debit cards or credit cards.  Bounced checks will need to</w:t>
      </w:r>
      <w:r w:rsidR="00B2106E">
        <w:t xml:space="preserve"> be replaced by cash plus a $ 35</w:t>
      </w:r>
      <w:r w:rsidRPr="007A0496">
        <w:t xml:space="preserve"> charge for bank fees.  Students will not be allowed to attend classes without clearanc</w:t>
      </w:r>
      <w:r w:rsidR="000C6C08" w:rsidRPr="007A0496">
        <w:t xml:space="preserve">e of tuition payment.  A </w:t>
      </w:r>
      <w:r w:rsidRPr="007A0496">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970952" w:rsidRPr="00161D90" w:rsidRDefault="00AC483E" w:rsidP="007A0496">
      <w:r w:rsidRPr="00161D90">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w:t>
      </w:r>
      <w:r w:rsidR="00B8348A" w:rsidRPr="00B2106E">
        <w:t xml:space="preserve">If a </w:t>
      </w:r>
      <w:r w:rsidR="006E040E" w:rsidRPr="00B2106E">
        <w:t>class session, Workshop</w:t>
      </w:r>
      <w:r w:rsidR="00B8348A" w:rsidRPr="00B2106E">
        <w:t xml:space="preserve"> or Seminar needs to </w:t>
      </w:r>
      <w:r w:rsidR="006E040E" w:rsidRPr="00B2106E">
        <w:t>be retaken or has been missed, the cost is calculated at $ 10</w:t>
      </w:r>
      <w:r w:rsidR="000C6C08" w:rsidRPr="00B2106E">
        <w:t>0</w:t>
      </w:r>
      <w:r w:rsidR="00B8348A" w:rsidRPr="00B2106E">
        <w:t xml:space="preserve"> per</w:t>
      </w:r>
      <w:r w:rsidR="006E040E" w:rsidRPr="00B2106E">
        <w:t xml:space="preserve"> day for 6 or 8 hour session.</w:t>
      </w:r>
      <w:r w:rsidR="006E040E" w:rsidRPr="00161D90">
        <w:t xml:space="preserve"> </w:t>
      </w:r>
    </w:p>
    <w:p w:rsidR="006E040E" w:rsidRDefault="006E040E"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w:t>
      </w:r>
      <w:r w:rsidR="0029729A" w:rsidRPr="00B2106E">
        <w:t xml:space="preserve">$ </w:t>
      </w:r>
      <w:r w:rsidR="006E040E" w:rsidRPr="00B2106E">
        <w:t>381</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Pr="00161D90">
        <w:t>$ 35</w:t>
      </w:r>
      <w:r w:rsidR="00D30C2D" w:rsidRPr="00161D90">
        <w:t xml:space="preserve">0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F629EE" w:rsidRDefault="00F629EE" w:rsidP="007A0496"/>
    <w:p w:rsidR="00F629EE" w:rsidRDefault="00F629EE" w:rsidP="007A0496">
      <w:r w:rsidRPr="00B2106E">
        <w:t>The Institute does not participate in State and Federal financial aid program.</w:t>
      </w:r>
    </w:p>
    <w:p w:rsidR="00D33BDB" w:rsidRDefault="00D33BDB" w:rsidP="00D33BDB">
      <w:pPr>
        <w:pStyle w:val="Heading2"/>
      </w:pPr>
      <w:bookmarkStart w:id="228" w:name="_Toc415922397"/>
      <w:r>
        <w:t>AMS Scholarship</w:t>
      </w:r>
      <w:bookmarkEnd w:id="228"/>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Contact AMS for more information</w:t>
      </w:r>
      <w:r w:rsidR="003A351B">
        <w:t xml:space="preserve"> ,www.amshq.org</w:t>
      </w:r>
      <w:r w:rsidR="00C90F87">
        <w:t>.</w:t>
      </w:r>
    </w:p>
    <w:p w:rsidR="00C90F87" w:rsidRDefault="00A87E37" w:rsidP="00C90F87">
      <w:pPr>
        <w:pStyle w:val="Heading1"/>
      </w:pPr>
      <w:bookmarkStart w:id="229" w:name="_Toc415922398"/>
      <w:r w:rsidRPr="006E568E">
        <w:lastRenderedPageBreak/>
        <w:t>Fair Practices</w:t>
      </w:r>
      <w:bookmarkStart w:id="230" w:name="_Toc50280380"/>
      <w:bookmarkEnd w:id="229"/>
    </w:p>
    <w:p w:rsidR="00A87E37" w:rsidRPr="00004D9D" w:rsidRDefault="00B8348A" w:rsidP="00C90F87">
      <w:pPr>
        <w:pStyle w:val="Heading1"/>
      </w:pPr>
      <w:bookmarkStart w:id="231" w:name="_Toc415922399"/>
      <w:r w:rsidRPr="00004D9D">
        <w:t>Non-D</w:t>
      </w:r>
      <w:r w:rsidR="00A87E37" w:rsidRPr="00004D9D">
        <w:t>iscrimination Policy</w:t>
      </w:r>
      <w:bookmarkEnd w:id="230"/>
      <w:bookmarkEnd w:id="231"/>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2" w:name="_Toc50280381"/>
      <w:bookmarkStart w:id="233" w:name="_Toc415922400"/>
      <w:r w:rsidRPr="00004D9D">
        <w:t>Truth in Advertising</w:t>
      </w:r>
      <w:bookmarkEnd w:id="232"/>
      <w:bookmarkEnd w:id="233"/>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4" w:name="_Toc470364083"/>
      <w:bookmarkStart w:id="235" w:name="_Toc50280382"/>
      <w:bookmarkStart w:id="236" w:name="_Toc415922401"/>
      <w:r w:rsidRPr="00004D9D">
        <w:t>Code of Conduct</w:t>
      </w:r>
      <w:bookmarkEnd w:id="234"/>
      <w:bookmarkEnd w:id="235"/>
      <w:bookmarkEnd w:id="236"/>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7" w:name="_Toc50280383"/>
      <w:bookmarkStart w:id="238" w:name="_Toc415922402"/>
      <w:r w:rsidRPr="00004D9D">
        <w:t>Student Responsib</w:t>
      </w:r>
      <w:r w:rsidR="00B8348A" w:rsidRPr="00004D9D">
        <w:t>ilities, Rights, and Grievance P</w:t>
      </w:r>
      <w:r w:rsidRPr="00004D9D">
        <w:t>rocedures</w:t>
      </w:r>
      <w:bookmarkEnd w:id="237"/>
      <w:bookmarkEnd w:id="238"/>
    </w:p>
    <w:p w:rsidR="00986169" w:rsidRDefault="00986169" w:rsidP="004F411B">
      <w:r>
        <w:t>Students are expected to maintain a professional demeanor throughout the program.</w:t>
      </w:r>
    </w:p>
    <w:p w:rsidR="004F411B" w:rsidRDefault="00986169" w:rsidP="00A90031">
      <w:pPr>
        <w:pStyle w:val="ListParagraph"/>
        <w:numPr>
          <w:ilvl w:val="0"/>
          <w:numId w:val="31"/>
        </w:numPr>
      </w:pPr>
      <w:r>
        <w:t>Promptness is expected at the beginning of each class and after each break.</w:t>
      </w:r>
    </w:p>
    <w:p w:rsidR="004F411B" w:rsidRDefault="00986169" w:rsidP="00A90031">
      <w:pPr>
        <w:pStyle w:val="ListParagraph"/>
        <w:numPr>
          <w:ilvl w:val="0"/>
          <w:numId w:val="31"/>
        </w:numPr>
      </w:pPr>
      <w:r>
        <w:t xml:space="preserve">During mid-morning and mid-afternoon 15-minutes breaks are provided.         </w:t>
      </w:r>
    </w:p>
    <w:p w:rsidR="004F411B" w:rsidRDefault="00986169" w:rsidP="00A90031">
      <w:pPr>
        <w:pStyle w:val="ListParagraph"/>
        <w:numPr>
          <w:ilvl w:val="0"/>
          <w:numId w:val="31"/>
        </w:numPr>
      </w:pPr>
      <w:r>
        <w:t>Leaving during lecture, presentation, and practice is not acceptable.</w:t>
      </w:r>
    </w:p>
    <w:p w:rsidR="004F411B" w:rsidRDefault="00986169" w:rsidP="00A90031">
      <w:pPr>
        <w:pStyle w:val="ListParagraph"/>
        <w:numPr>
          <w:ilvl w:val="0"/>
          <w:numId w:val="31"/>
        </w:numPr>
      </w:pPr>
      <w:r>
        <w:t>Eating is not permitted during class.</w:t>
      </w:r>
    </w:p>
    <w:p w:rsidR="004F411B" w:rsidRDefault="00986169" w:rsidP="00A90031">
      <w:pPr>
        <w:pStyle w:val="ListParagraph"/>
        <w:numPr>
          <w:ilvl w:val="0"/>
          <w:numId w:val="31"/>
        </w:numPr>
      </w:pPr>
      <w:r>
        <w:t>Smoking is not allowed on the premises.</w:t>
      </w:r>
    </w:p>
    <w:p w:rsidR="00986169" w:rsidRDefault="00986169" w:rsidP="00A90031">
      <w:pPr>
        <w:pStyle w:val="ListParagraph"/>
        <w:numPr>
          <w:ilvl w:val="0"/>
          <w:numId w:val="31"/>
        </w:numPr>
      </w:pPr>
      <w:r>
        <w:t>Proper clothing, footwear, and neatness are required.</w:t>
      </w:r>
    </w:p>
    <w:p w:rsidR="00A87E37" w:rsidRPr="00004D9D" w:rsidRDefault="00B8348A" w:rsidP="002C49AB">
      <w:pPr>
        <w:pStyle w:val="Heading2"/>
      </w:pPr>
      <w:bookmarkStart w:id="239" w:name="_Toc50280384"/>
      <w:bookmarkStart w:id="240" w:name="_Toc415922403"/>
      <w:r w:rsidRPr="00004D9D">
        <w:t>Student R</w:t>
      </w:r>
      <w:r w:rsidR="00A87E37" w:rsidRPr="00004D9D">
        <w:t>esponsibilities</w:t>
      </w:r>
      <w:bookmarkEnd w:id="239"/>
      <w:bookmarkEnd w:id="240"/>
    </w:p>
    <w:p w:rsidR="00A87E37" w:rsidRDefault="00A87E37" w:rsidP="00A90031">
      <w:pPr>
        <w:pStyle w:val="ListParagraph"/>
        <w:numPr>
          <w:ilvl w:val="0"/>
          <w:numId w:val="30"/>
        </w:numPr>
      </w:pPr>
      <w:r>
        <w:t>Admission requirements</w:t>
      </w:r>
    </w:p>
    <w:p w:rsidR="00A87E37" w:rsidRDefault="00A87E37" w:rsidP="00A90031">
      <w:pPr>
        <w:pStyle w:val="ListParagraph"/>
        <w:numPr>
          <w:ilvl w:val="0"/>
          <w:numId w:val="30"/>
        </w:numPr>
      </w:pPr>
      <w:r>
        <w:t>Knowledge of Program Policies and requirements</w:t>
      </w:r>
    </w:p>
    <w:p w:rsidR="00A87E37" w:rsidRDefault="00A87E37" w:rsidP="00A90031">
      <w:pPr>
        <w:pStyle w:val="ListParagraph"/>
        <w:numPr>
          <w:ilvl w:val="0"/>
          <w:numId w:val="30"/>
        </w:numPr>
      </w:pPr>
      <w:r>
        <w:t>Completion of course requirements, including:</w:t>
      </w:r>
    </w:p>
    <w:p w:rsidR="00A87E37" w:rsidRDefault="00A87E37" w:rsidP="00A90031">
      <w:pPr>
        <w:pStyle w:val="ListParagraph"/>
        <w:numPr>
          <w:ilvl w:val="0"/>
          <w:numId w:val="30"/>
        </w:numPr>
      </w:pPr>
      <w:r>
        <w:t>academic assignments and requirements</w:t>
      </w:r>
    </w:p>
    <w:p w:rsidR="00A87E37" w:rsidRDefault="00A87E37" w:rsidP="00A90031">
      <w:pPr>
        <w:pStyle w:val="ListParagraph"/>
        <w:numPr>
          <w:ilvl w:val="0"/>
          <w:numId w:val="30"/>
        </w:numPr>
      </w:pPr>
      <w:r>
        <w:t>practicum assignments and requirements</w:t>
      </w:r>
    </w:p>
    <w:p w:rsidR="00A87E37" w:rsidRDefault="00A87E37" w:rsidP="00A90031">
      <w:pPr>
        <w:pStyle w:val="ListParagraph"/>
        <w:numPr>
          <w:ilvl w:val="0"/>
          <w:numId w:val="30"/>
        </w:numPr>
      </w:pPr>
      <w:r>
        <w:t>Adherence to attendance policy</w:t>
      </w:r>
    </w:p>
    <w:p w:rsidR="00A87E37" w:rsidRDefault="00A87E37" w:rsidP="00A90031">
      <w:pPr>
        <w:pStyle w:val="ListParagraph"/>
        <w:numPr>
          <w:ilvl w:val="0"/>
          <w:numId w:val="30"/>
        </w:numPr>
      </w:pPr>
      <w:r>
        <w:t>Adherence to four year time limit for course completion</w:t>
      </w:r>
    </w:p>
    <w:p w:rsidR="00A87E37" w:rsidRDefault="00A87E37" w:rsidP="00A90031">
      <w:pPr>
        <w:pStyle w:val="ListParagraph"/>
        <w:numPr>
          <w:ilvl w:val="0"/>
          <w:numId w:val="30"/>
        </w:numPr>
      </w:pPr>
      <w:r>
        <w:t xml:space="preserve">Understanding and adherence to Enrollment Contract </w:t>
      </w:r>
    </w:p>
    <w:p w:rsidR="00A87E37" w:rsidRDefault="00A87E37" w:rsidP="00A90031">
      <w:pPr>
        <w:pStyle w:val="ListParagraph"/>
        <w:numPr>
          <w:ilvl w:val="0"/>
          <w:numId w:val="30"/>
        </w:numPr>
      </w:pPr>
      <w:r>
        <w:t>Understanding and adherence to Practicum Contract</w:t>
      </w:r>
    </w:p>
    <w:p w:rsidR="00327BF8" w:rsidRDefault="00A87E37" w:rsidP="00A90031">
      <w:pPr>
        <w:pStyle w:val="ListParagraph"/>
        <w:numPr>
          <w:ilvl w:val="0"/>
          <w:numId w:val="30"/>
        </w:numPr>
      </w:pPr>
      <w:r>
        <w:t xml:space="preserve">Understanding </w:t>
      </w:r>
      <w:bookmarkStart w:id="241" w:name="_Toc50280385"/>
      <w:r w:rsidR="0059511D">
        <w:t>and adherence to code of ethics</w:t>
      </w:r>
    </w:p>
    <w:p w:rsidR="0059511D" w:rsidRPr="0059511D" w:rsidRDefault="0059511D" w:rsidP="00A90031">
      <w:pPr>
        <w:pStyle w:val="ListParagraph"/>
        <w:numPr>
          <w:ilvl w:val="0"/>
          <w:numId w:val="30"/>
        </w:numPr>
      </w:pPr>
      <w:r w:rsidRPr="0059511D">
        <w:rPr>
          <w:b/>
          <w:sz w:val="22"/>
          <w:szCs w:val="22"/>
          <w:highlight w:val="yellow"/>
        </w:rPr>
        <w:t>You must pay the state-imposed assessment for the Student Tuition Recovery Fund (STRF) if all of the following applies to you:</w:t>
      </w:r>
    </w:p>
    <w:p w:rsidR="0059511D" w:rsidRPr="00DA2DBD" w:rsidRDefault="0059511D" w:rsidP="0059511D">
      <w:pPr>
        <w:pStyle w:val="Default"/>
        <w:ind w:left="720"/>
        <w:rPr>
          <w:b/>
          <w:sz w:val="22"/>
          <w:szCs w:val="22"/>
          <w:highlight w:val="yellow"/>
        </w:rPr>
      </w:pPr>
      <w:r w:rsidRPr="0059511D">
        <w:rPr>
          <w:b/>
          <w:sz w:val="22"/>
          <w:szCs w:val="22"/>
          <w:highlight w:val="yellow"/>
        </w:rPr>
        <w:t xml:space="preserve">1.You are a student in an educational program, who is a California resident, or are </w:t>
      </w:r>
      <w:r w:rsidRPr="00DA2DBD">
        <w:rPr>
          <w:b/>
          <w:sz w:val="22"/>
          <w:szCs w:val="22"/>
          <w:highlight w:val="yellow"/>
        </w:rPr>
        <w:t>enrolled in a residency program, and prepay all or part of your tuition either by cash, guaranteed student loans, or personal loans, and</w:t>
      </w:r>
    </w:p>
    <w:p w:rsidR="0059511D" w:rsidRPr="00DA2DBD" w:rsidRDefault="0059511D" w:rsidP="0059511D">
      <w:pPr>
        <w:pStyle w:val="Default"/>
        <w:ind w:left="720"/>
        <w:rPr>
          <w:b/>
          <w:sz w:val="22"/>
          <w:szCs w:val="22"/>
          <w:highlight w:val="yellow"/>
        </w:rPr>
      </w:pPr>
      <w:r w:rsidRPr="00DA2DBD">
        <w:rPr>
          <w:b/>
          <w:sz w:val="22"/>
          <w:szCs w:val="22"/>
          <w:highlight w:val="yellow"/>
        </w:rPr>
        <w:lastRenderedPageBreak/>
        <w:t>2.Your total charges are not paid by any third-party payer such as an employer, government program or other payer unless you have a separate agreement to repay the third party.</w:t>
      </w:r>
    </w:p>
    <w:p w:rsidR="0059511D" w:rsidRPr="00DA2DBD" w:rsidRDefault="0059511D" w:rsidP="0059511D">
      <w:pPr>
        <w:pStyle w:val="Default"/>
        <w:ind w:left="720"/>
        <w:rPr>
          <w:b/>
          <w:sz w:val="22"/>
          <w:szCs w:val="22"/>
          <w:highlight w:val="yellow"/>
        </w:rPr>
      </w:pPr>
      <w:r w:rsidRPr="00DA2DBD">
        <w:rPr>
          <w:b/>
          <w:sz w:val="22"/>
          <w:szCs w:val="22"/>
          <w:highlight w:val="yellow"/>
        </w:rPr>
        <w:t>You are not eligible for protection from the STRF and you are not required to pay the STRF assessment, if either of the following applies:</w:t>
      </w:r>
    </w:p>
    <w:p w:rsidR="0059511D" w:rsidRPr="00DA2DBD" w:rsidRDefault="0059511D" w:rsidP="0059511D">
      <w:pPr>
        <w:pStyle w:val="Default"/>
        <w:ind w:left="720"/>
        <w:rPr>
          <w:b/>
          <w:sz w:val="22"/>
          <w:szCs w:val="22"/>
          <w:highlight w:val="yellow"/>
        </w:rPr>
      </w:pPr>
      <w:r w:rsidRPr="00DA2DBD">
        <w:rPr>
          <w:b/>
          <w:sz w:val="22"/>
          <w:szCs w:val="22"/>
          <w:highlight w:val="yellow"/>
        </w:rPr>
        <w:t>1.You are not a California resident, or are not enrolled in a residency program, or</w:t>
      </w:r>
    </w:p>
    <w:p w:rsidR="0059511D" w:rsidRPr="00DA2DBD" w:rsidRDefault="0059511D" w:rsidP="0059511D">
      <w:pPr>
        <w:pStyle w:val="Default"/>
        <w:ind w:left="720"/>
        <w:rPr>
          <w:b/>
          <w:sz w:val="22"/>
          <w:szCs w:val="22"/>
          <w:highlight w:val="yellow"/>
        </w:rPr>
      </w:pPr>
      <w:r w:rsidRPr="00DA2DBD">
        <w:rPr>
          <w:b/>
          <w:sz w:val="22"/>
          <w:szCs w:val="22"/>
          <w:highlight w:val="yellow"/>
        </w:rPr>
        <w:t>2.Your total charges are paid by a third party, such as an employer, government program or other payer, and you have no separate agreement to repay the third party."</w:t>
      </w:r>
    </w:p>
    <w:p w:rsidR="0059511D" w:rsidRPr="00DA2DBD" w:rsidRDefault="0059511D" w:rsidP="0059511D">
      <w:pPr>
        <w:pStyle w:val="Default"/>
        <w:ind w:left="720"/>
        <w:rPr>
          <w:b/>
          <w:sz w:val="22"/>
          <w:szCs w:val="22"/>
          <w:highlight w:val="yellow"/>
        </w:rPr>
      </w:pPr>
    </w:p>
    <w:p w:rsidR="0059511D" w:rsidRPr="00DA2DBD" w:rsidRDefault="0059511D" w:rsidP="0059511D">
      <w:pPr>
        <w:pStyle w:val="Default"/>
        <w:ind w:left="720"/>
        <w:rPr>
          <w:b/>
          <w:sz w:val="22"/>
          <w:szCs w:val="22"/>
          <w:highlight w:val="yellow"/>
        </w:rPr>
      </w:pPr>
      <w:r w:rsidRPr="00DA2DBD">
        <w:rPr>
          <w:b/>
          <w:sz w:val="22"/>
          <w:szCs w:val="22"/>
          <w:highlight w:val="yellow"/>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59511D" w:rsidRPr="00DA2DBD" w:rsidRDefault="0059511D" w:rsidP="0059511D">
      <w:pPr>
        <w:pStyle w:val="Default"/>
        <w:ind w:left="720"/>
        <w:rPr>
          <w:b/>
          <w:sz w:val="22"/>
          <w:szCs w:val="22"/>
          <w:highlight w:val="yellow"/>
        </w:rPr>
      </w:pPr>
      <w:r w:rsidRPr="00DA2DBD">
        <w:rPr>
          <w:b/>
          <w:sz w:val="22"/>
          <w:szCs w:val="22"/>
          <w:highlight w:val="yellow"/>
        </w:rPr>
        <w:t>You may be eligible for STRF if you are a California resident or are enrolled in a residency program, prepaid tuition, paid the STRF assessment, and suffered an economic loss as a result of any of the following:</w:t>
      </w:r>
    </w:p>
    <w:p w:rsidR="0059511D" w:rsidRPr="00DA2DBD" w:rsidRDefault="0059511D" w:rsidP="0059511D">
      <w:pPr>
        <w:pStyle w:val="Default"/>
        <w:ind w:left="720"/>
        <w:rPr>
          <w:b/>
          <w:sz w:val="22"/>
          <w:szCs w:val="22"/>
          <w:highlight w:val="yellow"/>
        </w:rPr>
      </w:pPr>
      <w:r w:rsidRPr="00DA2DBD">
        <w:rPr>
          <w:b/>
          <w:sz w:val="22"/>
          <w:szCs w:val="22"/>
          <w:highlight w:val="yellow"/>
        </w:rPr>
        <w:t>1.The school closed before the course of instruction was completed.</w:t>
      </w:r>
    </w:p>
    <w:p w:rsidR="0059511D" w:rsidRPr="00DA2DBD" w:rsidRDefault="0059511D" w:rsidP="0059511D">
      <w:pPr>
        <w:pStyle w:val="Default"/>
        <w:ind w:left="720"/>
        <w:rPr>
          <w:b/>
          <w:sz w:val="22"/>
          <w:szCs w:val="22"/>
          <w:highlight w:val="yellow"/>
        </w:rPr>
      </w:pPr>
      <w:r w:rsidRPr="00DA2DBD">
        <w:rPr>
          <w:b/>
          <w:sz w:val="22"/>
          <w:szCs w:val="22"/>
          <w:highlight w:val="yellow"/>
        </w:rPr>
        <w:t>2.The school's failure to pay refunds or charges on behalf of</w:t>
      </w:r>
      <w:r w:rsidRPr="00DA2DBD">
        <w:rPr>
          <w:b/>
          <w:highlight w:val="yellow"/>
        </w:rPr>
        <w:t xml:space="preserve"> </w:t>
      </w:r>
      <w:r w:rsidRPr="00DA2DBD">
        <w:rPr>
          <w:b/>
          <w:sz w:val="22"/>
          <w:szCs w:val="22"/>
          <w:highlight w:val="yellow"/>
        </w:rPr>
        <w:t>a student to a third party for license fees or any other purpose,</w:t>
      </w:r>
      <w:r w:rsidRPr="00DA2DBD">
        <w:rPr>
          <w:b/>
          <w:highlight w:val="yellow"/>
        </w:rPr>
        <w:t xml:space="preserve"> </w:t>
      </w:r>
      <w:r w:rsidRPr="00DA2DBD">
        <w:rPr>
          <w:b/>
          <w:sz w:val="22"/>
          <w:szCs w:val="22"/>
          <w:highlight w:val="yellow"/>
        </w:rPr>
        <w:t>or</w:t>
      </w:r>
      <w:r w:rsidRPr="00DA2DBD">
        <w:rPr>
          <w:b/>
          <w:highlight w:val="yellow"/>
        </w:rPr>
        <w:t xml:space="preserve"> </w:t>
      </w:r>
      <w:r w:rsidRPr="00DA2DBD">
        <w:rPr>
          <w:b/>
          <w:sz w:val="22"/>
          <w:szCs w:val="22"/>
          <w:highlight w:val="yellow"/>
        </w:rPr>
        <w:t>to provide equipment or materials for which a charge was collected within 180 days before the closure of the school.</w:t>
      </w:r>
    </w:p>
    <w:p w:rsidR="0059511D" w:rsidRPr="00DA2DBD" w:rsidRDefault="0059511D" w:rsidP="0059511D">
      <w:pPr>
        <w:pStyle w:val="Default"/>
        <w:ind w:left="720"/>
        <w:rPr>
          <w:b/>
          <w:sz w:val="22"/>
          <w:szCs w:val="22"/>
          <w:highlight w:val="yellow"/>
        </w:rPr>
      </w:pPr>
      <w:r w:rsidRPr="00DA2DBD">
        <w:rPr>
          <w:b/>
          <w:sz w:val="22"/>
          <w:szCs w:val="22"/>
          <w:highlight w:val="yellow"/>
        </w:rPr>
        <w:t>3.The school's failure to pay or reimburse loan proceeds under a federally guaranteed student loan program as required by law or to pay or reimburse proceeds received by the school prior to closure in excess of tuition and other costs.</w:t>
      </w:r>
    </w:p>
    <w:p w:rsidR="0059511D" w:rsidRPr="00DA2DBD" w:rsidRDefault="0059511D" w:rsidP="0059511D">
      <w:pPr>
        <w:pStyle w:val="Default"/>
        <w:ind w:left="720"/>
        <w:rPr>
          <w:b/>
          <w:sz w:val="22"/>
          <w:szCs w:val="22"/>
          <w:highlight w:val="yellow"/>
        </w:rPr>
      </w:pPr>
      <w:r w:rsidRPr="00DA2DBD">
        <w:rPr>
          <w:b/>
          <w:sz w:val="22"/>
          <w:szCs w:val="22"/>
          <w:highlight w:val="yellow"/>
        </w:rPr>
        <w:t>4.There was a material failure to comply with the Act or this Division within 30 days before the school closed or, if the material failure began earlier than 30 days prior to closure, the period determined by the Bureau.</w:t>
      </w:r>
    </w:p>
    <w:p w:rsidR="0059511D" w:rsidRDefault="0059511D" w:rsidP="0059511D">
      <w:pPr>
        <w:pStyle w:val="Default"/>
        <w:ind w:left="720"/>
        <w:rPr>
          <w:b/>
          <w:sz w:val="22"/>
          <w:szCs w:val="22"/>
          <w:highlight w:val="yellow"/>
        </w:rPr>
      </w:pPr>
      <w:r w:rsidRPr="00DA2DBD">
        <w:rPr>
          <w:b/>
          <w:sz w:val="22"/>
          <w:szCs w:val="22"/>
          <w:highlight w:val="yellow"/>
        </w:rPr>
        <w:t>5.An inability after diligent efforts to prosecute, prove, and collect on a judgment against the institution for a violation of the Act."</w:t>
      </w:r>
      <w:r>
        <w:rPr>
          <w:b/>
          <w:sz w:val="22"/>
          <w:szCs w:val="22"/>
          <w:highlight w:val="yellow"/>
        </w:rPr>
        <w:t xml:space="preserve"> </w:t>
      </w:r>
      <w:r w:rsidRPr="00DA2DBD">
        <w:rPr>
          <w:b/>
          <w:sz w:val="22"/>
          <w:szCs w:val="22"/>
          <w:highlight w:val="yellow"/>
        </w:rPr>
        <w:t>However, no claim can be paid to any student without a social security number or a taxpayer identification number.</w:t>
      </w:r>
    </w:p>
    <w:p w:rsidR="001C3BA7" w:rsidRDefault="001C3BA7" w:rsidP="0059511D">
      <w:pPr>
        <w:pStyle w:val="Default"/>
        <w:ind w:left="720"/>
        <w:rPr>
          <w:b/>
          <w:sz w:val="22"/>
          <w:szCs w:val="22"/>
          <w:highlight w:val="yellow"/>
        </w:rPr>
      </w:pPr>
    </w:p>
    <w:p w:rsidR="001C3BA7" w:rsidRPr="0059511D" w:rsidRDefault="003539DF" w:rsidP="00A90031">
      <w:pPr>
        <w:pStyle w:val="Default"/>
        <w:numPr>
          <w:ilvl w:val="0"/>
          <w:numId w:val="30"/>
        </w:numPr>
        <w:rPr>
          <w:b/>
          <w:sz w:val="22"/>
          <w:szCs w:val="22"/>
          <w:highlight w:val="yellow"/>
        </w:rPr>
      </w:pPr>
      <w:r>
        <w:rPr>
          <w:b/>
          <w:sz w:val="22"/>
          <w:szCs w:val="22"/>
          <w:highlight w:val="yellow"/>
        </w:rPr>
        <w:t xml:space="preserve"> I</w:t>
      </w:r>
      <w:r w:rsidRPr="005573EE">
        <w:rPr>
          <w:b/>
          <w:sz w:val="22"/>
          <w:szCs w:val="22"/>
          <w:highlight w:val="yellow"/>
        </w:rPr>
        <w:t xml:space="preserve">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w:t>
      </w:r>
      <w:proofErr w:type="spellStart"/>
      <w:r w:rsidRPr="005573EE">
        <w:rPr>
          <w:b/>
          <w:sz w:val="22"/>
          <w:szCs w:val="22"/>
          <w:highlight w:val="yellow"/>
        </w:rPr>
        <w:t>moneys</w:t>
      </w:r>
      <w:proofErr w:type="spellEnd"/>
      <w:r w:rsidRPr="005573EE">
        <w:rPr>
          <w:b/>
          <w:sz w:val="22"/>
          <w:szCs w:val="22"/>
          <w:highlight w:val="yellow"/>
        </w:rPr>
        <w:t xml:space="preserve"> not paid from federal student financial aid program funds.</w:t>
      </w:r>
    </w:p>
    <w:p w:rsidR="00A87E37" w:rsidRPr="00E40201" w:rsidRDefault="00B8348A" w:rsidP="002C49AB">
      <w:pPr>
        <w:pStyle w:val="Heading2"/>
      </w:pPr>
      <w:bookmarkStart w:id="242" w:name="_Toc415922404"/>
      <w:r w:rsidRPr="00E40201">
        <w:t>Student R</w:t>
      </w:r>
      <w:r w:rsidR="00A87E37" w:rsidRPr="00E40201">
        <w:t>ights</w:t>
      </w:r>
      <w:bookmarkEnd w:id="241"/>
      <w:bookmarkEnd w:id="242"/>
    </w:p>
    <w:p w:rsidR="00A87E37" w:rsidRDefault="00A87E37" w:rsidP="00A90031">
      <w:pPr>
        <w:pStyle w:val="ListParagraph"/>
        <w:numPr>
          <w:ilvl w:val="0"/>
          <w:numId w:val="6"/>
        </w:numPr>
        <w:tabs>
          <w:tab w:val="clear" w:pos="360"/>
          <w:tab w:val="num" w:pos="720"/>
        </w:tabs>
        <w:ind w:left="720"/>
      </w:pPr>
      <w:r>
        <w:t xml:space="preserve">To receive Montessori teacher </w:t>
      </w:r>
      <w:r w:rsidR="00261FD7">
        <w:t>-</w:t>
      </w:r>
      <w:r>
        <w:t xml:space="preserve">training in accordance with the </w:t>
      </w:r>
      <w:r w:rsidR="00DF1E74">
        <w:t xml:space="preserve">MACTE requirements, AMS standards and MIAS Educational goals </w:t>
      </w:r>
      <w:r>
        <w:t xml:space="preserve"> </w:t>
      </w:r>
      <w:r w:rsidR="00DF1E74">
        <w:t>as specified in the</w:t>
      </w:r>
      <w:r>
        <w:t xml:space="preserve"> </w:t>
      </w:r>
      <w:r w:rsidR="00DF1E74">
        <w:t xml:space="preserve">course work, its policies </w:t>
      </w:r>
      <w:r w:rsidR="00261FD7">
        <w:t xml:space="preserve"> and procedures outlined in Student and P</w:t>
      </w:r>
      <w:r>
        <w:t>racticum handbooks</w:t>
      </w:r>
      <w:r w:rsidR="00DF1E74">
        <w:t>.</w:t>
      </w:r>
    </w:p>
    <w:p w:rsidR="00A87E37" w:rsidRDefault="00A87E37" w:rsidP="00A90031">
      <w:pPr>
        <w:pStyle w:val="ListParagraph"/>
        <w:numPr>
          <w:ilvl w:val="0"/>
          <w:numId w:val="6"/>
        </w:numPr>
        <w:ind w:left="720"/>
      </w:pPr>
      <w:r>
        <w:t>To be able to withdraw from the program in accordance with the program withdrawal procedures</w:t>
      </w:r>
    </w:p>
    <w:p w:rsidR="00A87E37" w:rsidRDefault="00A87E37" w:rsidP="00A90031">
      <w:pPr>
        <w:pStyle w:val="ListParagraph"/>
        <w:numPr>
          <w:ilvl w:val="0"/>
          <w:numId w:val="6"/>
        </w:numPr>
        <w:ind w:left="720"/>
      </w:pPr>
      <w:r>
        <w:t>To receive services in accordance with the general rights of consumers in California.</w:t>
      </w:r>
    </w:p>
    <w:p w:rsidR="00A87E37" w:rsidRDefault="00B8348A" w:rsidP="002C49AB">
      <w:pPr>
        <w:pStyle w:val="Heading2"/>
      </w:pPr>
      <w:bookmarkStart w:id="243" w:name="_Toc50280386"/>
      <w:bookmarkStart w:id="244" w:name="_Toc415922405"/>
      <w:r w:rsidRPr="00E40201">
        <w:lastRenderedPageBreak/>
        <w:t>Grievance and Arbitration P</w:t>
      </w:r>
      <w:r w:rsidR="00A87E37" w:rsidRPr="00E40201">
        <w:t>rocedures</w:t>
      </w:r>
      <w:bookmarkEnd w:id="243"/>
      <w:bookmarkEnd w:id="244"/>
    </w:p>
    <w:p w:rsidR="00315745" w:rsidRDefault="00A87E37" w:rsidP="00A90031">
      <w:pPr>
        <w:pStyle w:val="ListParagraph"/>
        <w:numPr>
          <w:ilvl w:val="0"/>
          <w:numId w:val="32"/>
        </w:numPr>
      </w:pPr>
      <w:r>
        <w:t>Students with grievances must start discussing their complaint with the person against whom the complaint is brought, and they must attempt to resolve their differences.</w:t>
      </w:r>
    </w:p>
    <w:p w:rsidR="00315745" w:rsidRDefault="00A87E37" w:rsidP="00A90031">
      <w:pPr>
        <w:pStyle w:val="ListParagraph"/>
        <w:numPr>
          <w:ilvl w:val="0"/>
          <w:numId w:val="32"/>
        </w:numPr>
      </w:pPr>
      <w:r>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0031">
      <w:pPr>
        <w:pStyle w:val="ListParagraph"/>
        <w:numPr>
          <w:ilvl w:val="1"/>
          <w:numId w:val="32"/>
        </w:numPr>
      </w:pPr>
      <w:r w:rsidRPr="00D4130A">
        <w:t xml:space="preserve">If the complaint involves course-related issues, were there serious deficiencies in </w:t>
      </w:r>
      <w:r w:rsidR="00986169">
        <w:t xml:space="preserve">  </w:t>
      </w:r>
      <w:r w:rsidRPr="00D4130A">
        <w:t>course?</w:t>
      </w:r>
    </w:p>
    <w:p w:rsidR="00315745" w:rsidRDefault="00A87E37" w:rsidP="00A90031">
      <w:pPr>
        <w:pStyle w:val="ListParagraph"/>
        <w:numPr>
          <w:ilvl w:val="1"/>
          <w:numId w:val="32"/>
        </w:numPr>
      </w:pPr>
      <w:r w:rsidRPr="00D4130A">
        <w:t>Was the student issuing the complaint misled by false expectations of the course?</w:t>
      </w:r>
    </w:p>
    <w:p w:rsidR="00315745" w:rsidRDefault="00A87E37" w:rsidP="00A90031">
      <w:pPr>
        <w:pStyle w:val="ListParagraph"/>
        <w:numPr>
          <w:ilvl w:val="1"/>
          <w:numId w:val="32"/>
        </w:numPr>
      </w:pPr>
      <w:r w:rsidRPr="00D4130A">
        <w:t>What has led to the persistence of the complaint in spite of efforts to resolve it?</w:t>
      </w:r>
    </w:p>
    <w:p w:rsidR="00315745" w:rsidRDefault="00A87E37" w:rsidP="00A90031">
      <w:pPr>
        <w:pStyle w:val="ListParagraph"/>
        <w:numPr>
          <w:ilvl w:val="0"/>
          <w:numId w:val="32"/>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0031">
      <w:pPr>
        <w:pStyle w:val="ListParagraph"/>
        <w:numPr>
          <w:ilvl w:val="1"/>
          <w:numId w:val="32"/>
        </w:numPr>
      </w:pPr>
      <w:r>
        <w:t>Either the Director or the Assistant Director</w:t>
      </w:r>
    </w:p>
    <w:p w:rsidR="00A87E37" w:rsidRDefault="00A87E37" w:rsidP="00A90031">
      <w:pPr>
        <w:pStyle w:val="ListParagraph"/>
        <w:numPr>
          <w:ilvl w:val="1"/>
          <w:numId w:val="32"/>
        </w:numPr>
      </w:pPr>
      <w:r>
        <w:t>One of the faculty</w:t>
      </w:r>
    </w:p>
    <w:p w:rsidR="00A87E37" w:rsidRDefault="00A87E37" w:rsidP="00A90031">
      <w:pPr>
        <w:pStyle w:val="ListParagraph"/>
        <w:numPr>
          <w:ilvl w:val="1"/>
          <w:numId w:val="32"/>
        </w:numPr>
      </w:pPr>
      <w:r>
        <w:t>One of the students elected by the students in the present cycle by secret ballot</w:t>
      </w:r>
    </w:p>
    <w:p w:rsidR="00A87E37" w:rsidRDefault="00A87E37" w:rsidP="00A90031">
      <w:pPr>
        <w:pStyle w:val="ListParagraph"/>
        <w:numPr>
          <w:ilvl w:val="0"/>
          <w:numId w:val="32"/>
        </w:numPr>
      </w:pPr>
      <w:r>
        <w:t xml:space="preserve">This Arbitration Committee shall decide: </w:t>
      </w:r>
    </w:p>
    <w:p w:rsidR="00A87E37" w:rsidRDefault="00A87E37" w:rsidP="00A90031">
      <w:pPr>
        <w:pStyle w:val="ListParagraph"/>
        <w:numPr>
          <w:ilvl w:val="1"/>
          <w:numId w:val="32"/>
        </w:numPr>
      </w:pPr>
      <w:r>
        <w:t>Whether or not the case is worthy of a hearing</w:t>
      </w:r>
    </w:p>
    <w:p w:rsidR="00A87E37" w:rsidRDefault="00A87E37" w:rsidP="00A90031">
      <w:pPr>
        <w:pStyle w:val="ListParagraph"/>
        <w:numPr>
          <w:ilvl w:val="1"/>
          <w:numId w:val="32"/>
        </w:numPr>
      </w:pPr>
      <w:r>
        <w:t xml:space="preserve">In the event of a hearing, the committee shall hear both sides and attempt to negotiate a satisfactory solution to both parties in the dispute. </w:t>
      </w:r>
    </w:p>
    <w:p w:rsidR="00A87E37" w:rsidRDefault="00A87E37" w:rsidP="00A90031">
      <w:pPr>
        <w:pStyle w:val="ListParagraph"/>
        <w:numPr>
          <w:ilvl w:val="1"/>
          <w:numId w:val="32"/>
        </w:numPr>
      </w:pPr>
      <w:r>
        <w:t>Failing that, the Arbitration Committee shall decide, by a majority vote (two out of three), upon a course of action that shall be binding on all parties.</w:t>
      </w:r>
    </w:p>
    <w:p w:rsidR="00570024" w:rsidRDefault="00570024" w:rsidP="00570024">
      <w:pPr>
        <w:pStyle w:val="ListParagraph"/>
        <w:ind w:left="1440"/>
      </w:pPr>
    </w:p>
    <w:p w:rsidR="00570024" w:rsidRPr="00570024" w:rsidRDefault="00570024" w:rsidP="00570024">
      <w:r>
        <w:t xml:space="preserve">The student use the internal grievance process first, </w:t>
      </w:r>
      <w:r w:rsidRPr="00570024">
        <w:t>but that it is not required and they may contact the Bureau at any time.</w:t>
      </w:r>
    </w:p>
    <w:p w:rsidR="006427BD" w:rsidRDefault="006427BD" w:rsidP="002C49AB">
      <w:pPr>
        <w:pStyle w:val="Heading2"/>
      </w:pPr>
      <w:bookmarkStart w:id="245" w:name="_Toc415922406"/>
      <w:r>
        <w:t>A</w:t>
      </w:r>
      <w:r w:rsidR="00A87E37" w:rsidRPr="00105FBF">
        <w:t>ppeal Procedure</w:t>
      </w:r>
      <w:bookmarkEnd w:id="245"/>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Default="00CF198C" w:rsidP="00164238">
      <w:r w:rsidRPr="00EF39AA">
        <w:rPr>
          <w:highlight w:val="yellow"/>
        </w:rPr>
        <w:t xml:space="preserve">Any questions a student may have regarding this catalog that have not been </w:t>
      </w:r>
      <w:r w:rsidR="00294D19" w:rsidRPr="00EF39AA">
        <w:rPr>
          <w:highlight w:val="yellow"/>
        </w:rPr>
        <w:t>satisfactorily answered by the I</w:t>
      </w:r>
      <w:r w:rsidRPr="00EF39AA">
        <w:rPr>
          <w:highlight w:val="yellow"/>
        </w:rPr>
        <w:t xml:space="preserve">nstitute may be directed to the Bureau for Postsecondary Education at 2535 Capitol Oaks Drive, Suite 400, Sacramento, CA  95833 or P.O. Box 980818, West Sacramento, CA  95798-0818, </w:t>
      </w:r>
      <w:hyperlink r:id="rId14" w:history="1">
        <w:r w:rsidRPr="00EF39AA">
          <w:rPr>
            <w:rStyle w:val="Hyperlink"/>
            <w:highlight w:val="yellow"/>
          </w:rPr>
          <w:t>www.bppe.ca.gov</w:t>
        </w:r>
      </w:hyperlink>
      <w:r w:rsidRPr="00EF39AA">
        <w:rPr>
          <w:highlight w:val="yellow"/>
        </w:rPr>
        <w:t>, (888) 370-7589 or by fax (916) 263-1897.</w:t>
      </w:r>
    </w:p>
    <w:p w:rsidR="00861DEB" w:rsidRDefault="00861DEB" w:rsidP="00164238"/>
    <w:p w:rsidR="00861DEB" w:rsidRPr="00CF198C" w:rsidRDefault="00861DEB" w:rsidP="00164238">
      <w:r w:rsidRPr="00EF39AA">
        <w:rPr>
          <w:highlight w:val="yellow"/>
        </w:rPr>
        <w:t>A student or any member of the public may file a complaint about this institute with the Bureau for Private Postsecondary Education by calling (888) 370-7589 or by completing a complaint form, which can be obtained on the bureau’s internet web site (www.bppe.ca.gov).</w:t>
      </w:r>
    </w:p>
    <w:p w:rsidR="00C377DF" w:rsidRPr="003A351B" w:rsidRDefault="00C377DF" w:rsidP="00164238">
      <w:pPr>
        <w:pStyle w:val="Heading1"/>
        <w:rPr>
          <w:i/>
          <w:sz w:val="24"/>
        </w:rPr>
      </w:pPr>
      <w:bookmarkStart w:id="246" w:name="_Toc415922407"/>
      <w:r w:rsidRPr="003A351B">
        <w:rPr>
          <w:i/>
          <w:sz w:val="24"/>
        </w:rPr>
        <w:t>Notice of Procedure to File Complaints with MACTE</w:t>
      </w:r>
      <w:bookmarkEnd w:id="246"/>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5"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7" w:name="_Toc415922408"/>
      <w:r>
        <w:t xml:space="preserve">Bureau </w:t>
      </w:r>
      <w:bookmarkEnd w:id="247"/>
      <w:r w:rsidR="00EF46DD">
        <w:t>For Private Postsecondary Education (BPPE)</w:t>
      </w:r>
    </w:p>
    <w:p w:rsidR="0031508F" w:rsidRDefault="00EF46DD" w:rsidP="00164238">
      <w:r>
        <w:t xml:space="preserve">Montessori Institute </w:t>
      </w:r>
      <w:r w:rsidRPr="00121A24">
        <w:rPr>
          <w:rFonts w:ascii="Cambria" w:hAnsi="Cambria"/>
          <w:b/>
          <w:bCs/>
          <w:i/>
          <w:sz w:val="22"/>
          <w:szCs w:val="22"/>
          <w:highlight w:val="yellow"/>
        </w:rPr>
        <w:t xml:space="preserve"> is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A3582D">
        <w:rPr>
          <w:rFonts w:ascii="Cambria" w:hAnsi="Cambria"/>
          <w:b/>
          <w:bCs/>
          <w:i/>
          <w:sz w:val="22"/>
          <w:szCs w:val="22"/>
        </w:rPr>
        <w:t xml:space="preserve">  </w:t>
      </w:r>
      <w:r w:rsidR="0031508F">
        <w:t xml:space="preserve"> </w:t>
      </w:r>
      <w:r w:rsidR="002C51A5">
        <w:t>Any</w:t>
      </w:r>
      <w:r w:rsidR="0031508F">
        <w:t xml:space="preserve"> </w:t>
      </w:r>
      <w:r w:rsidR="005D69DA">
        <w:t xml:space="preserve">unanswered </w:t>
      </w:r>
      <w:r w:rsidR="0031508F">
        <w:t xml:space="preserve">question the adult learner may have </w:t>
      </w:r>
      <w:r w:rsidR="005D69DA">
        <w:t>may be directed to BPPE at 2535 Capital Oaks Drive Suite 400, Sacramento, CA 95833, or Ph</w:t>
      </w:r>
      <w:r w:rsidR="002C51A5">
        <w:t>. (</w:t>
      </w:r>
      <w:r w:rsidR="005D69DA">
        <w:t xml:space="preserve">888)370-7589, or </w:t>
      </w:r>
      <w:hyperlink r:id="rId16" w:history="1">
        <w:r w:rsidRPr="00396247">
          <w:rPr>
            <w:rStyle w:val="Hyperlink"/>
          </w:rPr>
          <w:t>www.bppe.ca.gov</w:t>
        </w:r>
      </w:hyperlink>
    </w:p>
    <w:p w:rsidR="00EF46DD" w:rsidRDefault="00EF46DD" w:rsidP="00164238"/>
    <w:p w:rsidR="00EF46DD" w:rsidRDefault="00EF46DD" w:rsidP="00164238">
      <w:r w:rsidRPr="00121A24">
        <w:rPr>
          <w:b/>
          <w:sz w:val="22"/>
          <w:szCs w:val="22"/>
          <w:highlight w:val="yellow"/>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p>
    <w:p w:rsidR="00A87E37" w:rsidRPr="00E40201" w:rsidRDefault="00A87E37" w:rsidP="00934C1F">
      <w:pPr>
        <w:pStyle w:val="Heading1"/>
      </w:pPr>
      <w:bookmarkStart w:id="248" w:name="_Toc470364088"/>
      <w:bookmarkStart w:id="249" w:name="_Toc50280389"/>
      <w:bookmarkStart w:id="250" w:name="_Toc415922409"/>
      <w:r w:rsidRPr="00E40201">
        <w:t>Access to Student File</w:t>
      </w:r>
      <w:bookmarkEnd w:id="248"/>
      <w:bookmarkEnd w:id="249"/>
      <w:bookmarkEnd w:id="250"/>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with the Director to 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w:t>
      </w:r>
      <w:r w:rsidR="003A351B">
        <w:lastRenderedPageBreak/>
        <w:t xml:space="preserve">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1" w:name="_Toc470364089"/>
      <w:bookmarkStart w:id="252" w:name="_Toc50280390"/>
      <w:bookmarkStart w:id="253" w:name="_Toc415922410"/>
      <w:r w:rsidRPr="00E40201">
        <w:t>Confidentiality</w:t>
      </w:r>
      <w:bookmarkEnd w:id="251"/>
      <w:bookmarkEnd w:id="252"/>
      <w:bookmarkEnd w:id="253"/>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r w:rsidR="002C51A5">
        <w:t>learner’s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4" w:name="_Toc415922411"/>
      <w:r>
        <w:t xml:space="preserve">Record </w:t>
      </w:r>
      <w:r w:rsidR="002C51A5">
        <w:t>Retention</w:t>
      </w:r>
      <w:bookmarkEnd w:id="254"/>
    </w:p>
    <w:p w:rsidR="00442591" w:rsidRPr="00A40396" w:rsidRDefault="00A40396"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The Institute maintains</w:t>
      </w:r>
      <w:r w:rsidR="00442591" w:rsidRPr="00A40396">
        <w:rPr>
          <w:rFonts w:ascii="Times New Roman" w:hAnsi="Times New Roman" w:cs="Times New Roman"/>
          <w:color w:val="auto"/>
          <w:highlight w:val="yellow"/>
        </w:rPr>
        <w:t xml:space="preserve"> student transcripts and degree or </w:t>
      </w:r>
      <w:r w:rsidRPr="00A40396">
        <w:rPr>
          <w:rFonts w:ascii="Times New Roman" w:hAnsi="Times New Roman" w:cs="Times New Roman"/>
          <w:color w:val="auto"/>
          <w:highlight w:val="yellow"/>
        </w:rPr>
        <w:t xml:space="preserve">certificate </w:t>
      </w:r>
      <w:r w:rsidR="00442591" w:rsidRPr="00A40396">
        <w:rPr>
          <w:rFonts w:ascii="Times New Roman" w:hAnsi="Times New Roman" w:cs="Times New Roman"/>
          <w:color w:val="auto"/>
          <w:highlight w:val="yellow"/>
        </w:rPr>
        <w:t>indefinitely and all other records are maintained for 5 years</w:t>
      </w:r>
      <w:r w:rsidRPr="00A40396">
        <w:rPr>
          <w:rFonts w:ascii="Times New Roman" w:hAnsi="Times New Roman" w:cs="Times New Roman"/>
          <w:color w:val="auto"/>
          <w:highlight w:val="yellow"/>
        </w:rPr>
        <w:t xml:space="preserve">. The </w:t>
      </w:r>
      <w:r w:rsidR="00442591" w:rsidRPr="00A40396">
        <w:rPr>
          <w:rFonts w:ascii="Times New Roman" w:hAnsi="Times New Roman" w:cs="Times New Roman"/>
          <w:color w:val="auto"/>
          <w:highlight w:val="yellow"/>
        </w:rPr>
        <w:t>permanent records</w:t>
      </w:r>
      <w:r w:rsidRPr="00A40396">
        <w:rPr>
          <w:rFonts w:ascii="Times New Roman" w:hAnsi="Times New Roman" w:cs="Times New Roman"/>
          <w:color w:val="auto"/>
          <w:highlight w:val="yellow"/>
        </w:rPr>
        <w:t xml:space="preserve"> are maintained</w:t>
      </w:r>
      <w:r w:rsidR="00442591" w:rsidRPr="00A40396">
        <w:rPr>
          <w:rFonts w:ascii="Times New Roman" w:hAnsi="Times New Roman" w:cs="Times New Roman"/>
          <w:color w:val="auto"/>
          <w:highlight w:val="yellow"/>
        </w:rPr>
        <w:t xml:space="preserve"> of all </w:t>
      </w:r>
      <w:r w:rsidRPr="00A40396">
        <w:rPr>
          <w:rFonts w:ascii="Times New Roman" w:hAnsi="Times New Roman" w:cs="Times New Roman"/>
          <w:color w:val="auto"/>
          <w:highlight w:val="yellow"/>
        </w:rPr>
        <w:t xml:space="preserve">students </w:t>
      </w:r>
      <w:r w:rsidR="00442591" w:rsidRPr="00A40396">
        <w:rPr>
          <w:rFonts w:ascii="Times New Roman" w:hAnsi="Times New Roman" w:cs="Times New Roman"/>
          <w:color w:val="auto"/>
          <w:highlight w:val="yellow"/>
        </w:rPr>
        <w:t>of the following:</w:t>
      </w:r>
    </w:p>
    <w:p w:rsidR="00442591" w:rsidRPr="00A40396" w:rsidRDefault="00442591"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1) The degree or certificate granted and the date on which that degree or certificate was granted.</w:t>
      </w:r>
    </w:p>
    <w:p w:rsidR="00442591" w:rsidRPr="00A40396" w:rsidRDefault="00442591"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2) The courses and units on which the certificate or degree was based.</w:t>
      </w:r>
    </w:p>
    <w:p w:rsidR="00442591" w:rsidRPr="00A40396" w:rsidRDefault="00442591" w:rsidP="00442591">
      <w:r w:rsidRPr="00A40396">
        <w:rPr>
          <w:highlight w:val="yellow"/>
        </w:rPr>
        <w:t>(3) The grades earned by the student in each of those courses.</w:t>
      </w:r>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F92423" w:rsidRDefault="00F92423" w:rsidP="00164238"/>
    <w:p w:rsidR="00F92423" w:rsidRDefault="00F92423" w:rsidP="00164238">
      <w:pPr>
        <w:rPr>
          <w:b/>
          <w:i/>
          <w:sz w:val="28"/>
          <w:szCs w:val="28"/>
        </w:rPr>
      </w:pPr>
      <w:r w:rsidRPr="00F92423">
        <w:rPr>
          <w:b/>
          <w:i/>
          <w:sz w:val="28"/>
          <w:szCs w:val="28"/>
        </w:rPr>
        <w:t>Placement Services</w:t>
      </w:r>
    </w:p>
    <w:p w:rsidR="00F92423" w:rsidRDefault="00F92423" w:rsidP="00164238">
      <w:r w:rsidRPr="00F92423">
        <w:rPr>
          <w:highlight w:val="yellow"/>
        </w:rPr>
        <w:t>The Institute does not provide placement services, however the Institute maintains a file of possible placement available in Montessori schools as requested by the Schools in the area.</w:t>
      </w:r>
    </w:p>
    <w:p w:rsidR="00442591" w:rsidRDefault="00442591" w:rsidP="00164238"/>
    <w:p w:rsidR="00442591" w:rsidRDefault="00442591" w:rsidP="00164238">
      <w:pPr>
        <w:rPr>
          <w:b/>
          <w:i/>
          <w:sz w:val="28"/>
          <w:szCs w:val="28"/>
        </w:rPr>
      </w:pPr>
      <w:r w:rsidRPr="00442591">
        <w:rPr>
          <w:b/>
          <w:i/>
          <w:sz w:val="28"/>
          <w:szCs w:val="28"/>
        </w:rPr>
        <w:t>Housing Information</w:t>
      </w:r>
    </w:p>
    <w:p w:rsidR="00442591" w:rsidRPr="00B2106E" w:rsidRDefault="00442591" w:rsidP="00164238">
      <w:r w:rsidRPr="00B2106E">
        <w:rPr>
          <w:b/>
          <w:sz w:val="22"/>
          <w:szCs w:val="22"/>
        </w:rPr>
        <w:t>Montessori Institute of Advanced Studies does not have dormitory facilities under its control and we do not provide assistance to the student in finding housing.  The availability of housing near the institution is favorable with the average cost of a home in the area at around $400,000 and rent for a 1 bedroom apartment is approximately $1200.</w:t>
      </w:r>
    </w:p>
    <w:p w:rsidR="00A87E37" w:rsidRPr="00E40201" w:rsidRDefault="00A87E37" w:rsidP="00934C1F">
      <w:pPr>
        <w:pStyle w:val="Heading1"/>
      </w:pPr>
      <w:bookmarkStart w:id="255" w:name="_Toc50280391"/>
      <w:bookmarkStart w:id="256" w:name="_Toc415922412"/>
      <w:r w:rsidRPr="00E40201">
        <w:t>Withdrawal, Dismissal, and Refund Policies</w:t>
      </w:r>
      <w:bookmarkEnd w:id="255"/>
      <w:bookmarkEnd w:id="256"/>
    </w:p>
    <w:p w:rsidR="00A87E37" w:rsidRPr="000854A8" w:rsidRDefault="00CD490E" w:rsidP="00934C1F">
      <w:pPr>
        <w:pStyle w:val="Heading2"/>
      </w:pPr>
      <w:bookmarkStart w:id="257" w:name="_Toc50280392"/>
      <w:bookmarkStart w:id="258" w:name="_Toc415922413"/>
      <w:r w:rsidRPr="000854A8">
        <w:t xml:space="preserve">Criteria for </w:t>
      </w:r>
      <w:r w:rsidR="00A87E37" w:rsidRPr="000854A8">
        <w:t>Withdrawal from Academic Courses</w:t>
      </w:r>
      <w:bookmarkEnd w:id="257"/>
      <w:bookmarkEnd w:id="258"/>
      <w:r w:rsidR="00A87E37" w:rsidRPr="000854A8">
        <w:t xml:space="preserve">  </w:t>
      </w:r>
    </w:p>
    <w:p w:rsidR="007D6508" w:rsidRDefault="00A87E37" w:rsidP="007D6508">
      <w:pPr>
        <w:pStyle w:val="Default"/>
        <w:rPr>
          <w:color w:val="FF0000"/>
          <w:sz w:val="22"/>
          <w:szCs w:val="22"/>
        </w:rPr>
      </w:pPr>
      <w:r>
        <w:t xml:space="preserve">Student must submit a </w:t>
      </w:r>
      <w:r w:rsidRPr="00164238">
        <w:rPr>
          <w:i/>
        </w:rPr>
        <w:t>written</w:t>
      </w:r>
      <w:r>
        <w:t xml:space="preserve"> statement to the</w:t>
      </w:r>
      <w:r w:rsidR="007D6508">
        <w:t xml:space="preserve"> Director requesting withdrawal or cancellation. </w:t>
      </w:r>
      <w:r w:rsidR="007D6508" w:rsidRPr="005573EE">
        <w:rPr>
          <w:color w:val="FF0000"/>
          <w:sz w:val="22"/>
          <w:szCs w:val="22"/>
          <w:highlight w:val="yellow"/>
        </w:rPr>
        <w:t>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w:t>
      </w:r>
      <w:r w:rsidR="007D6508" w:rsidRPr="00A87889">
        <w:rPr>
          <w:color w:val="FF0000"/>
          <w:sz w:val="22"/>
          <w:szCs w:val="22"/>
        </w:rPr>
        <w:t xml:space="preserve">  </w:t>
      </w:r>
    </w:p>
    <w:p w:rsidR="007D6508" w:rsidRDefault="007D6508" w:rsidP="007D6508">
      <w:pPr>
        <w:pStyle w:val="Default"/>
        <w:rPr>
          <w:color w:val="FF0000"/>
          <w:sz w:val="22"/>
          <w:szCs w:val="22"/>
        </w:rPr>
      </w:pPr>
      <w:r>
        <w:rPr>
          <w:color w:val="FF0000"/>
          <w:sz w:val="22"/>
          <w:szCs w:val="22"/>
        </w:rPr>
        <w:t>Please see the notice of “Student Rights”</w:t>
      </w:r>
      <w:r w:rsidRPr="00A87889">
        <w:rPr>
          <w:color w:val="FF0000"/>
          <w:sz w:val="22"/>
          <w:szCs w:val="22"/>
        </w:rPr>
        <w:t xml:space="preserve"> </w:t>
      </w:r>
      <w:r>
        <w:rPr>
          <w:color w:val="FF0000"/>
          <w:sz w:val="22"/>
          <w:szCs w:val="22"/>
        </w:rPr>
        <w:t>and</w:t>
      </w:r>
      <w:r w:rsidR="00376254">
        <w:rPr>
          <w:color w:val="FF0000"/>
          <w:sz w:val="22"/>
          <w:szCs w:val="22"/>
        </w:rPr>
        <w:t xml:space="preserve"> “Notice of Cancellation </w:t>
      </w:r>
      <w:r w:rsidR="00B2106E">
        <w:rPr>
          <w:color w:val="FF0000"/>
          <w:sz w:val="22"/>
          <w:szCs w:val="22"/>
        </w:rPr>
        <w:t>“included</w:t>
      </w:r>
      <w:r w:rsidR="00376254">
        <w:rPr>
          <w:color w:val="FF0000"/>
          <w:sz w:val="22"/>
          <w:szCs w:val="22"/>
        </w:rPr>
        <w:t xml:space="preserve"> in the Enrollment Agreement.</w:t>
      </w:r>
    </w:p>
    <w:p w:rsidR="00A87E37" w:rsidRDefault="00A87E37" w:rsidP="00A90031">
      <w:pPr>
        <w:pStyle w:val="ListParagraph"/>
        <w:numPr>
          <w:ilvl w:val="0"/>
          <w:numId w:val="38"/>
        </w:numPr>
      </w:pPr>
      <w:r>
        <w:lastRenderedPageBreak/>
        <w:t>The Program maintains a policy for refund of the</w:t>
      </w:r>
      <w:r w:rsidR="001C19D4">
        <w:t xml:space="preserve"> prorated</w:t>
      </w:r>
      <w:r w:rsidR="00891200">
        <w:t xml:space="preserve">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0031">
      <w:pPr>
        <w:pStyle w:val="ListParagraph"/>
        <w:numPr>
          <w:ilvl w:val="0"/>
          <w:numId w:val="14"/>
        </w:numPr>
      </w:pPr>
      <w:r>
        <w:t>The refund payment will be returned within 10 days following the Institute’s receipt of the Notice of Cancellation.</w:t>
      </w:r>
    </w:p>
    <w:p w:rsidR="00A87E37" w:rsidRPr="000854A8" w:rsidRDefault="00CD490E" w:rsidP="00934C1F">
      <w:pPr>
        <w:pStyle w:val="Heading2"/>
      </w:pPr>
      <w:bookmarkStart w:id="259" w:name="_Toc50280393"/>
      <w:bookmarkStart w:id="260" w:name="_Toc415922414"/>
      <w:r w:rsidRPr="000854A8">
        <w:t xml:space="preserve">Criteria for </w:t>
      </w:r>
      <w:r w:rsidR="00A87E37" w:rsidRPr="000854A8">
        <w:t>Withdrawal from Practicum</w:t>
      </w:r>
      <w:bookmarkEnd w:id="259"/>
      <w:bookmarkEnd w:id="260"/>
    </w:p>
    <w:p w:rsidR="00A87E37" w:rsidRDefault="00A87E37" w:rsidP="00164238">
      <w:r>
        <w:t xml:space="preserve">The student must submit a </w:t>
      </w:r>
      <w:r w:rsidRPr="00FE21EF">
        <w:rPr>
          <w:i/>
          <w:iCs/>
        </w:rPr>
        <w:t>written</w:t>
      </w:r>
      <w:r>
        <w:t xml:space="preserve"> statement to the Direct</w:t>
      </w:r>
      <w:r w:rsidR="001C19D4">
        <w:t xml:space="preserve">or requesting withdrawal from </w:t>
      </w:r>
      <w:r>
        <w:t xml:space="preserve">the </w:t>
      </w:r>
      <w:r w:rsidR="001C19D4">
        <w:t xml:space="preserve">Practicum.  The student will receive the refund for the remaining contact hours of </w:t>
      </w:r>
      <w:r>
        <w:t>Wo</w:t>
      </w:r>
      <w:r w:rsidR="001C19D4">
        <w:t>rkshops, and Seminars attended.</w:t>
      </w:r>
      <w:r>
        <w:t xml:space="preserve"> Any cost of Field Consultant visits and material given to students will be deducted. </w:t>
      </w:r>
    </w:p>
    <w:p w:rsidR="00A87E37" w:rsidRDefault="00A87E37" w:rsidP="00A90031">
      <w:pPr>
        <w:pStyle w:val="ListParagraph"/>
        <w:numPr>
          <w:ilvl w:val="0"/>
          <w:numId w:val="17"/>
        </w:numPr>
      </w:pPr>
      <w:r>
        <w:t xml:space="preserve">The refund payment will be returned within 10 days of the receipt of the Notice of Cancellation.  </w:t>
      </w:r>
    </w:p>
    <w:p w:rsidR="007B5C7B" w:rsidRPr="00E40201" w:rsidRDefault="007B5C7B" w:rsidP="002C49AB">
      <w:pPr>
        <w:pStyle w:val="Heading2"/>
      </w:pPr>
      <w:bookmarkStart w:id="261" w:name="_Toc415922415"/>
      <w:bookmarkStart w:id="262" w:name="_Toc470364093"/>
      <w:bookmarkStart w:id="263" w:name="_Toc50280394"/>
      <w:r w:rsidRPr="00E40201">
        <w:t>Refund Policy</w:t>
      </w:r>
      <w:bookmarkEnd w:id="261"/>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F629EE">
        <w:t>46</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861D33" w:rsidP="00164238">
            <w:r w:rsidRPr="009C73E6">
              <w:t>8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4" w:name="_Toc470364094"/>
      <w:bookmarkStart w:id="265" w:name="_Toc50280395"/>
      <w:bookmarkStart w:id="266" w:name="_Toc415922416"/>
      <w:bookmarkEnd w:id="262"/>
      <w:bookmarkEnd w:id="263"/>
      <w:r w:rsidRPr="00E40201">
        <w:t>Dismissal Policy</w:t>
      </w:r>
      <w:bookmarkEnd w:id="264"/>
      <w:bookmarkEnd w:id="265"/>
      <w:bookmarkEnd w:id="266"/>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7" w:name="_Toc415922417"/>
      <w:r w:rsidRPr="00E40201">
        <w:t>Criteria for Dismissal:</w:t>
      </w:r>
      <w:bookmarkEnd w:id="267"/>
    </w:p>
    <w:p w:rsidR="00A87E37" w:rsidRDefault="00A87E37" w:rsidP="00164238">
      <w:r>
        <w:t>Students may be dismissed for the following reasons:</w:t>
      </w:r>
    </w:p>
    <w:p w:rsidR="00A87E37" w:rsidRDefault="00A87E37" w:rsidP="00A90031">
      <w:pPr>
        <w:pStyle w:val="ListParagraph"/>
        <w:numPr>
          <w:ilvl w:val="0"/>
          <w:numId w:val="7"/>
        </w:numPr>
        <w:tabs>
          <w:tab w:val="clear" w:pos="360"/>
          <w:tab w:val="num" w:pos="720"/>
        </w:tabs>
        <w:ind w:left="720"/>
      </w:pPr>
      <w:r>
        <w:t>Violation of the Code of Conduct</w:t>
      </w:r>
    </w:p>
    <w:p w:rsidR="00A87E37" w:rsidRDefault="00A87E37" w:rsidP="00A90031">
      <w:pPr>
        <w:pStyle w:val="ListParagraph"/>
        <w:numPr>
          <w:ilvl w:val="0"/>
          <w:numId w:val="7"/>
        </w:numPr>
        <w:ind w:left="720"/>
      </w:pPr>
      <w:r>
        <w:t>Violation of the Code of Ethics</w:t>
      </w:r>
    </w:p>
    <w:p w:rsidR="00A87E37" w:rsidRDefault="00A87E37" w:rsidP="00A90031">
      <w:pPr>
        <w:pStyle w:val="ListParagraph"/>
        <w:numPr>
          <w:ilvl w:val="0"/>
          <w:numId w:val="7"/>
        </w:numPr>
        <w:ind w:left="720"/>
      </w:pPr>
      <w:r>
        <w:t>Lack of commitment as evidenced by: poor participation, lack of completion of assignments and poor attendance</w:t>
      </w:r>
    </w:p>
    <w:p w:rsidR="00A87E37" w:rsidRDefault="00A87E37" w:rsidP="00A90031">
      <w:pPr>
        <w:pStyle w:val="ListParagraph"/>
        <w:numPr>
          <w:ilvl w:val="0"/>
          <w:numId w:val="8"/>
        </w:numPr>
        <w:ind w:left="720"/>
      </w:pPr>
      <w:r>
        <w:t>Inability to interact professionally and productively with faculty, supervising teachers and students</w:t>
      </w:r>
    </w:p>
    <w:p w:rsidR="00A87E37" w:rsidRDefault="00A87E37" w:rsidP="00A90031">
      <w:pPr>
        <w:pStyle w:val="ListParagraph"/>
        <w:numPr>
          <w:ilvl w:val="0"/>
          <w:numId w:val="8"/>
        </w:numPr>
        <w:ind w:left="720"/>
      </w:pPr>
      <w:r>
        <w:t>Lack of mental ability to grasp theoretical concepts or apply concepts practically to classroom materials</w:t>
      </w:r>
    </w:p>
    <w:p w:rsidR="00A87E37" w:rsidRDefault="00A87E37" w:rsidP="00A90031">
      <w:pPr>
        <w:pStyle w:val="ListParagraph"/>
        <w:numPr>
          <w:ilvl w:val="0"/>
          <w:numId w:val="8"/>
        </w:numPr>
        <w:ind w:left="720"/>
      </w:pPr>
      <w:r>
        <w:lastRenderedPageBreak/>
        <w:t>Failure to demonstrate understanding of Montessori philosophy as demonstrated in written assignments</w:t>
      </w:r>
    </w:p>
    <w:p w:rsidR="00A87E37" w:rsidRDefault="00A87E37" w:rsidP="00A90031">
      <w:pPr>
        <w:pStyle w:val="ListParagraph"/>
        <w:numPr>
          <w:ilvl w:val="0"/>
          <w:numId w:val="8"/>
        </w:numPr>
        <w:ind w:left="720"/>
      </w:pPr>
      <w:r>
        <w:t>Inability to interact respectfully and professionally with children and parents</w:t>
      </w:r>
    </w:p>
    <w:p w:rsidR="00A87E37" w:rsidRDefault="00A87E37" w:rsidP="00A90031">
      <w:pPr>
        <w:pStyle w:val="ListParagraph"/>
        <w:numPr>
          <w:ilvl w:val="0"/>
          <w:numId w:val="8"/>
        </w:numPr>
        <w:ind w:left="720"/>
      </w:pPr>
      <w:r>
        <w:t>Neglect of individual school and program policies</w:t>
      </w:r>
    </w:p>
    <w:p w:rsidR="00FC4266" w:rsidRPr="00A64012" w:rsidRDefault="00FC4266" w:rsidP="00A90031">
      <w:pPr>
        <w:pStyle w:val="ListParagraph"/>
        <w:numPr>
          <w:ilvl w:val="0"/>
          <w:numId w:val="8"/>
        </w:numPr>
        <w:ind w:left="720"/>
        <w:rPr>
          <w:b/>
          <w:i/>
          <w:highlight w:val="yellow"/>
        </w:rPr>
      </w:pPr>
      <w:r w:rsidRPr="00A64012">
        <w:rPr>
          <w:b/>
          <w:i/>
          <w:highlight w:val="yellow"/>
        </w:rPr>
        <w:t>Probation:</w:t>
      </w:r>
      <w:r w:rsidRPr="00A64012">
        <w:rPr>
          <w:highlight w:val="yellow"/>
        </w:rPr>
        <w:t xml:space="preserve"> A student may be put on probation </w:t>
      </w:r>
      <w:r w:rsidR="00A64012" w:rsidRPr="00A64012">
        <w:rPr>
          <w:highlight w:val="yellow"/>
        </w:rPr>
        <w:t xml:space="preserve">for any of the above violations for </w:t>
      </w:r>
      <w:proofErr w:type="spellStart"/>
      <w:r w:rsidR="00A64012" w:rsidRPr="00A64012">
        <w:rPr>
          <w:highlight w:val="yellow"/>
        </w:rPr>
        <w:t>upto</w:t>
      </w:r>
      <w:proofErr w:type="spellEnd"/>
      <w:r w:rsidR="00A64012" w:rsidRPr="00A64012">
        <w:rPr>
          <w:highlight w:val="yellow"/>
        </w:rPr>
        <w:t xml:space="preserve"> 3 months. The probation may be lifted if the student shows improvement in the conduct, or the dismissal process may be activated.</w:t>
      </w:r>
    </w:p>
    <w:p w:rsidR="00A87E37" w:rsidRPr="000854A8" w:rsidRDefault="00A87E37" w:rsidP="00934C1F">
      <w:pPr>
        <w:pStyle w:val="Heading2"/>
      </w:pPr>
      <w:bookmarkStart w:id="268" w:name="_Toc50280396"/>
      <w:bookmarkStart w:id="269" w:name="_Toc415922418"/>
      <w:r w:rsidRPr="000854A8">
        <w:t>Dismissal Procedure:</w:t>
      </w:r>
      <w:bookmarkEnd w:id="268"/>
      <w:bookmarkEnd w:id="269"/>
    </w:p>
    <w:p w:rsidR="00A87E37" w:rsidRDefault="00A87E37" w:rsidP="00A90031">
      <w:pPr>
        <w:pStyle w:val="ListParagraph"/>
        <w:numPr>
          <w:ilvl w:val="0"/>
          <w:numId w:val="33"/>
        </w:numPr>
      </w:pPr>
      <w:r>
        <w:t>Student’s behavior and academic performance is discussed and student is given the opportunity to provide a credible explanation</w:t>
      </w:r>
    </w:p>
    <w:p w:rsidR="00A87E37" w:rsidRDefault="00A87E37" w:rsidP="00A90031">
      <w:pPr>
        <w:pStyle w:val="ListParagraph"/>
        <w:numPr>
          <w:ilvl w:val="0"/>
          <w:numId w:val="33"/>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0031">
      <w:pPr>
        <w:pStyle w:val="ListParagraph"/>
        <w:numPr>
          <w:ilvl w:val="0"/>
          <w:numId w:val="33"/>
        </w:numPr>
      </w:pPr>
      <w:r>
        <w:t>Reevaluation is conducted as per schedule with the involvement of the Program Director.</w:t>
      </w:r>
    </w:p>
    <w:p w:rsidR="00A87E37" w:rsidRDefault="00A87E37" w:rsidP="00A90031">
      <w:pPr>
        <w:pStyle w:val="ListParagraph"/>
        <w:numPr>
          <w:ilvl w:val="0"/>
          <w:numId w:val="33"/>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0031">
      <w:pPr>
        <w:pStyle w:val="ListParagraph"/>
        <w:numPr>
          <w:ilvl w:val="0"/>
          <w:numId w:val="33"/>
        </w:numPr>
      </w:pPr>
      <w:r>
        <w:t>The refund of tuition will be calculated on a prorated basis as specified in the enrollment contract.</w:t>
      </w:r>
    </w:p>
    <w:p w:rsidR="00A87E37" w:rsidRPr="00E40201" w:rsidRDefault="00B84A8E" w:rsidP="002C49AB">
      <w:pPr>
        <w:pStyle w:val="Heading2"/>
      </w:pPr>
      <w:bookmarkStart w:id="270" w:name="_Toc50280397"/>
      <w:bookmarkStart w:id="271" w:name="_Toc415922419"/>
      <w:r w:rsidRPr="00E40201">
        <w:t>Refund</w:t>
      </w:r>
      <w:r w:rsidR="00A87E37" w:rsidRPr="00E40201">
        <w:t xml:space="preserve"> for School Closure</w:t>
      </w:r>
      <w:bookmarkEnd w:id="270"/>
      <w:bookmarkEnd w:id="271"/>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F92423" w:rsidRDefault="00F92423" w:rsidP="00164238"/>
    <w:p w:rsidR="00F92423" w:rsidRDefault="00F92423" w:rsidP="00164238">
      <w:r w:rsidRPr="00F92423">
        <w:rPr>
          <w:b/>
          <w:i/>
        </w:rPr>
        <w:t>Institution In Default of Enrollment Agreement</w:t>
      </w:r>
      <w:r>
        <w:t>:</w:t>
      </w:r>
    </w:p>
    <w:p w:rsidR="00F92423" w:rsidRPr="005573EE" w:rsidRDefault="00F92423" w:rsidP="00F92423">
      <w:pPr>
        <w:pStyle w:val="Default"/>
        <w:rPr>
          <w:sz w:val="22"/>
          <w:szCs w:val="22"/>
          <w:highlight w:val="yellow"/>
        </w:rPr>
      </w:pPr>
      <w:r w:rsidRPr="005573EE">
        <w:rPr>
          <w:sz w:val="22"/>
          <w:szCs w:val="22"/>
          <w:highlight w:val="yellow"/>
        </w:rPr>
        <w:t xml:space="preserve"> Institutions in Default of Enrollment Agreement</w:t>
      </w:r>
    </w:p>
    <w:p w:rsidR="00934C1F" w:rsidRDefault="00F92423" w:rsidP="00F92423">
      <w:pPr>
        <w:rPr>
          <w:b/>
          <w:kern w:val="28"/>
          <w:sz w:val="28"/>
        </w:rPr>
        <w:sectPr w:rsidR="00934C1F" w:rsidSect="00661CA7">
          <w:headerReference w:type="default" r:id="rId17"/>
          <w:type w:val="continuous"/>
          <w:pgSz w:w="12240" w:h="15840"/>
          <w:pgMar w:top="1440" w:right="1800" w:bottom="1440" w:left="1800" w:header="720" w:footer="720" w:gutter="0"/>
          <w:pgNumType w:start="0"/>
          <w:cols w:space="720"/>
        </w:sectPr>
      </w:pPr>
      <w:r w:rsidRPr="005573EE">
        <w:rPr>
          <w:sz w:val="22"/>
          <w:szCs w:val="22"/>
          <w:highlight w:val="yellow"/>
        </w:rPr>
        <w:t>An institution shall be considered in default of the enrollment agreement when an educational program is discontinued or canceled or the institution closes prior to completion of the educational program. When an institution is in default, student institutional charges may be refunded on a pro rata basis if the bureau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students.</w:t>
      </w:r>
    </w:p>
    <w:p w:rsidR="00B61CBB" w:rsidRPr="00161D90" w:rsidRDefault="00934C1F" w:rsidP="00934C1F">
      <w:pPr>
        <w:pStyle w:val="Heading1"/>
      </w:pPr>
      <w:bookmarkStart w:id="272" w:name="_Toc415922420"/>
      <w:bookmarkStart w:id="273" w:name="_Toc470364589"/>
      <w:bookmarkStart w:id="274" w:name="_Toc470364100"/>
      <w:r>
        <w:lastRenderedPageBreak/>
        <w:t>A</w:t>
      </w:r>
      <w:r w:rsidR="00A07FBC" w:rsidRPr="00161D90">
        <w:t>ppendix 1: The AMS Code of Ethics</w:t>
      </w:r>
      <w:bookmarkEnd w:id="272"/>
      <w:r w:rsidR="00AE60EA" w:rsidRPr="00161D90">
        <w:t xml:space="preserve"> </w:t>
      </w:r>
    </w:p>
    <w:p w:rsidR="00E40201" w:rsidRPr="001302E0" w:rsidRDefault="0056519E" w:rsidP="001302E0">
      <w:pPr>
        <w:pStyle w:val="Heading2"/>
        <w:spacing w:line="276" w:lineRule="auto"/>
        <w:rPr>
          <w:sz w:val="22"/>
          <w:szCs w:val="22"/>
        </w:rPr>
      </w:pPr>
      <w:bookmarkStart w:id="275" w:name="_Toc415922421"/>
      <w:r w:rsidRPr="001302E0">
        <w:rPr>
          <w:sz w:val="22"/>
          <w:szCs w:val="22"/>
        </w:rPr>
        <w:t>PRINCIPLE I - Commitment to the Student</w:t>
      </w:r>
      <w:bookmarkEnd w:id="275"/>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health and safety of students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6" w:name="_Toc415922422"/>
      <w:r w:rsidRPr="001302E0">
        <w:rPr>
          <w:sz w:val="22"/>
          <w:szCs w:val="22"/>
        </w:rPr>
        <w:t>PRINCIPLE II - Commitment to the Public</w:t>
      </w:r>
      <w:bookmarkEnd w:id="276"/>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7" w:name="_Toc415922423"/>
      <w:r w:rsidRPr="001302E0">
        <w:rPr>
          <w:sz w:val="22"/>
          <w:szCs w:val="22"/>
        </w:rPr>
        <w:t>PRINCIPLE III - Commitment to the Profession</w:t>
      </w:r>
      <w:bookmarkEnd w:id="277"/>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A90031">
      <w:pPr>
        <w:pStyle w:val="ListParagraph"/>
        <w:numPr>
          <w:ilvl w:val="0"/>
          <w:numId w:val="13"/>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Adopted by the AMS Board of Directors October 1969.  Expanded June 1975. Updated 2005). </w:t>
      </w:r>
    </w:p>
    <w:p w:rsidR="00934C1F" w:rsidRDefault="00934C1F" w:rsidP="00164238">
      <w:pPr>
        <w:pStyle w:val="Heading1"/>
        <w:sectPr w:rsidR="00934C1F" w:rsidSect="005A3877">
          <w:headerReference w:type="default" r:id="rId18"/>
          <w:pgSz w:w="12240" w:h="15840"/>
          <w:pgMar w:top="1440" w:right="1800" w:bottom="1440" w:left="1800" w:header="720" w:footer="720" w:gutter="0"/>
          <w:cols w:space="720"/>
        </w:sectPr>
      </w:pPr>
    </w:p>
    <w:p w:rsidR="00B61CBB" w:rsidRPr="00E40201" w:rsidRDefault="00A07FBC" w:rsidP="00164238">
      <w:pPr>
        <w:pStyle w:val="Heading1"/>
      </w:pPr>
      <w:bookmarkStart w:id="278" w:name="_Toc415922424"/>
      <w:r w:rsidRPr="00E40201">
        <w:lastRenderedPageBreak/>
        <w:t>Appendix 2</w:t>
      </w:r>
      <w:r w:rsidR="00EA5C9A" w:rsidRPr="00E40201">
        <w:t xml:space="preserve">: </w:t>
      </w:r>
      <w:r w:rsidR="00D42D04" w:rsidRPr="00E40201">
        <w:t xml:space="preserve">The </w:t>
      </w:r>
      <w:r w:rsidR="00B61CBB" w:rsidRPr="00E40201">
        <w:t>AMS</w:t>
      </w:r>
      <w:bookmarkEnd w:id="273"/>
      <w:bookmarkEnd w:id="274"/>
      <w:r w:rsidR="00D42D04" w:rsidRPr="00E40201">
        <w:t xml:space="preserve"> Ea</w:t>
      </w:r>
      <w:r w:rsidR="00BE38D5" w:rsidRPr="00E40201">
        <w:t>rly Childhood Environment (2 ½ through</w:t>
      </w:r>
      <w:r w:rsidR="00D42D04" w:rsidRPr="00E40201">
        <w:t xml:space="preserve"> 6 years)</w:t>
      </w:r>
      <w:bookmarkEnd w:id="278"/>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0031">
      <w:pPr>
        <w:pStyle w:val="ListParagraph"/>
        <w:numPr>
          <w:ilvl w:val="0"/>
          <w:numId w:val="9"/>
        </w:numPr>
      </w:pPr>
      <w:r w:rsidRPr="00161D90">
        <w:t>Curriculum materials are organized into logical groupings (e.g., by curriculum area or function).</w:t>
      </w:r>
    </w:p>
    <w:p w:rsidR="00D42D04" w:rsidRPr="00161D90" w:rsidRDefault="00D42D04" w:rsidP="00A90031">
      <w:pPr>
        <w:pStyle w:val="ListParagraph"/>
        <w:numPr>
          <w:ilvl w:val="0"/>
          <w:numId w:val="9"/>
        </w:numPr>
      </w:pPr>
      <w:r w:rsidRPr="00161D90">
        <w:t>Within each grouping there is a logical arrangement of the materials (e.g., by level of difficulty or sequence of skills and concept development).</w:t>
      </w:r>
    </w:p>
    <w:p w:rsidR="00D42D04" w:rsidRPr="00161D90" w:rsidRDefault="00D42D04" w:rsidP="00A90031">
      <w:pPr>
        <w:pStyle w:val="ListParagraph"/>
        <w:numPr>
          <w:ilvl w:val="0"/>
          <w:numId w:val="9"/>
        </w:numPr>
      </w:pPr>
      <w:r w:rsidRPr="00161D90">
        <w:t>Furnishings are of appropriate size for the children.</w:t>
      </w:r>
    </w:p>
    <w:p w:rsidR="00D42D04" w:rsidRPr="00161D90" w:rsidRDefault="00D42D04" w:rsidP="00A90031">
      <w:pPr>
        <w:pStyle w:val="ListParagraph"/>
        <w:numPr>
          <w:ilvl w:val="0"/>
          <w:numId w:val="9"/>
        </w:numPr>
      </w:pPr>
      <w:r w:rsidRPr="00161D90">
        <w:t>The arrangement of furnishings offers a variety of activity spaces (e.g., individual or group, floor or table, noisy or quiet, active or sedentary).</w:t>
      </w:r>
    </w:p>
    <w:p w:rsidR="00D42D04" w:rsidRPr="00161D90" w:rsidRDefault="00D42D04" w:rsidP="00A90031">
      <w:pPr>
        <w:pStyle w:val="ListParagraph"/>
        <w:numPr>
          <w:ilvl w:val="0"/>
          <w:numId w:val="9"/>
        </w:numPr>
      </w:pPr>
      <w:r w:rsidRPr="00161D90">
        <w:t>Activity spaces and procedures are organized to avoid conflict of interest (e.g., a noise-generating activity is far away or isolated from a quiet activity area).</w:t>
      </w:r>
    </w:p>
    <w:p w:rsidR="00D42D04" w:rsidRPr="00161D90" w:rsidRDefault="00D42D04" w:rsidP="00A90031">
      <w:pPr>
        <w:pStyle w:val="ListParagraph"/>
        <w:numPr>
          <w:ilvl w:val="0"/>
          <w:numId w:val="9"/>
        </w:numPr>
      </w:pPr>
      <w:r w:rsidRPr="00161D90">
        <w:t>There is a provision for display of visual stimuli and children’s work products.</w:t>
      </w:r>
    </w:p>
    <w:p w:rsidR="00D42D04" w:rsidRPr="00161D90" w:rsidRDefault="00D42D04" w:rsidP="00A90031">
      <w:pPr>
        <w:pStyle w:val="ListParagraph"/>
        <w:numPr>
          <w:ilvl w:val="0"/>
          <w:numId w:val="9"/>
        </w:numPr>
      </w:pPr>
      <w:r w:rsidRPr="00161D90">
        <w:t>Each activity or exercise is structured to provide purpose, procedure, closure, and opportunity for child’s success.</w:t>
      </w:r>
    </w:p>
    <w:p w:rsidR="00D42D04" w:rsidRPr="00161D90" w:rsidRDefault="00D42D04" w:rsidP="00A90031">
      <w:pPr>
        <w:pStyle w:val="ListParagraph"/>
        <w:numPr>
          <w:ilvl w:val="0"/>
          <w:numId w:val="9"/>
        </w:numPr>
      </w:pPr>
      <w:r w:rsidRPr="00161D90">
        <w:t>The environment includes/offers materials and activities which encourage the child’s development of full potential:</w:t>
      </w:r>
    </w:p>
    <w:p w:rsidR="00D42D04" w:rsidRPr="00161D90" w:rsidRDefault="00D42D04" w:rsidP="00A90031">
      <w:pPr>
        <w:pStyle w:val="ListParagraph"/>
        <w:numPr>
          <w:ilvl w:val="0"/>
          <w:numId w:val="18"/>
        </w:numPr>
      </w:pPr>
      <w:r w:rsidRPr="00161D90">
        <w:t>Concentration</w:t>
      </w:r>
    </w:p>
    <w:p w:rsidR="00D42D04" w:rsidRPr="00161D90" w:rsidRDefault="00D42D04" w:rsidP="00A90031">
      <w:pPr>
        <w:pStyle w:val="ListParagraph"/>
        <w:numPr>
          <w:ilvl w:val="0"/>
          <w:numId w:val="18"/>
        </w:numPr>
      </w:pPr>
      <w:r w:rsidRPr="00161D90">
        <w:t>Observation skills</w:t>
      </w:r>
    </w:p>
    <w:p w:rsidR="00D42D04" w:rsidRPr="00161D90" w:rsidRDefault="00D42D04" w:rsidP="00A90031">
      <w:pPr>
        <w:pStyle w:val="ListParagraph"/>
        <w:numPr>
          <w:ilvl w:val="0"/>
          <w:numId w:val="18"/>
        </w:numPr>
      </w:pPr>
      <w:r w:rsidRPr="00161D90">
        <w:t>Awareness of order and sequence</w:t>
      </w:r>
    </w:p>
    <w:p w:rsidR="00D42D04" w:rsidRPr="00161D90" w:rsidRDefault="00D42D04" w:rsidP="00A90031">
      <w:pPr>
        <w:pStyle w:val="ListParagraph"/>
        <w:numPr>
          <w:ilvl w:val="0"/>
          <w:numId w:val="18"/>
        </w:numPr>
      </w:pPr>
      <w:r w:rsidRPr="00161D90">
        <w:t>Large and small-muscle coordination</w:t>
      </w:r>
    </w:p>
    <w:p w:rsidR="00D42D04" w:rsidRPr="00161D90" w:rsidRDefault="00D42D04" w:rsidP="00A90031">
      <w:pPr>
        <w:pStyle w:val="ListParagraph"/>
        <w:numPr>
          <w:ilvl w:val="0"/>
          <w:numId w:val="18"/>
        </w:numPr>
      </w:pPr>
      <w:r w:rsidRPr="00161D90">
        <w:t>Acquisition of practical skills relevant to care of self and environment.</w:t>
      </w:r>
    </w:p>
    <w:p w:rsidR="00D42D04" w:rsidRPr="00161D90" w:rsidRDefault="00D42D04" w:rsidP="00A90031">
      <w:pPr>
        <w:pStyle w:val="ListParagraph"/>
        <w:numPr>
          <w:ilvl w:val="0"/>
          <w:numId w:val="18"/>
        </w:numPr>
      </w:pPr>
      <w:r w:rsidRPr="00161D90">
        <w:t>Perceptual awareness and discrimination, including the ability to recognize and identify the attributes of objects.</w:t>
      </w:r>
    </w:p>
    <w:p w:rsidR="00D42D04" w:rsidRPr="00161D90" w:rsidRDefault="00D42D04" w:rsidP="00A90031">
      <w:pPr>
        <w:pStyle w:val="ListParagraph"/>
        <w:numPr>
          <w:ilvl w:val="0"/>
          <w:numId w:val="18"/>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0031">
      <w:pPr>
        <w:pStyle w:val="ListParagraph"/>
        <w:numPr>
          <w:ilvl w:val="0"/>
          <w:numId w:val="18"/>
        </w:numPr>
      </w:pPr>
      <w:r w:rsidRPr="00161D90">
        <w:t>Language skills, including opportunities for listening, self-expression, and instruction in writing, reading, and other language arts.</w:t>
      </w:r>
    </w:p>
    <w:p w:rsidR="00D42D04" w:rsidRPr="00161D90" w:rsidRDefault="00D42D04" w:rsidP="00A90031">
      <w:pPr>
        <w:pStyle w:val="ListParagraph"/>
        <w:numPr>
          <w:ilvl w:val="0"/>
          <w:numId w:val="18"/>
        </w:numPr>
      </w:pPr>
      <w:r w:rsidRPr="00161D90">
        <w:t>Experience with creative arts.</w:t>
      </w:r>
    </w:p>
    <w:p w:rsidR="00D42D04" w:rsidRPr="00161D90" w:rsidRDefault="00D42D04" w:rsidP="00A90031">
      <w:pPr>
        <w:pStyle w:val="ListParagraph"/>
        <w:numPr>
          <w:ilvl w:val="0"/>
          <w:numId w:val="18"/>
        </w:numPr>
      </w:pPr>
      <w:r w:rsidRPr="00161D90">
        <w:t>Understanding of nature and physical universe.</w:t>
      </w:r>
    </w:p>
    <w:p w:rsidR="00D42D04" w:rsidRPr="00161D90" w:rsidRDefault="00D42D04" w:rsidP="00A90031">
      <w:pPr>
        <w:pStyle w:val="ListParagraph"/>
        <w:numPr>
          <w:ilvl w:val="0"/>
          <w:numId w:val="18"/>
        </w:numPr>
      </w:pPr>
      <w:r w:rsidRPr="00161D90">
        <w:t>Experience with and understanding social sciences.</w:t>
      </w:r>
    </w:p>
    <w:p w:rsidR="00D42D04" w:rsidRPr="00161D90" w:rsidRDefault="00D42D04" w:rsidP="00A90031">
      <w:pPr>
        <w:pStyle w:val="ListParagraph"/>
        <w:numPr>
          <w:ilvl w:val="0"/>
          <w:numId w:val="18"/>
        </w:numPr>
      </w:pPr>
      <w:r w:rsidRPr="00161D90">
        <w:t>Experience with critical thinking skills and problem-solving techniques: question-asking, experimentation, and hypothesis development.</w:t>
      </w:r>
    </w:p>
    <w:p w:rsidR="00D42D04" w:rsidRPr="00161D90" w:rsidRDefault="00D42D04" w:rsidP="00A90031">
      <w:pPr>
        <w:pStyle w:val="ListParagraph"/>
        <w:numPr>
          <w:ilvl w:val="0"/>
          <w:numId w:val="9"/>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0031">
      <w:pPr>
        <w:pStyle w:val="ListParagraph"/>
        <w:numPr>
          <w:ilvl w:val="0"/>
          <w:numId w:val="35"/>
        </w:numPr>
      </w:pPr>
      <w:r w:rsidRPr="00161D90">
        <w:t>Prepare environment so that it appears clean and orderly.</w:t>
      </w:r>
    </w:p>
    <w:p w:rsidR="00D42D04" w:rsidRPr="00161D90" w:rsidRDefault="00D42D04" w:rsidP="00A90031">
      <w:pPr>
        <w:pStyle w:val="ListParagraph"/>
        <w:numPr>
          <w:ilvl w:val="0"/>
          <w:numId w:val="35"/>
        </w:numPr>
      </w:pPr>
      <w:r w:rsidRPr="00161D90">
        <w:t>Demonstrate and encourage care and precision in movement and in organization and use of materials and equipment.</w:t>
      </w:r>
    </w:p>
    <w:p w:rsidR="00D42D04" w:rsidRPr="00161D90" w:rsidRDefault="00D42D04" w:rsidP="00A90031">
      <w:pPr>
        <w:pStyle w:val="ListParagraph"/>
        <w:numPr>
          <w:ilvl w:val="0"/>
          <w:numId w:val="35"/>
        </w:numPr>
      </w:pPr>
      <w:r w:rsidRPr="00161D90">
        <w:t>Encourage child’s selection of activity.</w:t>
      </w:r>
    </w:p>
    <w:p w:rsidR="00D42D04" w:rsidRPr="00161D90" w:rsidRDefault="00D42D04" w:rsidP="00A90031">
      <w:pPr>
        <w:pStyle w:val="ListParagraph"/>
        <w:numPr>
          <w:ilvl w:val="0"/>
          <w:numId w:val="35"/>
        </w:numPr>
      </w:pPr>
      <w:r w:rsidRPr="00161D90">
        <w:t>Encourage child’s participation in maintaining the environment.</w:t>
      </w:r>
    </w:p>
    <w:p w:rsidR="00D42D04" w:rsidRPr="00161D90" w:rsidRDefault="00D42D04" w:rsidP="00A90031">
      <w:pPr>
        <w:pStyle w:val="ListParagraph"/>
        <w:numPr>
          <w:ilvl w:val="0"/>
          <w:numId w:val="35"/>
        </w:numPr>
      </w:pPr>
      <w:r w:rsidRPr="00161D90">
        <w:t>Demonstrate/communicate strategies for use of equipment.</w:t>
      </w:r>
    </w:p>
    <w:p w:rsidR="00D42D04" w:rsidRPr="00161D90" w:rsidRDefault="00D42D04" w:rsidP="00A90031">
      <w:pPr>
        <w:pStyle w:val="ListParagraph"/>
        <w:numPr>
          <w:ilvl w:val="0"/>
          <w:numId w:val="35"/>
        </w:numPr>
      </w:pPr>
      <w:r w:rsidRPr="00161D90">
        <w:lastRenderedPageBreak/>
        <w:t>Acknowledge and provide for expression of child’s social needs.</w:t>
      </w:r>
    </w:p>
    <w:p w:rsidR="00D42D04" w:rsidRPr="00161D90" w:rsidRDefault="00D42D04" w:rsidP="00A90031">
      <w:pPr>
        <w:pStyle w:val="ListParagraph"/>
        <w:numPr>
          <w:ilvl w:val="0"/>
          <w:numId w:val="35"/>
        </w:numPr>
      </w:pPr>
      <w:r w:rsidRPr="00161D90">
        <w:t>Acknowledge and demonstrate responsiveness to child’s emotional needs.</w:t>
      </w:r>
    </w:p>
    <w:p w:rsidR="00D42D04" w:rsidRPr="00161D90" w:rsidRDefault="00D42D04" w:rsidP="00A90031">
      <w:pPr>
        <w:pStyle w:val="ListParagraph"/>
        <w:numPr>
          <w:ilvl w:val="0"/>
          <w:numId w:val="35"/>
        </w:numPr>
      </w:pPr>
      <w:r w:rsidRPr="00161D90">
        <w:t>Acknowledge and demonstrate responsiveness to child’s self-expression.</w:t>
      </w:r>
    </w:p>
    <w:p w:rsidR="00D42D04" w:rsidRPr="00161D90" w:rsidRDefault="00D42D04" w:rsidP="00A90031">
      <w:pPr>
        <w:pStyle w:val="ListParagraph"/>
        <w:numPr>
          <w:ilvl w:val="0"/>
          <w:numId w:val="35"/>
        </w:numPr>
      </w:pPr>
      <w:r w:rsidRPr="00161D90">
        <w:t>Maintain adequate monitoring and overview of environment (observation).</w:t>
      </w:r>
    </w:p>
    <w:p w:rsidR="00D42D04" w:rsidRPr="00161D90" w:rsidRDefault="00D42D04" w:rsidP="00A90031">
      <w:pPr>
        <w:pStyle w:val="ListParagraph"/>
        <w:numPr>
          <w:ilvl w:val="0"/>
          <w:numId w:val="35"/>
        </w:numPr>
      </w:pPr>
      <w:r w:rsidRPr="00161D90">
        <w:t>Communicate rules and procedures appropriate to the situation.</w:t>
      </w:r>
    </w:p>
    <w:p w:rsidR="00D42D04" w:rsidRPr="00161D90" w:rsidRDefault="00D42D04" w:rsidP="00A90031">
      <w:pPr>
        <w:pStyle w:val="ListParagraph"/>
        <w:numPr>
          <w:ilvl w:val="0"/>
          <w:numId w:val="35"/>
        </w:numPr>
      </w:pPr>
      <w:r w:rsidRPr="00161D90">
        <w:t>Model and facilitate pro-social behavior.</w:t>
      </w:r>
    </w:p>
    <w:p w:rsidR="00D42D04" w:rsidRPr="00161D90" w:rsidRDefault="00D42D04" w:rsidP="00A90031">
      <w:pPr>
        <w:pStyle w:val="ListParagraph"/>
        <w:numPr>
          <w:ilvl w:val="0"/>
          <w:numId w:val="35"/>
        </w:numPr>
      </w:pPr>
      <w:r w:rsidRPr="00161D90">
        <w:t>Model and facilitate positive techniques for conflict resolution.</w:t>
      </w:r>
    </w:p>
    <w:p w:rsidR="00D42D04" w:rsidRPr="00161D90" w:rsidRDefault="00D42D04" w:rsidP="00A90031">
      <w:pPr>
        <w:pStyle w:val="ListParagraph"/>
        <w:numPr>
          <w:ilvl w:val="0"/>
          <w:numId w:val="35"/>
        </w:numPr>
      </w:pPr>
      <w:r w:rsidRPr="00161D90">
        <w:t>Model and facilitate egalitarian interaction.</w:t>
      </w:r>
    </w:p>
    <w:p w:rsidR="00D42D04" w:rsidRPr="00161D90" w:rsidRDefault="00D42D04" w:rsidP="00A90031">
      <w:pPr>
        <w:pStyle w:val="ListParagraph"/>
        <w:numPr>
          <w:ilvl w:val="0"/>
          <w:numId w:val="35"/>
        </w:numPr>
      </w:pPr>
      <w:r w:rsidRPr="00161D90">
        <w:t>Provide effective leadership in group activities.</w:t>
      </w:r>
    </w:p>
    <w:p w:rsidR="00D42D04" w:rsidRPr="00161D90" w:rsidRDefault="00D42D04" w:rsidP="00A90031">
      <w:pPr>
        <w:pStyle w:val="ListParagraph"/>
        <w:numPr>
          <w:ilvl w:val="0"/>
          <w:numId w:val="35"/>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9" w:name="_Toc415922425"/>
      <w:r w:rsidRPr="00E40201">
        <w:lastRenderedPageBreak/>
        <w:t>Appendix 3</w:t>
      </w:r>
      <w:r w:rsidR="00D42D04" w:rsidRPr="00E40201">
        <w:t>: Invoice</w:t>
      </w:r>
      <w:bookmarkEnd w:id="279"/>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firstRow="1" w:lastRow="0" w:firstColumn="1" w:lastColumn="0" w:noHBand="0" w:noVBand="1"/>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36</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880CE2">
              <w:t>381</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880CE2">
        <w:trPr>
          <w:trHeight w:val="64"/>
        </w:trPr>
        <w:tc>
          <w:tcPr>
            <w:tcW w:w="6318" w:type="dxa"/>
          </w:tcPr>
          <w:p w:rsidR="00821091" w:rsidRPr="00821091" w:rsidRDefault="00821091" w:rsidP="00A27F35">
            <w:pPr>
              <w:ind w:left="720"/>
            </w:pPr>
            <w:r w:rsidRPr="00821091">
              <w:t>Everyday Living Skills</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5F0D53" w:rsidRDefault="00B2106E" w:rsidP="00A27F35">
            <w:r w:rsidRPr="005F0D53">
              <w:t>35</w:t>
            </w:r>
            <w:r w:rsidR="00821091" w:rsidRPr="005F0D53">
              <w:t>.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5F0D53" w:rsidRDefault="00B2106E" w:rsidP="00A27F35">
            <w:r w:rsidRPr="005F0D53">
              <w:t>60</w:t>
            </w:r>
            <w:r w:rsidR="00821091" w:rsidRPr="005F0D53">
              <w:t>.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5F0D53" w:rsidRDefault="00821091" w:rsidP="00A27F35">
            <w:r w:rsidRPr="005F0D53">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5F0D53" w:rsidP="005947BA">
            <w:pPr>
              <w:jc w:val="right"/>
            </w:pPr>
            <w:r>
              <w:t>320</w:t>
            </w:r>
            <w:r w:rsidR="00821091" w:rsidRPr="00821091">
              <w:t>.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80"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t>18.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A27F35" w:rsidP="00A27F35">
            <w:r>
              <w:t>20.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A27F35" w:rsidP="00A27F35">
            <w:r>
              <w:t>15.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A27F35" w:rsidP="00A27F35">
            <w:r>
              <w:t>14.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7.50</w:t>
            </w:r>
          </w:p>
        </w:tc>
      </w:tr>
      <w:tr w:rsidR="00A27F35" w:rsidTr="005947BA">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8.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A27F35" w:rsidP="00A27F35">
            <w:r w:rsidRPr="00A27F35">
              <w:t>29.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A27F35" w:rsidP="00A27F35">
            <w:r w:rsidRPr="00161D90">
              <w:t>21.00</w:t>
            </w:r>
          </w:p>
        </w:tc>
      </w:tr>
      <w:bookmarkEnd w:id="280"/>
      <w:tr w:rsidR="00A27F35" w:rsidTr="005947BA">
        <w:tc>
          <w:tcPr>
            <w:tcW w:w="6318" w:type="dxa"/>
          </w:tcPr>
          <w:p w:rsidR="00A27F35" w:rsidRPr="00A27F35" w:rsidRDefault="00A27F35" w:rsidP="005947BA">
            <w:pPr>
              <w:jc w:val="right"/>
            </w:pPr>
            <w:r>
              <w:t>Total Required Reading</w:t>
            </w:r>
          </w:p>
        </w:tc>
        <w:tc>
          <w:tcPr>
            <w:tcW w:w="2538" w:type="dxa"/>
            <w:vAlign w:val="center"/>
          </w:tcPr>
          <w:p w:rsidR="00A27F35" w:rsidRPr="00821091" w:rsidRDefault="005947BA" w:rsidP="005947BA">
            <w:pPr>
              <w:jc w:val="right"/>
            </w:pPr>
            <w:r>
              <w:t>*218</w:t>
            </w:r>
            <w:r w:rsidR="00A27F35">
              <w:t>.00</w:t>
            </w:r>
          </w:p>
        </w:tc>
      </w:tr>
      <w:tr w:rsidR="00A27F35" w:rsidTr="005947BA">
        <w:tc>
          <w:tcPr>
            <w:tcW w:w="6318" w:type="dxa"/>
          </w:tcPr>
          <w:p w:rsidR="00A27F35" w:rsidRPr="00A27F35" w:rsidRDefault="00A27F35" w:rsidP="005947BA">
            <w:pPr>
              <w:jc w:val="right"/>
            </w:pPr>
          </w:p>
        </w:tc>
        <w:tc>
          <w:tcPr>
            <w:tcW w:w="2538" w:type="dxa"/>
            <w:vAlign w:val="center"/>
          </w:tcPr>
          <w:p w:rsidR="00A27F35" w:rsidRPr="00821091" w:rsidRDefault="00A27F35" w:rsidP="005947BA">
            <w:pPr>
              <w:jc w:val="right"/>
            </w:pPr>
          </w:p>
        </w:tc>
      </w:tr>
    </w:tbl>
    <w:p w:rsidR="00C725C3" w:rsidRPr="005947BA" w:rsidRDefault="0094058F" w:rsidP="00A27F35">
      <w:pPr>
        <w:jc w:val="both"/>
        <w:rPr>
          <w:i/>
        </w:rPr>
      </w:pPr>
      <w:r w:rsidRPr="005947BA">
        <w:rPr>
          <w:i/>
        </w:rPr>
        <w:t xml:space="preserve">* </w:t>
      </w:r>
      <w:r w:rsidR="005947BA" w:rsidRPr="005947BA">
        <w:rPr>
          <w:i/>
        </w:rPr>
        <w:t xml:space="preserve">Estimated. Does </w:t>
      </w:r>
      <w:r w:rsidR="005947BA">
        <w:rPr>
          <w:i/>
        </w:rPr>
        <w:t>not include m</w:t>
      </w:r>
      <w:r w:rsidR="005947BA" w:rsidRPr="005947BA">
        <w:rPr>
          <w:i/>
        </w:rPr>
        <w:t>aterials. Paid directly by the student to the bookstore.</w:t>
      </w:r>
      <w:r w:rsidR="00C725C3" w:rsidRPr="005947BA">
        <w:rPr>
          <w:i/>
        </w:rPr>
        <w:t xml:space="preserve"> </w:t>
      </w:r>
    </w:p>
    <w:tbl>
      <w:tblPr>
        <w:tblStyle w:val="TableGrid"/>
        <w:tblW w:w="0" w:type="auto"/>
        <w:tblLook w:val="04A0" w:firstRow="1" w:lastRow="0" w:firstColumn="1" w:lastColumn="0" w:noHBand="0" w:noVBand="1"/>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1"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EA11F5">
        <w:rPr>
          <w:szCs w:val="32"/>
        </w:rPr>
        <w:t>6-17</w:t>
      </w:r>
      <w:r w:rsidR="00466ED9" w:rsidRPr="00F77934">
        <w:rPr>
          <w:szCs w:val="32"/>
        </w:rPr>
        <w:t>.</w:t>
      </w:r>
      <w:bookmarkEnd w:id="281"/>
    </w:p>
    <w:p w:rsidR="00466ED9" w:rsidRPr="00A25288" w:rsidRDefault="00466ED9" w:rsidP="00164238"/>
    <w:p w:rsidR="00166269" w:rsidRPr="007652A0" w:rsidRDefault="00166269" w:rsidP="00164238">
      <w:r w:rsidRPr="007652A0">
        <w:t>MONTESSORI PHILOSOPHY AND EVERYDAY LIVING SKILLS</w:t>
      </w:r>
    </w:p>
    <w:p w:rsidR="00166269" w:rsidRDefault="00174CFA" w:rsidP="00164238">
      <w:r>
        <w:t>June 20, 2016</w:t>
      </w:r>
      <w:r w:rsidR="00166269">
        <w:t xml:space="preserve"> </w:t>
      </w:r>
      <w:r w:rsidR="00166269">
        <w:tab/>
        <w:t>8:30 a.m. – 5:30p.m.</w:t>
      </w:r>
    </w:p>
    <w:p w:rsidR="00166269" w:rsidRDefault="00174CFA" w:rsidP="00164238">
      <w:r>
        <w:t>June 21</w:t>
      </w:r>
      <w:r w:rsidR="00166269">
        <w:tab/>
      </w:r>
      <w:r w:rsidR="00166269">
        <w:tab/>
        <w:t>8:30 a.m. – 5:30 p.m.</w:t>
      </w:r>
    </w:p>
    <w:p w:rsidR="00166269" w:rsidRDefault="00174CFA" w:rsidP="00164238">
      <w:r>
        <w:t>June 22</w:t>
      </w:r>
      <w:r w:rsidR="00166269">
        <w:tab/>
      </w:r>
      <w:r w:rsidR="00166269">
        <w:tab/>
        <w:t>8:30 a.m. – 5:30 p.m.</w:t>
      </w:r>
    </w:p>
    <w:p w:rsidR="00166269" w:rsidRDefault="00174CFA" w:rsidP="00164238">
      <w:r>
        <w:t>June 23</w:t>
      </w:r>
      <w:r w:rsidR="00166269">
        <w:tab/>
      </w:r>
      <w:r w:rsidR="00166269">
        <w:tab/>
        <w:t>8:30 a.m. – 5:30 p.m.</w:t>
      </w:r>
    </w:p>
    <w:p w:rsidR="00166269" w:rsidRDefault="00174CFA" w:rsidP="00164238">
      <w:r>
        <w:t>June 24</w:t>
      </w:r>
      <w:r w:rsidR="00166269">
        <w:t xml:space="preserve">    </w:t>
      </w:r>
      <w:r w:rsidR="00166269">
        <w:tab/>
      </w:r>
      <w:r w:rsidR="00166269">
        <w:tab/>
        <w:t>8:30 a.m. – 5:30 p.m.</w:t>
      </w:r>
    </w:p>
    <w:p w:rsidR="00166269" w:rsidRPr="007652A0" w:rsidRDefault="00166269" w:rsidP="00164238">
      <w:r>
        <w:br/>
      </w:r>
      <w:r w:rsidRPr="007652A0">
        <w:t>SENSORY-MOTOR LEARNING</w:t>
      </w:r>
    </w:p>
    <w:p w:rsidR="00166269" w:rsidRDefault="00174CFA" w:rsidP="00164238">
      <w:r>
        <w:t>June 27, 2016</w:t>
      </w:r>
      <w:r w:rsidR="00166269">
        <w:t xml:space="preserve"> </w:t>
      </w:r>
      <w:r w:rsidR="00166269">
        <w:tab/>
      </w:r>
      <w:r w:rsidR="008E2CAD">
        <w:tab/>
      </w:r>
      <w:r w:rsidR="00166269">
        <w:t>8:30 a.m. – 5:30 p.m.</w:t>
      </w:r>
    </w:p>
    <w:p w:rsidR="00166269" w:rsidRDefault="00174CFA" w:rsidP="00164238">
      <w:r>
        <w:t>June 28</w:t>
      </w:r>
      <w:r>
        <w:tab/>
      </w:r>
      <w:r>
        <w:tab/>
      </w:r>
      <w:r w:rsidR="00166269">
        <w:t>8:30 a.m. – 5:30 p.m.</w:t>
      </w:r>
    </w:p>
    <w:p w:rsidR="00166269" w:rsidRDefault="00174CFA" w:rsidP="00164238">
      <w:r>
        <w:t>June 29</w:t>
      </w:r>
      <w:r w:rsidR="00166269">
        <w:t xml:space="preserve">    </w:t>
      </w:r>
      <w:r w:rsidR="00166269">
        <w:tab/>
      </w:r>
      <w:r w:rsidR="00166269">
        <w:tab/>
        <w:t>8:30 a.m. – 5:30 p.m.</w:t>
      </w:r>
    </w:p>
    <w:p w:rsidR="00166269" w:rsidRDefault="00174CFA" w:rsidP="00164238">
      <w:r>
        <w:t>June 30</w:t>
      </w:r>
      <w:r>
        <w:tab/>
      </w:r>
      <w:r>
        <w:tab/>
      </w:r>
      <w:r w:rsidR="00166269">
        <w:t>8:30 a.m. – 5:30 p.m.</w:t>
      </w:r>
    </w:p>
    <w:p w:rsidR="00166269" w:rsidRDefault="00166269" w:rsidP="00164238"/>
    <w:p w:rsidR="00166269" w:rsidRPr="007652A0" w:rsidRDefault="00166269" w:rsidP="00164238">
      <w:r w:rsidRPr="007652A0">
        <w:t>LANGUAGE ARTS AND READING DEVELOPMENT</w:t>
      </w:r>
    </w:p>
    <w:p w:rsidR="00166269" w:rsidRDefault="00166269" w:rsidP="00164238">
      <w:r>
        <w:t>S</w:t>
      </w:r>
      <w:r w:rsidR="00743DE4">
        <w:t>eptember 12, 2016</w:t>
      </w:r>
      <w:r>
        <w:tab/>
        <w:t>8:30 a.m. – 5:30 p.m.</w:t>
      </w:r>
    </w:p>
    <w:p w:rsidR="00166269" w:rsidRDefault="00743DE4" w:rsidP="00164238">
      <w:r>
        <w:t>September 24</w:t>
      </w:r>
      <w:r w:rsidR="00166269">
        <w:tab/>
        <w:t xml:space="preserve">            8:30 a.m. – 5:30 p.m.</w:t>
      </w:r>
    </w:p>
    <w:p w:rsidR="00166269" w:rsidRDefault="00743DE4" w:rsidP="00164238">
      <w:r>
        <w:t>October 8</w:t>
      </w:r>
      <w:r w:rsidR="00166269">
        <w:tab/>
        <w:t xml:space="preserve">            8:30 a.m. – 5:30 p.m.</w:t>
      </w:r>
    </w:p>
    <w:p w:rsidR="00166269" w:rsidRDefault="00743DE4" w:rsidP="00164238">
      <w:r>
        <w:t>October 22</w:t>
      </w:r>
      <w:r w:rsidR="00166269">
        <w:tab/>
        <w:t xml:space="preserve">            8:30 a.m. – 5:30 p.m.</w:t>
      </w:r>
    </w:p>
    <w:p w:rsidR="00166269" w:rsidRDefault="00743DE4" w:rsidP="00164238">
      <w:r>
        <w:t>October 29</w:t>
      </w:r>
      <w:r w:rsidR="00166269">
        <w:tab/>
        <w:t xml:space="preserve">            8:30 a.m. – 5:30 p.m.</w:t>
      </w:r>
    </w:p>
    <w:p w:rsidR="00166269" w:rsidRDefault="00166269" w:rsidP="00164238"/>
    <w:p w:rsidR="00166269" w:rsidRPr="007652A0" w:rsidRDefault="00166269" w:rsidP="00164238">
      <w:r w:rsidRPr="007652A0">
        <w:t>OBSERVATION AND CLASSROOM LEADERSHIP</w:t>
      </w:r>
    </w:p>
    <w:p w:rsidR="00166269" w:rsidRDefault="00743DE4" w:rsidP="008E2CAD">
      <w:r>
        <w:t>November 12, 2016</w:t>
      </w:r>
      <w:r w:rsidR="00166269">
        <w:tab/>
        <w:t>8:30 a.m. – 5:30 p.m.</w:t>
      </w:r>
      <w:r w:rsidR="00166269">
        <w:tab/>
      </w:r>
    </w:p>
    <w:p w:rsidR="00166269" w:rsidRDefault="00743DE4" w:rsidP="008E2CAD">
      <w:r>
        <w:t>December 3</w:t>
      </w:r>
      <w:r w:rsidR="008E2CAD">
        <w:tab/>
      </w:r>
      <w:r w:rsidR="008E2CAD">
        <w:tab/>
      </w:r>
      <w:r w:rsidR="00166269">
        <w:t>8:30 a.m. – 5:30 p.m.</w:t>
      </w:r>
    </w:p>
    <w:p w:rsidR="00166269" w:rsidRDefault="00166269" w:rsidP="008E2CAD">
      <w:r w:rsidRPr="00BE1DCA">
        <w:t xml:space="preserve">January </w:t>
      </w:r>
      <w:r w:rsidR="00743DE4">
        <w:t>7, 2017</w:t>
      </w:r>
      <w:r>
        <w:t xml:space="preserve">     </w:t>
      </w:r>
      <w:r>
        <w:tab/>
        <w:t>8:30-a.m. – 5:30 p.m.</w:t>
      </w:r>
    </w:p>
    <w:p w:rsidR="00166269" w:rsidRDefault="00743DE4" w:rsidP="008E2CAD">
      <w:r>
        <w:t>February 4</w:t>
      </w:r>
      <w:r w:rsidR="00166269">
        <w:tab/>
      </w:r>
      <w:r w:rsidR="00166269">
        <w:tab/>
        <w:t>8:30-a.m. – 5:30 p.m.</w:t>
      </w:r>
    </w:p>
    <w:p w:rsidR="00166269" w:rsidRDefault="00743DE4" w:rsidP="008E2CAD">
      <w:r>
        <w:t>February 18</w:t>
      </w:r>
      <w:r w:rsidR="00166269">
        <w:tab/>
      </w:r>
      <w:r w:rsidR="00166269">
        <w:tab/>
        <w:t>8:30-a.m. – 5:30 p.m.</w:t>
      </w:r>
    </w:p>
    <w:p w:rsidR="00166269" w:rsidRDefault="00166269" w:rsidP="00164238"/>
    <w:p w:rsidR="00166269" w:rsidRPr="007652A0" w:rsidRDefault="00166269" w:rsidP="00164238">
      <w:r w:rsidRPr="007652A0">
        <w:t>MONTESSORI MATHEMATICS</w:t>
      </w:r>
    </w:p>
    <w:p w:rsidR="00166269" w:rsidRDefault="00743DE4" w:rsidP="00164238">
      <w:r>
        <w:t xml:space="preserve">March 4, 2017 </w:t>
      </w:r>
      <w:r w:rsidR="00166269">
        <w:tab/>
        <w:t>8:30 a.m. – 5:30 p.m.</w:t>
      </w:r>
      <w:r w:rsidR="00166269">
        <w:tab/>
      </w:r>
    </w:p>
    <w:p w:rsidR="00166269" w:rsidRDefault="008E2CAD" w:rsidP="00164238">
      <w:r>
        <w:t>March</w:t>
      </w:r>
      <w:r w:rsidR="00743DE4">
        <w:t xml:space="preserve"> 18</w:t>
      </w:r>
      <w:r>
        <w:tab/>
      </w:r>
      <w:r>
        <w:tab/>
      </w:r>
      <w:r w:rsidR="00166269">
        <w:t>8:30 a.m. – 5:30 p.m.</w:t>
      </w:r>
    </w:p>
    <w:p w:rsidR="00166269" w:rsidRDefault="00743DE4" w:rsidP="00164238">
      <w:r>
        <w:t>April 8</w:t>
      </w:r>
      <w:r w:rsidR="00166269">
        <w:t xml:space="preserve">         </w:t>
      </w:r>
      <w:r w:rsidR="00166269">
        <w:tab/>
      </w:r>
      <w:r w:rsidR="00166269">
        <w:tab/>
        <w:t>8:30-a.m. – 5:30 p.m.</w:t>
      </w:r>
    </w:p>
    <w:p w:rsidR="00166269" w:rsidRDefault="00166269" w:rsidP="00164238">
      <w:r>
        <w:t>Apri</w:t>
      </w:r>
      <w:r w:rsidR="00743DE4">
        <w:t>l 22</w:t>
      </w:r>
      <w:r w:rsidR="008E2CAD">
        <w:tab/>
      </w:r>
      <w:r w:rsidR="008E2CAD">
        <w:tab/>
      </w:r>
      <w:r>
        <w:t>8:30-a.m. – 5:30 p.m.</w:t>
      </w:r>
    </w:p>
    <w:p w:rsidR="00166269" w:rsidRPr="00A238D1" w:rsidRDefault="00743DE4" w:rsidP="00164238">
      <w:r>
        <w:t>May 13</w:t>
      </w:r>
      <w:r w:rsidR="00166269">
        <w:tab/>
      </w:r>
      <w:r w:rsidR="00166269">
        <w:tab/>
        <w:t>8:30-a.m. – 5:30 p.m.</w:t>
      </w:r>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sidR="005F0D53">
        <w:rPr>
          <w:sz w:val="18"/>
          <w:szCs w:val="18"/>
        </w:rPr>
        <w:t>Rev.2</w:t>
      </w:r>
      <w:r>
        <w:rPr>
          <w:sz w:val="18"/>
          <w:szCs w:val="18"/>
        </w:rPr>
        <w:t>/16</w:t>
      </w:r>
    </w:p>
    <w:p w:rsidR="000F68B4" w:rsidRPr="001E1D5C" w:rsidRDefault="000F68B4" w:rsidP="00164238">
      <w:pPr>
        <w:pStyle w:val="Heading1"/>
      </w:pPr>
      <w:bookmarkStart w:id="282" w:name="_Toc415922427"/>
      <w:r w:rsidRPr="001E1D5C">
        <w:lastRenderedPageBreak/>
        <w:t>Appendix 5:  Practicum, Phase, Schedule of Workshops and</w:t>
      </w:r>
      <w:r>
        <w:br/>
      </w:r>
      <w:r w:rsidRPr="001E1D5C">
        <w:t>Intern</w:t>
      </w:r>
      <w:r>
        <w:t xml:space="preserve"> Seminars, 20</w:t>
      </w:r>
      <w:bookmarkEnd w:id="282"/>
      <w:r w:rsidR="00BE4408">
        <w:t>16-17</w:t>
      </w:r>
    </w:p>
    <w:p w:rsidR="000F68B4" w:rsidRPr="00724FBE" w:rsidRDefault="000F68B4" w:rsidP="00164238"/>
    <w:p w:rsidR="000F68B4" w:rsidRPr="005A7783" w:rsidRDefault="00BE4408" w:rsidP="00A90031">
      <w:pPr>
        <w:pStyle w:val="ListParagraph"/>
        <w:numPr>
          <w:ilvl w:val="0"/>
          <w:numId w:val="10"/>
        </w:numPr>
      </w:pPr>
      <w:r>
        <w:t>Thursday,  June 30, 2016</w:t>
      </w:r>
      <w:r w:rsidR="000F68B4" w:rsidRPr="005A7783">
        <w:t xml:space="preserve"> ,</w:t>
      </w:r>
      <w:r>
        <w:t xml:space="preserve"> </w:t>
      </w:r>
      <w:r w:rsidR="000F68B4" w:rsidRPr="005A7783">
        <w:t>5:00 – 6pm. Orientation to Practicum Phase</w:t>
      </w:r>
    </w:p>
    <w:p w:rsidR="00BE4408" w:rsidRDefault="00BE4408" w:rsidP="00BE4408">
      <w:pPr>
        <w:pStyle w:val="ListParagraph"/>
      </w:pPr>
    </w:p>
    <w:p w:rsidR="000F68B4" w:rsidRPr="005A7783" w:rsidRDefault="00BE4408" w:rsidP="00A90031">
      <w:pPr>
        <w:pStyle w:val="ListParagraph"/>
        <w:numPr>
          <w:ilvl w:val="0"/>
          <w:numId w:val="10"/>
        </w:numPr>
      </w:pPr>
      <w:r>
        <w:t>Saturday, October 1, 2016</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Intro to Yearlong project.</w:t>
      </w:r>
    </w:p>
    <w:p w:rsidR="003C1B5C" w:rsidRPr="003C1B5C" w:rsidRDefault="003C1B5C" w:rsidP="003C1B5C">
      <w:pPr>
        <w:ind w:left="720"/>
      </w:pPr>
    </w:p>
    <w:p w:rsidR="000F68B4" w:rsidRDefault="00BE4408" w:rsidP="00A90031">
      <w:pPr>
        <w:pStyle w:val="ListParagraph"/>
        <w:numPr>
          <w:ilvl w:val="0"/>
          <w:numId w:val="10"/>
        </w:numPr>
      </w:pPr>
      <w:r>
        <w:t>Saturday, November 12, 2016</w:t>
      </w:r>
      <w:r w:rsidR="003C1B5C">
        <w:t>, 8:30 am-</w:t>
      </w:r>
      <w:r>
        <w:t xml:space="preserve"> 5</w:t>
      </w:r>
      <w:r w:rsidR="000F68B4" w:rsidRPr="005A7783">
        <w:t xml:space="preserve">:30 pm. </w:t>
      </w:r>
      <w:r w:rsidR="003C1B5C">
        <w:t>And Nov.13,16 , 8:30-5:30</w:t>
      </w:r>
    </w:p>
    <w:p w:rsidR="003C1B5C" w:rsidRPr="009A3D03" w:rsidRDefault="003C1B5C" w:rsidP="003C1B5C">
      <w:pPr>
        <w:ind w:left="720"/>
      </w:pPr>
      <w:r w:rsidRPr="003C1B5C">
        <w:rPr>
          <w:b/>
        </w:rPr>
        <w:t>Workshop 1 and 2</w:t>
      </w:r>
      <w:r>
        <w:t xml:space="preserve">, Physical and Life Sciences , Social Studies. </w:t>
      </w:r>
    </w:p>
    <w:p w:rsidR="000F68B4" w:rsidRPr="009A3D03" w:rsidRDefault="000F68B4" w:rsidP="00164238"/>
    <w:p w:rsidR="000F68B4" w:rsidRPr="009A3D03" w:rsidRDefault="003C1B5C" w:rsidP="00A90031">
      <w:pPr>
        <w:pStyle w:val="ListParagraph"/>
        <w:numPr>
          <w:ilvl w:val="0"/>
          <w:numId w:val="10"/>
        </w:numPr>
      </w:pPr>
      <w:r>
        <w:t>Saturday, December 10</w:t>
      </w:r>
      <w:r w:rsidR="0050100F">
        <w:t xml:space="preserve">, 2016,Saturday, </w:t>
      </w:r>
      <w:r w:rsidR="00747AFC">
        <w:t xml:space="preserve"> </w:t>
      </w:r>
      <w:r w:rsidR="009F3B03">
        <w:t>8:30 am – 3</w:t>
      </w:r>
      <w:r w:rsidR="000F68B4" w:rsidRPr="009A3D03">
        <w:t>:30 pm.</w:t>
      </w:r>
    </w:p>
    <w:p w:rsidR="000F68B4" w:rsidRPr="009A3D03" w:rsidRDefault="000F68B4" w:rsidP="008E2CAD">
      <w:pPr>
        <w:ind w:firstLine="720"/>
      </w:pPr>
      <w:r w:rsidRPr="009A3D03">
        <w:rPr>
          <w:b/>
        </w:rPr>
        <w:t xml:space="preserve">Workshop </w:t>
      </w:r>
      <w:r w:rsidR="0050100F">
        <w:rPr>
          <w:b/>
        </w:rPr>
        <w:t>, Parent-Teacher Partnership</w:t>
      </w:r>
    </w:p>
    <w:p w:rsidR="000F68B4" w:rsidRPr="009A3D03" w:rsidRDefault="000F68B4" w:rsidP="00164238"/>
    <w:p w:rsidR="000F68B4" w:rsidRPr="009A3D03" w:rsidRDefault="0050100F" w:rsidP="00A90031">
      <w:pPr>
        <w:pStyle w:val="ListParagraph"/>
        <w:numPr>
          <w:ilvl w:val="0"/>
          <w:numId w:val="10"/>
        </w:numPr>
      </w:pPr>
      <w:r>
        <w:t>Saturday, January 7, 2017</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50100F" w:rsidP="00A90031">
      <w:pPr>
        <w:pStyle w:val="ListParagraph"/>
        <w:numPr>
          <w:ilvl w:val="0"/>
          <w:numId w:val="10"/>
        </w:numPr>
      </w:pPr>
      <w:r>
        <w:t>Saturday, January 28, 2017</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50100F" w:rsidP="00A90031">
      <w:pPr>
        <w:pStyle w:val="ListParagraph"/>
        <w:numPr>
          <w:ilvl w:val="0"/>
          <w:numId w:val="10"/>
        </w:numPr>
      </w:pPr>
      <w:r>
        <w:t>Saturday, February 4, 2017</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50100F" w:rsidP="00A90031">
      <w:pPr>
        <w:pStyle w:val="ListParagraph"/>
        <w:numPr>
          <w:ilvl w:val="0"/>
          <w:numId w:val="10"/>
        </w:numPr>
      </w:pPr>
      <w:r>
        <w:t>Saturday, March 4, 2017</w:t>
      </w:r>
      <w:r w:rsidR="000F68B4" w:rsidRPr="009A3D03">
        <w:t>, 8:30 am – 3:30 pm.</w:t>
      </w:r>
    </w:p>
    <w:p w:rsidR="000F68B4" w:rsidRPr="009A3D03" w:rsidRDefault="000F68B4" w:rsidP="008E2CAD">
      <w:pPr>
        <w:ind w:firstLine="720"/>
      </w:pPr>
      <w:r w:rsidRPr="009A3D03">
        <w:rPr>
          <w:b/>
        </w:rPr>
        <w:t>Workshop 6</w:t>
      </w:r>
      <w:r w:rsidRPr="009A3D03">
        <w:t>: Art and Outdoors</w:t>
      </w:r>
    </w:p>
    <w:p w:rsidR="000F68B4" w:rsidRPr="009A3D03" w:rsidRDefault="000F68B4" w:rsidP="00164238"/>
    <w:p w:rsidR="000F68B4" w:rsidRPr="009A3D03" w:rsidRDefault="0050100F" w:rsidP="00A90031">
      <w:pPr>
        <w:pStyle w:val="ListParagraph"/>
        <w:numPr>
          <w:ilvl w:val="0"/>
          <w:numId w:val="10"/>
        </w:numPr>
      </w:pPr>
      <w:r>
        <w:t>Saturday, May 13, 2017</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50100F" w:rsidP="00A90031">
      <w:pPr>
        <w:pStyle w:val="ListParagraph"/>
        <w:numPr>
          <w:ilvl w:val="0"/>
          <w:numId w:val="10"/>
        </w:numPr>
      </w:pPr>
      <w:r>
        <w:t>Saturday, June 3, 2017</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are </w:t>
      </w:r>
      <w:r w:rsidRPr="009A3D03">
        <w:t xml:space="preserve"> due on this date.  All docume</w:t>
      </w:r>
      <w:r w:rsidR="0050100F">
        <w:t>nts for files must be completed for graduation</w:t>
      </w:r>
    </w:p>
    <w:p w:rsidR="000F68B4" w:rsidRPr="009A3D03" w:rsidRDefault="000F68B4" w:rsidP="00164238"/>
    <w:p w:rsidR="0050100F" w:rsidRPr="0050100F" w:rsidRDefault="000F68B4" w:rsidP="00A90031">
      <w:pPr>
        <w:pStyle w:val="ListParagraph"/>
        <w:numPr>
          <w:ilvl w:val="0"/>
          <w:numId w:val="10"/>
        </w:numPr>
        <w:rPr>
          <w:b/>
        </w:rPr>
      </w:pPr>
      <w:r w:rsidRPr="009A3D03">
        <w:t>Fri</w:t>
      </w:r>
      <w:r w:rsidR="0050100F">
        <w:t>day, June 23,  2017</w:t>
      </w:r>
      <w:r w:rsidRPr="0050100F">
        <w:rPr>
          <w:b/>
        </w:rPr>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t xml:space="preserve">                                                                                                        </w:t>
      </w:r>
      <w:r w:rsidR="005F0D53">
        <w:rPr>
          <w:sz w:val="18"/>
          <w:szCs w:val="18"/>
        </w:rPr>
        <w:t>Rev.2</w:t>
      </w:r>
      <w:r>
        <w:rPr>
          <w:sz w:val="18"/>
          <w:szCs w:val="18"/>
        </w:rPr>
        <w:t>/2016</w:t>
      </w:r>
      <w:r>
        <w:t xml:space="preserve">     </w:t>
      </w:r>
    </w:p>
    <w:p w:rsidR="000F68B4" w:rsidRDefault="000F68B4" w:rsidP="00164238"/>
    <w:p w:rsidR="00C725C3" w:rsidRPr="00F77934" w:rsidRDefault="008E2CAD" w:rsidP="00164238">
      <w:pPr>
        <w:pStyle w:val="Heading1"/>
      </w:pPr>
      <w:bookmarkStart w:id="283" w:name="_Toc415922428"/>
      <w:r>
        <w:t>A</w:t>
      </w:r>
      <w:r w:rsidR="00B628C9" w:rsidRPr="00F77934">
        <w:t>ppendix 6</w:t>
      </w:r>
      <w:r w:rsidR="00C725C3" w:rsidRPr="00F77934">
        <w:t>:  Student Statement</w:t>
      </w:r>
      <w:bookmarkEnd w:id="283"/>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od the Catalog/Student Handbook.</w:t>
      </w:r>
      <w:r w:rsidR="001947F1">
        <w:t xml:space="preserve">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prior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t>Signature:                                                                     Date:</w:t>
      </w:r>
    </w:p>
    <w:p w:rsidR="003D21DB" w:rsidRPr="00F77934" w:rsidRDefault="009B570B" w:rsidP="00AB1786">
      <w:r>
        <w:br w:type="page"/>
      </w:r>
      <w:bookmarkStart w:id="284" w:name="_Toc415922429"/>
      <w:r w:rsidR="00AB1786">
        <w:lastRenderedPageBreak/>
        <w:t>A</w:t>
      </w:r>
      <w:r w:rsidR="00B628C9" w:rsidRPr="00F77934">
        <w:t>ppendix 7</w:t>
      </w:r>
      <w:r w:rsidR="003D21DB" w:rsidRPr="00F77934">
        <w:t>:  Record Release Form</w:t>
      </w:r>
      <w:bookmarkEnd w:id="284"/>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r w:rsidR="00F547EB">
        <w:t>:____________________________________________________</w:t>
      </w:r>
    </w:p>
    <w:p w:rsidR="00F547EB" w:rsidRDefault="00F547EB" w:rsidP="00164238"/>
    <w:p w:rsidR="003D21DB" w:rsidRDefault="00F547EB" w:rsidP="00164238">
      <w:pPr>
        <w:rPr>
          <w:u w:val="single"/>
        </w:rPr>
      </w:pPr>
      <w:r>
        <w:t>Date of Birth:_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r w:rsidR="00F547EB">
        <w:t xml:space="preserve">___________________________________________________________          </w:t>
      </w:r>
    </w:p>
    <w:p w:rsidR="003D21DB" w:rsidRDefault="003D21DB" w:rsidP="00164238">
      <w:r>
        <w:tab/>
      </w:r>
    </w:p>
    <w:p w:rsidR="003D21DB" w:rsidRDefault="003D21DB" w:rsidP="00164238">
      <w:pPr>
        <w:rPr>
          <w:u w:val="single"/>
        </w:rPr>
      </w:pPr>
      <w:r>
        <w:t>Student’s Signature</w:t>
      </w:r>
      <w:r w:rsidR="00F547EB">
        <w:t>:________________________________________</w:t>
      </w:r>
      <w:r>
        <w:rPr>
          <w:u w:val="single"/>
        </w:rPr>
        <w:tab/>
      </w:r>
    </w:p>
    <w:p w:rsidR="00F547EB" w:rsidRDefault="00F547EB" w:rsidP="00164238"/>
    <w:p w:rsidR="003D21DB" w:rsidRDefault="003D21DB" w:rsidP="00164238">
      <w:pPr>
        <w:rPr>
          <w:u w:val="single"/>
        </w:rPr>
      </w:pPr>
      <w:r>
        <w:t>Date</w:t>
      </w:r>
      <w:r w:rsidR="00F547EB">
        <w:t>:_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25.00 each.</w:t>
      </w:r>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5" w:name="_Toc415922430"/>
      <w:r w:rsidRPr="004A285E">
        <w:lastRenderedPageBreak/>
        <w:t>Appendix 8</w:t>
      </w:r>
      <w:r w:rsidR="003D21DB" w:rsidRPr="004A285E">
        <w:t>: Student Tuition Recovery Fund Procedures</w:t>
      </w:r>
      <w:bookmarkEnd w:id="285"/>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Sacramento, CA.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r>
        <w:t>“ My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0D4FD0" w:rsidRDefault="00BA71DD" w:rsidP="00BA71DD">
      <w:r>
        <w:t>Name</w:t>
      </w:r>
      <w:r w:rsidR="006E3044">
        <w:t>: ________________________________</w:t>
      </w:r>
      <w:r w:rsidR="003C1A21">
        <w:t>_____________Date: ___________</w:t>
      </w:r>
    </w:p>
    <w:p w:rsidR="00A6735E" w:rsidRPr="00BA71DD" w:rsidRDefault="00A6735E" w:rsidP="00A6735E">
      <w:pPr>
        <w:ind w:left="1080" w:right="1080"/>
        <w:sectPr w:rsidR="00A6735E" w:rsidRPr="00BA71DD" w:rsidSect="005A3877">
          <w:pgSz w:w="12240" w:h="15840"/>
          <w:pgMar w:top="1440" w:right="1800" w:bottom="1440" w:left="1800" w:header="720" w:footer="720" w:gutter="0"/>
          <w:cols w:space="720"/>
        </w:sectPr>
      </w:pPr>
    </w:p>
    <w:p w:rsidR="003D21DB" w:rsidRPr="00F77934" w:rsidRDefault="00B628C9" w:rsidP="0001556B">
      <w:pPr>
        <w:pStyle w:val="Heading1"/>
        <w:ind w:right="-720"/>
      </w:pPr>
      <w:bookmarkStart w:id="286" w:name="_Toc415922431"/>
      <w:r w:rsidRPr="009D29AB">
        <w:lastRenderedPageBreak/>
        <w:t>Appendix 9</w:t>
      </w:r>
      <w:r w:rsidR="003D21DB" w:rsidRPr="00834ED9">
        <w:rPr>
          <w:sz w:val="32"/>
          <w:szCs w:val="32"/>
        </w:rPr>
        <w:t xml:space="preserve">:  Enrollment </w:t>
      </w:r>
      <w:bookmarkEnd w:id="286"/>
      <w:r w:rsidR="00571DC5" w:rsidRPr="00834ED9">
        <w:rPr>
          <w:sz w:val="32"/>
          <w:szCs w:val="32"/>
        </w:rPr>
        <w:t>Agreement:</w:t>
      </w:r>
    </w:p>
    <w:p w:rsidR="003D21DB" w:rsidRDefault="003D21DB" w:rsidP="0001556B">
      <w:pPr>
        <w:pStyle w:val="BodyText"/>
        <w:ind w:right="-720"/>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w:t>
      </w:r>
      <w:r w:rsidRPr="000E289F">
        <w:rPr>
          <w:b/>
        </w:rPr>
        <w:t>Montessor</w:t>
      </w:r>
      <w:r w:rsidR="009A75DC" w:rsidRPr="000E289F">
        <w:rPr>
          <w:b/>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p w:rsidR="00D14B7D" w:rsidRDefault="00D14B7D" w:rsidP="000079A4">
      <w:pPr>
        <w:pBdr>
          <w:top w:val="double" w:sz="4" w:space="1" w:color="auto"/>
          <w:left w:val="double" w:sz="4" w:space="4" w:color="auto"/>
          <w:bottom w:val="double" w:sz="4" w:space="1" w:color="auto"/>
          <w:right w:val="double" w:sz="4" w:space="4" w:color="auto"/>
        </w:pBdr>
        <w:ind w:right="-720"/>
        <w:rPr>
          <w:sz w:val="20"/>
          <w:szCs w:val="20"/>
        </w:rPr>
      </w:pPr>
      <w:r w:rsidRPr="008A074A">
        <w:rPr>
          <w:b/>
          <w:sz w:val="22"/>
          <w:szCs w:val="22"/>
        </w:rPr>
        <w:t>PLEASE PRINT OR TYPE</w:t>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sz w:val="20"/>
          <w:szCs w:val="20"/>
        </w:rPr>
        <w:sym w:font="Wingdings" w:char="F071"/>
      </w:r>
      <w:r>
        <w:rPr>
          <w:sz w:val="20"/>
          <w:szCs w:val="20"/>
        </w:rPr>
        <w:t>New Student</w:t>
      </w:r>
    </w:p>
    <w:p w:rsidR="00823DEB" w:rsidRDefault="003C7ED7" w:rsidP="000079A4">
      <w:pPr>
        <w:pBdr>
          <w:top w:val="double" w:sz="4" w:space="1" w:color="auto"/>
          <w:left w:val="double" w:sz="4" w:space="4" w:color="auto"/>
          <w:bottom w:val="double" w:sz="4" w:space="1" w:color="auto"/>
          <w:right w:val="double" w:sz="4" w:space="4" w:color="auto"/>
        </w:pBdr>
        <w:ind w:right="-720"/>
        <w:rPr>
          <w:b/>
          <w:sz w:val="20"/>
          <w:szCs w:val="20"/>
        </w:rPr>
      </w:pPr>
      <w:r>
        <w:rPr>
          <w:sz w:val="20"/>
          <w:szCs w:val="20"/>
        </w:rPr>
        <w:t xml:space="preserve">                                                                                                            </w:t>
      </w:r>
      <w:r w:rsidR="000079A4">
        <w:rPr>
          <w:sz w:val="20"/>
          <w:szCs w:val="20"/>
        </w:rPr>
        <w:t xml:space="preserve">                   </w:t>
      </w:r>
      <w:r>
        <w:rPr>
          <w:sz w:val="20"/>
          <w:szCs w:val="20"/>
        </w:rPr>
        <w:t xml:space="preserve"> </w:t>
      </w:r>
      <w:r w:rsidR="00823DEB">
        <w:rPr>
          <w:sz w:val="20"/>
          <w:szCs w:val="20"/>
        </w:rPr>
        <w:t xml:space="preserve"> </w:t>
      </w:r>
      <w:r w:rsidR="00D14B7D">
        <w:rPr>
          <w:sz w:val="20"/>
          <w:szCs w:val="20"/>
        </w:rPr>
        <w:t xml:space="preserve"> </w:t>
      </w:r>
      <w:r w:rsidR="00823DEB" w:rsidRPr="008A074A">
        <w:rPr>
          <w:sz w:val="20"/>
          <w:szCs w:val="20"/>
        </w:rPr>
        <w:sym w:font="Wingdings" w:char="F071"/>
      </w:r>
      <w:r w:rsidR="00823DEB" w:rsidRPr="008A074A">
        <w:rPr>
          <w:sz w:val="20"/>
          <w:szCs w:val="20"/>
        </w:rPr>
        <w:t xml:space="preserve"> Re-Entry Student</w:t>
      </w:r>
      <w:r w:rsidR="00D14B7D">
        <w:rPr>
          <w:sz w:val="20"/>
          <w:szCs w:val="20"/>
        </w:rPr>
        <w:t xml:space="preserve">                             </w:t>
      </w:r>
    </w:p>
    <w:tbl>
      <w:tblPr>
        <w:tblW w:w="95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9131"/>
      </w:tblGrid>
      <w:tr w:rsidR="0090210F" w:rsidTr="000079A4">
        <w:trPr>
          <w:gridAfter w:val="1"/>
          <w:wAfter w:w="9131" w:type="dxa"/>
          <w:trHeight w:val="342"/>
        </w:trPr>
        <w:tc>
          <w:tcPr>
            <w:tcW w:w="406" w:type="dxa"/>
            <w:tcBorders>
              <w:top w:val="nil"/>
              <w:right w:val="nil"/>
            </w:tcBorders>
          </w:tcPr>
          <w:p w:rsidR="0090210F" w:rsidRDefault="0090210F" w:rsidP="0090210F">
            <w:pPr>
              <w:ind w:right="-720"/>
              <w:rPr>
                <w:sz w:val="20"/>
                <w:szCs w:val="20"/>
              </w:rPr>
            </w:pPr>
          </w:p>
          <w:p w:rsidR="000079A4" w:rsidRDefault="000079A4" w:rsidP="0090210F">
            <w:pPr>
              <w:ind w:right="-720"/>
              <w:rPr>
                <w:sz w:val="20"/>
                <w:szCs w:val="20"/>
              </w:rPr>
            </w:pPr>
          </w:p>
        </w:tc>
      </w:tr>
      <w:tr w:rsidR="0090210F" w:rsidTr="003C7ED7">
        <w:trPr>
          <w:trHeight w:val="2069"/>
        </w:trPr>
        <w:tc>
          <w:tcPr>
            <w:tcW w:w="9537" w:type="dxa"/>
            <w:gridSpan w:val="2"/>
          </w:tcPr>
          <w:p w:rsidR="0090210F" w:rsidRDefault="0090210F" w:rsidP="0090210F">
            <w:pPr>
              <w:ind w:left="88" w:right="-720"/>
              <w:rPr>
                <w:sz w:val="20"/>
                <w:szCs w:val="20"/>
              </w:rPr>
            </w:pPr>
            <w:proofErr w:type="spellStart"/>
            <w:r>
              <w:rPr>
                <w:sz w:val="20"/>
                <w:szCs w:val="20"/>
              </w:rPr>
              <w:t>Legal</w:t>
            </w:r>
            <w:r w:rsidRPr="008A074A">
              <w:rPr>
                <w:sz w:val="20"/>
                <w:szCs w:val="20"/>
              </w:rPr>
              <w:t>_</w:t>
            </w:r>
            <w:r>
              <w:rPr>
                <w:sz w:val="20"/>
                <w:szCs w:val="20"/>
              </w:rPr>
              <w:t>Name</w:t>
            </w:r>
            <w:proofErr w:type="spellEnd"/>
            <w:r w:rsidRPr="008A074A">
              <w:rPr>
                <w:sz w:val="20"/>
                <w:szCs w:val="20"/>
              </w:rPr>
              <w:tab/>
            </w:r>
            <w:r>
              <w:rPr>
                <w:sz w:val="20"/>
                <w:szCs w:val="20"/>
              </w:rPr>
              <w:t xml:space="preserve">       (Last)</w:t>
            </w:r>
            <w:r w:rsidRPr="008A074A">
              <w:rPr>
                <w:b/>
                <w:sz w:val="20"/>
                <w:szCs w:val="20"/>
              </w:rPr>
              <w:tab/>
            </w:r>
            <w:r w:rsidRPr="008A074A">
              <w:rPr>
                <w:b/>
                <w:sz w:val="20"/>
                <w:szCs w:val="20"/>
              </w:rPr>
              <w:tab/>
              <w:t xml:space="preserve">             </w:t>
            </w:r>
            <w:r>
              <w:rPr>
                <w:b/>
                <w:sz w:val="20"/>
                <w:szCs w:val="20"/>
              </w:rPr>
              <w:t xml:space="preserve">    </w:t>
            </w:r>
            <w:r w:rsidRPr="008A074A">
              <w:rPr>
                <w:b/>
                <w:sz w:val="20"/>
                <w:szCs w:val="20"/>
              </w:rPr>
              <w:t xml:space="preserve"> </w:t>
            </w:r>
            <w:r w:rsidRPr="008A074A">
              <w:rPr>
                <w:sz w:val="20"/>
                <w:szCs w:val="20"/>
              </w:rPr>
              <w:t>(First)</w:t>
            </w:r>
            <w:r w:rsidRPr="008A074A">
              <w:rPr>
                <w:sz w:val="20"/>
                <w:szCs w:val="20"/>
              </w:rPr>
              <w:tab/>
            </w:r>
            <w:r w:rsidRPr="008A074A">
              <w:rPr>
                <w:sz w:val="20"/>
                <w:szCs w:val="20"/>
              </w:rPr>
              <w:tab/>
            </w:r>
            <w:r w:rsidRPr="008A074A">
              <w:rPr>
                <w:sz w:val="20"/>
                <w:szCs w:val="20"/>
              </w:rPr>
              <w:tab/>
              <w:t xml:space="preserve">       </w:t>
            </w:r>
            <w:r>
              <w:rPr>
                <w:sz w:val="20"/>
                <w:szCs w:val="20"/>
              </w:rPr>
              <w:t xml:space="preserve">  </w:t>
            </w:r>
            <w:r w:rsidRPr="008A074A">
              <w:rPr>
                <w:sz w:val="20"/>
                <w:szCs w:val="20"/>
              </w:rPr>
              <w:t xml:space="preserve"> </w:t>
            </w:r>
            <w:r>
              <w:rPr>
                <w:sz w:val="20"/>
                <w:szCs w:val="20"/>
              </w:rPr>
              <w:t>(Middle)</w:t>
            </w:r>
            <w:r>
              <w:rPr>
                <w:sz w:val="20"/>
                <w:szCs w:val="20"/>
              </w:rPr>
              <w:tab/>
            </w:r>
            <w:r>
              <w:rPr>
                <w:sz w:val="20"/>
                <w:szCs w:val="20"/>
              </w:rPr>
              <w:tab/>
              <w:t xml:space="preserve">              </w:t>
            </w:r>
            <w:r w:rsidRPr="008A074A">
              <w:rPr>
                <w:sz w:val="20"/>
                <w:szCs w:val="20"/>
              </w:rPr>
              <w:t>Social Securi</w:t>
            </w:r>
            <w:r>
              <w:rPr>
                <w:sz w:val="20"/>
                <w:szCs w:val="20"/>
              </w:rPr>
              <w:t>ty # ______  ______ - _____  Date of Birth ____- ____  ______</w:t>
            </w:r>
            <w:r w:rsidRPr="008A074A">
              <w:rPr>
                <w:sz w:val="20"/>
                <w:szCs w:val="20"/>
              </w:rPr>
              <w:t>Driver’s License / ID No.</w:t>
            </w:r>
            <w:r>
              <w:rPr>
                <w:sz w:val="20"/>
                <w:szCs w:val="20"/>
              </w:rPr>
              <w:t>______________</w:t>
            </w:r>
          </w:p>
          <w:p w:rsidR="0090210F" w:rsidRDefault="0090210F" w:rsidP="0090210F">
            <w:pPr>
              <w:ind w:left="88" w:right="-720"/>
              <w:rPr>
                <w:sz w:val="20"/>
                <w:szCs w:val="20"/>
              </w:rPr>
            </w:pPr>
          </w:p>
          <w:p w:rsidR="0090210F" w:rsidRDefault="0090210F" w:rsidP="0090210F">
            <w:pPr>
              <w:ind w:left="88" w:right="-720"/>
              <w:rPr>
                <w:sz w:val="20"/>
                <w:szCs w:val="20"/>
              </w:rPr>
            </w:pPr>
            <w:r>
              <w:rPr>
                <w:sz w:val="20"/>
                <w:szCs w:val="20"/>
              </w:rPr>
              <w:t xml:space="preserve">Home </w:t>
            </w:r>
            <w:r w:rsidRPr="008A074A">
              <w:rPr>
                <w:sz w:val="20"/>
                <w:szCs w:val="20"/>
              </w:rPr>
              <w:t xml:space="preserve">phone: </w:t>
            </w:r>
            <w:r>
              <w:rPr>
                <w:sz w:val="20"/>
                <w:szCs w:val="20"/>
              </w:rPr>
              <w:t xml:space="preserve"> (______) _______- _______ </w:t>
            </w:r>
            <w:r w:rsidRPr="008A074A">
              <w:rPr>
                <w:sz w:val="20"/>
                <w:szCs w:val="20"/>
              </w:rPr>
              <w:t xml:space="preserve">Work:  (______) ______ - _________ </w:t>
            </w:r>
            <w:r>
              <w:rPr>
                <w:sz w:val="20"/>
                <w:szCs w:val="20"/>
              </w:rPr>
              <w:t>Cell_______________________</w:t>
            </w:r>
            <w:r w:rsidRPr="008A074A">
              <w:rPr>
                <w:sz w:val="20"/>
                <w:szCs w:val="20"/>
              </w:rPr>
              <w:t xml:space="preserve">     </w:t>
            </w:r>
          </w:p>
          <w:p w:rsidR="0090210F" w:rsidRDefault="003C7ED7" w:rsidP="0090210F">
            <w:pPr>
              <w:ind w:left="88" w:right="-720"/>
              <w:rPr>
                <w:sz w:val="20"/>
                <w:szCs w:val="20"/>
              </w:rPr>
            </w:pPr>
            <w:r>
              <w:rPr>
                <w:sz w:val="20"/>
                <w:szCs w:val="20"/>
              </w:rPr>
              <w:t xml:space="preserve"> </w:t>
            </w:r>
          </w:p>
          <w:p w:rsidR="003C7ED7" w:rsidRDefault="0090210F" w:rsidP="003C7ED7">
            <w:pPr>
              <w:ind w:left="88" w:right="-720"/>
              <w:rPr>
                <w:sz w:val="20"/>
                <w:szCs w:val="20"/>
              </w:rPr>
            </w:pPr>
            <w:r w:rsidRPr="008A074A">
              <w:rPr>
                <w:sz w:val="20"/>
                <w:szCs w:val="20"/>
              </w:rPr>
              <w:t>Address _______________________________________</w:t>
            </w:r>
            <w:r>
              <w:rPr>
                <w:sz w:val="20"/>
                <w:szCs w:val="20"/>
              </w:rPr>
              <w:t>__</w:t>
            </w:r>
            <w:r w:rsidR="003C7ED7">
              <w:rPr>
                <w:sz w:val="20"/>
                <w:szCs w:val="20"/>
              </w:rPr>
              <w:t xml:space="preserve">____________________________________________ _____    </w:t>
            </w:r>
            <w:r>
              <w:rPr>
                <w:sz w:val="20"/>
                <w:szCs w:val="20"/>
              </w:rPr>
              <w:t xml:space="preserve"> </w:t>
            </w:r>
            <w:r w:rsidR="003C7ED7">
              <w:rPr>
                <w:sz w:val="20"/>
                <w:szCs w:val="20"/>
              </w:rPr>
              <w:t xml:space="preserve">        </w:t>
            </w:r>
            <w:r>
              <w:rPr>
                <w:sz w:val="20"/>
                <w:szCs w:val="20"/>
              </w:rPr>
              <w:t xml:space="preserve">                                             </w:t>
            </w:r>
            <w:r w:rsidR="003C7ED7">
              <w:rPr>
                <w:sz w:val="20"/>
                <w:szCs w:val="20"/>
              </w:rPr>
              <w:t xml:space="preserve">                               </w:t>
            </w:r>
            <w:r>
              <w:rPr>
                <w:sz w:val="20"/>
                <w:szCs w:val="20"/>
              </w:rPr>
              <w:t xml:space="preserve">                                                                                                                                </w:t>
            </w:r>
          </w:p>
          <w:p w:rsidR="003C7ED7" w:rsidRDefault="003C7ED7" w:rsidP="003C7ED7">
            <w:pPr>
              <w:ind w:left="88" w:right="-720"/>
              <w:rPr>
                <w:sz w:val="20"/>
                <w:szCs w:val="20"/>
              </w:rPr>
            </w:pPr>
            <w:r>
              <w:rPr>
                <w:sz w:val="20"/>
                <w:szCs w:val="20"/>
              </w:rPr>
              <w:t xml:space="preserve">                                  Street                                                       City                                             State     Zip</w:t>
            </w:r>
          </w:p>
          <w:p w:rsidR="0090210F" w:rsidRDefault="0090210F" w:rsidP="003C7ED7">
            <w:pPr>
              <w:ind w:left="88" w:right="-720"/>
              <w:rPr>
                <w:sz w:val="20"/>
                <w:szCs w:val="20"/>
              </w:rPr>
            </w:pPr>
            <w:r w:rsidRPr="008A074A">
              <w:rPr>
                <w:sz w:val="20"/>
                <w:szCs w:val="20"/>
              </w:rPr>
              <w:t>E-Mail __________________________</w:t>
            </w:r>
            <w:r>
              <w:rPr>
                <w:sz w:val="20"/>
                <w:szCs w:val="20"/>
              </w:rPr>
              <w:t>_________________________</w:t>
            </w:r>
            <w:r w:rsidRPr="008A074A">
              <w:rPr>
                <w:sz w:val="20"/>
                <w:szCs w:val="20"/>
              </w:rPr>
              <w:t xml:space="preserve">   Fax No.</w:t>
            </w:r>
            <w:r w:rsidR="003C7ED7">
              <w:rPr>
                <w:sz w:val="20"/>
                <w:szCs w:val="20"/>
              </w:rPr>
              <w:t>___________________________</w:t>
            </w:r>
          </w:p>
        </w:tc>
      </w:tr>
    </w:tbl>
    <w:p w:rsidR="003D21DB" w:rsidRPr="00FB30C9" w:rsidRDefault="00823DEB" w:rsidP="0001556B">
      <w:pPr>
        <w:pStyle w:val="ListParagraph"/>
        <w:ind w:left="0" w:right="-720"/>
        <w:rPr>
          <w:sz w:val="22"/>
          <w:szCs w:val="22"/>
        </w:rPr>
      </w:pPr>
      <w:r>
        <w:rPr>
          <w:sz w:val="20"/>
          <w:szCs w:val="20"/>
        </w:rPr>
        <w:t xml:space="preserve">   </w:t>
      </w:r>
      <w:r w:rsidR="003C1A21">
        <w:rPr>
          <w:sz w:val="20"/>
          <w:szCs w:val="20"/>
        </w:rPr>
        <w:t xml:space="preserve">        </w:t>
      </w:r>
      <w:r>
        <w:rPr>
          <w:sz w:val="20"/>
          <w:szCs w:val="20"/>
        </w:rPr>
        <w:t xml:space="preserve"> </w:t>
      </w:r>
      <w:r w:rsidR="007A0AA9">
        <w:rPr>
          <w:sz w:val="20"/>
          <w:szCs w:val="2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2498"/>
      </w:tblGrid>
      <w:tr w:rsidR="00E87CA5" w:rsidRPr="009D29AB" w:rsidTr="00953CF8">
        <w:trPr>
          <w:cantSplit/>
          <w:trHeight w:val="2025"/>
        </w:trPr>
        <w:tc>
          <w:tcPr>
            <w:tcW w:w="9090" w:type="dxa"/>
            <w:gridSpan w:val="2"/>
            <w:tcBorders>
              <w:top w:val="nil"/>
              <w:left w:val="nil"/>
              <w:bottom w:val="nil"/>
              <w:right w:val="nil"/>
            </w:tcBorders>
          </w:tcPr>
          <w:p w:rsidR="00E87CA5" w:rsidRPr="00722BF7" w:rsidRDefault="00E87CA5" w:rsidP="0001556B">
            <w:pPr>
              <w:ind w:right="-720"/>
              <w:rPr>
                <w:sz w:val="22"/>
                <w:szCs w:val="22"/>
              </w:rPr>
            </w:pPr>
            <w:r w:rsidRPr="00722BF7">
              <w:rPr>
                <w:b/>
                <w:sz w:val="22"/>
                <w:szCs w:val="22"/>
              </w:rPr>
              <w:t>Name of the Institution</w:t>
            </w:r>
            <w:r w:rsidR="00722BF7">
              <w:rPr>
                <w:sz w:val="22"/>
                <w:szCs w:val="22"/>
              </w:rPr>
              <w:t>:</w:t>
            </w:r>
            <w:r w:rsidRPr="00722BF7">
              <w:rPr>
                <w:sz w:val="22"/>
                <w:szCs w:val="22"/>
              </w:rPr>
              <w:t xml:space="preserve"> </w:t>
            </w:r>
            <w:r w:rsidRPr="00834ED9">
              <w:rPr>
                <w:b/>
                <w:sz w:val="28"/>
                <w:szCs w:val="28"/>
              </w:rPr>
              <w:t>Montessori Institute of Advanced Studies</w:t>
            </w:r>
          </w:p>
          <w:p w:rsidR="00E87CA5" w:rsidRPr="00722BF7" w:rsidRDefault="00E87CA5" w:rsidP="0001556B">
            <w:pPr>
              <w:ind w:right="-720"/>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01556B">
            <w:pPr>
              <w:ind w:right="-720"/>
              <w:rPr>
                <w:sz w:val="22"/>
                <w:szCs w:val="22"/>
              </w:rPr>
            </w:pPr>
            <w:r w:rsidRPr="00722BF7">
              <w:rPr>
                <w:b/>
                <w:sz w:val="22"/>
                <w:szCs w:val="22"/>
              </w:rPr>
              <w:t>Address and Location of Classes</w:t>
            </w:r>
            <w:r w:rsidRPr="00722BF7">
              <w:rPr>
                <w:sz w:val="22"/>
                <w:szCs w:val="22"/>
              </w:rPr>
              <w:t xml:space="preserve">: 22781 Canyon Court, Castro Valley, CA 94552. </w:t>
            </w:r>
          </w:p>
          <w:p w:rsidR="00BD280A" w:rsidRDefault="009A75DC" w:rsidP="0001556B">
            <w:pPr>
              <w:ind w:right="-720"/>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r w:rsidR="00D13085">
              <w:rPr>
                <w:sz w:val="22"/>
                <w:szCs w:val="22"/>
              </w:rPr>
              <w:t xml:space="preserve"> </w:t>
            </w:r>
          </w:p>
          <w:p w:rsidR="00BD280A" w:rsidRDefault="00BD280A" w:rsidP="0001556B">
            <w:pPr>
              <w:ind w:right="-720"/>
              <w:rPr>
                <w:sz w:val="22"/>
                <w:szCs w:val="22"/>
              </w:rPr>
            </w:pPr>
            <w:r>
              <w:rPr>
                <w:sz w:val="22"/>
                <w:szCs w:val="22"/>
              </w:rPr>
              <w:t>Enrollment Agreement period Start Date: 06/ 20</w:t>
            </w:r>
            <w:r>
              <w:rPr>
                <w:sz w:val="22"/>
                <w:szCs w:val="22"/>
                <w:vertAlign w:val="superscript"/>
              </w:rPr>
              <w:t>/</w:t>
            </w:r>
            <w:r>
              <w:rPr>
                <w:sz w:val="22"/>
                <w:szCs w:val="22"/>
              </w:rPr>
              <w:t>,2016;  Scheduled Completion Date:06/26/2018</w:t>
            </w:r>
          </w:p>
          <w:p w:rsidR="00E87CA5" w:rsidRPr="0020419C" w:rsidRDefault="002D5FBA" w:rsidP="0001556B">
            <w:pPr>
              <w:ind w:right="-720"/>
              <w:rPr>
                <w:b/>
                <w:sz w:val="28"/>
                <w:szCs w:val="28"/>
              </w:rPr>
            </w:pPr>
            <w:r>
              <w:rPr>
                <w:b/>
                <w:sz w:val="28"/>
                <w:szCs w:val="28"/>
              </w:rPr>
              <w:t>Tuition:</w:t>
            </w:r>
          </w:p>
        </w:tc>
      </w:tr>
      <w:tr w:rsidR="003A6C04" w:rsidRPr="009D29AB" w:rsidTr="00953CF8">
        <w:trPr>
          <w:trHeight w:val="64"/>
        </w:trPr>
        <w:tc>
          <w:tcPr>
            <w:tcW w:w="6592" w:type="dxa"/>
          </w:tcPr>
          <w:p w:rsidR="003A6C04" w:rsidRPr="009D29AB" w:rsidRDefault="003A6C04" w:rsidP="0001556B">
            <w:pPr>
              <w:ind w:right="-720"/>
              <w:rPr>
                <w:sz w:val="22"/>
                <w:szCs w:val="22"/>
              </w:rPr>
            </w:pPr>
            <w:r w:rsidRPr="009D29AB">
              <w:rPr>
                <w:sz w:val="22"/>
                <w:szCs w:val="22"/>
              </w:rPr>
              <w:t>Application fee, due with application, non-refundable</w:t>
            </w:r>
            <w:r w:rsidR="005947BA" w:rsidRPr="009D29AB">
              <w:rPr>
                <w:sz w:val="22"/>
                <w:szCs w:val="22"/>
              </w:rPr>
              <w:t>*</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100</w:t>
            </w:r>
          </w:p>
        </w:tc>
      </w:tr>
      <w:tr w:rsidR="003A6C04" w:rsidRPr="009D29AB" w:rsidTr="00144EA5">
        <w:trPr>
          <w:trHeight w:val="296"/>
        </w:trPr>
        <w:tc>
          <w:tcPr>
            <w:tcW w:w="6592" w:type="dxa"/>
          </w:tcPr>
          <w:p w:rsidR="003A6C04" w:rsidRPr="009D29AB" w:rsidRDefault="00FB30C9" w:rsidP="0001556B">
            <w:pPr>
              <w:ind w:right="-720"/>
              <w:rPr>
                <w:sz w:val="22"/>
                <w:szCs w:val="22"/>
              </w:rPr>
            </w:pPr>
            <w:r>
              <w:rPr>
                <w:sz w:val="22"/>
                <w:szCs w:val="22"/>
              </w:rPr>
              <w:t>D</w:t>
            </w:r>
            <w:r w:rsidR="003A6C04" w:rsidRPr="009D29AB">
              <w:rPr>
                <w:sz w:val="22"/>
                <w:szCs w:val="22"/>
              </w:rPr>
              <w:t>eposit toward tuition</w:t>
            </w:r>
            <w:r w:rsidR="00F224D7">
              <w:rPr>
                <w:sz w:val="22"/>
                <w:szCs w:val="22"/>
              </w:rPr>
              <w:t>,</w:t>
            </w:r>
            <w:r w:rsidR="0020419C">
              <w:rPr>
                <w:sz w:val="22"/>
                <w:szCs w:val="22"/>
              </w:rPr>
              <w:t xml:space="preserve"> </w:t>
            </w:r>
            <w:r w:rsidR="00266957">
              <w:rPr>
                <w:sz w:val="22"/>
                <w:szCs w:val="22"/>
              </w:rPr>
              <w:t>**</w:t>
            </w:r>
          </w:p>
        </w:tc>
        <w:tc>
          <w:tcPr>
            <w:tcW w:w="2498" w:type="dxa"/>
          </w:tcPr>
          <w:p w:rsidR="00266957" w:rsidRPr="009D29AB" w:rsidRDefault="00144EA5" w:rsidP="00144EA5">
            <w:pPr>
              <w:ind w:right="-720"/>
              <w:jc w:val="center"/>
              <w:rPr>
                <w:sz w:val="22"/>
                <w:szCs w:val="22"/>
              </w:rPr>
            </w:pPr>
            <w:r>
              <w:rPr>
                <w:sz w:val="22"/>
                <w:szCs w:val="22"/>
              </w:rPr>
              <w:t xml:space="preserve">            </w:t>
            </w:r>
            <w:r w:rsidR="00D56ECC">
              <w:rPr>
                <w:sz w:val="22"/>
                <w:szCs w:val="22"/>
              </w:rPr>
              <w:t>$    5</w:t>
            </w:r>
            <w:r w:rsidR="003A6C04" w:rsidRPr="009D29AB">
              <w:rPr>
                <w:sz w:val="22"/>
                <w:szCs w:val="22"/>
              </w:rPr>
              <w:t>00</w:t>
            </w:r>
          </w:p>
        </w:tc>
      </w:tr>
      <w:tr w:rsidR="00266957" w:rsidRPr="009D29AB" w:rsidTr="00953CF8">
        <w:trPr>
          <w:trHeight w:val="268"/>
        </w:trPr>
        <w:tc>
          <w:tcPr>
            <w:tcW w:w="6592" w:type="dxa"/>
          </w:tcPr>
          <w:p w:rsidR="00266957" w:rsidRPr="009D29AB" w:rsidRDefault="00FB30C9" w:rsidP="0001556B">
            <w:pPr>
              <w:ind w:right="-720"/>
              <w:rPr>
                <w:sz w:val="22"/>
                <w:szCs w:val="22"/>
              </w:rPr>
            </w:pPr>
            <w:r>
              <w:rPr>
                <w:sz w:val="22"/>
                <w:szCs w:val="22"/>
              </w:rPr>
              <w:t xml:space="preserve">Non-refundable </w:t>
            </w:r>
            <w:r w:rsidR="00266957">
              <w:rPr>
                <w:sz w:val="22"/>
                <w:szCs w:val="22"/>
              </w:rPr>
              <w:t>STRF</w:t>
            </w:r>
          </w:p>
        </w:tc>
        <w:tc>
          <w:tcPr>
            <w:tcW w:w="2498" w:type="dxa"/>
          </w:tcPr>
          <w:p w:rsidR="00F224D7" w:rsidRDefault="00144EA5" w:rsidP="00144EA5">
            <w:pPr>
              <w:ind w:right="-720"/>
              <w:jc w:val="center"/>
              <w:rPr>
                <w:sz w:val="22"/>
                <w:szCs w:val="22"/>
              </w:rPr>
            </w:pPr>
            <w:r>
              <w:rPr>
                <w:sz w:val="22"/>
                <w:szCs w:val="22"/>
              </w:rPr>
              <w:t xml:space="preserve">           </w:t>
            </w:r>
            <w:r w:rsidR="00F224D7">
              <w:rPr>
                <w:sz w:val="22"/>
                <w:szCs w:val="22"/>
              </w:rPr>
              <w:t>$</w:t>
            </w:r>
            <w:r w:rsidR="00FA1A45">
              <w:rPr>
                <w:sz w:val="22"/>
                <w:szCs w:val="22"/>
              </w:rPr>
              <w:t xml:space="preserve">     </w:t>
            </w:r>
            <w:r w:rsidR="00F224D7">
              <w:rPr>
                <w:sz w:val="22"/>
                <w:szCs w:val="22"/>
              </w:rPr>
              <w:t>00</w:t>
            </w:r>
          </w:p>
        </w:tc>
      </w:tr>
      <w:tr w:rsidR="003A6C04" w:rsidRPr="009D29AB" w:rsidTr="00953CF8">
        <w:trPr>
          <w:trHeight w:val="268"/>
        </w:trPr>
        <w:tc>
          <w:tcPr>
            <w:tcW w:w="6592" w:type="dxa"/>
          </w:tcPr>
          <w:p w:rsidR="00816B7B" w:rsidRPr="009D29AB" w:rsidRDefault="003A6C04" w:rsidP="0001556B">
            <w:pPr>
              <w:ind w:right="-720"/>
              <w:rPr>
                <w:sz w:val="22"/>
                <w:szCs w:val="22"/>
              </w:rPr>
            </w:pPr>
            <w:r w:rsidRPr="009D29AB">
              <w:rPr>
                <w:sz w:val="22"/>
                <w:szCs w:val="22"/>
              </w:rPr>
              <w:t>Program cycle</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36</w:t>
            </w:r>
            <w:r w:rsidR="003A6C04" w:rsidRPr="009D29AB">
              <w:rPr>
                <w:sz w:val="22"/>
                <w:szCs w:val="22"/>
              </w:rPr>
              <w:t>00</w:t>
            </w:r>
          </w:p>
        </w:tc>
      </w:tr>
      <w:tr w:rsidR="003A6C04" w:rsidRPr="009D29AB" w:rsidTr="00953CF8">
        <w:trPr>
          <w:trHeight w:val="283"/>
        </w:trPr>
        <w:tc>
          <w:tcPr>
            <w:tcW w:w="6592" w:type="dxa"/>
          </w:tcPr>
          <w:p w:rsidR="003A6C04" w:rsidRPr="009D29AB" w:rsidRDefault="003A6C04" w:rsidP="0001556B">
            <w:pPr>
              <w:ind w:right="-720"/>
              <w:rPr>
                <w:sz w:val="22"/>
                <w:szCs w:val="22"/>
              </w:rPr>
            </w:pPr>
            <w:r w:rsidRPr="009D29AB">
              <w:rPr>
                <w:sz w:val="22"/>
                <w:szCs w:val="22"/>
              </w:rPr>
              <w:t>Course Manuals</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28</w:t>
            </w:r>
            <w:r w:rsidR="003A6C04" w:rsidRPr="009D29AB">
              <w:rPr>
                <w:sz w:val="22"/>
                <w:szCs w:val="22"/>
              </w:rPr>
              <w:t>5</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AMS-MACTE fee</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xml:space="preserve">$    </w:t>
            </w:r>
            <w:r w:rsidR="00D70AA2">
              <w:rPr>
                <w:sz w:val="22"/>
                <w:szCs w:val="22"/>
              </w:rPr>
              <w:t>3</w:t>
            </w:r>
            <w:r w:rsidR="00000C80">
              <w:rPr>
                <w:sz w:val="22"/>
                <w:szCs w:val="22"/>
              </w:rPr>
              <w:t>81</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350</w:t>
            </w:r>
          </w:p>
        </w:tc>
      </w:tr>
      <w:tr w:rsidR="003A6C04" w:rsidRPr="009D29AB" w:rsidTr="00953CF8">
        <w:trPr>
          <w:trHeight w:val="64"/>
        </w:trPr>
        <w:tc>
          <w:tcPr>
            <w:tcW w:w="6592" w:type="dxa"/>
          </w:tcPr>
          <w:p w:rsidR="003A6C04" w:rsidRPr="009D29AB" w:rsidRDefault="00BD280A" w:rsidP="0001556B">
            <w:pPr>
              <w:ind w:right="-720"/>
              <w:rPr>
                <w:sz w:val="22"/>
                <w:szCs w:val="22"/>
              </w:rPr>
            </w:pPr>
            <w:r>
              <w:rPr>
                <w:sz w:val="22"/>
                <w:szCs w:val="22"/>
              </w:rPr>
              <w:t xml:space="preserve">                                              </w:t>
            </w:r>
            <w:r w:rsidR="003A6C04" w:rsidRPr="009D29AB">
              <w:rPr>
                <w:sz w:val="22"/>
                <w:szCs w:val="22"/>
              </w:rPr>
              <w:t>Total</w:t>
            </w:r>
            <w:r>
              <w:rPr>
                <w:sz w:val="22"/>
                <w:szCs w:val="22"/>
              </w:rPr>
              <w:t xml:space="preserve"> Charges for the Entire Program</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52</w:t>
            </w:r>
            <w:r w:rsidR="00000C80">
              <w:rPr>
                <w:sz w:val="22"/>
                <w:szCs w:val="22"/>
              </w:rPr>
              <w:t>51</w:t>
            </w:r>
          </w:p>
        </w:tc>
      </w:tr>
    </w:tbl>
    <w:p w:rsidR="003A6C04" w:rsidRPr="00F92D94" w:rsidRDefault="003A6C04" w:rsidP="0001556B">
      <w:pPr>
        <w:ind w:right="-720"/>
        <w:rPr>
          <w:sz w:val="20"/>
          <w:szCs w:val="20"/>
        </w:rPr>
      </w:pPr>
      <w:r w:rsidRPr="00F92D94">
        <w:rPr>
          <w:sz w:val="20"/>
          <w:szCs w:val="20"/>
        </w:rPr>
        <w:t xml:space="preserve">* Non-refundable </w:t>
      </w:r>
      <w:r w:rsidR="00A30E4D" w:rsidRPr="00F92D94">
        <w:rPr>
          <w:sz w:val="20"/>
          <w:szCs w:val="20"/>
        </w:rPr>
        <w:t>application fee.</w:t>
      </w:r>
      <w:r w:rsidRPr="00F92D94">
        <w:rPr>
          <w:sz w:val="20"/>
          <w:szCs w:val="20"/>
        </w:rPr>
        <w:t xml:space="preserve">  </w:t>
      </w:r>
      <w:r w:rsidR="003849ED">
        <w:rPr>
          <w:sz w:val="20"/>
          <w:szCs w:val="20"/>
        </w:rPr>
        <w:t xml:space="preserve"> </w:t>
      </w:r>
      <w:r w:rsidRPr="00F92D94">
        <w:rPr>
          <w:sz w:val="20"/>
          <w:szCs w:val="20"/>
        </w:rPr>
        <w:t>**Due upon accept</w:t>
      </w:r>
      <w:r w:rsidR="00A30E4D" w:rsidRPr="00F92D94">
        <w:rPr>
          <w:sz w:val="20"/>
          <w:szCs w:val="20"/>
        </w:rPr>
        <w:t xml:space="preserve">ance. </w:t>
      </w:r>
    </w:p>
    <w:p w:rsidR="003849ED" w:rsidRDefault="003A6C04" w:rsidP="0001556B">
      <w:pPr>
        <w:pStyle w:val="BodyText2"/>
        <w:spacing w:line="240" w:lineRule="auto"/>
        <w:ind w:right="-720"/>
        <w:rPr>
          <w:sz w:val="20"/>
          <w:szCs w:val="20"/>
        </w:rPr>
      </w:pPr>
      <w:r w:rsidRPr="00F92D94">
        <w:rPr>
          <w:sz w:val="20"/>
          <w:szCs w:val="20"/>
        </w:rPr>
        <w:t xml:space="preserve">*** Estimated.  Add to student budget, paid directly by the student to the bookstore.  </w:t>
      </w:r>
      <w:r w:rsidR="003849ED">
        <w:rPr>
          <w:sz w:val="20"/>
          <w:szCs w:val="20"/>
        </w:rPr>
        <w:t xml:space="preserve">Books and learning material </w:t>
      </w:r>
      <w:r w:rsidR="003D21DB" w:rsidRPr="00F92D94">
        <w:rPr>
          <w:sz w:val="20"/>
          <w:szCs w:val="20"/>
        </w:rPr>
        <w:t>can be ob</w:t>
      </w:r>
      <w:r w:rsidR="00F92D94" w:rsidRPr="00F92D94">
        <w:rPr>
          <w:sz w:val="20"/>
          <w:szCs w:val="20"/>
        </w:rPr>
        <w:t>tained from outside sources.</w:t>
      </w:r>
      <w:r w:rsidR="003849ED" w:rsidRPr="003849ED">
        <w:rPr>
          <w:sz w:val="20"/>
          <w:szCs w:val="20"/>
        </w:rPr>
        <w:t xml:space="preserve"> </w:t>
      </w:r>
    </w:p>
    <w:p w:rsidR="000079A4" w:rsidRPr="003849ED" w:rsidRDefault="006C7493" w:rsidP="0001556B">
      <w:pPr>
        <w:pStyle w:val="BodyText2"/>
        <w:spacing w:line="240" w:lineRule="auto"/>
        <w:ind w:right="-720"/>
        <w:rPr>
          <w:sz w:val="22"/>
          <w:szCs w:val="22"/>
          <w:u w:val="single"/>
        </w:rPr>
      </w:pPr>
      <w:r w:rsidRPr="004E46CE">
        <w:rPr>
          <w:sz w:val="22"/>
          <w:szCs w:val="22"/>
          <w:u w:val="single"/>
        </w:rPr>
        <w:t xml:space="preserve">ESTIMATED </w:t>
      </w:r>
      <w:r w:rsidR="00000C80" w:rsidRPr="004E46CE">
        <w:rPr>
          <w:sz w:val="22"/>
          <w:szCs w:val="22"/>
          <w:u w:val="single"/>
        </w:rPr>
        <w:t xml:space="preserve">DUE FOR THE ENTIRE PROGRAM </w:t>
      </w:r>
      <w:r w:rsidR="004E46CE">
        <w:rPr>
          <w:sz w:val="22"/>
          <w:szCs w:val="22"/>
        </w:rPr>
        <w:t xml:space="preserve">                                       </w:t>
      </w:r>
      <w:r w:rsidR="000079A4">
        <w:rPr>
          <w:sz w:val="22"/>
          <w:szCs w:val="22"/>
        </w:rPr>
        <w:t xml:space="preserve">               </w:t>
      </w:r>
      <w:r w:rsidR="004E46CE">
        <w:rPr>
          <w:sz w:val="22"/>
          <w:szCs w:val="22"/>
        </w:rPr>
        <w:t xml:space="preserve">  $</w:t>
      </w:r>
      <w:r w:rsidR="004E46CE" w:rsidRPr="004E46CE">
        <w:rPr>
          <w:sz w:val="22"/>
          <w:szCs w:val="22"/>
          <w:u w:val="single"/>
        </w:rPr>
        <w:t xml:space="preserve">           5251</w:t>
      </w:r>
      <w:r w:rsidR="004E46CE">
        <w:rPr>
          <w:sz w:val="22"/>
          <w:szCs w:val="22"/>
        </w:rPr>
        <w:t xml:space="preserve">                                  </w:t>
      </w:r>
      <w:r w:rsidR="00F92D94">
        <w:rPr>
          <w:sz w:val="22"/>
          <w:szCs w:val="22"/>
          <w:u w:val="single"/>
        </w:rPr>
        <w:t xml:space="preserve">            </w:t>
      </w:r>
      <w:r w:rsidRPr="004E46CE">
        <w:rPr>
          <w:sz w:val="22"/>
          <w:szCs w:val="22"/>
          <w:u w:val="single"/>
        </w:rPr>
        <w:t xml:space="preserve">CHARGES FOR THE CURRENT  PERIOD OF ATTENDANCE </w:t>
      </w:r>
      <w:r w:rsidR="00000C80" w:rsidRPr="004E46CE">
        <w:rPr>
          <w:sz w:val="22"/>
          <w:szCs w:val="22"/>
          <w:u w:val="single"/>
        </w:rPr>
        <w:t xml:space="preserve">IS THE </w:t>
      </w:r>
      <w:r w:rsidR="004E46CE" w:rsidRPr="004E46CE">
        <w:rPr>
          <w:sz w:val="22"/>
          <w:szCs w:val="22"/>
          <w:u w:val="single"/>
        </w:rPr>
        <w:t>SAME</w:t>
      </w:r>
      <w:r w:rsidR="00A30E4D" w:rsidRPr="004E46CE">
        <w:rPr>
          <w:sz w:val="22"/>
          <w:szCs w:val="22"/>
          <w:u w:val="single"/>
        </w:rPr>
        <w:t xml:space="preserve"> </w:t>
      </w:r>
      <w:r w:rsidR="004E46CE" w:rsidRPr="004E46CE">
        <w:rPr>
          <w:sz w:val="22"/>
          <w:szCs w:val="22"/>
          <w:u w:val="single"/>
        </w:rPr>
        <w:t xml:space="preserve">CHARGES </w:t>
      </w:r>
      <w:proofErr w:type="spellStart"/>
      <w:r w:rsidR="00F92D94">
        <w:rPr>
          <w:sz w:val="22"/>
          <w:szCs w:val="22"/>
          <w:u w:val="single"/>
        </w:rPr>
        <w:t>CHARGES</w:t>
      </w:r>
      <w:proofErr w:type="spellEnd"/>
      <w:r w:rsidR="00F92D94">
        <w:rPr>
          <w:sz w:val="22"/>
          <w:szCs w:val="22"/>
          <w:u w:val="single"/>
        </w:rPr>
        <w:t xml:space="preserve"> </w:t>
      </w:r>
      <w:r w:rsidR="004E46CE" w:rsidRPr="004E46CE">
        <w:rPr>
          <w:sz w:val="22"/>
          <w:szCs w:val="22"/>
          <w:u w:val="single"/>
        </w:rPr>
        <w:t>DUE UPON EN</w:t>
      </w:r>
      <w:r w:rsidR="003849ED">
        <w:rPr>
          <w:sz w:val="22"/>
          <w:szCs w:val="22"/>
          <w:u w:val="single"/>
        </w:rPr>
        <w:t xml:space="preserve">ROLLMENT                                                                         </w:t>
      </w:r>
      <w:r w:rsidR="000079A4">
        <w:rPr>
          <w:sz w:val="22"/>
          <w:szCs w:val="22"/>
        </w:rPr>
        <w:t xml:space="preserve"> </w:t>
      </w:r>
      <w:r w:rsidR="004E46CE" w:rsidRPr="005F5998">
        <w:rPr>
          <w:sz w:val="22"/>
          <w:szCs w:val="22"/>
        </w:rPr>
        <w:t xml:space="preserve"> </w:t>
      </w:r>
      <w:r w:rsidR="005F5998" w:rsidRPr="005F5998">
        <w:rPr>
          <w:sz w:val="22"/>
          <w:szCs w:val="22"/>
        </w:rPr>
        <w:t>$</w:t>
      </w:r>
      <w:r w:rsidR="005F5998">
        <w:rPr>
          <w:sz w:val="22"/>
          <w:szCs w:val="22"/>
        </w:rPr>
        <w:t xml:space="preserve"> ______</w:t>
      </w:r>
      <w:r w:rsidR="005F5998" w:rsidRPr="00166F08">
        <w:rPr>
          <w:sz w:val="22"/>
          <w:szCs w:val="22"/>
          <w:u w:val="single"/>
        </w:rPr>
        <w:t xml:space="preserve">600 </w:t>
      </w:r>
      <w:r w:rsidR="005F5998">
        <w:rPr>
          <w:sz w:val="22"/>
          <w:szCs w:val="22"/>
        </w:rPr>
        <w:t xml:space="preserve"> </w:t>
      </w:r>
    </w:p>
    <w:p w:rsidR="003849ED" w:rsidRDefault="003849ED" w:rsidP="003849ED">
      <w:pPr>
        <w:pStyle w:val="BodyText2"/>
        <w:spacing w:line="240" w:lineRule="auto"/>
        <w:ind w:right="-720"/>
        <w:rPr>
          <w:sz w:val="20"/>
          <w:szCs w:val="20"/>
        </w:rPr>
      </w:pPr>
      <w:r w:rsidRPr="00F92D94">
        <w:rPr>
          <w:sz w:val="20"/>
          <w:szCs w:val="20"/>
        </w:rPr>
        <w:t>Additional fees</w:t>
      </w:r>
      <w:r>
        <w:rPr>
          <w:sz w:val="20"/>
          <w:szCs w:val="20"/>
        </w:rPr>
        <w:t xml:space="preserve"> as applicable: Transfer of Credit fee $100, Transcript fee $25, Return check fee $35</w:t>
      </w:r>
    </w:p>
    <w:p w:rsidR="00166F08" w:rsidRPr="000079A4" w:rsidRDefault="003849ED" w:rsidP="0001556B">
      <w:pPr>
        <w:pStyle w:val="BodyText2"/>
        <w:spacing w:line="240" w:lineRule="auto"/>
        <w:ind w:right="-720"/>
        <w:rPr>
          <w:sz w:val="20"/>
          <w:szCs w:val="20"/>
        </w:rPr>
      </w:pPr>
      <w:r>
        <w:rPr>
          <w:sz w:val="22"/>
          <w:szCs w:val="22"/>
          <w:u w:val="single"/>
        </w:rPr>
        <w:t xml:space="preserve">You </w:t>
      </w:r>
      <w:r w:rsidR="000D7792">
        <w:rPr>
          <w:sz w:val="22"/>
          <w:szCs w:val="22"/>
          <w:u w:val="single"/>
        </w:rPr>
        <w:t>are responsible for these amounts</w:t>
      </w:r>
      <w:r w:rsidR="000D7792" w:rsidRPr="000D7792">
        <w:rPr>
          <w:sz w:val="22"/>
          <w:szCs w:val="22"/>
        </w:rPr>
        <w:t>. Any</w:t>
      </w:r>
      <w:r w:rsidR="003D21DB" w:rsidRPr="000D7792">
        <w:rPr>
          <w:sz w:val="22"/>
          <w:szCs w:val="22"/>
        </w:rPr>
        <w:t xml:space="preserve"> </w:t>
      </w:r>
      <w:r w:rsidR="009211E1">
        <w:rPr>
          <w:sz w:val="22"/>
          <w:szCs w:val="22"/>
        </w:rPr>
        <w:t>outstanding loan to</w:t>
      </w:r>
      <w:r w:rsidR="000D7792">
        <w:rPr>
          <w:sz w:val="22"/>
          <w:szCs w:val="22"/>
        </w:rPr>
        <w:t xml:space="preserve"> be paid in full with interest</w:t>
      </w:r>
      <w:r w:rsidR="009211E1">
        <w:rPr>
          <w:sz w:val="22"/>
          <w:szCs w:val="22"/>
        </w:rPr>
        <w:t xml:space="preserve"> less refund</w:t>
      </w:r>
      <w:r w:rsidR="000D7792">
        <w:rPr>
          <w:sz w:val="22"/>
          <w:szCs w:val="22"/>
        </w:rPr>
        <w: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sidR="000D7792">
        <w:rPr>
          <w:sz w:val="22"/>
          <w:szCs w:val="22"/>
        </w:rPr>
        <w:t>The tuition is due no</w:t>
      </w:r>
      <w:r w:rsidR="003D21DB" w:rsidRPr="009D29AB">
        <w:rPr>
          <w:sz w:val="22"/>
          <w:szCs w:val="22"/>
        </w:rPr>
        <w:t xml:space="preserve"> later than the first day of class.  Contractual arrangements could be made in cases of financial hardship to pay</w:t>
      </w:r>
      <w:r w:rsidR="005F5998">
        <w:rPr>
          <w:sz w:val="22"/>
          <w:szCs w:val="22"/>
          <w:u w:val="single"/>
        </w:rPr>
        <w:t xml:space="preserve"> </w:t>
      </w:r>
      <w:r w:rsidR="003D21DB" w:rsidRPr="009D29AB">
        <w:rPr>
          <w:sz w:val="22"/>
          <w:szCs w:val="22"/>
        </w:rPr>
        <w:t>the tuition in</w:t>
      </w:r>
      <w:r w:rsidR="000079A4">
        <w:rPr>
          <w:sz w:val="22"/>
          <w:szCs w:val="22"/>
        </w:rPr>
        <w:t xml:space="preserve"> installments.</w:t>
      </w:r>
      <w:r w:rsidR="003D21DB" w:rsidRPr="009D29AB">
        <w:rPr>
          <w:sz w:val="22"/>
          <w:szCs w:val="22"/>
        </w:rPr>
        <w:t xml:space="preserve"> </w:t>
      </w:r>
      <w:proofErr w:type="spellStart"/>
      <w:r w:rsidR="003D21DB" w:rsidRPr="009D29AB">
        <w:rPr>
          <w:sz w:val="22"/>
          <w:szCs w:val="22"/>
        </w:rPr>
        <w:t>installments</w:t>
      </w:r>
      <w:r w:rsidR="00953CF8">
        <w:rPr>
          <w:sz w:val="22"/>
          <w:szCs w:val="22"/>
        </w:rPr>
        <w:t>.</w:t>
      </w:r>
      <w:r w:rsidR="003D21DB" w:rsidRPr="009D29AB">
        <w:rPr>
          <w:i/>
          <w:iCs/>
          <w:sz w:val="22"/>
          <w:szCs w:val="22"/>
        </w:rPr>
        <w:t>Without</w:t>
      </w:r>
      <w:proofErr w:type="spellEnd"/>
      <w:r w:rsidR="003D21DB" w:rsidRPr="009D29AB">
        <w:rPr>
          <w:i/>
          <w:iCs/>
          <w:sz w:val="22"/>
          <w:szCs w:val="22"/>
        </w:rPr>
        <w:t xml:space="preserve"> clearance of your financial obligations to the Institute you cannot attend classes</w:t>
      </w:r>
      <w:r w:rsidR="000D7792">
        <w:rPr>
          <w:i/>
          <w:iCs/>
          <w:sz w:val="22"/>
          <w:szCs w:val="22"/>
        </w:rPr>
        <w:t xml:space="preserve"> or graduate.</w:t>
      </w:r>
      <w:r w:rsidR="003D21DB" w:rsidRPr="009D29AB">
        <w:rPr>
          <w:b/>
          <w:bCs/>
          <w:sz w:val="22"/>
          <w:szCs w:val="22"/>
        </w:rPr>
        <w:t xml:space="preserve">  </w:t>
      </w:r>
      <w:r w:rsidR="003C1A21">
        <w:rPr>
          <w:b/>
          <w:bCs/>
          <w:sz w:val="22"/>
          <w:szCs w:val="22"/>
        </w:rPr>
        <w:t xml:space="preserve">                                                                 </w:t>
      </w:r>
      <w:r w:rsidR="0001556B">
        <w:rPr>
          <w:b/>
          <w:bCs/>
          <w:sz w:val="22"/>
          <w:szCs w:val="22"/>
        </w:rPr>
        <w:t xml:space="preserve">      </w:t>
      </w:r>
      <w:r w:rsidR="00166F08">
        <w:rPr>
          <w:b/>
          <w:bCs/>
          <w:sz w:val="22"/>
          <w:szCs w:val="22"/>
        </w:rPr>
        <w:t>Initial _________</w:t>
      </w:r>
    </w:p>
    <w:p w:rsidR="005308DC" w:rsidRPr="005308DC" w:rsidRDefault="005308DC" w:rsidP="0001556B">
      <w:pPr>
        <w:pStyle w:val="Footer"/>
        <w:tabs>
          <w:tab w:val="clear" w:pos="8640"/>
        </w:tabs>
        <w:ind w:right="-720"/>
        <w:rPr>
          <w:sz w:val="22"/>
          <w:szCs w:val="22"/>
        </w:rPr>
      </w:pPr>
      <w:r w:rsidRPr="00A6735E">
        <w:rPr>
          <w:rFonts w:ascii="Cambria" w:hAnsi="Cambria"/>
          <w:sz w:val="22"/>
          <w:szCs w:val="22"/>
        </w:rPr>
        <w:lastRenderedPageBreak/>
        <w:t>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w:t>
      </w:r>
    </w:p>
    <w:p w:rsidR="009A18F2" w:rsidRPr="005308DC" w:rsidRDefault="003D21DB" w:rsidP="0001556B">
      <w:pPr>
        <w:pStyle w:val="Footer"/>
        <w:ind w:right="-720"/>
      </w:pPr>
      <w:r w:rsidRPr="005308DC">
        <w:t xml:space="preserve"> </w:t>
      </w:r>
    </w:p>
    <w:p w:rsidR="003D21DB" w:rsidRPr="009D29AB" w:rsidRDefault="003D21DB" w:rsidP="0001556B">
      <w:pPr>
        <w:pStyle w:val="Footer"/>
        <w:ind w:right="-720"/>
        <w:rPr>
          <w:b/>
          <w:bCs/>
          <w:sz w:val="22"/>
          <w:szCs w:val="22"/>
        </w:rPr>
      </w:pPr>
      <w:r w:rsidRPr="009A18F2">
        <w:rPr>
          <w:b/>
        </w:rPr>
        <w:t>Notice of student rights to cancel or withdraw</w:t>
      </w:r>
      <w:r w:rsidRPr="009D29AB">
        <w:rPr>
          <w:sz w:val="22"/>
          <w:szCs w:val="22"/>
        </w:rPr>
        <w:t xml:space="preserve">:  The student has a right to withdraw from the Program by providing a written notice to the Director requesting withdrawal.  The student has the right to cancel this contract without any penalty or </w:t>
      </w:r>
      <w:r w:rsidRPr="00A6735E">
        <w:rPr>
          <w:sz w:val="22"/>
          <w:szCs w:val="22"/>
        </w:rPr>
        <w:t xml:space="preserve">obligations </w:t>
      </w:r>
      <w:r w:rsidR="00D13085" w:rsidRPr="00A6735E">
        <w:rPr>
          <w:sz w:val="22"/>
          <w:szCs w:val="22"/>
        </w:rPr>
        <w:t>through attendance at the first class session, that is June 20</w:t>
      </w:r>
      <w:r w:rsidR="00D13085" w:rsidRPr="00A6735E">
        <w:rPr>
          <w:sz w:val="22"/>
          <w:szCs w:val="22"/>
          <w:vertAlign w:val="superscript"/>
        </w:rPr>
        <w:t>th</w:t>
      </w:r>
      <w:r w:rsidR="00D13085" w:rsidRPr="00A6735E">
        <w:rPr>
          <w:sz w:val="22"/>
          <w:szCs w:val="22"/>
        </w:rPr>
        <w:t xml:space="preserve">,2016 or the seventh calendar day after enrollment, whichever is later.   </w:t>
      </w:r>
      <w:r w:rsidRPr="009D29AB">
        <w:rPr>
          <w:sz w:val="22"/>
          <w:szCs w:val="22"/>
        </w:rPr>
        <w:t xml:space="preserve">After the cancellation period, the student has the right to stop school at any time and to receive a </w:t>
      </w:r>
      <w:r w:rsidR="00D13085">
        <w:rPr>
          <w:sz w:val="22"/>
          <w:szCs w:val="22"/>
        </w:rPr>
        <w:t xml:space="preserve">prorated </w:t>
      </w:r>
      <w:r w:rsidRPr="009D29AB">
        <w:rPr>
          <w:sz w:val="22"/>
          <w:szCs w:val="22"/>
        </w:rPr>
        <w:t>refund for the part of the course not taken.  If the school closes before the student graduates, the student may be entitled to a refund.  Please see th</w:t>
      </w:r>
      <w:r w:rsidR="00816B7B">
        <w:rPr>
          <w:sz w:val="22"/>
          <w:szCs w:val="22"/>
        </w:rPr>
        <w:t>e “Notice of Student Rights”,</w:t>
      </w:r>
      <w:r w:rsidRPr="009D29AB">
        <w:rPr>
          <w:sz w:val="22"/>
          <w:szCs w:val="22"/>
        </w:rPr>
        <w:t xml:space="preserve"> the “Notice of Cancellation”</w:t>
      </w:r>
      <w:r w:rsidR="00816B7B">
        <w:rPr>
          <w:sz w:val="22"/>
          <w:szCs w:val="22"/>
        </w:rPr>
        <w:t xml:space="preserve"> and the Refund policy as documented in the Student Handbook/Catalog.</w:t>
      </w:r>
      <w:r w:rsidRPr="009D29AB">
        <w:rPr>
          <w:sz w:val="22"/>
          <w:szCs w:val="22"/>
        </w:rPr>
        <w:t xml:space="preserve"> </w:t>
      </w:r>
    </w:p>
    <w:p w:rsidR="003D21DB" w:rsidRPr="009D29AB" w:rsidRDefault="003D21DB" w:rsidP="0001556B">
      <w:pPr>
        <w:pStyle w:val="ListParagraph"/>
        <w:ind w:left="0" w:right="-72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r w:rsidR="001C19D4">
        <w:rPr>
          <w:sz w:val="22"/>
          <w:szCs w:val="22"/>
        </w:rPr>
        <w:t xml:space="preserve"> Please see the Refund Policy and procedure in the Student Handbook/Catalog, p.</w:t>
      </w:r>
    </w:p>
    <w:p w:rsidR="003D21DB" w:rsidRPr="009D29AB" w:rsidRDefault="003D21DB" w:rsidP="0001556B">
      <w:pPr>
        <w:pStyle w:val="ListParagraph"/>
        <w:ind w:left="0" w:right="-72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53"/>
        <w:gridCol w:w="2951"/>
      </w:tblGrid>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01556B">
            <w:pPr>
              <w:ind w:right="-720"/>
              <w:rPr>
                <w:sz w:val="22"/>
                <w:szCs w:val="22"/>
              </w:rPr>
            </w:pPr>
            <w:r w:rsidRPr="009D29AB">
              <w:rPr>
                <w:sz w:val="22"/>
                <w:szCs w:val="22"/>
              </w:rPr>
              <w:t>Hours utilized</w:t>
            </w:r>
          </w:p>
          <w:p w:rsidR="00881EAE" w:rsidRPr="009D29AB" w:rsidRDefault="00881EAE" w:rsidP="0001556B">
            <w:pPr>
              <w:ind w:right="-720"/>
              <w:rPr>
                <w:sz w:val="22"/>
                <w:szCs w:val="22"/>
              </w:rPr>
            </w:pPr>
          </w:p>
        </w:tc>
        <w:tc>
          <w:tcPr>
            <w:tcW w:w="1688" w:type="pct"/>
            <w:shd w:val="clear" w:color="auto" w:fill="auto"/>
          </w:tcPr>
          <w:p w:rsidR="007A61A4" w:rsidRPr="009D29AB" w:rsidRDefault="007A61A4" w:rsidP="0001556B">
            <w:pPr>
              <w:ind w:right="-720"/>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Up to 10%</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7A61A4" w:rsidP="0001556B">
            <w:pPr>
              <w:ind w:right="-720"/>
              <w:rPr>
                <w:sz w:val="22"/>
                <w:szCs w:val="22"/>
              </w:rPr>
            </w:pPr>
            <w:r w:rsidRPr="009D29AB">
              <w:rPr>
                <w:sz w:val="22"/>
                <w:szCs w:val="22"/>
              </w:rPr>
              <w:t>8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11 – 25 %</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01556B">
            <w:pPr>
              <w:ind w:right="-720"/>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26 – 50%</w:t>
            </w:r>
          </w:p>
        </w:tc>
        <w:tc>
          <w:tcPr>
            <w:tcW w:w="1688" w:type="pct"/>
            <w:shd w:val="clear" w:color="auto" w:fill="auto"/>
          </w:tcPr>
          <w:p w:rsidR="007A61A4" w:rsidRPr="009D29AB" w:rsidRDefault="00F77934" w:rsidP="0001556B">
            <w:pPr>
              <w:ind w:right="-720"/>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01556B">
            <w:pPr>
              <w:ind w:right="-720"/>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51 – 75%</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01556B">
            <w:pPr>
              <w:ind w:right="-720"/>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76 – 100%</w:t>
            </w:r>
          </w:p>
        </w:tc>
        <w:tc>
          <w:tcPr>
            <w:tcW w:w="1688" w:type="pct"/>
            <w:shd w:val="clear" w:color="auto" w:fill="auto"/>
          </w:tcPr>
          <w:p w:rsidR="007A61A4" w:rsidRPr="009D29AB" w:rsidRDefault="00FB0B4B" w:rsidP="0001556B">
            <w:pPr>
              <w:ind w:right="-720"/>
              <w:rPr>
                <w:sz w:val="22"/>
                <w:szCs w:val="22"/>
              </w:rPr>
            </w:pPr>
            <w:r w:rsidRPr="009D29AB">
              <w:rPr>
                <w:sz w:val="22"/>
                <w:szCs w:val="22"/>
              </w:rPr>
              <w:t>Beyond 228 hours</w:t>
            </w:r>
          </w:p>
        </w:tc>
        <w:tc>
          <w:tcPr>
            <w:tcW w:w="1688" w:type="pct"/>
            <w:shd w:val="clear" w:color="auto" w:fill="auto"/>
          </w:tcPr>
          <w:p w:rsidR="007A61A4" w:rsidRPr="009D29AB" w:rsidRDefault="007A61A4" w:rsidP="0001556B">
            <w:pPr>
              <w:ind w:right="-720"/>
              <w:rPr>
                <w:sz w:val="22"/>
                <w:szCs w:val="22"/>
              </w:rPr>
            </w:pPr>
            <w:r w:rsidRPr="009D29AB">
              <w:rPr>
                <w:sz w:val="22"/>
                <w:szCs w:val="22"/>
              </w:rPr>
              <w:t>No refund</w:t>
            </w:r>
          </w:p>
        </w:tc>
      </w:tr>
    </w:tbl>
    <w:p w:rsidR="00204748" w:rsidRDefault="00204748" w:rsidP="0001556B">
      <w:pPr>
        <w:ind w:right="-720"/>
        <w:jc w:val="both"/>
        <w:rPr>
          <w:b/>
          <w:sz w:val="22"/>
          <w:szCs w:val="22"/>
        </w:rPr>
      </w:pPr>
    </w:p>
    <w:p w:rsidR="003D21DB" w:rsidRPr="008E7F2F" w:rsidRDefault="00A6735E" w:rsidP="0001556B">
      <w:pPr>
        <w:ind w:right="-720"/>
        <w:jc w:val="both"/>
        <w:rPr>
          <w:sz w:val="22"/>
          <w:szCs w:val="22"/>
        </w:rPr>
      </w:pPr>
      <w:r>
        <w:rPr>
          <w:b/>
          <w:sz w:val="22"/>
          <w:szCs w:val="22"/>
        </w:rPr>
        <w:t xml:space="preserve">  </w:t>
      </w:r>
      <w:r w:rsidR="00204748">
        <w:rPr>
          <w:b/>
          <w:sz w:val="22"/>
          <w:szCs w:val="22"/>
        </w:rPr>
        <w:t xml:space="preserve">   </w:t>
      </w:r>
      <w:r w:rsidR="003D21DB" w:rsidRPr="008E7F2F">
        <w:rPr>
          <w:b/>
          <w:sz w:val="22"/>
          <w:szCs w:val="22"/>
        </w:rPr>
        <w:t xml:space="preserve">Disclosures:  </w:t>
      </w:r>
    </w:p>
    <w:p w:rsidR="00821BEC" w:rsidRDefault="00821BEC" w:rsidP="0001556B">
      <w:pPr>
        <w:pStyle w:val="Footer"/>
        <w:ind w:right="-720"/>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w:t>
      </w:r>
      <w:r w:rsidR="008E7F2F">
        <w:rPr>
          <w:sz w:val="22"/>
          <w:szCs w:val="22"/>
        </w:rPr>
        <w:t xml:space="preserve"> O Box 980818, West </w:t>
      </w:r>
      <w:proofErr w:type="spellStart"/>
      <w:r w:rsidR="008E7F2F">
        <w:rPr>
          <w:sz w:val="22"/>
          <w:szCs w:val="22"/>
        </w:rPr>
        <w:t>Sacramento,</w:t>
      </w:r>
      <w:r>
        <w:rPr>
          <w:sz w:val="22"/>
          <w:szCs w:val="22"/>
        </w:rPr>
        <w:t>CA</w:t>
      </w:r>
      <w:proofErr w:type="spellEnd"/>
      <w:r>
        <w:rPr>
          <w:sz w:val="22"/>
          <w:szCs w:val="22"/>
        </w:rPr>
        <w:t xml:space="preserve"> 95798</w:t>
      </w:r>
      <w:r w:rsidR="00746D16">
        <w:rPr>
          <w:sz w:val="22"/>
          <w:szCs w:val="22"/>
        </w:rPr>
        <w:t xml:space="preserve">-0818, </w:t>
      </w:r>
      <w:hyperlink r:id="rId19" w:history="1">
        <w:r w:rsidR="00746D16" w:rsidRPr="00FA5CC0">
          <w:rPr>
            <w:rStyle w:val="Hyperlink"/>
            <w:sz w:val="22"/>
            <w:szCs w:val="22"/>
          </w:rPr>
          <w:t>www.bppe.ca.gov</w:t>
        </w:r>
      </w:hyperlink>
      <w:r w:rsidR="00746D16">
        <w:rPr>
          <w:sz w:val="22"/>
          <w:szCs w:val="22"/>
        </w:rPr>
        <w:t xml:space="preserve">, P </w:t>
      </w:r>
      <w:r w:rsidR="008E7F2F">
        <w:rPr>
          <w:sz w:val="22"/>
          <w:szCs w:val="22"/>
        </w:rPr>
        <w:t>888-370-7589,or 916-431-6959,</w:t>
      </w:r>
      <w:r w:rsidR="00746D16">
        <w:rPr>
          <w:sz w:val="22"/>
          <w:szCs w:val="22"/>
        </w:rPr>
        <w:t xml:space="preserve">F.916-263-1897. </w:t>
      </w:r>
    </w:p>
    <w:p w:rsidR="00A554E5" w:rsidRDefault="00A554E5" w:rsidP="0001556B">
      <w:pPr>
        <w:pStyle w:val="Footer"/>
        <w:ind w:right="-720"/>
        <w:rPr>
          <w:sz w:val="22"/>
          <w:szCs w:val="22"/>
        </w:rPr>
      </w:pPr>
      <w:r w:rsidRPr="009D29AB">
        <w:rPr>
          <w:sz w:val="22"/>
          <w:szCs w:val="22"/>
        </w:rPr>
        <w:t>Any questions or problems concerning the Institute that have not been satisfactorily answered or resolved should be directed to the Bureau for Private Postsecondary Education, 2535 Capitol Oaks Drive, Suite 400, Sacramento, CA 95833</w:t>
      </w:r>
      <w:r>
        <w:rPr>
          <w:sz w:val="22"/>
          <w:szCs w:val="22"/>
        </w:rPr>
        <w:t>;P.916-431-6959; www.bppe.ca.gov</w:t>
      </w:r>
    </w:p>
    <w:p w:rsidR="00746D16" w:rsidRPr="00011494" w:rsidRDefault="00746D16" w:rsidP="0001556B">
      <w:pPr>
        <w:pStyle w:val="Footer"/>
        <w:ind w:right="-720"/>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204748" w:rsidRDefault="00605839" w:rsidP="0001556B">
      <w:pPr>
        <w:pStyle w:val="Footer"/>
        <w:ind w:right="-720"/>
        <w:rPr>
          <w:sz w:val="22"/>
          <w:szCs w:val="22"/>
        </w:rPr>
      </w:pPr>
      <w:r>
        <w:rPr>
          <w:sz w:val="22"/>
          <w:szCs w:val="22"/>
        </w:rPr>
        <w:t>I understand that</w:t>
      </w:r>
      <w:r w:rsidR="00A6735E">
        <w:rPr>
          <w:rFonts w:ascii="Calibri" w:hAnsi="Calibri"/>
          <w:b/>
          <w:sz w:val="22"/>
          <w:szCs w:val="22"/>
        </w:rPr>
        <w:t xml:space="preserve"> </w:t>
      </w:r>
      <w:r w:rsidR="0067372A" w:rsidRPr="00A41D05">
        <w:rPr>
          <w:rFonts w:ascii="Calibri" w:hAnsi="Calibri"/>
          <w:b/>
          <w:sz w:val="22"/>
          <w:szCs w:val="22"/>
        </w:rPr>
        <w:t>the enrollment agreement is legally binding when signed by the student and accepted by the institution</w:t>
      </w:r>
      <w:r w:rsidR="00A41D05" w:rsidRPr="00A41D05">
        <w:rPr>
          <w:rFonts w:ascii="Calibri" w:hAnsi="Calibri"/>
          <w:b/>
          <w:sz w:val="22"/>
          <w:szCs w:val="22"/>
        </w:rPr>
        <w:t xml:space="preserve"> and is not subject to amendment or modification</w:t>
      </w:r>
      <w:r w:rsidR="0067372A" w:rsidRPr="00A41D05">
        <w:rPr>
          <w:rFonts w:ascii="Calibri" w:hAnsi="Calibri"/>
          <w:b/>
          <w:sz w:val="22"/>
          <w:szCs w:val="22"/>
        </w:rPr>
        <w:t>.</w:t>
      </w:r>
      <w:r w:rsidR="00A41D05">
        <w:rPr>
          <w:sz w:val="22"/>
          <w:szCs w:val="22"/>
        </w:rPr>
        <w:t xml:space="preserve"> With m</w:t>
      </w:r>
      <w:r w:rsidRPr="009D29AB">
        <w:rPr>
          <w:sz w:val="22"/>
          <w:szCs w:val="22"/>
        </w:rPr>
        <w:t>y</w:t>
      </w:r>
      <w:r w:rsidR="003D21DB" w:rsidRPr="009D29AB">
        <w:rPr>
          <w:sz w:val="22"/>
          <w:szCs w:val="22"/>
        </w:rPr>
        <w:t xml:space="preserve"> signature below </w:t>
      </w:r>
      <w:r w:rsidR="00A41D05">
        <w:rPr>
          <w:sz w:val="22"/>
          <w:szCs w:val="22"/>
        </w:rPr>
        <w:t>I certify</w:t>
      </w:r>
      <w:r w:rsidR="00A6735E">
        <w:rPr>
          <w:sz w:val="22"/>
          <w:szCs w:val="22"/>
        </w:rPr>
        <w:t xml:space="preserve"> that</w:t>
      </w:r>
      <w:r w:rsidR="00A41D05">
        <w:rPr>
          <w:sz w:val="22"/>
          <w:szCs w:val="22"/>
        </w:rPr>
        <w:t xml:space="preserve"> I have received the Institute’s Catalog, School’s</w:t>
      </w:r>
      <w:r w:rsidR="00A6735E">
        <w:rPr>
          <w:sz w:val="22"/>
          <w:szCs w:val="22"/>
        </w:rPr>
        <w:t xml:space="preserve"> </w:t>
      </w:r>
      <w:r w:rsidR="00A41D05">
        <w:rPr>
          <w:sz w:val="22"/>
          <w:szCs w:val="22"/>
        </w:rPr>
        <w:t>Performance Fact Sheet and a copy of this Agreement.</w:t>
      </w:r>
      <w:r w:rsidR="003D21DB" w:rsidRPr="009D29AB">
        <w:rPr>
          <w:sz w:val="22"/>
          <w:szCs w:val="22"/>
        </w:rPr>
        <w:t xml:space="preserve"> I have read, understood and agreed to </w:t>
      </w:r>
      <w:r>
        <w:rPr>
          <w:sz w:val="22"/>
          <w:szCs w:val="22"/>
        </w:rPr>
        <w:t>my rights and responsibilities,</w:t>
      </w:r>
      <w:r w:rsidRPr="009D29AB">
        <w:rPr>
          <w:sz w:val="22"/>
          <w:szCs w:val="22"/>
        </w:rPr>
        <w:t xml:space="preserve"> and</w:t>
      </w:r>
      <w:r w:rsidR="003D21DB" w:rsidRPr="009D29AB">
        <w:rPr>
          <w:sz w:val="22"/>
          <w:szCs w:val="22"/>
        </w:rPr>
        <w:t xml:space="preserve"> that the institution’s cancellation and refund policies have been clearly explained to me.</w:t>
      </w:r>
    </w:p>
    <w:p w:rsidR="0001556B" w:rsidRDefault="0001556B" w:rsidP="0001556B">
      <w:pPr>
        <w:pStyle w:val="Footer"/>
        <w:ind w:right="-720"/>
        <w:rPr>
          <w:sz w:val="22"/>
          <w:szCs w:val="22"/>
        </w:rPr>
      </w:pPr>
    </w:p>
    <w:p w:rsidR="003D21DB" w:rsidRPr="00204748" w:rsidRDefault="003D21DB" w:rsidP="0001556B">
      <w:pPr>
        <w:pStyle w:val="Footer"/>
        <w:ind w:right="-720"/>
        <w:rPr>
          <w:sz w:val="22"/>
          <w:szCs w:val="22"/>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01556B" w:rsidRDefault="0001556B" w:rsidP="0001556B">
      <w:pPr>
        <w:pStyle w:val="Footer"/>
        <w:ind w:right="-720"/>
        <w:rPr>
          <w:sz w:val="22"/>
          <w:szCs w:val="22"/>
        </w:rPr>
      </w:pPr>
    </w:p>
    <w:p w:rsidR="00011494" w:rsidRPr="00011494" w:rsidRDefault="00011494" w:rsidP="0001556B">
      <w:pPr>
        <w:pStyle w:val="Footer"/>
        <w:ind w:right="-720"/>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bookmarkStart w:id="287" w:name="_Toc415922432"/>
    </w:p>
    <w:p w:rsidR="0001556B" w:rsidRPr="00834ED9" w:rsidRDefault="00834ED9" w:rsidP="008A074A">
      <w:pPr>
        <w:widowControl w:val="0"/>
        <w:tabs>
          <w:tab w:val="left" w:pos="0"/>
          <w:tab w:val="left" w:pos="360"/>
          <w:tab w:val="left" w:pos="1440"/>
          <w:tab w:val="left" w:pos="2160"/>
          <w:tab w:val="left" w:pos="2880"/>
          <w:tab w:val="left" w:pos="4680"/>
        </w:tabs>
        <w:jc w:val="both"/>
        <w:rPr>
          <w:b/>
          <w:sz w:val="28"/>
          <w:szCs w:val="28"/>
        </w:rPr>
      </w:pPr>
      <w:r w:rsidRPr="00834ED9">
        <w:rPr>
          <w:b/>
          <w:sz w:val="28"/>
          <w:szCs w:val="28"/>
        </w:rPr>
        <w:lastRenderedPageBreak/>
        <w:t>Addendum:</w:t>
      </w:r>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p>
    <w:p w:rsidR="008A074A" w:rsidRPr="008A074A" w:rsidRDefault="008A074A" w:rsidP="008A074A">
      <w:pPr>
        <w:widowControl w:val="0"/>
        <w:tabs>
          <w:tab w:val="left" w:pos="0"/>
          <w:tab w:val="left" w:pos="360"/>
          <w:tab w:val="left" w:pos="1440"/>
          <w:tab w:val="left" w:pos="2160"/>
          <w:tab w:val="left" w:pos="2880"/>
          <w:tab w:val="left" w:pos="4680"/>
        </w:tabs>
        <w:jc w:val="both"/>
        <w:rPr>
          <w:b/>
          <w:sz w:val="20"/>
          <w:szCs w:val="20"/>
        </w:rPr>
      </w:pPr>
      <w:r w:rsidRPr="008A074A">
        <w:rPr>
          <w:b/>
          <w:sz w:val="20"/>
          <w:szCs w:val="20"/>
        </w:rPr>
        <w:t>*YOU ARE RESPONSIBLE FOR THIS AMOUNT.  IF YOU GET A STUDENT LOAN, YOU ARE RESPONSIBLE FOR REPAYING THE LOAN AMOUNT PLUS ANY INTEREST, LESS THE AMOUNT OF ANY REFUND.</w:t>
      </w:r>
    </w:p>
    <w:p w:rsidR="008A074A" w:rsidRPr="008A074A" w:rsidRDefault="008A074A" w:rsidP="008A074A">
      <w:pPr>
        <w:jc w:val="both"/>
        <w:rPr>
          <w:b/>
          <w:sz w:val="10"/>
          <w:szCs w:val="10"/>
        </w:rPr>
      </w:pPr>
    </w:p>
    <w:p w:rsidR="008A074A" w:rsidRPr="008A074A" w:rsidRDefault="008A074A" w:rsidP="008A074A">
      <w:pPr>
        <w:jc w:val="both"/>
        <w:rPr>
          <w:rFonts w:cs="Arial"/>
          <w:sz w:val="20"/>
          <w:szCs w:val="20"/>
        </w:rPr>
      </w:pPr>
      <w:r w:rsidRPr="008A074A">
        <w:rPr>
          <w:b/>
          <w:sz w:val="20"/>
          <w:szCs w:val="20"/>
        </w:rPr>
        <w:t>Additional Fees, as applicable:</w:t>
      </w:r>
      <w:r w:rsidRPr="008A074A">
        <w:rPr>
          <w:b/>
          <w:color w:val="FF0000"/>
          <w:sz w:val="20"/>
          <w:szCs w:val="20"/>
        </w:rPr>
        <w:t xml:space="preserve">  </w:t>
      </w:r>
      <w:r w:rsidRPr="008A074A">
        <w:rPr>
          <w:sz w:val="20"/>
          <w:szCs w:val="20"/>
        </w:rPr>
        <w:t xml:space="preserve">Transcript Fee: 5, Return Check Fee: $35, </w:t>
      </w:r>
      <w:r w:rsidRPr="008A074A">
        <w:rPr>
          <w:rFonts w:cs="Arial"/>
          <w:sz w:val="20"/>
          <w:szCs w:val="20"/>
        </w:rPr>
        <w:t>Bus Tokens $1.00 per token</w:t>
      </w:r>
    </w:p>
    <w:p w:rsidR="008A074A" w:rsidRPr="008A074A" w:rsidRDefault="008A074A" w:rsidP="008A074A">
      <w:pPr>
        <w:jc w:val="both"/>
        <w:rPr>
          <w:rFonts w:cs="Arial"/>
          <w:sz w:val="10"/>
          <w:szCs w:val="10"/>
        </w:rPr>
      </w:pPr>
    </w:p>
    <w:p w:rsidR="008A074A" w:rsidRPr="008A074A" w:rsidRDefault="008A074A" w:rsidP="008A074A">
      <w:pPr>
        <w:jc w:val="both"/>
        <w:rPr>
          <w:sz w:val="20"/>
          <w:szCs w:val="20"/>
        </w:rPr>
      </w:pPr>
      <w:r w:rsidRPr="008A074A">
        <w:rPr>
          <w:sz w:val="20"/>
          <w:szCs w:val="20"/>
        </w:rPr>
        <w:t>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THIS ENROLLMENT AGREEMENT IS A LEGALLY BINDING INSTRUMENT WHEN SIGNED BY THE STUDENT AND ACCEPTED BY THE SCHOOL.</w:t>
      </w:r>
    </w:p>
    <w:p w:rsidR="008A074A" w:rsidRPr="008A074A" w:rsidRDefault="008A074A" w:rsidP="008A074A">
      <w:pPr>
        <w:jc w:val="both"/>
        <w:rPr>
          <w:b/>
        </w:rPr>
      </w:pPr>
      <w:r w:rsidRPr="008A074A">
        <w:rPr>
          <w:b/>
        </w:rPr>
        <w:t>I understand that this is a legally binding contract. My signature below certifies that I have read, understood, and agreed to my rights and responsibilities, and that the institution’s cancellation and refund policies have been clearly explained to me.</w:t>
      </w:r>
    </w:p>
    <w:p w:rsidR="008A074A" w:rsidRPr="008A074A" w:rsidRDefault="008A074A" w:rsidP="008A074A">
      <w:pPr>
        <w:jc w:val="both"/>
        <w:rPr>
          <w:sz w:val="10"/>
          <w:szCs w:val="10"/>
          <w:u w:val="single"/>
        </w:rPr>
      </w:pPr>
    </w:p>
    <w:p w:rsidR="008A074A" w:rsidRPr="008A074A" w:rsidRDefault="008A074A" w:rsidP="008A074A">
      <w:pPr>
        <w:jc w:val="both"/>
        <w:rPr>
          <w:u w:val="single"/>
        </w:rPr>
      </w:pP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p>
    <w:p w:rsidR="008A074A" w:rsidRPr="008A074A" w:rsidRDefault="008A074A" w:rsidP="008A074A">
      <w:pPr>
        <w:jc w:val="both"/>
        <w:rPr>
          <w:sz w:val="20"/>
          <w:szCs w:val="20"/>
        </w:rPr>
      </w:pPr>
      <w:r w:rsidRPr="008A074A">
        <w:rPr>
          <w:sz w:val="20"/>
          <w:szCs w:val="20"/>
        </w:rPr>
        <w:t>Signature of Stud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_______________________________________________________________________________________________________</w:t>
      </w:r>
    </w:p>
    <w:p w:rsidR="008A074A" w:rsidRPr="008A074A" w:rsidRDefault="008A074A" w:rsidP="008A074A">
      <w:pPr>
        <w:jc w:val="both"/>
        <w:rPr>
          <w:sz w:val="20"/>
          <w:szCs w:val="20"/>
        </w:rPr>
      </w:pPr>
      <w:r w:rsidRPr="008A074A">
        <w:rPr>
          <w:sz w:val="20"/>
          <w:szCs w:val="20"/>
        </w:rPr>
        <w:t>Signature of Student’s Parent or Guardian (if student is under age 18)</w:t>
      </w:r>
      <w:r w:rsidRPr="008A074A">
        <w:rPr>
          <w:sz w:val="20"/>
          <w:szCs w:val="20"/>
        </w:rPr>
        <w:tab/>
      </w:r>
      <w:r w:rsidRPr="008A074A">
        <w:rPr>
          <w:sz w:val="20"/>
          <w:szCs w:val="20"/>
        </w:rPr>
        <w:tab/>
      </w:r>
      <w:r w:rsidRPr="008A074A">
        <w:rPr>
          <w:sz w:val="20"/>
          <w:szCs w:val="20"/>
        </w:rPr>
        <w:tab/>
      </w:r>
      <w:r w:rsidRPr="008A074A">
        <w:rPr>
          <w:sz w:val="20"/>
          <w:szCs w:val="20"/>
        </w:rPr>
        <w:tab/>
        <w:t xml:space="preserve">Date  </w:t>
      </w:r>
    </w:p>
    <w:p w:rsidR="008A074A" w:rsidRPr="008A074A" w:rsidRDefault="008A074A" w:rsidP="008A074A">
      <w:pPr>
        <w:jc w:val="both"/>
        <w:rPr>
          <w:sz w:val="10"/>
          <w:szCs w:val="10"/>
          <w:u w:val="single"/>
        </w:rPr>
      </w:pPr>
    </w:p>
    <w:p w:rsidR="008A074A" w:rsidRPr="008A074A" w:rsidRDefault="008A074A" w:rsidP="008A074A">
      <w:pPr>
        <w:jc w:val="both"/>
        <w:rPr>
          <w:sz w:val="20"/>
          <w:szCs w:val="20"/>
          <w:u w:val="single"/>
        </w:rPr>
      </w:pP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p>
    <w:p w:rsidR="008A074A" w:rsidRPr="008A074A" w:rsidRDefault="008A074A" w:rsidP="008A074A">
      <w:pPr>
        <w:jc w:val="both"/>
        <w:rPr>
          <w:sz w:val="20"/>
          <w:szCs w:val="20"/>
        </w:rPr>
      </w:pPr>
      <w:r w:rsidRPr="008A074A">
        <w:rPr>
          <w:sz w:val="20"/>
          <w:szCs w:val="20"/>
        </w:rPr>
        <w:t>Signature and Title of School Official Accepting Enrollm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PAYMENT</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u w:val="single"/>
        </w:rPr>
      </w:pP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20"/>
          <w:szCs w:val="20"/>
        </w:rPr>
      </w:pPr>
      <w:r w:rsidRPr="008A074A">
        <w:rPr>
          <w:rFonts w:ascii="Times New Roman Bold" w:hAnsi="Times New Roman Bold"/>
          <w:b/>
          <w:caps/>
          <w:sz w:val="20"/>
          <w:szCs w:val="20"/>
        </w:rPr>
        <w:t xml:space="preserve">Student Agrees to pay above specified fees as following: </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rPr>
      </w:pP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ash</w:t>
      </w:r>
      <w:r w:rsidRPr="008A074A">
        <w:rPr>
          <w:b/>
          <w:sz w:val="20"/>
          <w:szCs w:val="20"/>
        </w:rPr>
        <w:tab/>
      </w:r>
      <w:r w:rsidRPr="008A074A">
        <w:rPr>
          <w:b/>
          <w:sz w:val="20"/>
          <w:szCs w:val="20"/>
        </w:rPr>
        <w:tab/>
        <w:t xml:space="preserve">$ _____________  </w:t>
      </w:r>
      <w:r w:rsidRPr="008A074A">
        <w:rPr>
          <w:b/>
          <w:sz w:val="20"/>
          <w:szCs w:val="20"/>
        </w:rPr>
        <w:tab/>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 w:val="left" w:pos="10800"/>
        </w:tabs>
        <w:ind w:left="0" w:firstLine="0"/>
        <w:contextualSpacing/>
        <w:rPr>
          <w:b/>
          <w:sz w:val="20"/>
          <w:szCs w:val="20"/>
        </w:rPr>
      </w:pPr>
      <w:r w:rsidRPr="008A074A">
        <w:rPr>
          <w:b/>
          <w:sz w:val="20"/>
          <w:szCs w:val="20"/>
        </w:rPr>
        <w:t>Credit Card</w:t>
      </w:r>
      <w:r w:rsidRPr="008A074A">
        <w:rPr>
          <w:b/>
          <w:sz w:val="20"/>
          <w:szCs w:val="20"/>
        </w:rPr>
        <w:tab/>
      </w:r>
      <w:r w:rsidRPr="008A074A">
        <w:rPr>
          <w:b/>
          <w:sz w:val="20"/>
          <w:szCs w:val="20"/>
        </w:rPr>
        <w:tab/>
        <w:t xml:space="preserve">$ _____________  Credit Card Number:  </w:t>
      </w:r>
      <w:r w:rsidRPr="008A074A">
        <w:rPr>
          <w:sz w:val="20"/>
          <w:szCs w:val="20"/>
        </w:rPr>
        <w:t xml:space="preserve">____________________________  </w:t>
      </w:r>
      <w:r w:rsidRPr="008A074A">
        <w:rPr>
          <w:b/>
          <w:sz w:val="20"/>
          <w:szCs w:val="20"/>
        </w:rPr>
        <w:t>Exp. Date:  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ponsor</w:t>
      </w:r>
      <w:r w:rsidRPr="008A074A">
        <w:rPr>
          <w:b/>
          <w:sz w:val="20"/>
          <w:szCs w:val="20"/>
        </w:rPr>
        <w:tab/>
      </w:r>
      <w:r w:rsidRPr="008A074A">
        <w:rPr>
          <w:b/>
          <w:sz w:val="20"/>
          <w:szCs w:val="20"/>
        </w:rPr>
        <w:tab/>
        <w:t xml:space="preserve">$ _____________ Sponsor Name:  </w:t>
      </w:r>
      <w:r w:rsidRPr="008A074A">
        <w:rPr>
          <w:sz w:val="20"/>
          <w:szCs w:val="20"/>
        </w:rPr>
        <w:t>___________________________________________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heck</w:t>
      </w:r>
      <w:r w:rsidRPr="008A074A">
        <w:rPr>
          <w:b/>
          <w:sz w:val="20"/>
          <w:szCs w:val="20"/>
        </w:rPr>
        <w:tab/>
      </w:r>
      <w:r w:rsidRPr="008A074A">
        <w:rPr>
          <w:b/>
          <w:sz w:val="20"/>
          <w:szCs w:val="20"/>
        </w:rPr>
        <w:tab/>
        <w:t>$ _____________ Check Number:  _________</w:t>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tudent Loan</w:t>
      </w:r>
      <w:r w:rsidRPr="008A074A">
        <w:rPr>
          <w:b/>
          <w:sz w:val="20"/>
          <w:szCs w:val="20"/>
        </w:rPr>
        <w:tab/>
      </w:r>
      <w:r w:rsidRPr="008A074A">
        <w:rPr>
          <w:b/>
          <w:sz w:val="20"/>
          <w:szCs w:val="20"/>
        </w:rPr>
        <w:tab/>
        <w:t>$ _____________  Third Party Lending Institution</w:t>
      </w:r>
    </w:p>
    <w:p w:rsidR="008A074A" w:rsidRPr="008A074A" w:rsidRDefault="008A074A" w:rsidP="008A074A">
      <w:pPr>
        <w:widowControl w:val="0"/>
        <w:tabs>
          <w:tab w:val="left" w:pos="0"/>
          <w:tab w:val="left" w:pos="540"/>
          <w:tab w:val="left" w:pos="2160"/>
          <w:tab w:val="left" w:pos="2880"/>
          <w:tab w:val="left" w:pos="4680"/>
        </w:tabs>
        <w:contextualSpacing/>
        <w:jc w:val="both"/>
        <w:rPr>
          <w:b/>
          <w:sz w:val="10"/>
          <w:szCs w:val="10"/>
        </w:rPr>
      </w:pPr>
    </w:p>
    <w:p w:rsidR="008A074A" w:rsidRPr="008A074A" w:rsidRDefault="008A074A" w:rsidP="008A074A">
      <w:pPr>
        <w:widowControl w:val="0"/>
        <w:tabs>
          <w:tab w:val="left" w:pos="0"/>
          <w:tab w:val="left" w:pos="540"/>
          <w:tab w:val="left" w:pos="2160"/>
          <w:tab w:val="left" w:pos="2880"/>
          <w:tab w:val="left" w:pos="4680"/>
        </w:tabs>
        <w:contextualSpacing/>
        <w:jc w:val="both"/>
        <w:rPr>
          <w:sz w:val="16"/>
          <w:szCs w:val="16"/>
        </w:rPr>
      </w:pPr>
      <w:r w:rsidRPr="008A074A">
        <w:rPr>
          <w:b/>
          <w:sz w:val="20"/>
          <w:szCs w:val="20"/>
        </w:rPr>
        <w:t>BALANCE DUE</w:t>
      </w:r>
      <w:r w:rsidRPr="008A074A">
        <w:rPr>
          <w:b/>
          <w:sz w:val="18"/>
          <w:szCs w:val="18"/>
        </w:rPr>
        <w:t xml:space="preserve"> </w:t>
      </w:r>
      <w:r w:rsidRPr="008A074A">
        <w:rPr>
          <w:b/>
          <w:sz w:val="18"/>
          <w:szCs w:val="18"/>
        </w:rPr>
        <w:tab/>
      </w:r>
      <w:r w:rsidRPr="008A074A">
        <w:rPr>
          <w:b/>
          <w:sz w:val="18"/>
          <w:szCs w:val="18"/>
        </w:rPr>
        <w:tab/>
        <w:t xml:space="preserve">$ _______________  </w:t>
      </w:r>
      <w:r w:rsidRPr="008A074A">
        <w:rPr>
          <w:b/>
          <w:sz w:val="18"/>
          <w:szCs w:val="18"/>
        </w:rPr>
        <w:tab/>
      </w:r>
    </w:p>
    <w:p w:rsidR="008A074A" w:rsidRPr="008A074A" w:rsidRDefault="008A074A" w:rsidP="008A074A">
      <w:pPr>
        <w:widowControl w:val="0"/>
        <w:tabs>
          <w:tab w:val="left" w:pos="0"/>
          <w:tab w:val="left" w:pos="540"/>
          <w:tab w:val="left" w:pos="2160"/>
          <w:tab w:val="left" w:pos="2880"/>
          <w:tab w:val="left" w:pos="4680"/>
        </w:tabs>
        <w:contextualSpacing/>
        <w:jc w:val="both"/>
        <w:rPr>
          <w:sz w:val="10"/>
          <w:szCs w:val="10"/>
        </w:rPr>
      </w:pPr>
    </w:p>
    <w:p w:rsidR="008A074A" w:rsidRPr="008A074A" w:rsidRDefault="008A074A" w:rsidP="008A074A">
      <w:pPr>
        <w:tabs>
          <w:tab w:val="left" w:pos="180"/>
          <w:tab w:val="left" w:pos="630"/>
        </w:tabs>
        <w:ind w:left="90" w:hanging="90"/>
        <w:jc w:val="both"/>
        <w:rPr>
          <w:rFonts w:eastAsia="Calibri"/>
          <w:sz w:val="10"/>
          <w:szCs w:val="10"/>
        </w:rPr>
      </w:pPr>
    </w:p>
    <w:p w:rsidR="008A074A" w:rsidRPr="008A074A" w:rsidRDefault="008A074A" w:rsidP="008A074A">
      <w:pPr>
        <w:tabs>
          <w:tab w:val="left" w:pos="180"/>
        </w:tabs>
        <w:jc w:val="both"/>
        <w:rPr>
          <w:rFonts w:eastAsia="Calibri"/>
          <w:sz w:val="20"/>
          <w:szCs w:val="20"/>
        </w:rPr>
      </w:pPr>
      <w:r w:rsidRPr="008A074A">
        <w:rPr>
          <w:rFonts w:eastAsia="Calibri"/>
          <w:sz w:val="20"/>
          <w:szCs w:val="20"/>
        </w:rPr>
        <w:t>Timing of Payments: Your first monthly payment will be due on ________________. Thereafter, each monthly payment will be due on the same day of the month as your first monthly payment.</w:t>
      </w:r>
    </w:p>
    <w:p w:rsidR="008A074A" w:rsidRPr="008A074A" w:rsidRDefault="008A074A" w:rsidP="008A074A">
      <w:pPr>
        <w:tabs>
          <w:tab w:val="left" w:pos="180"/>
        </w:tabs>
        <w:jc w:val="both"/>
        <w:rPr>
          <w:rFonts w:eastAsia="Calibri"/>
          <w:sz w:val="20"/>
          <w:szCs w:val="20"/>
        </w:rPr>
      </w:pPr>
      <w:r w:rsidRPr="008A074A">
        <w:rPr>
          <w:rFonts w:eastAsia="Calibri"/>
          <w:sz w:val="20"/>
          <w:szCs w:val="20"/>
        </w:rPr>
        <w:t>Consumer Loan Agreements</w:t>
      </w:r>
      <w:r w:rsidR="00DC4566">
        <w:rPr>
          <w:rFonts w:eastAsia="Calibri"/>
          <w:sz w:val="20"/>
          <w:szCs w:val="20"/>
        </w:rPr>
        <w:t xml:space="preserve"> Montessori Institute of Advanced Studies</w:t>
      </w:r>
      <w:r w:rsidRPr="008A074A">
        <w:rPr>
          <w:rFonts w:eastAsia="Calibri"/>
          <w:sz w:val="20"/>
          <w:szCs w:val="20"/>
        </w:rPr>
        <w:t xml:space="preserve"> does not loan students funds to attend school. Students may voluntarily choose a Third Party Private Lending Institution to receive a loan to pay for the cost of A.C.B.S. programs. The third party lender is responsible to provide all disclosures to students according to the </w:t>
      </w:r>
      <w:r w:rsidRPr="008A074A">
        <w:rPr>
          <w:rFonts w:eastAsia="Calibri"/>
          <w:bCs/>
          <w:sz w:val="20"/>
          <w:szCs w:val="20"/>
        </w:rPr>
        <w:t>Truth in Lending Act of Title 15 of the United States Code.</w:t>
      </w:r>
    </w:p>
    <w:p w:rsidR="008A074A" w:rsidRPr="008A074A" w:rsidRDefault="008A074A" w:rsidP="008A074A">
      <w:pPr>
        <w:jc w:val="both"/>
        <w:rPr>
          <w:color w:val="002060"/>
          <w:sz w:val="10"/>
          <w:szCs w:val="10"/>
        </w:rPr>
      </w:pP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REFUND POLICY</w:t>
      </w:r>
    </w:p>
    <w:p w:rsidR="008A074A" w:rsidRPr="008A074A" w:rsidRDefault="008A074A" w:rsidP="008A074A">
      <w:pPr>
        <w:widowControl w:val="0"/>
        <w:rPr>
          <w:b/>
          <w:snapToGrid w:val="0"/>
          <w:color w:val="FF0000"/>
          <w:sz w:val="10"/>
          <w:szCs w:val="10"/>
        </w:rPr>
      </w:pPr>
    </w:p>
    <w:p w:rsidR="008A074A" w:rsidRPr="008A074A" w:rsidRDefault="008A074A" w:rsidP="008A074A">
      <w:pPr>
        <w:widowControl w:val="0"/>
        <w:jc w:val="both"/>
        <w:rPr>
          <w:b/>
          <w:snapToGrid w:val="0"/>
          <w:sz w:val="20"/>
          <w:szCs w:val="20"/>
          <w:u w:val="single"/>
        </w:rPr>
      </w:pPr>
      <w:r w:rsidRPr="008A074A">
        <w:rPr>
          <w:b/>
          <w:snapToGrid w:val="0"/>
          <w:sz w:val="20"/>
          <w:szCs w:val="20"/>
          <w:u w:val="single"/>
        </w:rPr>
        <w:t>STUDENT’S RIGHT TO CANCEL</w:t>
      </w:r>
    </w:p>
    <w:p w:rsidR="008A074A" w:rsidRPr="008A074A" w:rsidRDefault="008A074A" w:rsidP="00A90031">
      <w:pPr>
        <w:numPr>
          <w:ilvl w:val="0"/>
          <w:numId w:val="41"/>
        </w:numPr>
        <w:tabs>
          <w:tab w:val="left" w:pos="360"/>
        </w:tabs>
        <w:contextualSpacing/>
        <w:jc w:val="both"/>
        <w:rPr>
          <w:sz w:val="20"/>
          <w:szCs w:val="20"/>
        </w:rPr>
      </w:pPr>
      <w:r w:rsidRPr="008A074A">
        <w:rPr>
          <w:snapToGrid w:val="0"/>
          <w:sz w:val="20"/>
          <w:szCs w:val="20"/>
        </w:rPr>
        <w:t xml:space="preserve">You have the right to cancel your agreement for a program of instruction, </w:t>
      </w:r>
      <w:r w:rsidRPr="008A074A">
        <w:rPr>
          <w:sz w:val="20"/>
          <w:szCs w:val="20"/>
        </w:rPr>
        <w:t xml:space="preserve">without any penalty or obligations, through attendance at the first class session or the seventh calendar day after enrollment, </w:t>
      </w:r>
      <w:r w:rsidRPr="008A074A">
        <w:rPr>
          <w:sz w:val="20"/>
          <w:szCs w:val="20"/>
        </w:rPr>
        <w:lastRenderedPageBreak/>
        <w:t xml:space="preserve">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8A074A" w:rsidRPr="008A074A" w:rsidRDefault="008A074A" w:rsidP="008A074A">
      <w:pPr>
        <w:autoSpaceDE w:val="0"/>
        <w:autoSpaceDN w:val="0"/>
        <w:adjustRightInd w:val="0"/>
        <w:ind w:left="360"/>
        <w:rPr>
          <w:color w:val="000000"/>
          <w:sz w:val="10"/>
          <w:szCs w:val="10"/>
          <w:lang w:eastAsia="zh-CN"/>
        </w:rPr>
      </w:pPr>
    </w:p>
    <w:p w:rsidR="008A074A" w:rsidRPr="008A074A" w:rsidRDefault="008A074A" w:rsidP="008A074A">
      <w:pPr>
        <w:tabs>
          <w:tab w:val="left" w:pos="270"/>
        </w:tabs>
        <w:ind w:right="90"/>
        <w:rPr>
          <w:rFonts w:ascii="Arial" w:hAnsi="Arial"/>
          <w:snapToGrid w:val="0"/>
          <w:sz w:val="20"/>
          <w:szCs w:val="20"/>
        </w:rPr>
      </w:pPr>
      <w:r w:rsidRPr="008A074A">
        <w:rPr>
          <w:color w:val="000000"/>
          <w:sz w:val="20"/>
          <w:szCs w:val="20"/>
          <w:lang w:eastAsia="zh-CN"/>
        </w:rPr>
        <w:tab/>
      </w:r>
      <w:r w:rsidRPr="008A074A">
        <w:rPr>
          <w:color w:val="000000"/>
          <w:sz w:val="20"/>
          <w:szCs w:val="20"/>
          <w:lang w:eastAsia="zh-CN"/>
        </w:rPr>
        <w:tab/>
        <w:t>Cancellation of this agreement can occur up to: _________________________</w:t>
      </w:r>
      <w:r w:rsidRPr="008A074A">
        <w:rPr>
          <w:noProof/>
          <w:sz w:val="20"/>
          <w:szCs w:val="20"/>
        </w:rPr>
        <w:t xml:space="preserve"> </w:t>
      </w:r>
    </w:p>
    <w:p w:rsidR="008A074A" w:rsidRPr="008A074A" w:rsidRDefault="008A074A" w:rsidP="008A074A">
      <w:pPr>
        <w:autoSpaceDE w:val="0"/>
        <w:autoSpaceDN w:val="0"/>
        <w:adjustRightInd w:val="0"/>
        <w:rPr>
          <w:color w:val="000000"/>
          <w:sz w:val="20"/>
          <w:szCs w:val="20"/>
          <w:lang w:eastAsia="zh-CN"/>
        </w:rPr>
      </w:pPr>
      <w:r w:rsidRPr="008A074A">
        <w:rPr>
          <w:color w:val="000000"/>
          <w:sz w:val="20"/>
          <w:szCs w:val="20"/>
          <w:lang w:eastAsia="zh-CN"/>
        </w:rPr>
        <w:t xml:space="preserve">                                                                                                                Date</w:t>
      </w:r>
    </w:p>
    <w:p w:rsidR="008A074A" w:rsidRPr="008A074A" w:rsidRDefault="008A074A" w:rsidP="008A074A">
      <w:pPr>
        <w:autoSpaceDE w:val="0"/>
        <w:autoSpaceDN w:val="0"/>
        <w:adjustRightInd w:val="0"/>
        <w:rPr>
          <w:color w:val="000000"/>
          <w:sz w:val="10"/>
          <w:szCs w:val="10"/>
          <w:lang w:eastAsia="zh-CN"/>
        </w:rPr>
      </w:pPr>
    </w:p>
    <w:p w:rsidR="008A074A" w:rsidRPr="008A074A" w:rsidRDefault="008A074A" w:rsidP="00A90031">
      <w:pPr>
        <w:numPr>
          <w:ilvl w:val="0"/>
          <w:numId w:val="41"/>
        </w:numPr>
        <w:tabs>
          <w:tab w:val="num" w:pos="-360"/>
        </w:tabs>
        <w:jc w:val="both"/>
        <w:rPr>
          <w:sz w:val="20"/>
          <w:szCs w:val="20"/>
        </w:rPr>
      </w:pPr>
      <w:r w:rsidRPr="008A074A">
        <w:rPr>
          <w:sz w:val="20"/>
          <w:szCs w:val="20"/>
        </w:rPr>
        <w:t xml:space="preserve">Cancellation may occur when the student provides a written notice of cancellation at the following address: </w:t>
      </w:r>
      <w:r w:rsidR="00102F75">
        <w:rPr>
          <w:sz w:val="20"/>
          <w:szCs w:val="20"/>
        </w:rPr>
        <w:t>Montessori Institute of Advanced Studies, 22781 Canyon Court, Castro Valley,CA,94552</w:t>
      </w:r>
      <w:r w:rsidRPr="008A074A">
        <w:rPr>
          <w:sz w:val="20"/>
          <w:szCs w:val="20"/>
        </w:rPr>
        <w:t xml:space="preserve">  This can be done by mail or by hand delivery.</w:t>
      </w:r>
    </w:p>
    <w:p w:rsidR="008A074A" w:rsidRPr="008A074A" w:rsidRDefault="008A074A" w:rsidP="008A074A">
      <w:pPr>
        <w:widowControl w:val="0"/>
        <w:ind w:left="360" w:hanging="360"/>
        <w:jc w:val="both"/>
        <w:rPr>
          <w:snapToGrid w:val="0"/>
          <w:sz w:val="20"/>
          <w:szCs w:val="20"/>
        </w:rPr>
      </w:pPr>
      <w:r w:rsidRPr="008A074A">
        <w:rPr>
          <w:snapToGrid w:val="0"/>
          <w:sz w:val="20"/>
          <w:szCs w:val="20"/>
        </w:rPr>
        <w:t>3.</w:t>
      </w:r>
      <w:r w:rsidRPr="008A074A">
        <w:rPr>
          <w:snapToGrid w:val="0"/>
          <w:sz w:val="20"/>
          <w:szCs w:val="20"/>
        </w:rPr>
        <w:tab/>
        <w:t>The written notice of cancellation, if sent by mail, is effective when deposited in the mail properly addressed with proper postage.</w:t>
      </w:r>
    </w:p>
    <w:p w:rsidR="008A074A" w:rsidRPr="008A074A" w:rsidRDefault="008A074A" w:rsidP="008A074A">
      <w:pPr>
        <w:widowControl w:val="0"/>
        <w:tabs>
          <w:tab w:val="left" w:pos="360"/>
        </w:tabs>
        <w:ind w:left="360" w:hanging="360"/>
        <w:jc w:val="both"/>
        <w:rPr>
          <w:snapToGrid w:val="0"/>
          <w:sz w:val="20"/>
          <w:szCs w:val="20"/>
        </w:rPr>
      </w:pPr>
      <w:r w:rsidRPr="008A074A">
        <w:rPr>
          <w:snapToGrid w:val="0"/>
          <w:sz w:val="20"/>
          <w:szCs w:val="20"/>
        </w:rPr>
        <w:t>4.</w:t>
      </w:r>
      <w:r w:rsidRPr="008A074A">
        <w:rPr>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8A074A" w:rsidRPr="008A074A" w:rsidRDefault="008A074A" w:rsidP="008A074A">
      <w:pPr>
        <w:widowControl w:val="0"/>
        <w:ind w:left="360" w:hanging="360"/>
        <w:jc w:val="both"/>
        <w:rPr>
          <w:snapToGrid w:val="0"/>
          <w:sz w:val="20"/>
          <w:szCs w:val="20"/>
        </w:rPr>
      </w:pPr>
      <w:r w:rsidRPr="008A074A">
        <w:rPr>
          <w:snapToGrid w:val="0"/>
          <w:sz w:val="20"/>
          <w:szCs w:val="20"/>
        </w:rPr>
        <w:t>5.</w:t>
      </w:r>
      <w:r w:rsidRPr="008A074A">
        <w:rPr>
          <w:snapToGrid w:val="0"/>
          <w:sz w:val="20"/>
          <w:szCs w:val="20"/>
        </w:rPr>
        <w:tab/>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rsidR="008A074A" w:rsidRPr="008A074A" w:rsidRDefault="008A074A" w:rsidP="008A074A">
      <w:pPr>
        <w:widowControl w:val="0"/>
        <w:jc w:val="both"/>
        <w:rPr>
          <w:b/>
          <w:snapToGrid w:val="0"/>
          <w:sz w:val="10"/>
          <w:szCs w:val="10"/>
          <w:u w:val="single"/>
        </w:rPr>
      </w:pPr>
    </w:p>
    <w:p w:rsidR="008A074A" w:rsidRPr="008A074A" w:rsidRDefault="008A074A" w:rsidP="008A074A">
      <w:pPr>
        <w:jc w:val="both"/>
        <w:rPr>
          <w:b/>
          <w:sz w:val="20"/>
          <w:szCs w:val="20"/>
          <w:u w:val="single"/>
        </w:rPr>
      </w:pPr>
      <w:r w:rsidRPr="008A074A">
        <w:rPr>
          <w:b/>
          <w:sz w:val="20"/>
          <w:szCs w:val="20"/>
          <w:u w:val="single"/>
        </w:rPr>
        <w:t>WITHDRAWAL FROM THE PROGRAM</w:t>
      </w:r>
    </w:p>
    <w:p w:rsidR="008A074A" w:rsidRPr="008A074A" w:rsidRDefault="008A074A" w:rsidP="008A074A">
      <w:pPr>
        <w:tabs>
          <w:tab w:val="left" w:pos="-720"/>
        </w:tabs>
        <w:suppressAutoHyphens/>
        <w:jc w:val="both"/>
        <w:rPr>
          <w:spacing w:val="-1"/>
          <w:sz w:val="20"/>
          <w:szCs w:val="20"/>
        </w:rPr>
      </w:pPr>
      <w:r w:rsidRPr="008A074A">
        <w:rPr>
          <w:spacing w:val="-1"/>
          <w:sz w:val="20"/>
          <w:szCs w:val="20"/>
        </w:rPr>
        <w:t xml:space="preserve">You may withdraw from the school at any time after the cancellation period (described above) and receive a pro rata refund if you have completed 60 percent or less of the </w:t>
      </w:r>
      <w:r w:rsidRPr="008A074A">
        <w:rPr>
          <w:sz w:val="20"/>
          <w:szCs w:val="20"/>
        </w:rPr>
        <w:t>scheduled days in the current payment period in your program through the last day of attendance.</w:t>
      </w:r>
      <w:r w:rsidRPr="008A074A">
        <w:rPr>
          <w:spacing w:val="-1"/>
          <w:sz w:val="20"/>
          <w:szCs w:val="20"/>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ition is considered earned and the student will receive no refund.</w:t>
      </w:r>
    </w:p>
    <w:p w:rsidR="008A074A" w:rsidRPr="008A074A" w:rsidRDefault="008A074A" w:rsidP="008A074A">
      <w:pPr>
        <w:tabs>
          <w:tab w:val="left" w:pos="-720"/>
        </w:tabs>
        <w:suppressAutoHyphens/>
        <w:jc w:val="both"/>
        <w:rPr>
          <w:spacing w:val="-1"/>
          <w:sz w:val="10"/>
          <w:szCs w:val="10"/>
        </w:rPr>
      </w:pPr>
    </w:p>
    <w:p w:rsidR="008A074A" w:rsidRPr="008A074A" w:rsidRDefault="008A074A" w:rsidP="008A074A">
      <w:pPr>
        <w:tabs>
          <w:tab w:val="left" w:pos="-720"/>
        </w:tabs>
        <w:suppressAutoHyphens/>
        <w:jc w:val="both"/>
        <w:rPr>
          <w:spacing w:val="-1"/>
          <w:sz w:val="20"/>
          <w:szCs w:val="20"/>
        </w:rPr>
      </w:pPr>
      <w:r w:rsidRPr="008A074A">
        <w:rPr>
          <w:spacing w:val="-1"/>
          <w:sz w:val="20"/>
          <w:szCs w:val="20"/>
        </w:rPr>
        <w:t>For the purpose of determining a refund under this section, a student shall be deemed to have withdrawn from a program of instruction when any of the following occurs:</w:t>
      </w:r>
    </w:p>
    <w:p w:rsidR="008A074A" w:rsidRPr="008A074A" w:rsidRDefault="008A074A" w:rsidP="008A074A">
      <w:pPr>
        <w:tabs>
          <w:tab w:val="left" w:pos="-720"/>
        </w:tabs>
        <w:suppressAutoHyphens/>
        <w:jc w:val="both"/>
        <w:rPr>
          <w:spacing w:val="-1"/>
          <w:sz w:val="10"/>
          <w:szCs w:val="10"/>
        </w:rPr>
      </w:pP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student notifies the institution of the student’s withdrawal or as of the date of the student’s withdrawal, whichever is later.</w:t>
      </w: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 xml:space="preserve">For the purpose of determining the amount of the refund, the date of the student’s withdrawal shall be deemed the last date of recorded attendance.  </w:t>
      </w:r>
      <w:r w:rsidRPr="008A074A">
        <w:rPr>
          <w:bCs/>
          <w:sz w:val="20"/>
          <w:szCs w:val="20"/>
        </w:rPr>
        <w:t>  The amount owed equals the daily charge for the program (total institutional charge, minus non-refundable fees, divided by the number of days in the program), multiplied by the number of days scheduled to attend, prior to withdrawal.</w:t>
      </w:r>
      <w:r w:rsidRPr="008A074A">
        <w:rPr>
          <w:rFonts w:ascii="Arial Narrow" w:hAnsi="Arial Narrow"/>
          <w:color w:val="000066"/>
          <w:sz w:val="20"/>
          <w:szCs w:val="20"/>
        </w:rPr>
        <w:t xml:space="preserve">  </w:t>
      </w:r>
      <w:r w:rsidRPr="008A074A">
        <w:rPr>
          <w:sz w:val="20"/>
          <w:szCs w:val="20"/>
        </w:rPr>
        <w:t xml:space="preserve">If the student has completed more than 60% of the period of attendance for which the student was charged, the tuition is considered earned and the student will receive no refund.  </w:t>
      </w:r>
    </w:p>
    <w:p w:rsidR="008A074A" w:rsidRPr="008A074A" w:rsidRDefault="008A074A" w:rsidP="008A074A">
      <w:pPr>
        <w:ind w:right="-36"/>
        <w:jc w:val="both"/>
        <w:rPr>
          <w:sz w:val="10"/>
          <w:szCs w:val="10"/>
        </w:rPr>
      </w:pPr>
    </w:p>
    <w:p w:rsidR="007C69F4" w:rsidRDefault="008A074A" w:rsidP="008A074A">
      <w:pPr>
        <w:jc w:val="both"/>
        <w:rPr>
          <w:bCs/>
          <w:sz w:val="20"/>
          <w:szCs w:val="20"/>
        </w:rPr>
      </w:pPr>
      <w:r w:rsidRPr="008A074A">
        <w:rPr>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A074A">
        <w:rPr>
          <w:b/>
          <w:bCs/>
          <w:sz w:val="20"/>
          <w:szCs w:val="20"/>
        </w:rPr>
        <w:t xml:space="preserve"> </w:t>
      </w:r>
      <w:r w:rsidRPr="008A074A">
        <w:rPr>
          <w:bCs/>
          <w:sz w:val="20"/>
          <w:szCs w:val="20"/>
        </w:rPr>
        <w:t>If the student has received federal student financial aid funds, the student is entitled to a refund of moneys not paid from federal stud</w:t>
      </w:r>
      <w:r w:rsidR="007C69F4">
        <w:rPr>
          <w:bCs/>
          <w:sz w:val="20"/>
          <w:szCs w:val="20"/>
        </w:rPr>
        <w:t>ent financial aid program funds.</w:t>
      </w:r>
    </w:p>
    <w:p w:rsidR="00847084" w:rsidRDefault="00847084" w:rsidP="008A074A">
      <w:pPr>
        <w:jc w:val="both"/>
        <w:rPr>
          <w:bCs/>
          <w:sz w:val="20"/>
          <w:szCs w:val="20"/>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847084" w:rsidRPr="00847084" w:rsidRDefault="00847084" w:rsidP="007D04EC">
      <w:pPr>
        <w:pBdr>
          <w:top w:val="double" w:sz="4" w:space="1" w:color="auto"/>
        </w:pBdr>
        <w:ind w:left="-540" w:right="-270"/>
        <w:rPr>
          <w:b/>
          <w:bCs/>
        </w:rPr>
      </w:pPr>
      <w:r w:rsidRPr="00847084">
        <w:rPr>
          <w:b/>
          <w:bCs/>
        </w:rPr>
        <w:lastRenderedPageBreak/>
        <w:t>UNDERSTANDINGS</w:t>
      </w:r>
      <w:r w:rsidRPr="00847084">
        <w:rPr>
          <w:b/>
          <w:bCs/>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rPr>
        <w:tab/>
      </w:r>
      <w:r w:rsidR="00FC49DF">
        <w:rPr>
          <w:b/>
          <w:bCs/>
        </w:rPr>
        <w:t xml:space="preserve">                                                                                                                     </w:t>
      </w:r>
      <w:r w:rsidR="007D04EC">
        <w:rPr>
          <w:b/>
          <w:bCs/>
        </w:rPr>
        <w:t xml:space="preserve">     </w:t>
      </w:r>
      <w:r w:rsidR="00945D74">
        <w:rPr>
          <w:b/>
          <w:bCs/>
        </w:rPr>
        <w:t xml:space="preserve">        </w:t>
      </w:r>
      <w:r w:rsidR="007D04EC">
        <w:rPr>
          <w:b/>
          <w:bCs/>
        </w:rPr>
        <w:t xml:space="preserve"> </w:t>
      </w:r>
      <w:r w:rsidR="00FC49DF">
        <w:rPr>
          <w:b/>
          <w:bCs/>
        </w:rPr>
        <w:t xml:space="preserve"> </w:t>
      </w:r>
      <w:r w:rsidRPr="00847084">
        <w:rPr>
          <w:b/>
          <w:bCs/>
        </w:rPr>
        <w:t>INITIAL</w:t>
      </w:r>
    </w:p>
    <w:p w:rsidR="00847084" w:rsidRPr="00847084" w:rsidRDefault="00847084" w:rsidP="00847084">
      <w:pPr>
        <w:pBdr>
          <w:top w:val="double" w:sz="4" w:space="1" w:color="auto"/>
        </w:pBdr>
        <w:ind w:right="-270"/>
        <w:jc w:val="both"/>
        <w:rPr>
          <w:b/>
          <w:bCs/>
          <w:sz w:val="10"/>
          <w:szCs w:val="10"/>
        </w:rPr>
      </w:pPr>
    </w:p>
    <w:p w:rsidR="00847084" w:rsidRPr="00847084" w:rsidRDefault="00847084" w:rsidP="00A90031">
      <w:pPr>
        <w:numPr>
          <w:ilvl w:val="0"/>
          <w:numId w:val="40"/>
        </w:numPr>
        <w:tabs>
          <w:tab w:val="num" w:pos="-450"/>
          <w:tab w:val="left" w:pos="10260"/>
        </w:tabs>
        <w:ind w:left="-720" w:right="90" w:hanging="180"/>
        <w:jc w:val="both"/>
        <w:rPr>
          <w:sz w:val="20"/>
          <w:szCs w:val="20"/>
        </w:rPr>
      </w:pPr>
      <w:r>
        <w:rPr>
          <w:noProof/>
          <w:sz w:val="20"/>
          <w:szCs w:val="20"/>
        </w:rPr>
        <mc:AlternateContent>
          <mc:Choice Requires="wps">
            <w:drawing>
              <wp:anchor distT="0" distB="0" distL="114300" distR="114300" simplePos="0" relativeHeight="251659776" behindDoc="0" locked="0" layoutInCell="1" allowOverlap="1" wp14:anchorId="4B6888D4" wp14:editId="04560AD5">
                <wp:simplePos x="0" y="0"/>
                <wp:positionH relativeFrom="column">
                  <wp:posOffset>5559725</wp:posOffset>
                </wp:positionH>
                <wp:positionV relativeFrom="paragraph">
                  <wp:posOffset>34685</wp:posOffset>
                </wp:positionV>
                <wp:extent cx="460686" cy="228600"/>
                <wp:effectExtent l="0" t="0" r="158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86" cy="228600"/>
                        </a:xfrm>
                        <a:prstGeom prst="rect">
                          <a:avLst/>
                        </a:prstGeom>
                        <a:solidFill>
                          <a:srgbClr val="FFFFFF"/>
                        </a:solidFill>
                        <a:ln w="9525">
                          <a:solidFill>
                            <a:srgbClr val="000000"/>
                          </a:solidFill>
                          <a:miter lim="800000"/>
                          <a:headEnd/>
                          <a:tailEnd/>
                        </a:ln>
                      </wps:spPr>
                      <wps:txbx>
                        <w:txbxContent>
                          <w:p w:rsidR="00847084" w:rsidRDefault="00847084" w:rsidP="00847084"/>
                          <w:p w:rsidR="007D04EC" w:rsidRDefault="007D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7.75pt;margin-top:2.75pt;width:36.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">
                <v:textbox>
                  <w:txbxContent>
                    <w:p w:rsidR="00847084" w:rsidRDefault="00847084" w:rsidP="00847084"/>
                    <w:p w:rsidR="007D04EC" w:rsidRDefault="007D04EC"/>
                  </w:txbxContent>
                </v:textbox>
              </v:shape>
            </w:pict>
          </mc:Fallback>
        </mc:AlternateContent>
      </w:r>
      <w:r w:rsidRPr="00847084">
        <w:rPr>
          <w:b/>
          <w:bCs/>
          <w:sz w:val="20"/>
          <w:szCs w:val="20"/>
          <w:u w:val="single"/>
        </w:rPr>
        <w:t xml:space="preserve"> Catalog</w:t>
      </w:r>
      <w:r w:rsidR="007D04EC">
        <w:rPr>
          <w:b/>
          <w:bCs/>
          <w:sz w:val="20"/>
          <w:szCs w:val="20"/>
          <w:u w:val="single"/>
        </w:rPr>
        <w:t>/ Handbook</w:t>
      </w:r>
      <w:r w:rsidRPr="00847084">
        <w:rPr>
          <w:b/>
          <w:bCs/>
          <w:sz w:val="20"/>
          <w:szCs w:val="20"/>
        </w:rPr>
        <w:t>:</w:t>
      </w:r>
      <w:r w:rsidRPr="00847084">
        <w:rPr>
          <w:b/>
          <w:sz w:val="20"/>
          <w:szCs w:val="20"/>
        </w:rPr>
        <w:t xml:space="preserve">  </w:t>
      </w:r>
      <w:r w:rsidRPr="00847084">
        <w:rPr>
          <w:sz w:val="20"/>
          <w:szCs w:val="20"/>
        </w:rPr>
        <w:t xml:space="preserve">Information about </w:t>
      </w:r>
      <w:r w:rsidR="002243C0" w:rsidRPr="007D04EC">
        <w:rPr>
          <w:b/>
          <w:sz w:val="20"/>
          <w:szCs w:val="20"/>
        </w:rPr>
        <w:t>Montessori Institute</w:t>
      </w:r>
      <w:r w:rsidR="002243C0" w:rsidRPr="007D04EC">
        <w:rPr>
          <w:sz w:val="20"/>
          <w:szCs w:val="20"/>
        </w:rPr>
        <w:t xml:space="preserve"> of Advanced Studies</w:t>
      </w:r>
      <w:r w:rsidRPr="00847084">
        <w:rPr>
          <w:sz w:val="20"/>
          <w:szCs w:val="20"/>
        </w:rPr>
        <w:t xml:space="preserve"> is published in a school catalog</w:t>
      </w:r>
      <w:r w:rsidR="002243C0">
        <w:rPr>
          <w:sz w:val="20"/>
          <w:szCs w:val="20"/>
        </w:rPr>
        <w:t>/Handbook</w:t>
      </w:r>
      <w:r w:rsidRPr="00847084">
        <w:rPr>
          <w:sz w:val="20"/>
          <w:szCs w:val="20"/>
        </w:rPr>
        <w:t xml:space="preserve"> that contains a description of certain policies, procedures, and other information about the school.  </w:t>
      </w:r>
      <w:r w:rsidR="002243C0" w:rsidRPr="007D04EC">
        <w:rPr>
          <w:sz w:val="20"/>
          <w:szCs w:val="20"/>
        </w:rPr>
        <w:t xml:space="preserve">Montessori Institute </w:t>
      </w:r>
      <w:r w:rsidRPr="00847084">
        <w:rPr>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w:t>
      </w:r>
      <w:r w:rsidR="002243C0">
        <w:rPr>
          <w:sz w:val="20"/>
          <w:szCs w:val="20"/>
        </w:rPr>
        <w:t xml:space="preserve">policies. </w:t>
      </w:r>
      <w:r w:rsidRPr="00847084">
        <w:rPr>
          <w:sz w:val="20"/>
          <w:szCs w:val="20"/>
        </w:rPr>
        <w:t>By enrolling in</w:t>
      </w:r>
      <w:r w:rsidR="007D04EC" w:rsidRPr="007D04EC">
        <w:rPr>
          <w:sz w:val="20"/>
          <w:szCs w:val="20"/>
        </w:rPr>
        <w:t xml:space="preserve"> </w:t>
      </w:r>
      <w:r w:rsidR="002243C0" w:rsidRPr="007D04EC">
        <w:rPr>
          <w:sz w:val="20"/>
          <w:szCs w:val="20"/>
        </w:rPr>
        <w:t>Montessori Institute</w:t>
      </w:r>
      <w:r w:rsidRPr="00847084">
        <w:rPr>
          <w:sz w:val="20"/>
          <w:szCs w:val="20"/>
        </w:rPr>
        <w:t xml:space="preserve">, the Student agrees to abide by the terms stated in the catalog and all school policies.  </w:t>
      </w:r>
    </w:p>
    <w:p w:rsidR="00847084" w:rsidRPr="00847084" w:rsidRDefault="00847084" w:rsidP="00A90031">
      <w:pPr>
        <w:numPr>
          <w:ilvl w:val="0"/>
          <w:numId w:val="40"/>
        </w:numPr>
        <w:tabs>
          <w:tab w:val="num" w:pos="-450"/>
          <w:tab w:val="left" w:pos="10260"/>
        </w:tabs>
        <w:ind w:left="-720" w:right="684" w:hanging="180"/>
        <w:jc w:val="both"/>
        <w:rPr>
          <w:sz w:val="20"/>
          <w:szCs w:val="20"/>
        </w:rPr>
      </w:pPr>
      <w:r w:rsidRPr="00847084">
        <w:rPr>
          <w:noProof/>
          <w:sz w:val="20"/>
          <w:szCs w:val="20"/>
          <w:lang w:eastAsia="zh-CN"/>
        </w:rPr>
        <w:t>All instruction takes place at</w:t>
      </w:r>
      <w:r w:rsidR="002243C0">
        <w:rPr>
          <w:color w:val="FF0000"/>
          <w:sz w:val="20"/>
          <w:szCs w:val="20"/>
        </w:rPr>
        <w:t xml:space="preserve"> </w:t>
      </w:r>
      <w:r w:rsidR="002243C0" w:rsidRPr="007D04EC">
        <w:rPr>
          <w:sz w:val="20"/>
          <w:szCs w:val="20"/>
        </w:rPr>
        <w:t>22781 Canyon Court, Castro Valley, CA 94552</w:t>
      </w:r>
      <w:r w:rsidRPr="00847084">
        <w:rPr>
          <w:sz w:val="20"/>
          <w:szCs w:val="20"/>
        </w:rPr>
        <w:t>.</w:t>
      </w:r>
    </w:p>
    <w:p w:rsidR="00847084" w:rsidRPr="00847084" w:rsidRDefault="008925DB" w:rsidP="00A90031">
      <w:pPr>
        <w:numPr>
          <w:ilvl w:val="0"/>
          <w:numId w:val="40"/>
        </w:numPr>
        <w:tabs>
          <w:tab w:val="num" w:pos="-450"/>
          <w:tab w:val="num" w:pos="0"/>
        </w:tabs>
        <w:ind w:left="-720" w:right="900" w:hanging="180"/>
        <w:jc w:val="both"/>
        <w:rPr>
          <w:sz w:val="20"/>
          <w:szCs w:val="20"/>
          <w:lang w:val="x-none" w:eastAsia="x-none"/>
        </w:rPr>
      </w:pPr>
      <w:r>
        <w:rPr>
          <w:noProof/>
          <w:sz w:val="20"/>
          <w:szCs w:val="20"/>
        </w:rPr>
        <mc:AlternateContent>
          <mc:Choice Requires="wps">
            <w:drawing>
              <wp:anchor distT="0" distB="0" distL="114300" distR="114300" simplePos="0" relativeHeight="251664896" behindDoc="0" locked="0" layoutInCell="1" allowOverlap="1" wp14:anchorId="654C6BA0" wp14:editId="3FC9C579">
                <wp:simplePos x="0" y="0"/>
                <wp:positionH relativeFrom="column">
                  <wp:posOffset>5984240</wp:posOffset>
                </wp:positionH>
                <wp:positionV relativeFrom="paragraph">
                  <wp:posOffset>59690</wp:posOffset>
                </wp:positionV>
                <wp:extent cx="409575" cy="2286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71.2pt;margin-top:4.7pt;width:32.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X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">
                <v:textbox>
                  <w:txbxContent>
                    <w:p w:rsidR="00847084" w:rsidRDefault="00847084" w:rsidP="00847084"/>
                  </w:txbxContent>
                </v:textbox>
              </v:shape>
            </w:pict>
          </mc:Fallback>
        </mc:AlternateContent>
      </w:r>
      <w:r w:rsidR="00847084" w:rsidRPr="00847084">
        <w:rPr>
          <w:sz w:val="20"/>
          <w:szCs w:val="20"/>
          <w:lang w:val="x-none" w:eastAsia="x-none"/>
        </w:rPr>
        <w:t xml:space="preserve">I understand that I will be awarded a </w:t>
      </w:r>
      <w:r w:rsidR="002243C0">
        <w:rPr>
          <w:sz w:val="20"/>
          <w:szCs w:val="20"/>
          <w:lang w:eastAsia="x-none"/>
        </w:rPr>
        <w:t>Montessori Credential</w:t>
      </w:r>
      <w:r w:rsidR="00847084" w:rsidRPr="00847084">
        <w:rPr>
          <w:sz w:val="20"/>
          <w:szCs w:val="20"/>
          <w:lang w:val="x-none" w:eastAsia="x-none"/>
        </w:rPr>
        <w:t xml:space="preserve"> Certificate when I have completed all of the program requirements.  A graduate must have passed each course and have satisfied all financial obligations.</w:t>
      </w:r>
    </w:p>
    <w:p w:rsidR="00847084" w:rsidRPr="00847084" w:rsidRDefault="00847084" w:rsidP="00A90031">
      <w:pPr>
        <w:numPr>
          <w:ilvl w:val="0"/>
          <w:numId w:val="40"/>
        </w:numPr>
        <w:tabs>
          <w:tab w:val="num" w:pos="-450"/>
          <w:tab w:val="num" w:pos="0"/>
        </w:tabs>
        <w:ind w:left="-720" w:right="900" w:hanging="180"/>
        <w:jc w:val="both"/>
        <w:rPr>
          <w:sz w:val="20"/>
          <w:szCs w:val="20"/>
          <w:lang w:val="x-none" w:eastAsia="x-none"/>
        </w:rPr>
      </w:pPr>
      <w:r>
        <w:rPr>
          <w:noProof/>
        </w:rPr>
        <mc:AlternateContent>
          <mc:Choice Requires="wps">
            <w:drawing>
              <wp:anchor distT="0" distB="0" distL="114300" distR="114300" simplePos="0" relativeHeight="251660800" behindDoc="0" locked="0" layoutInCell="1" allowOverlap="1" wp14:anchorId="3AA97F76" wp14:editId="138B96CE">
                <wp:simplePos x="0" y="0"/>
                <wp:positionH relativeFrom="column">
                  <wp:posOffset>5982215</wp:posOffset>
                </wp:positionH>
                <wp:positionV relativeFrom="paragraph">
                  <wp:posOffset>70485</wp:posOffset>
                </wp:positionV>
                <wp:extent cx="409575" cy="2286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71.05pt;margin-top:5.55pt;width:32.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">
                <v:textbox>
                  <w:txbxContent>
                    <w:p w:rsidR="00847084" w:rsidRDefault="00847084" w:rsidP="00847084"/>
                  </w:txbxContent>
                </v:textbox>
              </v:shape>
            </w:pict>
          </mc:Fallback>
        </mc:AlternateContent>
      </w:r>
      <w:r w:rsidRPr="00847084">
        <w:rPr>
          <w:b/>
          <w:bCs/>
          <w:sz w:val="20"/>
          <w:szCs w:val="20"/>
          <w:u w:val="single"/>
          <w:lang w:val="x-none" w:eastAsia="x-none"/>
        </w:rPr>
        <w:t>NOTICE CONCERNING TRANSFERABILITY OF CREDITS AND CREDENTIALS EARNED AT OUR INSTITUTION</w:t>
      </w:r>
      <w:r w:rsidRPr="00847084">
        <w:rPr>
          <w:b/>
          <w:bCs/>
          <w:sz w:val="20"/>
          <w:szCs w:val="20"/>
          <w:lang w:val="x-none" w:eastAsia="x-none"/>
        </w:rPr>
        <w:t>:</w:t>
      </w:r>
      <w:r w:rsidRPr="00847084">
        <w:rPr>
          <w:bCs/>
          <w:sz w:val="20"/>
          <w:szCs w:val="20"/>
          <w:lang w:val="x-none" w:eastAsia="x-none"/>
        </w:rPr>
        <w:t xml:space="preserve">  </w:t>
      </w:r>
      <w:r w:rsidRPr="00847084">
        <w:rPr>
          <w:sz w:val="20"/>
          <w:szCs w:val="20"/>
          <w:lang w:val="x-none" w:eastAsia="x-none"/>
        </w:rPr>
        <w:t xml:space="preserve">The transferability of credits you earn at </w:t>
      </w:r>
      <w:r w:rsidR="002243C0" w:rsidRPr="007D04EC">
        <w:rPr>
          <w:sz w:val="20"/>
          <w:szCs w:val="20"/>
          <w:lang w:eastAsia="x-none"/>
        </w:rPr>
        <w:t>Montessori Institute</w:t>
      </w:r>
      <w:r w:rsidRPr="00847084">
        <w:rPr>
          <w:sz w:val="20"/>
          <w:szCs w:val="20"/>
          <w:lang w:eastAsia="x-none"/>
        </w:rPr>
        <w:t xml:space="preserve"> </w:t>
      </w:r>
      <w:r w:rsidRPr="00847084">
        <w:rPr>
          <w:sz w:val="20"/>
          <w:szCs w:val="20"/>
          <w:lang w:val="x-none" w:eastAsia="x-none"/>
        </w:rPr>
        <w:t>is at the complete discretion of an in</w:t>
      </w:r>
      <w:r w:rsidR="002243C0">
        <w:rPr>
          <w:sz w:val="20"/>
          <w:szCs w:val="20"/>
          <w:lang w:val="x-none" w:eastAsia="x-none"/>
        </w:rPr>
        <w:t>stitution to which you may seek</w:t>
      </w:r>
      <w:r w:rsidR="002243C0">
        <w:rPr>
          <w:sz w:val="20"/>
          <w:szCs w:val="20"/>
          <w:lang w:eastAsia="x-none"/>
        </w:rPr>
        <w:t xml:space="preserve"> </w:t>
      </w:r>
      <w:r w:rsidR="002243C0">
        <w:rPr>
          <w:sz w:val="20"/>
          <w:szCs w:val="20"/>
          <w:lang w:val="x-none" w:eastAsia="x-none"/>
        </w:rPr>
        <w:t>to transfer.</w:t>
      </w:r>
      <w:r w:rsidR="002243C0">
        <w:rPr>
          <w:sz w:val="20"/>
          <w:szCs w:val="20"/>
          <w:lang w:eastAsia="x-none"/>
        </w:rPr>
        <w:t xml:space="preserve"> </w:t>
      </w:r>
      <w:r w:rsidRPr="00847084">
        <w:rPr>
          <w:sz w:val="20"/>
          <w:szCs w:val="20"/>
          <w:lang w:val="x-none" w:eastAsia="x-none"/>
        </w:rPr>
        <w:t xml:space="preserve">Acceptance of the degree </w:t>
      </w:r>
      <w:r w:rsidRPr="00847084">
        <w:rPr>
          <w:sz w:val="20"/>
          <w:szCs w:val="20"/>
          <w:lang w:eastAsia="x-none"/>
        </w:rPr>
        <w:t xml:space="preserve">or certificate </w:t>
      </w:r>
      <w:r w:rsidRPr="00847084">
        <w:rPr>
          <w:sz w:val="20"/>
          <w:szCs w:val="20"/>
          <w:lang w:val="x-none" w:eastAsia="x-none"/>
        </w:rPr>
        <w:t>you earn in _</w:t>
      </w:r>
      <w:r w:rsidR="002243C0">
        <w:rPr>
          <w:sz w:val="20"/>
          <w:szCs w:val="20"/>
          <w:lang w:eastAsia="x-none"/>
        </w:rPr>
        <w:t>other Montessori Programs</w:t>
      </w:r>
      <w:r w:rsidRPr="00847084">
        <w:rPr>
          <w:sz w:val="20"/>
          <w:szCs w:val="20"/>
          <w:lang w:val="x-none" w:eastAsia="x-none"/>
        </w:rPr>
        <w:t xml:space="preserve"> is also at the complete discretion of the institution to which you may seek to transfer. If the credits</w:t>
      </w:r>
      <w:r w:rsidRPr="00847084">
        <w:rPr>
          <w:sz w:val="20"/>
          <w:szCs w:val="20"/>
          <w:lang w:eastAsia="x-none"/>
        </w:rPr>
        <w:t xml:space="preserve"> or</w:t>
      </w:r>
      <w:r w:rsidRPr="00847084">
        <w:rPr>
          <w:sz w:val="20"/>
          <w:szCs w:val="20"/>
          <w:lang w:val="x-none" w:eastAsia="x-none"/>
        </w:rPr>
        <w:t xml:space="preserve">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2243C0" w:rsidRPr="007D04EC">
        <w:rPr>
          <w:sz w:val="20"/>
          <w:szCs w:val="20"/>
          <w:lang w:eastAsia="x-none"/>
        </w:rPr>
        <w:t>Montessori Institute</w:t>
      </w:r>
      <w:r w:rsidRPr="00847084">
        <w:rPr>
          <w:sz w:val="20"/>
          <w:szCs w:val="20"/>
          <w:lang w:val="x-none" w:eastAsia="x-none"/>
        </w:rPr>
        <w:t xml:space="preserve"> to determine if your credits</w:t>
      </w:r>
      <w:r w:rsidRPr="00847084">
        <w:rPr>
          <w:sz w:val="20"/>
          <w:szCs w:val="20"/>
          <w:lang w:eastAsia="x-none"/>
        </w:rPr>
        <w:t xml:space="preserve"> or</w:t>
      </w:r>
      <w:r w:rsidRPr="00847084">
        <w:rPr>
          <w:sz w:val="20"/>
          <w:szCs w:val="20"/>
          <w:lang w:val="x-none" w:eastAsia="x-none"/>
        </w:rPr>
        <w:t xml:space="preserve"> degree or certificate will transfer.</w:t>
      </w:r>
    </w:p>
    <w:p w:rsidR="002243C0" w:rsidRDefault="00817119" w:rsidP="007D04EC">
      <w:pPr>
        <w:pStyle w:val="ListParagraph"/>
        <w:tabs>
          <w:tab w:val="num" w:pos="-450"/>
        </w:tabs>
        <w:ind w:left="-720" w:hanging="180"/>
        <w:jc w:val="both"/>
      </w:pPr>
      <w:r>
        <w:rPr>
          <w:noProof/>
        </w:rPr>
        <mc:AlternateContent>
          <mc:Choice Requires="wps">
            <w:drawing>
              <wp:anchor distT="0" distB="0" distL="114300" distR="114300" simplePos="0" relativeHeight="251661824" behindDoc="0" locked="0" layoutInCell="1" allowOverlap="1" wp14:anchorId="6D251481" wp14:editId="4290977E">
                <wp:simplePos x="0" y="0"/>
                <wp:positionH relativeFrom="column">
                  <wp:posOffset>5853023</wp:posOffset>
                </wp:positionH>
                <wp:positionV relativeFrom="paragraph">
                  <wp:posOffset>35045</wp:posOffset>
                </wp:positionV>
                <wp:extent cx="457200" cy="258792"/>
                <wp:effectExtent l="0" t="0" r="19050"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2"/>
                        </a:xfrm>
                        <a:prstGeom prst="rect">
                          <a:avLst/>
                        </a:prstGeom>
                        <a:solidFill>
                          <a:srgbClr val="FFFFFF"/>
                        </a:solidFill>
                        <a:ln w="9525">
                          <a:solidFill>
                            <a:srgbClr val="000000"/>
                          </a:solidFill>
                          <a:miter lim="800000"/>
                          <a:headEnd/>
                          <a:tailEnd/>
                        </a:ln>
                      </wps:spPr>
                      <wps:txbx>
                        <w:txbxContent>
                          <w:p w:rsidR="002243C0" w:rsidRDefault="00224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60.85pt;margin-top:2.75pt;width:3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P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">
                <v:textbox>
                  <w:txbxContent>
                    <w:p w:rsidR="002243C0" w:rsidRDefault="002243C0"/>
                  </w:txbxContent>
                </v:textbox>
              </v:shape>
            </w:pict>
          </mc:Fallback>
        </mc:AlternateContent>
      </w:r>
      <w:r w:rsidR="00415E4A">
        <w:rPr>
          <w:b/>
          <w:bCs/>
          <w:sz w:val="20"/>
          <w:szCs w:val="20"/>
          <w:u w:val="single"/>
        </w:rPr>
        <w:t xml:space="preserve">5.     </w:t>
      </w:r>
      <w:r w:rsidR="00847084" w:rsidRPr="002243C0">
        <w:rPr>
          <w:b/>
          <w:bCs/>
          <w:sz w:val="20"/>
          <w:szCs w:val="20"/>
          <w:u w:val="single"/>
        </w:rPr>
        <w:t>Placement Assistance</w:t>
      </w:r>
      <w:r w:rsidR="00847084" w:rsidRPr="002243C0">
        <w:rPr>
          <w:b/>
          <w:bCs/>
          <w:sz w:val="20"/>
          <w:szCs w:val="20"/>
        </w:rPr>
        <w:t>:</w:t>
      </w:r>
      <w:r w:rsidR="00847084" w:rsidRPr="002243C0">
        <w:rPr>
          <w:bCs/>
          <w:sz w:val="20"/>
          <w:szCs w:val="20"/>
        </w:rPr>
        <w:t xml:space="preserve">  Placement assistance is provided.  However, it is understood that </w:t>
      </w:r>
      <w:r>
        <w:rPr>
          <w:bCs/>
          <w:sz w:val="20"/>
          <w:szCs w:val="20"/>
        </w:rPr>
        <w:t xml:space="preserve">                     </w:t>
      </w:r>
    </w:p>
    <w:p w:rsidR="002243C0" w:rsidRDefault="00847084" w:rsidP="007D04EC">
      <w:pPr>
        <w:tabs>
          <w:tab w:val="num" w:pos="-450"/>
        </w:tabs>
        <w:ind w:left="-720" w:right="828" w:hanging="180"/>
        <w:jc w:val="both"/>
        <w:rPr>
          <w:bCs/>
          <w:sz w:val="20"/>
          <w:szCs w:val="20"/>
        </w:rPr>
      </w:pPr>
      <w:r w:rsidRPr="00847084">
        <w:rPr>
          <w:bCs/>
          <w:sz w:val="20"/>
          <w:szCs w:val="20"/>
        </w:rPr>
        <w:t>the School does not and cannot promise or guarantee neither employment nor level of income or wage rate to any Student or Graduate.</w:t>
      </w:r>
      <w:r w:rsidRPr="00847084">
        <w:rPr>
          <w:bCs/>
          <w:sz w:val="20"/>
          <w:szCs w:val="20"/>
        </w:rPr>
        <w:tab/>
      </w:r>
    </w:p>
    <w:p w:rsidR="00847084" w:rsidRPr="00847084" w:rsidRDefault="00847084" w:rsidP="007D04EC">
      <w:pPr>
        <w:tabs>
          <w:tab w:val="num" w:pos="-450"/>
        </w:tabs>
        <w:ind w:left="-720" w:right="828" w:hanging="180"/>
        <w:jc w:val="both"/>
        <w:rPr>
          <w:bCs/>
          <w:sz w:val="20"/>
          <w:szCs w:val="20"/>
        </w:rPr>
      </w:pPr>
      <w:r>
        <w:rPr>
          <w:b/>
          <w:noProof/>
          <w:sz w:val="20"/>
          <w:szCs w:val="20"/>
          <w:u w:val="single"/>
        </w:rPr>
        <mc:AlternateContent>
          <mc:Choice Requires="wps">
            <w:drawing>
              <wp:anchor distT="0" distB="0" distL="114300" distR="114300" simplePos="0" relativeHeight="251671040" behindDoc="0" locked="0" layoutInCell="1" allowOverlap="1" wp14:anchorId="40109590" wp14:editId="57469884">
                <wp:simplePos x="0" y="0"/>
                <wp:positionH relativeFrom="column">
                  <wp:posOffset>5861649</wp:posOffset>
                </wp:positionH>
                <wp:positionV relativeFrom="paragraph">
                  <wp:posOffset>131733</wp:posOffset>
                </wp:positionV>
                <wp:extent cx="448574" cy="253041"/>
                <wp:effectExtent l="0" t="0" r="2794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53041"/>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61.55pt;margin-top:10.35pt;width:35.3pt;height:1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GLwIAAFgEAAAOAAAAZHJzL2Uyb0RvYy54bWysVNtu2zAMfR+wfxD0vtjxnD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">
                <v:textbox>
                  <w:txbxContent>
                    <w:p w:rsidR="00847084" w:rsidRDefault="00847084" w:rsidP="00847084"/>
                  </w:txbxContent>
                </v:textbox>
              </v:shape>
            </w:pict>
          </mc:Fallback>
        </mc:AlternateContent>
      </w:r>
      <w:r w:rsidRPr="00847084">
        <w:rPr>
          <w:b/>
          <w:sz w:val="20"/>
          <w:szCs w:val="20"/>
          <w:u w:val="single"/>
        </w:rPr>
        <w:t>Limited English Speakers:</w:t>
      </w:r>
      <w:r w:rsidRPr="00847084">
        <w:rPr>
          <w:b/>
          <w:sz w:val="20"/>
          <w:szCs w:val="20"/>
        </w:rPr>
        <w:t xml:space="preserve">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rsidR="00847084" w:rsidRPr="00847084" w:rsidRDefault="00847084" w:rsidP="007D04EC">
      <w:pPr>
        <w:tabs>
          <w:tab w:val="num" w:pos="-450"/>
        </w:tabs>
        <w:ind w:left="-720" w:right="828" w:hanging="180"/>
        <w:jc w:val="both"/>
        <w:rPr>
          <w:bCs/>
          <w:sz w:val="20"/>
          <w:szCs w:val="20"/>
        </w:rPr>
      </w:pPr>
    </w:p>
    <w:p w:rsidR="00817119" w:rsidRDefault="00847084" w:rsidP="007D04EC">
      <w:pPr>
        <w:tabs>
          <w:tab w:val="num" w:pos="-450"/>
        </w:tabs>
        <w:ind w:left="-720" w:hanging="180"/>
        <w:jc w:val="both"/>
      </w:pPr>
      <w:r>
        <w:rPr>
          <w:b/>
          <w:noProof/>
          <w:sz w:val="20"/>
          <w:szCs w:val="20"/>
        </w:rPr>
        <mc:AlternateContent>
          <mc:Choice Requires="wps">
            <w:drawing>
              <wp:anchor distT="0" distB="0" distL="114300" distR="114300" simplePos="0" relativeHeight="251662848" behindDoc="0" locked="0" layoutInCell="1" allowOverlap="1" wp14:anchorId="4A55ECAC" wp14:editId="5D6571D4">
                <wp:simplePos x="0" y="0"/>
                <wp:positionH relativeFrom="column">
                  <wp:posOffset>5861649</wp:posOffset>
                </wp:positionH>
                <wp:positionV relativeFrom="paragraph">
                  <wp:posOffset>34194</wp:posOffset>
                </wp:positionV>
                <wp:extent cx="530345" cy="228600"/>
                <wp:effectExtent l="0" t="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4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461.55pt;margin-top:2.7pt;width:41.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">
                <v:textbox>
                  <w:txbxContent>
                    <w:p w:rsidR="00847084" w:rsidRDefault="00847084" w:rsidP="00847084"/>
                  </w:txbxContent>
                </v:textbox>
              </v:shape>
            </w:pict>
          </mc:Fallback>
        </mc:AlternateContent>
      </w:r>
      <w:r w:rsidR="00415E4A">
        <w:rPr>
          <w:b/>
          <w:sz w:val="20"/>
          <w:szCs w:val="20"/>
          <w:u w:val="single"/>
        </w:rPr>
        <w:t xml:space="preserve">6.      </w:t>
      </w:r>
      <w:r w:rsidRPr="00847084">
        <w:rPr>
          <w:b/>
          <w:sz w:val="20"/>
          <w:szCs w:val="20"/>
          <w:u w:val="single"/>
        </w:rPr>
        <w:t>Questions</w:t>
      </w:r>
      <w:r w:rsidRPr="00847084">
        <w:rPr>
          <w:b/>
          <w:sz w:val="20"/>
          <w:szCs w:val="20"/>
        </w:rPr>
        <w:t>:</w:t>
      </w:r>
      <w:r w:rsidRPr="00847084">
        <w:rPr>
          <w:sz w:val="20"/>
          <w:szCs w:val="20"/>
        </w:rPr>
        <w:t xml:space="preserve">  Any questions a student may have regarding this enrollment agreement that </w:t>
      </w:r>
      <w:r w:rsidR="00817119">
        <w:rPr>
          <w:sz w:val="20"/>
          <w:szCs w:val="20"/>
        </w:rPr>
        <w:t xml:space="preserve">          </w:t>
      </w:r>
    </w:p>
    <w:p w:rsidR="00847084" w:rsidRPr="00847084" w:rsidRDefault="00817119" w:rsidP="007D04EC">
      <w:pPr>
        <w:tabs>
          <w:tab w:val="num" w:pos="-450"/>
        </w:tabs>
        <w:ind w:left="-720" w:right="835" w:hanging="180"/>
        <w:jc w:val="both"/>
        <w:rPr>
          <w:sz w:val="20"/>
          <w:szCs w:val="20"/>
        </w:rPr>
      </w:pPr>
      <w:r>
        <w:rPr>
          <w:sz w:val="20"/>
          <w:szCs w:val="20"/>
        </w:rPr>
        <w:t xml:space="preserve"> </w:t>
      </w:r>
      <w:r w:rsidR="00847084" w:rsidRPr="00847084">
        <w:rPr>
          <w:sz w:val="20"/>
          <w:szCs w:val="20"/>
        </w:rPr>
        <w:t xml:space="preserve">have not been satisfactorily answered by the institution may be directed to the Bureau for Private Postsecondary Education at 2535 Capitol Oaks Drive, Suite 400, Sacramento, CA 95833, </w:t>
      </w:r>
      <w:hyperlink r:id="rId20" w:history="1">
        <w:r w:rsidR="00847084" w:rsidRPr="00847084">
          <w:rPr>
            <w:sz w:val="20"/>
            <w:szCs w:val="20"/>
          </w:rPr>
          <w:t>www.bppe.ca.gov</w:t>
        </w:r>
      </w:hyperlink>
      <w:r w:rsidR="00847084" w:rsidRPr="00847084">
        <w:rPr>
          <w:sz w:val="20"/>
          <w:szCs w:val="20"/>
        </w:rPr>
        <w:t>, toll-free telephone number (888) 370-7589 or by fax (916) 263-1897.</w:t>
      </w:r>
    </w:p>
    <w:p w:rsidR="00847084" w:rsidRPr="00847084" w:rsidRDefault="007D04EC" w:rsidP="007D04EC">
      <w:pPr>
        <w:tabs>
          <w:tab w:val="num" w:pos="-450"/>
          <w:tab w:val="left" w:pos="8640"/>
        </w:tabs>
        <w:ind w:left="-720" w:right="835" w:hanging="180"/>
        <w:jc w:val="both"/>
        <w:rPr>
          <w:sz w:val="20"/>
          <w:szCs w:val="20"/>
        </w:rPr>
      </w:pPr>
      <w:r>
        <w:rPr>
          <w:b/>
          <w:noProof/>
          <w:sz w:val="20"/>
          <w:szCs w:val="20"/>
        </w:rPr>
        <mc:AlternateContent>
          <mc:Choice Requires="wps">
            <w:drawing>
              <wp:anchor distT="0" distB="0" distL="114300" distR="114300" simplePos="0" relativeHeight="251663872" behindDoc="0" locked="0" layoutInCell="1" allowOverlap="1" wp14:anchorId="17CCA8B6" wp14:editId="217107AA">
                <wp:simplePos x="0" y="0"/>
                <wp:positionH relativeFrom="column">
                  <wp:posOffset>5904781</wp:posOffset>
                </wp:positionH>
                <wp:positionV relativeFrom="paragraph">
                  <wp:posOffset>26814</wp:posOffset>
                </wp:positionV>
                <wp:extent cx="484817" cy="228600"/>
                <wp:effectExtent l="0" t="0" r="1079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7" cy="228600"/>
                        </a:xfrm>
                        <a:prstGeom prst="rect">
                          <a:avLst/>
                        </a:prstGeom>
                        <a:solidFill>
                          <a:srgbClr val="FFFFFF"/>
                        </a:solidFill>
                        <a:ln w="9525">
                          <a:solidFill>
                            <a:srgbClr val="000000"/>
                          </a:solidFill>
                          <a:miter lim="800000"/>
                          <a:headEnd/>
                          <a:tailEnd/>
                        </a:ln>
                      </wps:spPr>
                      <wps:txbx>
                        <w:txbxContent>
                          <w:p w:rsidR="00847084" w:rsidRDefault="00847084" w:rsidP="00847084"/>
                          <w:p w:rsidR="00415E4A" w:rsidRDefault="00415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64.95pt;margin-top:2.1pt;width:38.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0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">
                <v:textbox>
                  <w:txbxContent>
                    <w:p w:rsidR="00847084" w:rsidRDefault="00847084" w:rsidP="00847084"/>
                    <w:p w:rsidR="00415E4A" w:rsidRDefault="00415E4A"/>
                  </w:txbxContent>
                </v:textbox>
              </v:shape>
            </w:pict>
          </mc:Fallback>
        </mc:AlternateContent>
      </w:r>
      <w:r w:rsidR="00415E4A">
        <w:rPr>
          <w:noProof/>
          <w:sz w:val="20"/>
          <w:szCs w:val="20"/>
        </w:rPr>
        <mc:AlternateContent>
          <mc:Choice Requires="wps">
            <w:drawing>
              <wp:anchor distT="0" distB="0" distL="114300" distR="114300" simplePos="0" relativeHeight="251665920" behindDoc="0" locked="0" layoutInCell="1" allowOverlap="1" wp14:anchorId="083FCB6B" wp14:editId="126B865D">
                <wp:simplePos x="0" y="0"/>
                <wp:positionH relativeFrom="column">
                  <wp:posOffset>5853023</wp:posOffset>
                </wp:positionH>
                <wp:positionV relativeFrom="paragraph">
                  <wp:posOffset>572027</wp:posOffset>
                </wp:positionV>
                <wp:extent cx="538360" cy="228600"/>
                <wp:effectExtent l="0" t="0" r="1460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60"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460.85pt;margin-top:45.05pt;width:42.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">
                <v:textbox>
                  <w:txbxContent>
                    <w:p w:rsidR="00847084" w:rsidRDefault="00847084" w:rsidP="00847084"/>
                  </w:txbxContent>
                </v:textbox>
              </v:shape>
            </w:pict>
          </mc:Fallback>
        </mc:AlternateContent>
      </w:r>
      <w:r w:rsidR="00415E4A">
        <w:rPr>
          <w:b/>
          <w:sz w:val="20"/>
          <w:szCs w:val="20"/>
          <w:u w:val="single"/>
        </w:rPr>
        <w:t>7</w:t>
      </w:r>
      <w:r w:rsidR="008F5900">
        <w:rPr>
          <w:b/>
          <w:sz w:val="20"/>
          <w:szCs w:val="20"/>
          <w:u w:val="single"/>
        </w:rPr>
        <w:t>.</w:t>
      </w:r>
      <w:r w:rsidR="00415E4A">
        <w:rPr>
          <w:b/>
          <w:sz w:val="20"/>
          <w:szCs w:val="20"/>
          <w:u w:val="single"/>
        </w:rPr>
        <w:t xml:space="preserve">   </w:t>
      </w:r>
      <w:r w:rsidR="00847084" w:rsidRPr="00847084">
        <w:rPr>
          <w:b/>
          <w:sz w:val="20"/>
          <w:szCs w:val="20"/>
          <w:u w:val="single"/>
        </w:rPr>
        <w:t>Complaints</w:t>
      </w:r>
      <w:r w:rsidR="00847084" w:rsidRPr="00847084">
        <w:rPr>
          <w:b/>
          <w:sz w:val="20"/>
          <w:szCs w:val="20"/>
        </w:rPr>
        <w:t>:</w:t>
      </w:r>
      <w:r w:rsidR="00847084" w:rsidRPr="00847084">
        <w:rPr>
          <w:sz w:val="20"/>
          <w:szCs w:val="20"/>
        </w:rPr>
        <w:t xml:space="preserve">  A student or any member of the public may file a complaint about this </w:t>
      </w:r>
      <w:r w:rsidR="008F5900">
        <w:rPr>
          <w:sz w:val="20"/>
          <w:szCs w:val="20"/>
        </w:rPr>
        <w:t xml:space="preserve">                   i</w:t>
      </w:r>
      <w:r w:rsidR="00847084" w:rsidRPr="00847084">
        <w:rPr>
          <w:sz w:val="20"/>
          <w:szCs w:val="20"/>
        </w:rPr>
        <w:t xml:space="preserve">nstitution with Bureau for Private Postsecondary Education by calling 888.370.7589 toll-free or </w:t>
      </w:r>
      <w:r w:rsidR="008F5900">
        <w:rPr>
          <w:sz w:val="20"/>
          <w:szCs w:val="20"/>
        </w:rPr>
        <w:t xml:space="preserve">   </w:t>
      </w:r>
      <w:r w:rsidR="00847084" w:rsidRPr="00847084">
        <w:rPr>
          <w:sz w:val="20"/>
          <w:szCs w:val="20"/>
        </w:rPr>
        <w:t xml:space="preserve">by completing a complaint form, which can be obtained on the bureau’s Internet Web site, </w:t>
      </w:r>
      <w:hyperlink r:id="rId21" w:history="1">
        <w:r w:rsidR="00847084" w:rsidRPr="00847084">
          <w:rPr>
            <w:sz w:val="20"/>
            <w:szCs w:val="20"/>
          </w:rPr>
          <w:t>www.bppe.ca.gov</w:t>
        </w:r>
      </w:hyperlink>
      <w:r w:rsidR="00847084" w:rsidRPr="00847084">
        <w:rPr>
          <w:sz w:val="20"/>
          <w:szCs w:val="20"/>
        </w:rPr>
        <w:t>.</w:t>
      </w:r>
    </w:p>
    <w:p w:rsidR="00847084" w:rsidRPr="00847084" w:rsidRDefault="008F5900" w:rsidP="007D04EC">
      <w:pPr>
        <w:tabs>
          <w:tab w:val="num" w:pos="-450"/>
        </w:tabs>
        <w:ind w:left="-720" w:right="828" w:hanging="180"/>
        <w:jc w:val="both"/>
        <w:rPr>
          <w:bCs/>
          <w:sz w:val="20"/>
          <w:szCs w:val="20"/>
        </w:rPr>
      </w:pPr>
      <w:r>
        <w:rPr>
          <w:b/>
          <w:bCs/>
          <w:sz w:val="20"/>
          <w:szCs w:val="20"/>
          <w:u w:val="single"/>
        </w:rPr>
        <w:t>8</w:t>
      </w:r>
      <w:r>
        <w:rPr>
          <w:b/>
          <w:bCs/>
          <w:sz w:val="20"/>
          <w:szCs w:val="20"/>
          <w:u w:val="single"/>
        </w:rPr>
        <w:tab/>
      </w:r>
      <w:r w:rsidR="00847084" w:rsidRPr="00847084">
        <w:rPr>
          <w:b/>
          <w:bCs/>
          <w:sz w:val="20"/>
          <w:szCs w:val="20"/>
          <w:u w:val="single"/>
        </w:rPr>
        <w:t>Financing</w:t>
      </w:r>
      <w:r w:rsidR="00847084" w:rsidRPr="00847084">
        <w:rPr>
          <w:b/>
          <w:bCs/>
          <w:sz w:val="20"/>
          <w:szCs w:val="20"/>
        </w:rPr>
        <w:t xml:space="preserve">:  </w:t>
      </w:r>
      <w:r w:rsidR="00847084" w:rsidRPr="00847084">
        <w:rPr>
          <w:bCs/>
          <w:sz w:val="20"/>
          <w:szCs w:val="20"/>
        </w:rPr>
        <w:t>The Student understands that if a separate party is financing his/her education, that the Student, and the Student alone, is directly responsible for all payments and monies owed to the school listed on this agreement.</w:t>
      </w:r>
    </w:p>
    <w:p w:rsidR="00847084" w:rsidRPr="00847084" w:rsidRDefault="00847084" w:rsidP="007D04EC">
      <w:pPr>
        <w:tabs>
          <w:tab w:val="num" w:pos="-450"/>
        </w:tabs>
        <w:ind w:left="-720" w:right="835" w:hanging="180"/>
        <w:jc w:val="both"/>
        <w:rPr>
          <w:sz w:val="20"/>
          <w:szCs w:val="20"/>
        </w:rPr>
      </w:pPr>
      <w:r>
        <w:rPr>
          <w:b/>
          <w:noProof/>
          <w:sz w:val="20"/>
          <w:szCs w:val="20"/>
          <w:u w:val="single"/>
        </w:rPr>
        <mc:AlternateContent>
          <mc:Choice Requires="wps">
            <w:drawing>
              <wp:anchor distT="0" distB="0" distL="114300" distR="114300" simplePos="0" relativeHeight="251670016" behindDoc="0" locked="0" layoutInCell="1" allowOverlap="1" wp14:anchorId="420E63FE" wp14:editId="3D1EE8AE">
                <wp:simplePos x="0" y="0"/>
                <wp:positionH relativeFrom="column">
                  <wp:posOffset>5904781</wp:posOffset>
                </wp:positionH>
                <wp:positionV relativeFrom="paragraph">
                  <wp:posOffset>65513</wp:posOffset>
                </wp:positionV>
                <wp:extent cx="485452" cy="228600"/>
                <wp:effectExtent l="0" t="0" r="1016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2"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64.95pt;margin-top:5.15pt;width:38.2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1nLQIAAFg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">
                <v:textbox>
                  <w:txbxContent>
                    <w:p w:rsidR="00847084" w:rsidRDefault="00847084" w:rsidP="00847084"/>
                  </w:txbxContent>
                </v:textbox>
              </v:shape>
            </w:pict>
          </mc:Fallback>
        </mc:AlternateContent>
      </w:r>
      <w:r w:rsidR="008F5900">
        <w:rPr>
          <w:b/>
          <w:sz w:val="20"/>
          <w:szCs w:val="20"/>
          <w:u w:val="single"/>
        </w:rPr>
        <w:t xml:space="preserve">9. </w:t>
      </w:r>
      <w:r w:rsidRPr="00847084">
        <w:rPr>
          <w:b/>
          <w:sz w:val="20"/>
          <w:szCs w:val="20"/>
          <w:u w:val="single"/>
        </w:rPr>
        <w:t>Loan</w:t>
      </w:r>
      <w:r w:rsidRPr="00847084">
        <w:rPr>
          <w:b/>
          <w:sz w:val="20"/>
          <w:szCs w:val="20"/>
        </w:rPr>
        <w:t>:</w:t>
      </w:r>
      <w:r w:rsidRPr="00847084">
        <w:rPr>
          <w:sz w:val="20"/>
          <w:szCs w:val="20"/>
        </w:rPr>
        <w:t xml:space="preserve">  If a student is eligible for a loan guaranteed by the federal or state government and the student defaults on the loan, both of the following may occur:</w:t>
      </w:r>
      <w:r w:rsidRPr="00847084">
        <w:rPr>
          <w:sz w:val="20"/>
          <w:szCs w:val="20"/>
        </w:rPr>
        <w:tab/>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federal or state government or a loan guarantee agency may take action against the student, including applying any income tax refund to which the person is entitled to reduce the balance owed on the loan.</w:t>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student may not be eligible for any other federal student financial aid at another institution or other government assistance until the loan is repaid.</w:t>
      </w:r>
    </w:p>
    <w:p w:rsidR="00847084" w:rsidRPr="00847084" w:rsidRDefault="00847084" w:rsidP="00945D74">
      <w:pPr>
        <w:ind w:left="-990" w:right="90"/>
        <w:jc w:val="both"/>
        <w:rPr>
          <w:sz w:val="20"/>
          <w:szCs w:val="20"/>
        </w:rPr>
      </w:pPr>
      <w:r>
        <w:rPr>
          <w:noProof/>
          <w:sz w:val="20"/>
          <w:szCs w:val="20"/>
        </w:rPr>
        <mc:AlternateContent>
          <mc:Choice Requires="wps">
            <w:drawing>
              <wp:anchor distT="0" distB="0" distL="114300" distR="114300" simplePos="0" relativeHeight="251666944" behindDoc="0" locked="0" layoutInCell="1" allowOverlap="1" wp14:anchorId="163B76FD" wp14:editId="02507F36">
                <wp:simplePos x="0" y="0"/>
                <wp:positionH relativeFrom="column">
                  <wp:posOffset>5853022</wp:posOffset>
                </wp:positionH>
                <wp:positionV relativeFrom="paragraph">
                  <wp:posOffset>11706</wp:posOffset>
                </wp:positionV>
                <wp:extent cx="537569" cy="228600"/>
                <wp:effectExtent l="0" t="0" r="152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69"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60.85pt;margin-top:.9pt;width:42.3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P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">
                <v:textbox>
                  <w:txbxContent>
                    <w:p w:rsidR="00847084" w:rsidRDefault="00847084" w:rsidP="00847084"/>
                  </w:txbxContent>
                </v:textbox>
              </v:shape>
            </w:pict>
          </mc:Fallback>
        </mc:AlternateContent>
      </w:r>
      <w:r w:rsidR="008F5900">
        <w:rPr>
          <w:b/>
          <w:noProof/>
          <w:sz w:val="20"/>
          <w:szCs w:val="20"/>
          <w:u w:val="single"/>
        </w:rPr>
        <w:t xml:space="preserve">10. </w:t>
      </w:r>
      <w:r w:rsidRPr="00847084">
        <w:rPr>
          <w:b/>
          <w:noProof/>
          <w:sz w:val="20"/>
          <w:szCs w:val="20"/>
          <w:u w:val="single"/>
        </w:rPr>
        <w:t>Student Tuition Recovery Fund Payment</w:t>
      </w:r>
      <w:r w:rsidRPr="00847084">
        <w:rPr>
          <w:b/>
          <w:noProof/>
          <w:sz w:val="20"/>
          <w:szCs w:val="20"/>
        </w:rPr>
        <w:t>:</w:t>
      </w:r>
      <w:r w:rsidRPr="00847084">
        <w:rPr>
          <w:sz w:val="20"/>
          <w:szCs w:val="20"/>
        </w:rPr>
        <w:t xml:space="preserve">  </w:t>
      </w:r>
      <w:r w:rsidRPr="00847084">
        <w:rPr>
          <w:rFonts w:eastAsia="Calibri"/>
          <w:sz w:val="20"/>
          <w:szCs w:val="20"/>
        </w:rPr>
        <w:t>You must pay the state-imposed assessment for the Student Tuition Recovery Fund (STRF) if all of the following applies to you:</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 are a student, who is a California resident, or are enrolled in a residency program, and prepay all or part of your tuition either by cash, guaranteed student loans, or personal loans, and</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r total charges are not paid by any third-party payer such as an employer, government program or other payer unless you have a separate agreement to repay the third party.</w:t>
      </w:r>
    </w:p>
    <w:p w:rsidR="00847084" w:rsidRPr="00847084" w:rsidRDefault="00847084" w:rsidP="00945D74">
      <w:pPr>
        <w:autoSpaceDE w:val="0"/>
        <w:autoSpaceDN w:val="0"/>
        <w:adjustRightInd w:val="0"/>
        <w:ind w:left="-990" w:right="90"/>
        <w:jc w:val="both"/>
        <w:rPr>
          <w:sz w:val="20"/>
          <w:szCs w:val="20"/>
        </w:rPr>
      </w:pPr>
      <w:r w:rsidRPr="00847084">
        <w:rPr>
          <w:sz w:val="20"/>
          <w:szCs w:val="20"/>
        </w:rPr>
        <w:lastRenderedPageBreak/>
        <w:t>You are not eligible for protection from the STRF and you are not required to pay the STRF assessment, if either of the following applies:</w:t>
      </w:r>
    </w:p>
    <w:p w:rsidR="00847084" w:rsidRPr="00847084" w:rsidRDefault="00847084" w:rsidP="00A90031">
      <w:pPr>
        <w:numPr>
          <w:ilvl w:val="0"/>
          <w:numId w:val="46"/>
        </w:numPr>
        <w:autoSpaceDE w:val="0"/>
        <w:autoSpaceDN w:val="0"/>
        <w:adjustRightInd w:val="0"/>
        <w:ind w:left="-990" w:right="90" w:firstLine="0"/>
        <w:contextualSpacing/>
        <w:jc w:val="both"/>
        <w:rPr>
          <w:sz w:val="20"/>
          <w:szCs w:val="20"/>
        </w:rPr>
      </w:pPr>
      <w:r w:rsidRPr="00847084">
        <w:rPr>
          <w:sz w:val="20"/>
          <w:szCs w:val="20"/>
        </w:rPr>
        <w:t>You are not a California resident, or are not enrolled in a residency program, or</w:t>
      </w:r>
    </w:p>
    <w:p w:rsidR="00847084" w:rsidRPr="00847084" w:rsidRDefault="00847084" w:rsidP="00A90031">
      <w:pPr>
        <w:numPr>
          <w:ilvl w:val="0"/>
          <w:numId w:val="46"/>
        </w:numPr>
        <w:ind w:left="-990" w:right="90" w:firstLine="0"/>
        <w:contextualSpacing/>
        <w:jc w:val="both"/>
        <w:rPr>
          <w:sz w:val="20"/>
          <w:szCs w:val="20"/>
        </w:rPr>
      </w:pPr>
      <w:r w:rsidRPr="00847084">
        <w:rPr>
          <w:sz w:val="20"/>
          <w:szCs w:val="20"/>
        </w:rPr>
        <w:t>Your total charges are paid by a third party, such as an employer, government program or other payer, and you have no separate agreement to repay the third party.</w:t>
      </w:r>
    </w:p>
    <w:p w:rsidR="00847084" w:rsidRPr="00847084" w:rsidRDefault="00847084" w:rsidP="00945D74">
      <w:pPr>
        <w:ind w:left="-990" w:right="90"/>
        <w:contextualSpacing/>
        <w:jc w:val="both"/>
        <w:rPr>
          <w:sz w:val="10"/>
          <w:szCs w:val="10"/>
        </w:rPr>
      </w:pPr>
    </w:p>
    <w:p w:rsidR="00847084" w:rsidRPr="00847084" w:rsidRDefault="00847084" w:rsidP="00945D74">
      <w:pPr>
        <w:autoSpaceDE w:val="0"/>
        <w:autoSpaceDN w:val="0"/>
        <w:adjustRightInd w:val="0"/>
        <w:ind w:left="-990" w:right="90"/>
        <w:jc w:val="both"/>
        <w:rPr>
          <w:rFonts w:cs="Arial"/>
          <w:sz w:val="20"/>
          <w:szCs w:val="20"/>
        </w:rPr>
      </w:pPr>
      <w:r w:rsidRPr="00847084">
        <w:rPr>
          <w:rFonts w:cs="Arial"/>
          <w:sz w:val="20"/>
          <w:szCs w:val="20"/>
        </w:rPr>
        <w:t xml:space="preserve">The State of California created the Student Tuition Recovery Fund (STRF) to relieve or mitigate economic losses suffered by California residents who students were attending certain schools regulated by the Bureau for Private Postsecondary Education. </w:t>
      </w:r>
    </w:p>
    <w:p w:rsidR="00847084" w:rsidRPr="00847084" w:rsidRDefault="00847084" w:rsidP="00945D74">
      <w:pPr>
        <w:autoSpaceDE w:val="0"/>
        <w:autoSpaceDN w:val="0"/>
        <w:ind w:left="-990" w:right="90"/>
        <w:jc w:val="both"/>
        <w:rPr>
          <w:sz w:val="10"/>
          <w:szCs w:val="10"/>
        </w:rPr>
      </w:pPr>
    </w:p>
    <w:p w:rsidR="00847084" w:rsidRPr="00847084" w:rsidRDefault="00847084" w:rsidP="00945D74">
      <w:pPr>
        <w:autoSpaceDE w:val="0"/>
        <w:autoSpaceDN w:val="0"/>
        <w:ind w:left="-990" w:right="90"/>
        <w:jc w:val="both"/>
        <w:rPr>
          <w:sz w:val="20"/>
          <w:szCs w:val="20"/>
        </w:rPr>
      </w:pPr>
      <w:r w:rsidRPr="00847084">
        <w:rPr>
          <w:sz w:val="20"/>
          <w:szCs w:val="20"/>
        </w:rPr>
        <w:t>You may be eligible for STRF if you are a California resident or are enrolled in a residency program, prepaid tuition, paid the STRF assessment, and suffered an economic loss as a result of any of the following:</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 closed before the course of instruction was completed.</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or reimburse loan proceeds under a federally guaranteed student loan program as required by law or to pay or reimburse proceeds received by the school prior to closure in excess of tuition and other cost.</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re was a material failure to comply with the Act or this Division within 30 days before the school closed or, if the material failure began earlier than 30 days prior to closure, the period determined by the Bureau.</w:t>
      </w:r>
    </w:p>
    <w:p w:rsidR="00847084" w:rsidRPr="00847084" w:rsidRDefault="00847084" w:rsidP="00A90031">
      <w:pPr>
        <w:numPr>
          <w:ilvl w:val="0"/>
          <w:numId w:val="47"/>
        </w:numPr>
        <w:ind w:left="-990" w:right="90" w:firstLine="0"/>
        <w:contextualSpacing/>
        <w:jc w:val="both"/>
        <w:rPr>
          <w:sz w:val="20"/>
          <w:szCs w:val="20"/>
        </w:rPr>
      </w:pPr>
      <w:r w:rsidRPr="00847084">
        <w:rPr>
          <w:sz w:val="20"/>
          <w:szCs w:val="20"/>
        </w:rPr>
        <w:t>An inability after diligent efforts to prosecute, prove, and collect on a judgment against the institution for a violation of the Act.</w:t>
      </w:r>
    </w:p>
    <w:p w:rsidR="00847084" w:rsidRPr="00847084" w:rsidRDefault="00847084" w:rsidP="00945D74">
      <w:pPr>
        <w:ind w:left="-990" w:right="90"/>
        <w:jc w:val="both"/>
        <w:rPr>
          <w:b/>
          <w:sz w:val="10"/>
          <w:szCs w:val="10"/>
        </w:rPr>
      </w:pPr>
    </w:p>
    <w:p w:rsidR="00847084" w:rsidRPr="00847084" w:rsidRDefault="00847084" w:rsidP="00945D74">
      <w:pPr>
        <w:ind w:left="-990" w:right="90"/>
        <w:jc w:val="both"/>
        <w:rPr>
          <w:b/>
        </w:rPr>
      </w:pPr>
      <w:r w:rsidRPr="00847084">
        <w:rPr>
          <w:b/>
        </w:rPr>
        <w:t>NOTICE</w:t>
      </w:r>
    </w:p>
    <w:p w:rsidR="00847084" w:rsidRPr="00847084" w:rsidRDefault="00847084" w:rsidP="00945D74">
      <w:pPr>
        <w:ind w:left="-990" w:right="90"/>
        <w:jc w:val="both"/>
        <w:rPr>
          <w:sz w:val="20"/>
          <w:szCs w:val="20"/>
        </w:rPr>
      </w:pPr>
      <w:r w:rsidRPr="00847084">
        <w:t>YOU MAY ASSERT AGAINST THE HOLDER OF THE PROMISSORY NOTE YOU SIGNED IN ORDER TO FINANCE THE COST OF INSTRUCTION ALL OF THE CLAIMS AND DEFENSES THAT YOU COULD ASSERT AGAINST THIS SCHOOL, UP TO THE AMOUNT YOU HAVE ALREADY PAID UNDER THE PROMISSORY NOTE.</w:t>
      </w:r>
      <w:r w:rsidRPr="00847084">
        <w:rPr>
          <w:sz w:val="20"/>
          <w:szCs w:val="20"/>
        </w:rPr>
        <w:tab/>
      </w:r>
    </w:p>
    <w:p w:rsidR="00847084" w:rsidRPr="00847084" w:rsidRDefault="00847084" w:rsidP="00945D74">
      <w:pPr>
        <w:ind w:left="-990" w:right="90"/>
        <w:jc w:val="both"/>
        <w:rPr>
          <w:sz w:val="10"/>
          <w:szCs w:val="10"/>
        </w:rPr>
      </w:pPr>
    </w:p>
    <w:p w:rsidR="00847084" w:rsidRPr="00847084" w:rsidRDefault="00847084" w:rsidP="00945D74">
      <w:pPr>
        <w:pBdr>
          <w:top w:val="double" w:sz="4" w:space="1" w:color="auto"/>
        </w:pBdr>
        <w:ind w:left="-990" w:right="90"/>
        <w:jc w:val="both"/>
        <w:rPr>
          <w:snapToGrid w:val="0"/>
          <w:sz w:val="20"/>
          <w:szCs w:val="20"/>
        </w:rPr>
      </w:pP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t xml:space="preserve">                              </w:t>
      </w:r>
      <w:r w:rsidRPr="00847084">
        <w:rPr>
          <w:b/>
          <w:bCs/>
          <w:snapToGrid w:val="0"/>
          <w:sz w:val="20"/>
          <w:szCs w:val="20"/>
        </w:rPr>
        <w:t>Initial</w:t>
      </w:r>
    </w:p>
    <w:p w:rsidR="00847084" w:rsidRPr="00847084" w:rsidRDefault="00847084" w:rsidP="00945D74">
      <w:pPr>
        <w:widowControl w:val="0"/>
        <w:tabs>
          <w:tab w:val="left" w:pos="360"/>
        </w:tabs>
        <w:autoSpaceDE w:val="0"/>
        <w:autoSpaceDN w:val="0"/>
        <w:adjustRightInd w:val="0"/>
        <w:ind w:left="-990" w:right="90"/>
        <w:jc w:val="both"/>
        <w:rPr>
          <w:rFonts w:eastAsia="PMingLiU"/>
        </w:rPr>
      </w:pPr>
      <w:r>
        <w:rPr>
          <w:rFonts w:eastAsia="PMingLiU"/>
          <w:noProof/>
          <w:color w:val="000000"/>
        </w:rPr>
        <mc:AlternateContent>
          <mc:Choice Requires="wps">
            <w:drawing>
              <wp:anchor distT="0" distB="0" distL="114300" distR="114300" simplePos="0" relativeHeight="251668992" behindDoc="0" locked="0" layoutInCell="1" allowOverlap="1" wp14:anchorId="78A957DB" wp14:editId="139C52C4">
                <wp:simplePos x="0" y="0"/>
                <wp:positionH relativeFrom="column">
                  <wp:posOffset>5965165</wp:posOffset>
                </wp:positionH>
                <wp:positionV relativeFrom="paragraph">
                  <wp:posOffset>36063</wp:posOffset>
                </wp:positionV>
                <wp:extent cx="474069" cy="228600"/>
                <wp:effectExtent l="0" t="0" r="2159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9" cy="228600"/>
                        </a:xfrm>
                        <a:prstGeom prst="rect">
                          <a:avLst/>
                        </a:prstGeom>
                        <a:solidFill>
                          <a:srgbClr val="FFFFFF"/>
                        </a:solidFill>
                        <a:ln w="9525">
                          <a:solidFill>
                            <a:srgbClr val="000000"/>
                          </a:solidFill>
                          <a:miter lim="800000"/>
                          <a:headEnd/>
                          <a:tailEnd/>
                        </a:ln>
                      </wps:spPr>
                      <wps:txbx>
                        <w:txbxContent>
                          <w:p w:rsidR="00847084" w:rsidRDefault="00847084" w:rsidP="00847084">
                            <w: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469.7pt;margin-top:2.85pt;width:37.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rLA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">
                <v:textbox>
                  <w:txbxContent>
                    <w:p w:rsidR="00847084" w:rsidRDefault="00847084" w:rsidP="00847084">
                      <w:r>
                        <w:t xml:space="preserve"> </w:t>
                      </w:r>
                      <w:r>
                        <w:tab/>
                      </w:r>
                      <w:r>
                        <w:tab/>
                      </w:r>
                    </w:p>
                  </w:txbxContent>
                </v:textbox>
              </v:shape>
            </w:pict>
          </mc:Fallback>
        </mc:AlternateContent>
      </w:r>
      <w:r w:rsidRPr="00847084">
        <w:rPr>
          <w:rFonts w:eastAsia="PMingLiU"/>
          <w:noProof/>
          <w:color w:val="000000"/>
        </w:rPr>
        <w:t>“Prior to signing this enrollment agreement,</w:t>
      </w:r>
      <w:r>
        <w:rPr>
          <w:rFonts w:eastAsia="PMingLiU"/>
          <w:noProof/>
          <w:color w:val="000000"/>
        </w:rPr>
        <w:t xml:space="preserve"> you must be given a catalog /Handbook       </w:t>
      </w:r>
      <w:r w:rsidRPr="00847084">
        <w:rPr>
          <w:rFonts w:eastAsia="PMingLiU"/>
          <w:noProof/>
          <w:color w:val="000000"/>
        </w:rPr>
        <w:t>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w:t>
      </w:r>
      <w:r w:rsidRPr="00847084">
        <w:rPr>
          <w:rFonts w:eastAsia="PMingLiU"/>
        </w:rPr>
        <w:t>.</w:t>
      </w:r>
    </w:p>
    <w:p w:rsidR="008F5900" w:rsidRDefault="008F5900" w:rsidP="00945D74">
      <w:pPr>
        <w:ind w:left="-990" w:right="90"/>
        <w:jc w:val="both"/>
      </w:pPr>
    </w:p>
    <w:p w:rsidR="00847084" w:rsidRPr="00847084" w:rsidRDefault="00847084" w:rsidP="00945D74">
      <w:pPr>
        <w:widowControl w:val="0"/>
        <w:tabs>
          <w:tab w:val="left" w:pos="360"/>
        </w:tabs>
        <w:autoSpaceDE w:val="0"/>
        <w:autoSpaceDN w:val="0"/>
        <w:adjustRightInd w:val="0"/>
        <w:ind w:left="-990" w:right="90"/>
        <w:jc w:val="both"/>
        <w:rPr>
          <w:rFonts w:eastAsia="PMingLiU"/>
          <w:sz w:val="10"/>
          <w:szCs w:val="10"/>
        </w:rPr>
      </w:pPr>
    </w:p>
    <w:p w:rsidR="00847084" w:rsidRDefault="00847084" w:rsidP="00945D74">
      <w:pPr>
        <w:ind w:left="-990" w:right="90"/>
        <w:jc w:val="both"/>
        <w:rPr>
          <w:snapToGrid w:val="0"/>
          <w:lang w:eastAsia="x-none"/>
        </w:rPr>
      </w:pPr>
      <w:r>
        <w:rPr>
          <w:noProof/>
        </w:rPr>
        <mc:AlternateContent>
          <mc:Choice Requires="wps">
            <w:drawing>
              <wp:anchor distT="0" distB="0" distL="114300" distR="114300" simplePos="0" relativeHeight="251667968" behindDoc="0" locked="0" layoutInCell="1" allowOverlap="1" wp14:anchorId="6F1FD363" wp14:editId="32FD60EC">
                <wp:simplePos x="0" y="0"/>
                <wp:positionH relativeFrom="column">
                  <wp:posOffset>5965166</wp:posOffset>
                </wp:positionH>
                <wp:positionV relativeFrom="paragraph">
                  <wp:posOffset>10196</wp:posOffset>
                </wp:positionV>
                <wp:extent cx="472188" cy="228600"/>
                <wp:effectExtent l="0" t="0" r="2349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8" cy="228600"/>
                        </a:xfrm>
                        <a:prstGeom prst="rect">
                          <a:avLst/>
                        </a:prstGeom>
                        <a:solidFill>
                          <a:srgbClr val="FFFFFF"/>
                        </a:solidFill>
                        <a:ln w="9525">
                          <a:solidFill>
                            <a:srgbClr val="000000"/>
                          </a:solidFill>
                          <a:miter lim="800000"/>
                          <a:headEnd/>
                          <a:tailEnd/>
                        </a:ln>
                      </wps:spPr>
                      <wps:txbx>
                        <w:txbxContent>
                          <w:p w:rsidR="008F5900" w:rsidRDefault="008F5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469.7pt;margin-top:.8pt;width:37.2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LAIAAFk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">
                <v:textbox>
                  <w:txbxContent>
                    <w:p w:rsidR="008F5900" w:rsidRDefault="008F5900"/>
                  </w:txbxContent>
                </v:textbox>
              </v:shape>
            </w:pict>
          </mc:Fallback>
        </mc:AlternateContent>
      </w:r>
      <w:r w:rsidRPr="00847084">
        <w:rPr>
          <w:noProof/>
          <w:lang w:val="x-none" w:eastAsia="x-none"/>
        </w:rPr>
        <w:t>“I certify that I have received the catalog,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r w:rsidRPr="00847084">
        <w:rPr>
          <w:snapToGrid w:val="0"/>
          <w:lang w:val="x-none" w:eastAsia="x-none"/>
        </w:rPr>
        <w:tab/>
      </w:r>
    </w:p>
    <w:p w:rsidR="008F5900" w:rsidRPr="00847084" w:rsidRDefault="008F5900" w:rsidP="00847084">
      <w:pPr>
        <w:ind w:right="900"/>
        <w:jc w:val="both"/>
        <w:rPr>
          <w:snapToGrid w:val="0"/>
          <w:lang w:eastAsia="x-none"/>
        </w:rPr>
      </w:pPr>
    </w:p>
    <w:p w:rsidR="00847084" w:rsidRDefault="00847084" w:rsidP="00847084">
      <w:pPr>
        <w:pBdr>
          <w:top w:val="double" w:sz="4" w:space="1" w:color="auto"/>
        </w:pBdr>
        <w:rPr>
          <w:snapToGrid w:val="0"/>
          <w:sz w:val="20"/>
          <w:szCs w:val="20"/>
        </w:rPr>
      </w:pPr>
    </w:p>
    <w:p w:rsidR="008F5900" w:rsidRPr="00847084" w:rsidRDefault="008F5900" w:rsidP="008F5900">
      <w:pPr>
        <w:pBdr>
          <w:top w:val="double" w:sz="4" w:space="0" w:color="auto"/>
        </w:pBdr>
        <w:rPr>
          <w:snapToGrid w:val="0"/>
          <w:sz w:val="20"/>
          <w:szCs w:val="20"/>
        </w:rPr>
      </w:pPr>
    </w:p>
    <w:p w:rsidR="00847084" w:rsidRDefault="00847084" w:rsidP="00847084">
      <w:pPr>
        <w:ind w:left="-450" w:firstLine="450"/>
        <w:jc w:val="both"/>
        <w:rPr>
          <w:bCs/>
          <w:sz w:val="20"/>
          <w:szCs w:val="20"/>
        </w:rPr>
      </w:pPr>
    </w:p>
    <w:p w:rsidR="009A18F2" w:rsidRDefault="009A18F2" w:rsidP="00164238">
      <w:pPr>
        <w:pStyle w:val="Heading1"/>
      </w:pPr>
    </w:p>
    <w:p w:rsidR="00847084" w:rsidRDefault="00847084" w:rsidP="00164238">
      <w:pPr>
        <w:pStyle w:val="Heading1"/>
      </w:pPr>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7"/>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Pr="009B570B">
        <w:rPr>
          <w:sz w:val="18"/>
          <w:szCs w:val="18"/>
        </w:rPr>
        <w:t xml:space="preserve"> 14</w:t>
      </w:r>
      <w:r w:rsidR="00F87CFB" w:rsidRPr="009B570B">
        <w:rPr>
          <w:sz w:val="18"/>
          <w:szCs w:val="18"/>
        </w:rPr>
        <w:br w:type="page"/>
      </w:r>
    </w:p>
    <w:p w:rsidR="009A18F2" w:rsidRDefault="009A18F2" w:rsidP="00164238">
      <w:pPr>
        <w:pStyle w:val="Heading1"/>
      </w:pPr>
      <w:bookmarkStart w:id="288" w:name="_Toc50280410"/>
      <w:bookmarkStart w:id="289"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8"/>
      <w:bookmarkEnd w:id="289"/>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90" w:name="_Toc50280411"/>
      <w:bookmarkStart w:id="291" w:name="_Toc415922434"/>
      <w:r w:rsidRPr="0071228B">
        <w:lastRenderedPageBreak/>
        <w:t>Appendix 12</w:t>
      </w:r>
      <w:r w:rsidR="00626CB6" w:rsidRPr="0071228B">
        <w:t xml:space="preserve">:  </w:t>
      </w:r>
      <w:r w:rsidR="00F87CFB" w:rsidRPr="0071228B">
        <w:t>Final Assessment</w:t>
      </w:r>
      <w:bookmarkEnd w:id="290"/>
      <w:bookmarkEnd w:id="291"/>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_________</w:t>
      </w:r>
    </w:p>
    <w:p w:rsidR="005428F4" w:rsidRDefault="005428F4" w:rsidP="00164238"/>
    <w:p w:rsidR="00F87CFB" w:rsidRPr="00441C4F" w:rsidRDefault="00441C4F" w:rsidP="00164238">
      <w:r>
        <w:t xml:space="preserve">not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_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r w:rsidR="00441C4F">
        <w:t>_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2" w:name="_Toc50280412"/>
      <w:bookmarkStart w:id="293" w:name="_Toc415922435"/>
      <w:r>
        <w:lastRenderedPageBreak/>
        <w:t>A</w:t>
      </w:r>
      <w:r w:rsidR="00B628C9" w:rsidRPr="0071228B">
        <w:t>ppendix 13</w:t>
      </w:r>
      <w:r w:rsidR="00626CB6" w:rsidRPr="0071228B">
        <w:t xml:space="preserve">: </w:t>
      </w:r>
      <w:r w:rsidR="00F87CFB" w:rsidRPr="0071228B">
        <w:t>Notice of Refund</w:t>
      </w:r>
      <w:bookmarkEnd w:id="292"/>
      <w:bookmarkEnd w:id="293"/>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r w:rsidRPr="001479C5">
        <w:t>:</w:t>
      </w:r>
      <w:r w:rsidR="001479C5" w:rsidRPr="001479C5">
        <w:t>___________________________________________</w:t>
      </w:r>
      <w:r w:rsidR="005A6B61">
        <w:t>__________________</w:t>
      </w:r>
    </w:p>
    <w:p w:rsidR="001479C5" w:rsidRPr="001479C5" w:rsidRDefault="001479C5" w:rsidP="00164238"/>
    <w:p w:rsidR="00F87CFB" w:rsidRDefault="00F87CFB" w:rsidP="00164238">
      <w:r>
        <w:t>Address:</w:t>
      </w:r>
      <w:r w:rsidR="001479C5">
        <w:t>_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Amount student paid for instruction:  $</w:t>
      </w:r>
      <w:r w:rsidR="001479C5">
        <w:rPr>
          <w:u w:val="single"/>
        </w:rPr>
        <w:t xml:space="preserve">  </w:t>
      </w:r>
      <w:r w:rsidR="001479C5" w:rsidRPr="001479C5">
        <w:t>__________________</w:t>
      </w:r>
      <w:r w:rsidR="005A6B61">
        <w:t>_____________________</w:t>
      </w:r>
    </w:p>
    <w:p w:rsidR="00F87CFB" w:rsidRPr="001479C5" w:rsidRDefault="00F87CFB" w:rsidP="00164238"/>
    <w:p w:rsidR="00F87CFB" w:rsidRDefault="00F87CFB" w:rsidP="00164238">
      <w:r>
        <w:t xml:space="preserve">Hours of instruction paid for </w:t>
      </w:r>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r w:rsidR="001479C5">
        <w:t>_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The person/ entity to whom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Default="00F87CFB" w:rsidP="00164238"/>
    <w:p w:rsidR="00F87CFB" w:rsidRDefault="00F87CFB" w:rsidP="00164238"/>
    <w:p w:rsidR="00F87CFB" w:rsidRPr="0071228B" w:rsidRDefault="00B628C9" w:rsidP="00164238">
      <w:pPr>
        <w:pStyle w:val="Heading1"/>
      </w:pPr>
      <w:bookmarkStart w:id="294" w:name="_Toc50280413"/>
      <w:bookmarkStart w:id="295" w:name="_Toc415922436"/>
      <w:r w:rsidRPr="0071228B">
        <w:t>Appendix 14</w:t>
      </w:r>
      <w:r w:rsidR="00626CB6" w:rsidRPr="0071228B">
        <w:t xml:space="preserve">:  </w:t>
      </w:r>
      <w:r w:rsidR="00F87CFB" w:rsidRPr="0071228B">
        <w:t>NOTICE OF CANCELLATION</w:t>
      </w:r>
      <w:bookmarkEnd w:id="294"/>
      <w:bookmarkEnd w:id="295"/>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p w:rsidR="00F87CFB" w:rsidRDefault="00F87CFB" w:rsidP="00164238">
      <w:r>
        <w:t>_____________________________________________</w:t>
      </w:r>
    </w:p>
    <w:p w:rsidR="00F87CFB" w:rsidRDefault="00F87CFB" w:rsidP="00164238"/>
    <w:p w:rsidR="00F87CFB" w:rsidRDefault="00F87CFB" w:rsidP="00164238">
      <w:pPr>
        <w:pStyle w:val="BodyText2"/>
      </w:pPr>
      <w:r>
        <w:t>If you cancel, any payment you have made and any negotiable instrument signed by you shall be returned to you within 10 days following the Institute’s receipt of your cancellation notice.</w:t>
      </w:r>
    </w:p>
    <w:p w:rsidR="00F87CFB" w:rsidRDefault="00F87CFB" w:rsidP="00164238"/>
    <w:p w:rsidR="00F87CFB" w:rsidRDefault="00F87CFB" w:rsidP="00164238">
      <w:pPr>
        <w:pStyle w:val="BodyText"/>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164238">
      <w:pPr>
        <w:pStyle w:val="BodyText"/>
      </w:pPr>
    </w:p>
    <w:p w:rsidR="00F87CFB" w:rsidRDefault="00F87CFB" w:rsidP="00164238">
      <w:pPr>
        <w:pStyle w:val="BodyText"/>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p w:rsidR="00F87CFB" w:rsidRDefault="00F87CFB" w:rsidP="00164238">
      <w:r>
        <w:t xml:space="preserve">NOT LATER THAN:  Midnight of the fifth business day following the first class session: </w:t>
      </w:r>
      <w:r>
        <w:tab/>
        <w:t xml:space="preserve"> </w:t>
      </w:r>
    </w:p>
    <w:p w:rsidR="00F87CFB" w:rsidRDefault="00F87CFB" w:rsidP="00164238"/>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F87CFB" w:rsidRPr="00A40FA9" w:rsidRDefault="00F87CFB" w:rsidP="00164238">
      <w:pPr>
        <w:pStyle w:val="BodyText2"/>
        <w:rPr>
          <w:sz w:val="22"/>
          <w:szCs w:val="22"/>
        </w:rPr>
      </w:pPr>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call:</w:t>
      </w:r>
    </w:p>
    <w:p w:rsidR="00F87CFB" w:rsidRDefault="00F87CFB" w:rsidP="00164238">
      <w:r>
        <w:t>Bureau for Private Postsecondary Education</w:t>
      </w:r>
    </w:p>
    <w:p w:rsidR="00F87CFB" w:rsidRDefault="00881EAE" w:rsidP="00164238">
      <w:r>
        <w:t xml:space="preserve">2535 Capitol Oaks Drive, Suite 400, </w:t>
      </w:r>
      <w:r w:rsidR="00F87CFB">
        <w:t>Sacramento</w:t>
      </w:r>
      <w:r>
        <w:t>, CA. 95798</w:t>
      </w:r>
    </w:p>
    <w:p w:rsidR="00F87CFB" w:rsidRDefault="00F87CFB" w:rsidP="00164238">
      <w:r>
        <w:t>Mailing Address: P.O. Box 980818</w:t>
      </w:r>
      <w:r w:rsidR="00881EAE">
        <w:t>, West Sacramento, CA. 95798-0818</w:t>
      </w:r>
    </w:p>
    <w:p w:rsidR="00F87CFB" w:rsidRDefault="00881EAE" w:rsidP="00164238">
      <w:r>
        <w:lastRenderedPageBreak/>
        <w:t>Telephone: (916) 431-6959</w:t>
      </w:r>
      <w:r w:rsidR="00F87CFB">
        <w:t>, Fax: 916-</w:t>
      </w:r>
      <w:r>
        <w:t>263-1897; www.bppe.ca.gov</w:t>
      </w:r>
    </w:p>
    <w:p w:rsidR="00F87CFB" w:rsidRPr="0071228B" w:rsidRDefault="00B628C9" w:rsidP="00164238">
      <w:pPr>
        <w:pStyle w:val="Heading1"/>
      </w:pPr>
      <w:bookmarkStart w:id="296" w:name="_Toc415922437"/>
      <w:r w:rsidRPr="0071228B">
        <w:t>Appendix 15</w:t>
      </w:r>
      <w:r w:rsidR="00334A50" w:rsidRPr="0071228B">
        <w:t>: Declaration of Change of Status</w:t>
      </w:r>
      <w:bookmarkEnd w:id="296"/>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p>
    <w:p w:rsidR="00590E20" w:rsidRPr="0071228B" w:rsidRDefault="005428F4" w:rsidP="00164238">
      <w:pPr>
        <w:pStyle w:val="Heading1"/>
      </w:pPr>
      <w:bookmarkStart w:id="297" w:name="_Toc415922438"/>
      <w:r>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Have you secured employment in the field for which you were trained by the Institute:</w:t>
      </w:r>
    </w:p>
    <w:p w:rsidR="00590E20" w:rsidRP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F87CFB" w:rsidRDefault="00F87CFB" w:rsidP="00164238"/>
    <w:p w:rsidR="00590E20" w:rsidRDefault="00590E20" w:rsidP="00164238">
      <w:pPr>
        <w:rPr>
          <w:u w:val="single"/>
        </w:rPr>
      </w:pPr>
      <w:r>
        <w:t xml:space="preserve">What is your salary?  </w:t>
      </w:r>
      <w:r>
        <w:rPr>
          <w:u w:val="single"/>
        </w:rPr>
        <w:tab/>
      </w:r>
      <w:r>
        <w:rPr>
          <w:u w:val="single"/>
        </w:rPr>
        <w:tab/>
      </w:r>
      <w:r>
        <w:rPr>
          <w:u w:val="single"/>
        </w:rPr>
        <w:tab/>
      </w:r>
      <w:r>
        <w:rPr>
          <w:u w:val="single"/>
        </w:rPr>
        <w:tab/>
      </w:r>
    </w:p>
    <w:p w:rsidR="00590E20" w:rsidRDefault="00590E20" w:rsidP="00164238"/>
    <w:p w:rsidR="00590E20" w:rsidRDefault="00590E20" w:rsidP="00164238">
      <w:r>
        <w:t>Your responses would be helpful for our report to AMS/MACTE.  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DC2AC1" w:rsidRPr="00DC2AC1" w:rsidRDefault="00DC2AC1" w:rsidP="00AE37EC"/>
    <w:sectPr w:rsidR="00DC2AC1" w:rsidRPr="00DC2AC1" w:rsidSect="00441C4F">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73" w:rsidRDefault="00135573" w:rsidP="00164238">
      <w:r>
        <w:separator/>
      </w:r>
    </w:p>
  </w:endnote>
  <w:endnote w:type="continuationSeparator" w:id="0">
    <w:p w:rsidR="00135573" w:rsidRDefault="00135573" w:rsidP="0016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Meiryo UI">
    <w:altName w:val="Tahoma"/>
    <w:panose1 w:val="020B0604030504040204"/>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73" w:rsidRDefault="00135573" w:rsidP="00164238">
      <w:r>
        <w:separator/>
      </w:r>
    </w:p>
  </w:footnote>
  <w:footnote w:type="continuationSeparator" w:id="0">
    <w:p w:rsidR="00135573" w:rsidRDefault="00135573" w:rsidP="0016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Default="00000C80"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00C80" w:rsidRDefault="00000C80" w:rsidP="0016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A3877">
    <w:pPr>
      <w:pStyle w:val="Header"/>
      <w:jc w:val="right"/>
      <w:rPr>
        <w:sz w:val="22"/>
        <w:szCs w:val="22"/>
      </w:rPr>
    </w:pPr>
    <w:r w:rsidRPr="005A3877">
      <w:rPr>
        <w:sz w:val="22"/>
        <w:szCs w:val="22"/>
      </w:rPr>
      <w:t xml:space="preserve">MIAS Student Handboo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326DC0">
          <w:rPr>
            <w:noProof/>
            <w:sz w:val="22"/>
            <w:szCs w:val="22"/>
          </w:rPr>
          <w:t>30</w:t>
        </w:r>
        <w:r w:rsidRPr="005A3877">
          <w:rPr>
            <w:noProof/>
            <w:sz w:val="22"/>
            <w:szCs w:val="22"/>
          </w:rPr>
          <w:fldChar w:fldCharType="end"/>
        </w:r>
      </w:sdtContent>
    </w:sdt>
  </w:p>
  <w:p w:rsidR="00000C80" w:rsidRDefault="00000C80" w:rsidP="00164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326DC0">
      <w:rPr>
        <w:noProof/>
        <w:sz w:val="22"/>
        <w:szCs w:val="22"/>
      </w:rPr>
      <w:t>50</w:t>
    </w:r>
    <w:r w:rsidRPr="005A3877">
      <w:rPr>
        <w:noProof/>
        <w:sz w:val="22"/>
        <w:szCs w:val="22"/>
      </w:rPr>
      <w:fldChar w:fldCharType="end"/>
    </w:r>
  </w:p>
  <w:p w:rsidR="00000C80" w:rsidRDefault="00000C80" w:rsidP="00164238">
    <w:pPr>
      <w:pStyle w:val="Header"/>
    </w:pPr>
  </w:p>
  <w:p w:rsidR="00000C80" w:rsidRDefault="00000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5FD6BC4"/>
    <w:multiLevelType w:val="singleLevel"/>
    <w:tmpl w:val="0409000F"/>
    <w:lvl w:ilvl="0">
      <w:start w:val="1"/>
      <w:numFmt w:val="decimal"/>
      <w:lvlText w:val="%1."/>
      <w:lvlJc w:val="left"/>
      <w:pPr>
        <w:ind w:left="720" w:hanging="360"/>
      </w:pPr>
    </w:lvl>
  </w:abstractNum>
  <w:abstractNum w:abstractNumId="3">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5691"/>
    <w:multiLevelType w:val="hybridMultilevel"/>
    <w:tmpl w:val="826A8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573A5"/>
    <w:multiLevelType w:val="hybridMultilevel"/>
    <w:tmpl w:val="0B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05D3"/>
    <w:multiLevelType w:val="hybridMultilevel"/>
    <w:tmpl w:val="4A3C5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9"/>
  </w:num>
  <w:num w:numId="3">
    <w:abstractNumId w:val="16"/>
  </w:num>
  <w:num w:numId="4">
    <w:abstractNumId w:val="5"/>
  </w:num>
  <w:num w:numId="5">
    <w:abstractNumId w:val="1"/>
  </w:num>
  <w:num w:numId="6">
    <w:abstractNumId w:val="33"/>
  </w:num>
  <w:num w:numId="7">
    <w:abstractNumId w:val="12"/>
  </w:num>
  <w:num w:numId="8">
    <w:abstractNumId w:val="38"/>
  </w:num>
  <w:num w:numId="9">
    <w:abstractNumId w:val="39"/>
  </w:num>
  <w:num w:numId="10">
    <w:abstractNumId w:val="43"/>
  </w:num>
  <w:num w:numId="11">
    <w:abstractNumId w:val="24"/>
  </w:num>
  <w:num w:numId="12">
    <w:abstractNumId w:val="21"/>
  </w:num>
  <w:num w:numId="13">
    <w:abstractNumId w:val="46"/>
  </w:num>
  <w:num w:numId="14">
    <w:abstractNumId w:val="31"/>
  </w:num>
  <w:num w:numId="15">
    <w:abstractNumId w:val="4"/>
  </w:num>
  <w:num w:numId="16">
    <w:abstractNumId w:val="0"/>
  </w:num>
  <w:num w:numId="17">
    <w:abstractNumId w:val="30"/>
  </w:num>
  <w:num w:numId="18">
    <w:abstractNumId w:val="47"/>
  </w:num>
  <w:num w:numId="19">
    <w:abstractNumId w:val="14"/>
  </w:num>
  <w:num w:numId="20">
    <w:abstractNumId w:val="19"/>
  </w:num>
  <w:num w:numId="21">
    <w:abstractNumId w:val="18"/>
  </w:num>
  <w:num w:numId="22">
    <w:abstractNumId w:val="23"/>
  </w:num>
  <w:num w:numId="23">
    <w:abstractNumId w:val="27"/>
  </w:num>
  <w:num w:numId="24">
    <w:abstractNumId w:val="7"/>
  </w:num>
  <w:num w:numId="25">
    <w:abstractNumId w:val="40"/>
  </w:num>
  <w:num w:numId="26">
    <w:abstractNumId w:val="9"/>
  </w:num>
  <w:num w:numId="27">
    <w:abstractNumId w:val="25"/>
  </w:num>
  <w:num w:numId="28">
    <w:abstractNumId w:val="20"/>
  </w:num>
  <w:num w:numId="29">
    <w:abstractNumId w:val="35"/>
  </w:num>
  <w:num w:numId="30">
    <w:abstractNumId w:val="22"/>
  </w:num>
  <w:num w:numId="31">
    <w:abstractNumId w:val="17"/>
  </w:num>
  <w:num w:numId="32">
    <w:abstractNumId w:val="3"/>
  </w:num>
  <w:num w:numId="33">
    <w:abstractNumId w:val="37"/>
  </w:num>
  <w:num w:numId="34">
    <w:abstractNumId w:val="42"/>
  </w:num>
  <w:num w:numId="35">
    <w:abstractNumId w:val="32"/>
  </w:num>
  <w:num w:numId="36">
    <w:abstractNumId w:val="11"/>
  </w:num>
  <w:num w:numId="37">
    <w:abstractNumId w:val="10"/>
  </w:num>
  <w:num w:numId="38">
    <w:abstractNumId w:val="8"/>
  </w:num>
  <w:num w:numId="39">
    <w:abstractNumId w:val="41"/>
  </w:num>
  <w:num w:numId="40">
    <w:abstractNumId w:val="2"/>
  </w:num>
  <w:num w:numId="41">
    <w:abstractNumId w:val="15"/>
  </w:num>
  <w:num w:numId="42">
    <w:abstractNumId w:val="26"/>
  </w:num>
  <w:num w:numId="43">
    <w:abstractNumId w:val="6"/>
  </w:num>
  <w:num w:numId="44">
    <w:abstractNumId w:val="34"/>
  </w:num>
  <w:num w:numId="45">
    <w:abstractNumId w:val="36"/>
  </w:num>
  <w:num w:numId="46">
    <w:abstractNumId w:val="44"/>
  </w:num>
  <w:num w:numId="47">
    <w:abstractNumId w:val="4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BB"/>
    <w:rsid w:val="00000C80"/>
    <w:rsid w:val="00004D9D"/>
    <w:rsid w:val="000079A4"/>
    <w:rsid w:val="00010810"/>
    <w:rsid w:val="00010E55"/>
    <w:rsid w:val="00011494"/>
    <w:rsid w:val="00013C62"/>
    <w:rsid w:val="000143FB"/>
    <w:rsid w:val="0001556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854A8"/>
    <w:rsid w:val="000858D3"/>
    <w:rsid w:val="000967D0"/>
    <w:rsid w:val="000976AD"/>
    <w:rsid w:val="000A41DE"/>
    <w:rsid w:val="000B3180"/>
    <w:rsid w:val="000B43CD"/>
    <w:rsid w:val="000B5B5C"/>
    <w:rsid w:val="000C0076"/>
    <w:rsid w:val="000C069A"/>
    <w:rsid w:val="000C0842"/>
    <w:rsid w:val="000C5135"/>
    <w:rsid w:val="000C6C08"/>
    <w:rsid w:val="000C6CE3"/>
    <w:rsid w:val="000D016C"/>
    <w:rsid w:val="000D2FCF"/>
    <w:rsid w:val="000D4FD0"/>
    <w:rsid w:val="000D6FBD"/>
    <w:rsid w:val="000D72A7"/>
    <w:rsid w:val="000D7792"/>
    <w:rsid w:val="000E2721"/>
    <w:rsid w:val="000E289F"/>
    <w:rsid w:val="000E36C8"/>
    <w:rsid w:val="000E45A7"/>
    <w:rsid w:val="000E74CA"/>
    <w:rsid w:val="000E7A87"/>
    <w:rsid w:val="000F0017"/>
    <w:rsid w:val="000F58DC"/>
    <w:rsid w:val="000F5AC2"/>
    <w:rsid w:val="000F68B4"/>
    <w:rsid w:val="000F7A80"/>
    <w:rsid w:val="00102F75"/>
    <w:rsid w:val="00105805"/>
    <w:rsid w:val="00105FBF"/>
    <w:rsid w:val="00117816"/>
    <w:rsid w:val="00121127"/>
    <w:rsid w:val="00125D10"/>
    <w:rsid w:val="001302E0"/>
    <w:rsid w:val="00132D01"/>
    <w:rsid w:val="001336B8"/>
    <w:rsid w:val="00135573"/>
    <w:rsid w:val="00136890"/>
    <w:rsid w:val="001368BD"/>
    <w:rsid w:val="00137B93"/>
    <w:rsid w:val="00141539"/>
    <w:rsid w:val="001436DF"/>
    <w:rsid w:val="00144EA5"/>
    <w:rsid w:val="001479C5"/>
    <w:rsid w:val="00154B99"/>
    <w:rsid w:val="001552D2"/>
    <w:rsid w:val="00155A8E"/>
    <w:rsid w:val="00161D90"/>
    <w:rsid w:val="00164238"/>
    <w:rsid w:val="00164675"/>
    <w:rsid w:val="00166269"/>
    <w:rsid w:val="00166F08"/>
    <w:rsid w:val="00172D85"/>
    <w:rsid w:val="00173173"/>
    <w:rsid w:val="00174CFA"/>
    <w:rsid w:val="001834EB"/>
    <w:rsid w:val="0018387F"/>
    <w:rsid w:val="001913F1"/>
    <w:rsid w:val="00192380"/>
    <w:rsid w:val="0019321D"/>
    <w:rsid w:val="001942F8"/>
    <w:rsid w:val="001947F1"/>
    <w:rsid w:val="001A5520"/>
    <w:rsid w:val="001A76ED"/>
    <w:rsid w:val="001A7B86"/>
    <w:rsid w:val="001B17B1"/>
    <w:rsid w:val="001B4415"/>
    <w:rsid w:val="001B4B31"/>
    <w:rsid w:val="001C19D4"/>
    <w:rsid w:val="001C2C44"/>
    <w:rsid w:val="001C3BA7"/>
    <w:rsid w:val="001C6E33"/>
    <w:rsid w:val="001D3D79"/>
    <w:rsid w:val="001D636A"/>
    <w:rsid w:val="001E2CF1"/>
    <w:rsid w:val="001E4787"/>
    <w:rsid w:val="001E764E"/>
    <w:rsid w:val="001F1019"/>
    <w:rsid w:val="001F288B"/>
    <w:rsid w:val="001F7DBC"/>
    <w:rsid w:val="00201B94"/>
    <w:rsid w:val="00201FAC"/>
    <w:rsid w:val="002025F6"/>
    <w:rsid w:val="0020419C"/>
    <w:rsid w:val="00204748"/>
    <w:rsid w:val="002066BD"/>
    <w:rsid w:val="0022076C"/>
    <w:rsid w:val="00222B81"/>
    <w:rsid w:val="002243C0"/>
    <w:rsid w:val="0022531B"/>
    <w:rsid w:val="0023301D"/>
    <w:rsid w:val="002456AF"/>
    <w:rsid w:val="00246F6A"/>
    <w:rsid w:val="00247131"/>
    <w:rsid w:val="0025055E"/>
    <w:rsid w:val="00250CC6"/>
    <w:rsid w:val="00252EE9"/>
    <w:rsid w:val="002547CA"/>
    <w:rsid w:val="00261FD7"/>
    <w:rsid w:val="00264EE0"/>
    <w:rsid w:val="00266957"/>
    <w:rsid w:val="00273158"/>
    <w:rsid w:val="0027441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3ED"/>
    <w:rsid w:val="002E3091"/>
    <w:rsid w:val="002E4C5C"/>
    <w:rsid w:val="002E776B"/>
    <w:rsid w:val="002F0118"/>
    <w:rsid w:val="002F6BA5"/>
    <w:rsid w:val="002F79D9"/>
    <w:rsid w:val="00300C50"/>
    <w:rsid w:val="0030316F"/>
    <w:rsid w:val="00310A27"/>
    <w:rsid w:val="0031269B"/>
    <w:rsid w:val="00312A8E"/>
    <w:rsid w:val="0031508F"/>
    <w:rsid w:val="00315745"/>
    <w:rsid w:val="00316371"/>
    <w:rsid w:val="0031689D"/>
    <w:rsid w:val="0032070F"/>
    <w:rsid w:val="00326DC0"/>
    <w:rsid w:val="00327BF8"/>
    <w:rsid w:val="00332DD1"/>
    <w:rsid w:val="003339C6"/>
    <w:rsid w:val="003339C7"/>
    <w:rsid w:val="00334A50"/>
    <w:rsid w:val="00341A63"/>
    <w:rsid w:val="003432B3"/>
    <w:rsid w:val="00343B63"/>
    <w:rsid w:val="003440AE"/>
    <w:rsid w:val="00350CED"/>
    <w:rsid w:val="003539DF"/>
    <w:rsid w:val="00360793"/>
    <w:rsid w:val="00362ADF"/>
    <w:rsid w:val="00375990"/>
    <w:rsid w:val="0037605E"/>
    <w:rsid w:val="00376254"/>
    <w:rsid w:val="00376340"/>
    <w:rsid w:val="003849ED"/>
    <w:rsid w:val="00384E39"/>
    <w:rsid w:val="00392082"/>
    <w:rsid w:val="00392A7D"/>
    <w:rsid w:val="003A351B"/>
    <w:rsid w:val="003A4FC6"/>
    <w:rsid w:val="003A6931"/>
    <w:rsid w:val="003A6C04"/>
    <w:rsid w:val="003A7E50"/>
    <w:rsid w:val="003B2E5E"/>
    <w:rsid w:val="003B5473"/>
    <w:rsid w:val="003B5C73"/>
    <w:rsid w:val="003C02E9"/>
    <w:rsid w:val="003C0DD3"/>
    <w:rsid w:val="003C1A21"/>
    <w:rsid w:val="003C1B5C"/>
    <w:rsid w:val="003C38CC"/>
    <w:rsid w:val="003C753A"/>
    <w:rsid w:val="003C7ED7"/>
    <w:rsid w:val="003D05DA"/>
    <w:rsid w:val="003D21DB"/>
    <w:rsid w:val="003D26E4"/>
    <w:rsid w:val="003D289E"/>
    <w:rsid w:val="003E36D0"/>
    <w:rsid w:val="003E3B5F"/>
    <w:rsid w:val="003E46E9"/>
    <w:rsid w:val="003F3C86"/>
    <w:rsid w:val="003F7617"/>
    <w:rsid w:val="004047BE"/>
    <w:rsid w:val="00414195"/>
    <w:rsid w:val="00415398"/>
    <w:rsid w:val="00415CCD"/>
    <w:rsid w:val="00415E4A"/>
    <w:rsid w:val="004175C0"/>
    <w:rsid w:val="00420D65"/>
    <w:rsid w:val="00420E21"/>
    <w:rsid w:val="004331C1"/>
    <w:rsid w:val="00441C4F"/>
    <w:rsid w:val="00442591"/>
    <w:rsid w:val="00446C06"/>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3D22"/>
    <w:rsid w:val="004A49BB"/>
    <w:rsid w:val="004B0B6A"/>
    <w:rsid w:val="004B22F1"/>
    <w:rsid w:val="004C2CCD"/>
    <w:rsid w:val="004C6103"/>
    <w:rsid w:val="004D0177"/>
    <w:rsid w:val="004D2811"/>
    <w:rsid w:val="004E05C6"/>
    <w:rsid w:val="004E35B0"/>
    <w:rsid w:val="004E46CE"/>
    <w:rsid w:val="004E61FA"/>
    <w:rsid w:val="004E6771"/>
    <w:rsid w:val="004E76BE"/>
    <w:rsid w:val="004F2447"/>
    <w:rsid w:val="004F2732"/>
    <w:rsid w:val="004F411B"/>
    <w:rsid w:val="004F4C9A"/>
    <w:rsid w:val="004F5642"/>
    <w:rsid w:val="0050100F"/>
    <w:rsid w:val="0050499F"/>
    <w:rsid w:val="00504D94"/>
    <w:rsid w:val="00506A25"/>
    <w:rsid w:val="00511822"/>
    <w:rsid w:val="005121BE"/>
    <w:rsid w:val="00521DF5"/>
    <w:rsid w:val="00524784"/>
    <w:rsid w:val="005308DC"/>
    <w:rsid w:val="005324AF"/>
    <w:rsid w:val="005347E3"/>
    <w:rsid w:val="0053542C"/>
    <w:rsid w:val="0053677B"/>
    <w:rsid w:val="00536A4F"/>
    <w:rsid w:val="005428F4"/>
    <w:rsid w:val="0054590D"/>
    <w:rsid w:val="00547DAF"/>
    <w:rsid w:val="0055125F"/>
    <w:rsid w:val="00553B74"/>
    <w:rsid w:val="005546BE"/>
    <w:rsid w:val="00562F96"/>
    <w:rsid w:val="0056519E"/>
    <w:rsid w:val="005664C6"/>
    <w:rsid w:val="005678F6"/>
    <w:rsid w:val="00570024"/>
    <w:rsid w:val="00571DC5"/>
    <w:rsid w:val="005768F3"/>
    <w:rsid w:val="00576AC6"/>
    <w:rsid w:val="005820D9"/>
    <w:rsid w:val="005821E2"/>
    <w:rsid w:val="005845C9"/>
    <w:rsid w:val="00590E20"/>
    <w:rsid w:val="005927C5"/>
    <w:rsid w:val="00593CD9"/>
    <w:rsid w:val="005947BA"/>
    <w:rsid w:val="0059511D"/>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0D53"/>
    <w:rsid w:val="005F1590"/>
    <w:rsid w:val="005F293A"/>
    <w:rsid w:val="005F2DD1"/>
    <w:rsid w:val="005F5998"/>
    <w:rsid w:val="005F78AA"/>
    <w:rsid w:val="005F7B7E"/>
    <w:rsid w:val="00603504"/>
    <w:rsid w:val="00605839"/>
    <w:rsid w:val="00607645"/>
    <w:rsid w:val="006152D0"/>
    <w:rsid w:val="00616592"/>
    <w:rsid w:val="006241D4"/>
    <w:rsid w:val="00626CB6"/>
    <w:rsid w:val="00630459"/>
    <w:rsid w:val="00632255"/>
    <w:rsid w:val="006353EA"/>
    <w:rsid w:val="0064222E"/>
    <w:rsid w:val="006427BD"/>
    <w:rsid w:val="00652E8A"/>
    <w:rsid w:val="00653C08"/>
    <w:rsid w:val="00661CA7"/>
    <w:rsid w:val="006670D0"/>
    <w:rsid w:val="0067162C"/>
    <w:rsid w:val="0067372A"/>
    <w:rsid w:val="00676E17"/>
    <w:rsid w:val="00680DCF"/>
    <w:rsid w:val="0068427C"/>
    <w:rsid w:val="00687AEE"/>
    <w:rsid w:val="00691221"/>
    <w:rsid w:val="006B45C2"/>
    <w:rsid w:val="006B4BF7"/>
    <w:rsid w:val="006B513B"/>
    <w:rsid w:val="006B7958"/>
    <w:rsid w:val="006C2E88"/>
    <w:rsid w:val="006C6AAD"/>
    <w:rsid w:val="006C7493"/>
    <w:rsid w:val="006C7752"/>
    <w:rsid w:val="006D09A1"/>
    <w:rsid w:val="006D2DFF"/>
    <w:rsid w:val="006D388E"/>
    <w:rsid w:val="006E040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71005"/>
    <w:rsid w:val="00771849"/>
    <w:rsid w:val="00773E9A"/>
    <w:rsid w:val="007763E3"/>
    <w:rsid w:val="007824D6"/>
    <w:rsid w:val="007838E7"/>
    <w:rsid w:val="00790274"/>
    <w:rsid w:val="007906A7"/>
    <w:rsid w:val="00796E37"/>
    <w:rsid w:val="00797669"/>
    <w:rsid w:val="007A0496"/>
    <w:rsid w:val="007A0AA9"/>
    <w:rsid w:val="007A14F9"/>
    <w:rsid w:val="007A2154"/>
    <w:rsid w:val="007A2C59"/>
    <w:rsid w:val="007A3FAE"/>
    <w:rsid w:val="007A61A4"/>
    <w:rsid w:val="007B0636"/>
    <w:rsid w:val="007B2D64"/>
    <w:rsid w:val="007B2FFF"/>
    <w:rsid w:val="007B5C7B"/>
    <w:rsid w:val="007C69F4"/>
    <w:rsid w:val="007C6E1C"/>
    <w:rsid w:val="007D04EC"/>
    <w:rsid w:val="007D3D6B"/>
    <w:rsid w:val="007D6508"/>
    <w:rsid w:val="007D79A0"/>
    <w:rsid w:val="007E5FDF"/>
    <w:rsid w:val="007F2384"/>
    <w:rsid w:val="007F50DA"/>
    <w:rsid w:val="007F7949"/>
    <w:rsid w:val="00803439"/>
    <w:rsid w:val="00807B32"/>
    <w:rsid w:val="0081570B"/>
    <w:rsid w:val="00816B7B"/>
    <w:rsid w:val="00817119"/>
    <w:rsid w:val="00821091"/>
    <w:rsid w:val="00821BEC"/>
    <w:rsid w:val="00822FED"/>
    <w:rsid w:val="00823B14"/>
    <w:rsid w:val="00823DEB"/>
    <w:rsid w:val="00831E73"/>
    <w:rsid w:val="00833A8A"/>
    <w:rsid w:val="00834ED9"/>
    <w:rsid w:val="00836E82"/>
    <w:rsid w:val="0083774B"/>
    <w:rsid w:val="00841E89"/>
    <w:rsid w:val="00842191"/>
    <w:rsid w:val="00844CCF"/>
    <w:rsid w:val="00847084"/>
    <w:rsid w:val="0085247C"/>
    <w:rsid w:val="008535AF"/>
    <w:rsid w:val="0085558C"/>
    <w:rsid w:val="00857E2A"/>
    <w:rsid w:val="0086043A"/>
    <w:rsid w:val="00861D33"/>
    <w:rsid w:val="00861DEB"/>
    <w:rsid w:val="008669F8"/>
    <w:rsid w:val="00870BF5"/>
    <w:rsid w:val="00871076"/>
    <w:rsid w:val="00871A81"/>
    <w:rsid w:val="008775BA"/>
    <w:rsid w:val="00880151"/>
    <w:rsid w:val="00880CE2"/>
    <w:rsid w:val="00881EAE"/>
    <w:rsid w:val="00890978"/>
    <w:rsid w:val="00891200"/>
    <w:rsid w:val="00891BD8"/>
    <w:rsid w:val="008925DB"/>
    <w:rsid w:val="00892688"/>
    <w:rsid w:val="00894881"/>
    <w:rsid w:val="0089494A"/>
    <w:rsid w:val="00895126"/>
    <w:rsid w:val="008A074A"/>
    <w:rsid w:val="008A253C"/>
    <w:rsid w:val="008A6FDB"/>
    <w:rsid w:val="008B01D5"/>
    <w:rsid w:val="008B1640"/>
    <w:rsid w:val="008B1AE0"/>
    <w:rsid w:val="008B5B3D"/>
    <w:rsid w:val="008B6F8E"/>
    <w:rsid w:val="008C1ABA"/>
    <w:rsid w:val="008C75E4"/>
    <w:rsid w:val="008D1E3B"/>
    <w:rsid w:val="008D2962"/>
    <w:rsid w:val="008D5884"/>
    <w:rsid w:val="008E055E"/>
    <w:rsid w:val="008E2CAD"/>
    <w:rsid w:val="008E3B8B"/>
    <w:rsid w:val="008E4FE8"/>
    <w:rsid w:val="008E7F2F"/>
    <w:rsid w:val="008F057D"/>
    <w:rsid w:val="008F0986"/>
    <w:rsid w:val="008F09DA"/>
    <w:rsid w:val="008F36FA"/>
    <w:rsid w:val="008F3D16"/>
    <w:rsid w:val="008F40F5"/>
    <w:rsid w:val="008F5900"/>
    <w:rsid w:val="008F59F1"/>
    <w:rsid w:val="008F6D3D"/>
    <w:rsid w:val="00900AE7"/>
    <w:rsid w:val="0090210F"/>
    <w:rsid w:val="00907A50"/>
    <w:rsid w:val="0091204B"/>
    <w:rsid w:val="00914836"/>
    <w:rsid w:val="00914F24"/>
    <w:rsid w:val="009178FB"/>
    <w:rsid w:val="009211E1"/>
    <w:rsid w:val="009248BD"/>
    <w:rsid w:val="00925012"/>
    <w:rsid w:val="00925B7D"/>
    <w:rsid w:val="009274D9"/>
    <w:rsid w:val="00931054"/>
    <w:rsid w:val="00932A30"/>
    <w:rsid w:val="00933293"/>
    <w:rsid w:val="00934C1F"/>
    <w:rsid w:val="0094058F"/>
    <w:rsid w:val="00944B90"/>
    <w:rsid w:val="00945D74"/>
    <w:rsid w:val="00947292"/>
    <w:rsid w:val="0095028F"/>
    <w:rsid w:val="00953CF8"/>
    <w:rsid w:val="00966695"/>
    <w:rsid w:val="00970952"/>
    <w:rsid w:val="00972EF0"/>
    <w:rsid w:val="00976F30"/>
    <w:rsid w:val="00977504"/>
    <w:rsid w:val="009815BD"/>
    <w:rsid w:val="00982001"/>
    <w:rsid w:val="00986169"/>
    <w:rsid w:val="009879A9"/>
    <w:rsid w:val="00991714"/>
    <w:rsid w:val="00994DE5"/>
    <w:rsid w:val="00997304"/>
    <w:rsid w:val="009A187A"/>
    <w:rsid w:val="009A18F2"/>
    <w:rsid w:val="009A6067"/>
    <w:rsid w:val="009A696D"/>
    <w:rsid w:val="009A75DC"/>
    <w:rsid w:val="009B36CA"/>
    <w:rsid w:val="009B372D"/>
    <w:rsid w:val="009B570B"/>
    <w:rsid w:val="009B748A"/>
    <w:rsid w:val="009C1BFD"/>
    <w:rsid w:val="009C3EBB"/>
    <w:rsid w:val="009C73E6"/>
    <w:rsid w:val="009D29AB"/>
    <w:rsid w:val="009D6ABE"/>
    <w:rsid w:val="009E1724"/>
    <w:rsid w:val="009E2E1C"/>
    <w:rsid w:val="009F171F"/>
    <w:rsid w:val="009F3B03"/>
    <w:rsid w:val="009F4C10"/>
    <w:rsid w:val="009F5858"/>
    <w:rsid w:val="009F5CEF"/>
    <w:rsid w:val="009F7D32"/>
    <w:rsid w:val="00A041BB"/>
    <w:rsid w:val="00A04D0E"/>
    <w:rsid w:val="00A05429"/>
    <w:rsid w:val="00A056A8"/>
    <w:rsid w:val="00A07FBC"/>
    <w:rsid w:val="00A101F6"/>
    <w:rsid w:val="00A14B9D"/>
    <w:rsid w:val="00A20AEE"/>
    <w:rsid w:val="00A21C7F"/>
    <w:rsid w:val="00A230AE"/>
    <w:rsid w:val="00A24257"/>
    <w:rsid w:val="00A24B28"/>
    <w:rsid w:val="00A24F35"/>
    <w:rsid w:val="00A27F35"/>
    <w:rsid w:val="00A30E4D"/>
    <w:rsid w:val="00A31A01"/>
    <w:rsid w:val="00A40396"/>
    <w:rsid w:val="00A40FA9"/>
    <w:rsid w:val="00A41D05"/>
    <w:rsid w:val="00A4226F"/>
    <w:rsid w:val="00A4266E"/>
    <w:rsid w:val="00A463CD"/>
    <w:rsid w:val="00A554E5"/>
    <w:rsid w:val="00A6006C"/>
    <w:rsid w:val="00A62DAD"/>
    <w:rsid w:val="00A63B27"/>
    <w:rsid w:val="00A64012"/>
    <w:rsid w:val="00A66C91"/>
    <w:rsid w:val="00A6735E"/>
    <w:rsid w:val="00A67E2C"/>
    <w:rsid w:val="00A71C58"/>
    <w:rsid w:val="00A71E07"/>
    <w:rsid w:val="00A72048"/>
    <w:rsid w:val="00A7273C"/>
    <w:rsid w:val="00A80505"/>
    <w:rsid w:val="00A8633B"/>
    <w:rsid w:val="00A87E37"/>
    <w:rsid w:val="00A90031"/>
    <w:rsid w:val="00A92946"/>
    <w:rsid w:val="00A94319"/>
    <w:rsid w:val="00A962AD"/>
    <w:rsid w:val="00A96925"/>
    <w:rsid w:val="00A96DE0"/>
    <w:rsid w:val="00AA3D5F"/>
    <w:rsid w:val="00AA6E50"/>
    <w:rsid w:val="00AA79F1"/>
    <w:rsid w:val="00AB1786"/>
    <w:rsid w:val="00AB79C3"/>
    <w:rsid w:val="00AC483E"/>
    <w:rsid w:val="00AC6976"/>
    <w:rsid w:val="00AD43CE"/>
    <w:rsid w:val="00AD5422"/>
    <w:rsid w:val="00AD5AAF"/>
    <w:rsid w:val="00AD629B"/>
    <w:rsid w:val="00AE378F"/>
    <w:rsid w:val="00AE37EC"/>
    <w:rsid w:val="00AE4100"/>
    <w:rsid w:val="00AE60EA"/>
    <w:rsid w:val="00AF4234"/>
    <w:rsid w:val="00AF521E"/>
    <w:rsid w:val="00B032C0"/>
    <w:rsid w:val="00B07AB6"/>
    <w:rsid w:val="00B13559"/>
    <w:rsid w:val="00B2106E"/>
    <w:rsid w:val="00B242A5"/>
    <w:rsid w:val="00B3545E"/>
    <w:rsid w:val="00B369EF"/>
    <w:rsid w:val="00B46884"/>
    <w:rsid w:val="00B503F7"/>
    <w:rsid w:val="00B50884"/>
    <w:rsid w:val="00B5424B"/>
    <w:rsid w:val="00B55435"/>
    <w:rsid w:val="00B60127"/>
    <w:rsid w:val="00B60415"/>
    <w:rsid w:val="00B60489"/>
    <w:rsid w:val="00B61CBB"/>
    <w:rsid w:val="00B628C9"/>
    <w:rsid w:val="00B62AF7"/>
    <w:rsid w:val="00B643D5"/>
    <w:rsid w:val="00B65E70"/>
    <w:rsid w:val="00B67D07"/>
    <w:rsid w:val="00B75ADC"/>
    <w:rsid w:val="00B818DC"/>
    <w:rsid w:val="00B8348A"/>
    <w:rsid w:val="00B84A8E"/>
    <w:rsid w:val="00B84E8B"/>
    <w:rsid w:val="00B876FF"/>
    <w:rsid w:val="00B92EDD"/>
    <w:rsid w:val="00B931A7"/>
    <w:rsid w:val="00BA144C"/>
    <w:rsid w:val="00BA145F"/>
    <w:rsid w:val="00BA71DD"/>
    <w:rsid w:val="00BA7A4E"/>
    <w:rsid w:val="00BA7D29"/>
    <w:rsid w:val="00BB14E1"/>
    <w:rsid w:val="00BB45D3"/>
    <w:rsid w:val="00BB689D"/>
    <w:rsid w:val="00BC4227"/>
    <w:rsid w:val="00BC5674"/>
    <w:rsid w:val="00BD0341"/>
    <w:rsid w:val="00BD1B7A"/>
    <w:rsid w:val="00BD280A"/>
    <w:rsid w:val="00BD2E30"/>
    <w:rsid w:val="00BD5A4C"/>
    <w:rsid w:val="00BD6F3A"/>
    <w:rsid w:val="00BE1773"/>
    <w:rsid w:val="00BE38D5"/>
    <w:rsid w:val="00BE4408"/>
    <w:rsid w:val="00BF1535"/>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4246"/>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13085"/>
    <w:rsid w:val="00D14B7D"/>
    <w:rsid w:val="00D23816"/>
    <w:rsid w:val="00D30C2D"/>
    <w:rsid w:val="00D33BDB"/>
    <w:rsid w:val="00D353A1"/>
    <w:rsid w:val="00D406E8"/>
    <w:rsid w:val="00D4130A"/>
    <w:rsid w:val="00D42D04"/>
    <w:rsid w:val="00D43A5A"/>
    <w:rsid w:val="00D44951"/>
    <w:rsid w:val="00D522CD"/>
    <w:rsid w:val="00D5323E"/>
    <w:rsid w:val="00D558E8"/>
    <w:rsid w:val="00D56570"/>
    <w:rsid w:val="00D56D5C"/>
    <w:rsid w:val="00D56ECC"/>
    <w:rsid w:val="00D66D56"/>
    <w:rsid w:val="00D6735C"/>
    <w:rsid w:val="00D70AA2"/>
    <w:rsid w:val="00D7124E"/>
    <w:rsid w:val="00D72570"/>
    <w:rsid w:val="00D72D0D"/>
    <w:rsid w:val="00D76EA3"/>
    <w:rsid w:val="00D81F7D"/>
    <w:rsid w:val="00D93D44"/>
    <w:rsid w:val="00D944D3"/>
    <w:rsid w:val="00D97708"/>
    <w:rsid w:val="00DA0BDD"/>
    <w:rsid w:val="00DA3EF2"/>
    <w:rsid w:val="00DB10AD"/>
    <w:rsid w:val="00DB5831"/>
    <w:rsid w:val="00DC1DFA"/>
    <w:rsid w:val="00DC2AC1"/>
    <w:rsid w:val="00DC2C0F"/>
    <w:rsid w:val="00DC4566"/>
    <w:rsid w:val="00DC503D"/>
    <w:rsid w:val="00DD0BA3"/>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700B0"/>
    <w:rsid w:val="00E75B06"/>
    <w:rsid w:val="00E80117"/>
    <w:rsid w:val="00E80600"/>
    <w:rsid w:val="00E80C47"/>
    <w:rsid w:val="00E8138D"/>
    <w:rsid w:val="00E81A69"/>
    <w:rsid w:val="00E821F0"/>
    <w:rsid w:val="00E8595A"/>
    <w:rsid w:val="00E86997"/>
    <w:rsid w:val="00E87CA5"/>
    <w:rsid w:val="00E95C07"/>
    <w:rsid w:val="00E975AC"/>
    <w:rsid w:val="00EA11F5"/>
    <w:rsid w:val="00EA2BC1"/>
    <w:rsid w:val="00EA5622"/>
    <w:rsid w:val="00EA5C9A"/>
    <w:rsid w:val="00EA6089"/>
    <w:rsid w:val="00EA7870"/>
    <w:rsid w:val="00EA79E6"/>
    <w:rsid w:val="00EB05BE"/>
    <w:rsid w:val="00EB65EF"/>
    <w:rsid w:val="00EC504C"/>
    <w:rsid w:val="00ED20FC"/>
    <w:rsid w:val="00ED6DE2"/>
    <w:rsid w:val="00EE5E9F"/>
    <w:rsid w:val="00EF0BF0"/>
    <w:rsid w:val="00EF287F"/>
    <w:rsid w:val="00EF3882"/>
    <w:rsid w:val="00EF39AA"/>
    <w:rsid w:val="00EF46DD"/>
    <w:rsid w:val="00F016C3"/>
    <w:rsid w:val="00F037BE"/>
    <w:rsid w:val="00F166EE"/>
    <w:rsid w:val="00F224D7"/>
    <w:rsid w:val="00F43417"/>
    <w:rsid w:val="00F439DB"/>
    <w:rsid w:val="00F43CF1"/>
    <w:rsid w:val="00F45964"/>
    <w:rsid w:val="00F46805"/>
    <w:rsid w:val="00F4782F"/>
    <w:rsid w:val="00F50DAE"/>
    <w:rsid w:val="00F547EB"/>
    <w:rsid w:val="00F627A4"/>
    <w:rsid w:val="00F629EE"/>
    <w:rsid w:val="00F658B8"/>
    <w:rsid w:val="00F73382"/>
    <w:rsid w:val="00F73E6D"/>
    <w:rsid w:val="00F74BF2"/>
    <w:rsid w:val="00F77934"/>
    <w:rsid w:val="00F80147"/>
    <w:rsid w:val="00F830FB"/>
    <w:rsid w:val="00F87CFB"/>
    <w:rsid w:val="00F92423"/>
    <w:rsid w:val="00F92D94"/>
    <w:rsid w:val="00F94B08"/>
    <w:rsid w:val="00F94E26"/>
    <w:rsid w:val="00F97F10"/>
    <w:rsid w:val="00FA01B7"/>
    <w:rsid w:val="00FA1A45"/>
    <w:rsid w:val="00FA22FA"/>
    <w:rsid w:val="00FA654E"/>
    <w:rsid w:val="00FB06F0"/>
    <w:rsid w:val="00FB0B4B"/>
    <w:rsid w:val="00FB0BBC"/>
    <w:rsid w:val="00FB1BDB"/>
    <w:rsid w:val="00FB30C9"/>
    <w:rsid w:val="00FB400A"/>
    <w:rsid w:val="00FB6C43"/>
    <w:rsid w:val="00FC0DCC"/>
    <w:rsid w:val="00FC0E15"/>
    <w:rsid w:val="00FC172B"/>
    <w:rsid w:val="00FC1925"/>
    <w:rsid w:val="00FC30B8"/>
    <w:rsid w:val="00FC4266"/>
    <w:rsid w:val="00FC49DF"/>
    <w:rsid w:val="00FD119A"/>
    <w:rsid w:val="00FD3B70"/>
    <w:rsid w:val="00FD65CE"/>
    <w:rsid w:val="00FE21EF"/>
    <w:rsid w:val="00FE74CF"/>
    <w:rsid w:val="00FF1B42"/>
    <w:rsid w:val="00FF2ACB"/>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ssori-training.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ppe.ca.gov" TargetMode="External"/><Relationship Id="rId7" Type="http://schemas.openxmlformats.org/officeDocument/2006/relationships/footnotes" Target="footnotes.xml"/><Relationship Id="rId12" Type="http://schemas.openxmlformats.org/officeDocument/2006/relationships/hyperlink" Target="http://www.montessori-train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becca@macte.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ppe.c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p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270-9467-4292-9EFB-07FD8422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89</Words>
  <Characters>11621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36336</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user</cp:lastModifiedBy>
  <cp:revision>2</cp:revision>
  <cp:lastPrinted>2016-04-06T14:01:00Z</cp:lastPrinted>
  <dcterms:created xsi:type="dcterms:W3CDTF">2016-09-07T21:41:00Z</dcterms:created>
  <dcterms:modified xsi:type="dcterms:W3CDTF">2016-09-07T21:41:00Z</dcterms:modified>
</cp:coreProperties>
</file>